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9588" w14:textId="77777777" w:rsidR="003C44F3" w:rsidRPr="000975D6" w:rsidRDefault="003C44F3" w:rsidP="00A855D4">
      <w:pPr>
        <w:spacing w:after="0" w:line="240" w:lineRule="auto"/>
        <w:jc w:val="right"/>
      </w:pPr>
      <w:r w:rsidRPr="000975D6">
        <w:t xml:space="preserve">Turek, dn. </w:t>
      </w:r>
      <w:r w:rsidR="00983535" w:rsidRPr="000975D6">
        <w:t>21</w:t>
      </w:r>
      <w:r w:rsidRPr="000975D6">
        <w:t>.</w:t>
      </w:r>
      <w:r w:rsidR="00FE3BF0" w:rsidRPr="000975D6">
        <w:t>0</w:t>
      </w:r>
      <w:r w:rsidR="00983535" w:rsidRPr="000975D6">
        <w:t>9</w:t>
      </w:r>
      <w:r w:rsidR="00FE3BF0" w:rsidRPr="000975D6">
        <w:t>.2020</w:t>
      </w:r>
      <w:r w:rsidRPr="000975D6">
        <w:t xml:space="preserve"> r.</w:t>
      </w:r>
    </w:p>
    <w:p w14:paraId="77F82CE3" w14:textId="77777777" w:rsidR="003C44F3" w:rsidRPr="000975D6" w:rsidRDefault="00FE3BF0" w:rsidP="000B0AEC">
      <w:pPr>
        <w:spacing w:before="240" w:after="120" w:line="240" w:lineRule="auto"/>
        <w:jc w:val="center"/>
        <w:rPr>
          <w:b/>
          <w:bCs/>
        </w:rPr>
      </w:pPr>
      <w:r w:rsidRPr="000975D6">
        <w:rPr>
          <w:b/>
          <w:bCs/>
        </w:rPr>
        <w:t xml:space="preserve">ROZEZNANIE RYNKU </w:t>
      </w:r>
    </w:p>
    <w:p w14:paraId="06DF004C" w14:textId="77777777" w:rsidR="00FE3BF0" w:rsidRPr="000975D6" w:rsidRDefault="003C44F3" w:rsidP="000B0AEC">
      <w:pPr>
        <w:spacing w:before="120" w:after="0" w:line="240" w:lineRule="auto"/>
        <w:jc w:val="both"/>
        <w:rPr>
          <w:color w:val="FF0000"/>
        </w:rPr>
      </w:pPr>
      <w:r w:rsidRPr="000975D6">
        <w:t xml:space="preserve">Turecka Izba Gospodarcza </w:t>
      </w:r>
      <w:r w:rsidR="00FE3BF0" w:rsidRPr="000975D6">
        <w:t xml:space="preserve">z siedzibą w Turku, przy ulicy </w:t>
      </w:r>
      <w:r w:rsidR="00711AB6" w:rsidRPr="000975D6">
        <w:rPr>
          <w:bCs/>
        </w:rPr>
        <w:t>Stefana Żeromskiego 37</w:t>
      </w:r>
      <w:r w:rsidR="00FE3BF0" w:rsidRPr="000975D6">
        <w:t xml:space="preserve">, 62-700 Turek, posiadająca numer NIP 6681702509, nr REGON 311076100 obecnie realizuje projekt pn. „W drodze do sukcesu” współfinansowany ze środków Europejskiego Funduszu Społecznego w ramach Wielkopolskiego Regionalnego Programu Operacyjnego na lata 2014-2020, Oś Priorytetowa 6 Rynek pracy, Działanie 6.2 Aktywizacja zawodowa. </w:t>
      </w:r>
      <w:r w:rsidR="00FE3BF0" w:rsidRPr="000975D6">
        <w:rPr>
          <w:color w:val="000000" w:themeColor="text1"/>
        </w:rPr>
        <w:t xml:space="preserve">W ramach projektu </w:t>
      </w:r>
      <w:r w:rsidR="00A855D4" w:rsidRPr="000975D6">
        <w:rPr>
          <w:color w:val="000000" w:themeColor="text1"/>
        </w:rPr>
        <w:t>planowana jest organizacja szkolenia pn. Pracownik biurowy</w:t>
      </w:r>
      <w:r w:rsidR="00983535" w:rsidRPr="000975D6">
        <w:rPr>
          <w:color w:val="000000" w:themeColor="text1"/>
        </w:rPr>
        <w:t xml:space="preserve"> z elementami kadr i płac</w:t>
      </w:r>
      <w:r w:rsidR="00A855D4" w:rsidRPr="000975D6">
        <w:rPr>
          <w:color w:val="000000" w:themeColor="text1"/>
        </w:rPr>
        <w:t xml:space="preserve">. </w:t>
      </w:r>
    </w:p>
    <w:p w14:paraId="341B1297" w14:textId="77777777" w:rsidR="00896FF4" w:rsidRPr="000975D6" w:rsidRDefault="00FE3BF0" w:rsidP="00E72FEC">
      <w:pPr>
        <w:spacing w:before="240" w:after="240" w:line="240" w:lineRule="auto"/>
        <w:jc w:val="both"/>
        <w:rPr>
          <w:b/>
          <w:bCs/>
        </w:rPr>
      </w:pPr>
      <w:r w:rsidRPr="000975D6">
        <w:rPr>
          <w:b/>
          <w:bCs/>
        </w:rPr>
        <w:t>W celu dokładnego rozeznania rynku zwracam</w:t>
      </w:r>
      <w:r w:rsidR="00F7084F" w:rsidRPr="000975D6">
        <w:rPr>
          <w:b/>
          <w:bCs/>
        </w:rPr>
        <w:t>y</w:t>
      </w:r>
      <w:r w:rsidRPr="000975D6">
        <w:rPr>
          <w:b/>
          <w:bCs/>
        </w:rPr>
        <w:t xml:space="preserve"> się z prośbą o przedstawienie wstępnej oferty cenowej na przeprowadzenie ww. usług</w:t>
      </w:r>
      <w:r w:rsidR="00A855D4" w:rsidRPr="000975D6">
        <w:rPr>
          <w:b/>
          <w:bCs/>
        </w:rPr>
        <w:t>i</w:t>
      </w:r>
      <w:r w:rsidRPr="000975D6">
        <w:rPr>
          <w:b/>
          <w:bCs/>
        </w:rPr>
        <w:t>.</w:t>
      </w:r>
    </w:p>
    <w:p w14:paraId="0DA5006D" w14:textId="77777777" w:rsidR="00F7084F" w:rsidRPr="000975D6" w:rsidRDefault="00896FF4" w:rsidP="00E72FEC">
      <w:pPr>
        <w:pStyle w:val="Akapitzlist"/>
        <w:numPr>
          <w:ilvl w:val="0"/>
          <w:numId w:val="10"/>
        </w:numPr>
        <w:spacing w:before="120" w:line="240" w:lineRule="auto"/>
        <w:jc w:val="both"/>
        <w:rPr>
          <w:b/>
          <w:bCs/>
        </w:rPr>
      </w:pPr>
      <w:r w:rsidRPr="000975D6">
        <w:rPr>
          <w:b/>
          <w:bCs/>
          <w:u w:val="single"/>
        </w:rPr>
        <w:t>Pr</w:t>
      </w:r>
      <w:r w:rsidR="00F7084F" w:rsidRPr="000975D6">
        <w:rPr>
          <w:b/>
          <w:bCs/>
          <w:u w:val="single"/>
        </w:rPr>
        <w:t>zedmiot rozeznania</w:t>
      </w:r>
      <w:r w:rsidR="00D000E4" w:rsidRPr="000975D6">
        <w:rPr>
          <w:b/>
          <w:bCs/>
          <w:u w:val="single"/>
        </w:rPr>
        <w:t>:</w:t>
      </w:r>
    </w:p>
    <w:p w14:paraId="0E0E19B6" w14:textId="77777777" w:rsidR="00B91D64" w:rsidRPr="000975D6" w:rsidRDefault="00A855D4" w:rsidP="00B91D64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 w:rsidRPr="000975D6">
        <w:rPr>
          <w:b/>
          <w:bCs/>
        </w:rPr>
        <w:t>P</w:t>
      </w:r>
      <w:r w:rsidR="00595E39" w:rsidRPr="000975D6">
        <w:rPr>
          <w:b/>
          <w:bCs/>
        </w:rPr>
        <w:t>rzeprowadzenie szkolenia zawodowego</w:t>
      </w:r>
      <w:r w:rsidR="003A6C8F" w:rsidRPr="000975D6">
        <w:rPr>
          <w:b/>
          <w:bCs/>
        </w:rPr>
        <w:t xml:space="preserve"> </w:t>
      </w:r>
      <w:r w:rsidR="00595E39" w:rsidRPr="000975D6">
        <w:rPr>
          <w:b/>
          <w:bCs/>
        </w:rPr>
        <w:t>p</w:t>
      </w:r>
      <w:r w:rsidR="00B91D64" w:rsidRPr="000975D6">
        <w:rPr>
          <w:b/>
          <w:bCs/>
        </w:rPr>
        <w:t>n</w:t>
      </w:r>
      <w:r w:rsidR="00595E39" w:rsidRPr="000975D6">
        <w:rPr>
          <w:b/>
          <w:bCs/>
        </w:rPr>
        <w:t>. „Pracownik biurowy</w:t>
      </w:r>
      <w:r w:rsidR="003A6C8F" w:rsidRPr="000975D6">
        <w:rPr>
          <w:b/>
          <w:bCs/>
        </w:rPr>
        <w:t xml:space="preserve"> z elementami kadr </w:t>
      </w:r>
      <w:r w:rsidR="003A6C8F" w:rsidRPr="000975D6">
        <w:rPr>
          <w:b/>
          <w:bCs/>
        </w:rPr>
        <w:br/>
      </w:r>
      <w:r w:rsidR="00983535" w:rsidRPr="000975D6">
        <w:rPr>
          <w:b/>
          <w:bCs/>
        </w:rPr>
        <w:t>i płac</w:t>
      </w:r>
      <w:r w:rsidR="00595E39" w:rsidRPr="000975D6">
        <w:rPr>
          <w:b/>
          <w:bCs/>
        </w:rPr>
        <w:t xml:space="preserve">” dla </w:t>
      </w:r>
      <w:r w:rsidR="00983535" w:rsidRPr="000975D6">
        <w:rPr>
          <w:b/>
          <w:bCs/>
        </w:rPr>
        <w:t>2 grup szkoleniowych</w:t>
      </w:r>
      <w:r w:rsidR="00595E39" w:rsidRPr="000975D6">
        <w:rPr>
          <w:b/>
          <w:bCs/>
        </w:rPr>
        <w:t xml:space="preserve"> (ok. </w:t>
      </w:r>
      <w:r w:rsidR="002F0465" w:rsidRPr="000975D6">
        <w:rPr>
          <w:b/>
          <w:bCs/>
        </w:rPr>
        <w:t>11</w:t>
      </w:r>
      <w:r w:rsidR="00983535" w:rsidRPr="000975D6">
        <w:rPr>
          <w:b/>
          <w:bCs/>
        </w:rPr>
        <w:t>-13</w:t>
      </w:r>
      <w:r w:rsidR="00595E39" w:rsidRPr="000975D6">
        <w:rPr>
          <w:b/>
          <w:bCs/>
        </w:rPr>
        <w:t xml:space="preserve"> osób</w:t>
      </w:r>
      <w:r w:rsidR="00983535" w:rsidRPr="000975D6">
        <w:rPr>
          <w:b/>
          <w:bCs/>
        </w:rPr>
        <w:t xml:space="preserve"> w jednej grupie</w:t>
      </w:r>
      <w:r w:rsidR="007544AF" w:rsidRPr="000975D6">
        <w:rPr>
          <w:b/>
          <w:bCs/>
        </w:rPr>
        <w:t xml:space="preserve"> szkoleniowej</w:t>
      </w:r>
      <w:r w:rsidR="00595E39" w:rsidRPr="000975D6">
        <w:rPr>
          <w:b/>
          <w:bCs/>
        </w:rPr>
        <w:t>)</w:t>
      </w:r>
      <w:r w:rsidR="007544AF" w:rsidRPr="000975D6">
        <w:rPr>
          <w:b/>
          <w:bCs/>
        </w:rPr>
        <w:t>,</w:t>
      </w:r>
      <w:r w:rsidR="00595E39" w:rsidRPr="000975D6">
        <w:rPr>
          <w:b/>
          <w:bCs/>
        </w:rPr>
        <w:t xml:space="preserve"> </w:t>
      </w:r>
      <w:r w:rsidR="003A6C8F" w:rsidRPr="000975D6">
        <w:rPr>
          <w:b/>
          <w:bCs/>
        </w:rPr>
        <w:br/>
      </w:r>
      <w:r w:rsidR="00595E39" w:rsidRPr="000975D6">
        <w:rPr>
          <w:b/>
          <w:bCs/>
        </w:rPr>
        <w:t xml:space="preserve">w wymiarze </w:t>
      </w:r>
      <w:r w:rsidR="00B91D64" w:rsidRPr="000975D6">
        <w:rPr>
          <w:b/>
          <w:bCs/>
        </w:rPr>
        <w:t xml:space="preserve">max </w:t>
      </w:r>
      <w:r w:rsidR="00595E39" w:rsidRPr="000975D6">
        <w:rPr>
          <w:b/>
          <w:bCs/>
        </w:rPr>
        <w:t>120 godzin</w:t>
      </w:r>
      <w:r w:rsidR="00B70552" w:rsidRPr="000975D6">
        <w:rPr>
          <w:b/>
          <w:bCs/>
        </w:rPr>
        <w:t xml:space="preserve"> na </w:t>
      </w:r>
      <w:r w:rsidR="00983535" w:rsidRPr="000975D6">
        <w:rPr>
          <w:b/>
          <w:bCs/>
        </w:rPr>
        <w:t>1 grupę</w:t>
      </w:r>
      <w:r w:rsidR="00841678" w:rsidRPr="000975D6">
        <w:rPr>
          <w:b/>
          <w:bCs/>
        </w:rPr>
        <w:t xml:space="preserve"> (</w:t>
      </w:r>
      <w:r w:rsidR="00595E39" w:rsidRPr="000975D6">
        <w:rPr>
          <w:b/>
          <w:bCs/>
        </w:rPr>
        <w:t>20 spotkań po 6 godzin</w:t>
      </w:r>
      <w:r w:rsidR="00983535" w:rsidRPr="000975D6">
        <w:rPr>
          <w:b/>
          <w:bCs/>
        </w:rPr>
        <w:t>/1 grupę</w:t>
      </w:r>
      <w:r w:rsidR="00841678" w:rsidRPr="000975D6">
        <w:rPr>
          <w:b/>
          <w:bCs/>
        </w:rPr>
        <w:t>)</w:t>
      </w:r>
      <w:r w:rsidR="000B0AEC" w:rsidRPr="000975D6">
        <w:rPr>
          <w:b/>
          <w:bCs/>
        </w:rPr>
        <w:t>, łącznie 240 godzin szkoleniowych dla 2 grup szkoleniowych</w:t>
      </w:r>
      <w:r w:rsidR="00841678" w:rsidRPr="000975D6">
        <w:rPr>
          <w:b/>
          <w:bCs/>
        </w:rPr>
        <w:t>.</w:t>
      </w:r>
    </w:p>
    <w:p w14:paraId="4DFD12DD" w14:textId="77777777" w:rsidR="00B91D64" w:rsidRPr="000975D6" w:rsidRDefault="00B91D64" w:rsidP="00B91D64">
      <w:pPr>
        <w:pStyle w:val="Akapitzlist"/>
        <w:spacing w:after="0" w:line="240" w:lineRule="auto"/>
        <w:ind w:left="360"/>
        <w:jc w:val="both"/>
      </w:pPr>
    </w:p>
    <w:p w14:paraId="00C98786" w14:textId="77777777" w:rsidR="00595E39" w:rsidRPr="000975D6" w:rsidRDefault="00595E39" w:rsidP="00B91D64">
      <w:pPr>
        <w:pStyle w:val="Akapitzlist"/>
        <w:spacing w:before="120" w:after="0" w:line="240" w:lineRule="auto"/>
        <w:ind w:left="360"/>
        <w:jc w:val="both"/>
        <w:rPr>
          <w:u w:val="single"/>
        </w:rPr>
      </w:pPr>
      <w:r w:rsidRPr="000975D6">
        <w:rPr>
          <w:u w:val="single"/>
        </w:rPr>
        <w:t xml:space="preserve">Zakres szkolenia zawodowego obejmować będzie m.in. następujące zagadnienia: </w:t>
      </w:r>
    </w:p>
    <w:p w14:paraId="4E60CDFC" w14:textId="77777777" w:rsidR="00841678" w:rsidRPr="000975D6" w:rsidRDefault="007544AF" w:rsidP="00841678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</w:pPr>
      <w:r w:rsidRPr="000975D6">
        <w:t>r</w:t>
      </w:r>
      <w:r w:rsidR="00841678" w:rsidRPr="000975D6">
        <w:t>egulacje dotyczące zatrudnienia pracowników (wybrane formy zatrudnienia, sporządzanie ofert pracy, rekrutacja pracowników)</w:t>
      </w:r>
      <w:r w:rsidRPr="000975D6">
        <w:t>,</w:t>
      </w:r>
    </w:p>
    <w:p w14:paraId="72CB2020" w14:textId="77777777" w:rsidR="00841678" w:rsidRPr="000975D6" w:rsidRDefault="007544AF" w:rsidP="00841678">
      <w:pPr>
        <w:pStyle w:val="Akapitzlist"/>
        <w:numPr>
          <w:ilvl w:val="0"/>
          <w:numId w:val="19"/>
        </w:numPr>
        <w:jc w:val="both"/>
      </w:pPr>
      <w:r w:rsidRPr="000975D6">
        <w:t>d</w:t>
      </w:r>
      <w:r w:rsidR="00841678" w:rsidRPr="000975D6">
        <w:t>okumentacja pracownicza (akta osobowe, przechowywanie dokumentacji pracowniczej),</w:t>
      </w:r>
    </w:p>
    <w:p w14:paraId="759C6049" w14:textId="77777777" w:rsidR="00841678" w:rsidRPr="000975D6" w:rsidRDefault="00841678" w:rsidP="00841678">
      <w:pPr>
        <w:pStyle w:val="Akapitzlist"/>
        <w:numPr>
          <w:ilvl w:val="0"/>
          <w:numId w:val="19"/>
        </w:numPr>
        <w:jc w:val="both"/>
      </w:pPr>
      <w:r w:rsidRPr="000975D6">
        <w:t>ustalanie wymiaru urlopów wypoczynkowych i innych rodzajów nieobecności w pracy,</w:t>
      </w:r>
    </w:p>
    <w:p w14:paraId="0B26C9AF" w14:textId="77777777" w:rsidR="00841678" w:rsidRPr="000975D6" w:rsidRDefault="00841678" w:rsidP="007544AF">
      <w:pPr>
        <w:pStyle w:val="Akapitzlist"/>
        <w:numPr>
          <w:ilvl w:val="0"/>
          <w:numId w:val="19"/>
        </w:numPr>
        <w:jc w:val="both"/>
      </w:pPr>
      <w:r w:rsidRPr="000975D6">
        <w:t>ubezpieczenia i dokumentacja ubezpieczeniowa</w:t>
      </w:r>
      <w:r w:rsidR="007544AF" w:rsidRPr="000975D6">
        <w:t xml:space="preserve"> (zasady podlegania </w:t>
      </w:r>
      <w:r w:rsidR="000975D6">
        <w:t xml:space="preserve">ubezpieczeniu </w:t>
      </w:r>
      <w:r w:rsidR="007544AF" w:rsidRPr="000975D6">
        <w:t>społecznemu i zdrowotnemu, określanie podstawy wymiaru składek, obsługa programu Płatnik),</w:t>
      </w:r>
    </w:p>
    <w:p w14:paraId="6A13E71C" w14:textId="77777777" w:rsidR="00841678" w:rsidRPr="000975D6" w:rsidRDefault="00841678" w:rsidP="00841678">
      <w:pPr>
        <w:pStyle w:val="Akapitzlist"/>
        <w:numPr>
          <w:ilvl w:val="0"/>
          <w:numId w:val="19"/>
        </w:numPr>
      </w:pPr>
      <w:r w:rsidRPr="000975D6">
        <w:t>r</w:t>
      </w:r>
      <w:r w:rsidR="007544AF" w:rsidRPr="000975D6">
        <w:t>odzaje</w:t>
      </w:r>
      <w:r w:rsidRPr="000975D6">
        <w:t xml:space="preserve"> wynagrodzeń i tworzeni</w:t>
      </w:r>
      <w:r w:rsidR="007544AF" w:rsidRPr="000975D6">
        <w:t>e</w:t>
      </w:r>
      <w:r w:rsidRPr="000975D6">
        <w:t xml:space="preserve"> list płac</w:t>
      </w:r>
      <w:r w:rsidR="007544AF" w:rsidRPr="000975D6">
        <w:t>,</w:t>
      </w:r>
    </w:p>
    <w:p w14:paraId="18960147" w14:textId="77777777" w:rsidR="00841678" w:rsidRPr="000975D6" w:rsidRDefault="00841678" w:rsidP="007544AF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</w:pPr>
      <w:r w:rsidRPr="000975D6">
        <w:t>z</w:t>
      </w:r>
      <w:r w:rsidR="007544AF" w:rsidRPr="000975D6">
        <w:t>asiłki i świadczenia (rodzajów zasiłków i świadczeń, dokumentacja zasiłkowa, ustalanie prawa do świadczeń),</w:t>
      </w:r>
    </w:p>
    <w:p w14:paraId="4DBBCE0B" w14:textId="77777777" w:rsidR="00841678" w:rsidRPr="000975D6" w:rsidRDefault="007544AF" w:rsidP="00841678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</w:pPr>
      <w:r w:rsidRPr="000975D6">
        <w:t xml:space="preserve">przepisy </w:t>
      </w:r>
      <w:r w:rsidR="00841678" w:rsidRPr="000975D6">
        <w:t>o ochronie danych osobowych</w:t>
      </w:r>
      <w:r w:rsidR="00DE0EE3" w:rsidRPr="000975D6">
        <w:t>,</w:t>
      </w:r>
    </w:p>
    <w:p w14:paraId="38DC6040" w14:textId="77777777" w:rsidR="00841678" w:rsidRPr="000975D6" w:rsidRDefault="007544AF" w:rsidP="007544AF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</w:pPr>
      <w:r w:rsidRPr="000975D6">
        <w:t>obsługa programów komputerowych wykorzystywanych w pracy biurowej,</w:t>
      </w:r>
    </w:p>
    <w:p w14:paraId="7965526F" w14:textId="77777777" w:rsidR="007544AF" w:rsidRPr="000975D6" w:rsidRDefault="007544AF" w:rsidP="007544AF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</w:pPr>
      <w:r w:rsidRPr="000975D6">
        <w:t>obsługa wyszukiwarek: KRS, CEiDG, REGON, SUDOP</w:t>
      </w:r>
      <w:r w:rsidR="00DE0EE3" w:rsidRPr="000975D6">
        <w:t>,</w:t>
      </w:r>
    </w:p>
    <w:p w14:paraId="3F186EB3" w14:textId="77777777" w:rsidR="007544AF" w:rsidRPr="000975D6" w:rsidRDefault="007544AF" w:rsidP="007544AF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</w:pPr>
      <w:r w:rsidRPr="000975D6">
        <w:t>pozyskiwanie zewnętrznych źródeł finansowania</w:t>
      </w:r>
      <w:r w:rsidR="00DE0EE3" w:rsidRPr="000975D6">
        <w:t>.</w:t>
      </w:r>
    </w:p>
    <w:p w14:paraId="275BA4F7" w14:textId="77777777" w:rsidR="00595E39" w:rsidRPr="000975D6" w:rsidRDefault="00595E39" w:rsidP="00977FD0">
      <w:pPr>
        <w:pStyle w:val="Akapitzlist"/>
        <w:shd w:val="clear" w:color="auto" w:fill="FFFFFF"/>
        <w:spacing w:after="0"/>
        <w:jc w:val="both"/>
      </w:pPr>
    </w:p>
    <w:p w14:paraId="01D46CB4" w14:textId="77777777" w:rsidR="00896FF4" w:rsidRPr="000975D6" w:rsidRDefault="00896FF4" w:rsidP="00536371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20" w:line="240" w:lineRule="auto"/>
        <w:jc w:val="both"/>
        <w:rPr>
          <w:u w:val="single"/>
        </w:rPr>
      </w:pPr>
      <w:r w:rsidRPr="000975D6">
        <w:rPr>
          <w:b/>
          <w:u w:val="single"/>
        </w:rPr>
        <w:t xml:space="preserve">Przewidywany </w:t>
      </w:r>
      <w:r w:rsidRPr="000975D6">
        <w:rPr>
          <w:b/>
          <w:bCs/>
          <w:u w:val="single"/>
        </w:rPr>
        <w:t>termin realizacji usługi</w:t>
      </w:r>
    </w:p>
    <w:p w14:paraId="4D5AE81E" w14:textId="77777777" w:rsidR="00896FF4" w:rsidRPr="000975D6" w:rsidRDefault="009A0DB1" w:rsidP="00E72FEC">
      <w:pPr>
        <w:pStyle w:val="Akapitzlist"/>
        <w:numPr>
          <w:ilvl w:val="0"/>
          <w:numId w:val="8"/>
        </w:numPr>
        <w:spacing w:line="240" w:lineRule="auto"/>
        <w:jc w:val="both"/>
      </w:pPr>
      <w:r w:rsidRPr="000975D6">
        <w:t>1-31 październik</w:t>
      </w:r>
      <w:r w:rsidR="00896FF4" w:rsidRPr="000975D6">
        <w:t xml:space="preserve"> 2020 r.</w:t>
      </w:r>
    </w:p>
    <w:p w14:paraId="33879F9E" w14:textId="77777777" w:rsidR="00536371" w:rsidRPr="000975D6" w:rsidRDefault="00536371" w:rsidP="00536371">
      <w:pPr>
        <w:pStyle w:val="Akapitzlist"/>
        <w:spacing w:after="120" w:line="240" w:lineRule="auto"/>
        <w:jc w:val="both"/>
      </w:pPr>
    </w:p>
    <w:p w14:paraId="75033D46" w14:textId="77777777" w:rsidR="00536371" w:rsidRPr="000975D6" w:rsidRDefault="00536371" w:rsidP="00536371">
      <w:pPr>
        <w:pStyle w:val="Akapitzlist"/>
        <w:numPr>
          <w:ilvl w:val="0"/>
          <w:numId w:val="21"/>
        </w:numPr>
        <w:spacing w:before="120" w:after="0"/>
        <w:jc w:val="both"/>
        <w:rPr>
          <w:b/>
          <w:u w:val="single"/>
        </w:rPr>
      </w:pPr>
      <w:r w:rsidRPr="000975D6">
        <w:rPr>
          <w:b/>
          <w:u w:val="single"/>
        </w:rPr>
        <w:t>Wymagania</w:t>
      </w:r>
    </w:p>
    <w:p w14:paraId="18528E35" w14:textId="77777777" w:rsidR="00711AB6" w:rsidRDefault="00536371" w:rsidP="00711AB6">
      <w:pPr>
        <w:ind w:left="360"/>
        <w:jc w:val="both"/>
      </w:pPr>
      <w:r w:rsidRPr="000975D6">
        <w:t>Realizacja szkolenia</w:t>
      </w:r>
      <w:r w:rsidR="00977FD0" w:rsidRPr="000975D6">
        <w:t xml:space="preserve"> zostanie powierzona Wykonawcy/Szkoleniowcowi, który</w:t>
      </w:r>
      <w:r w:rsidRPr="000975D6">
        <w:t xml:space="preserve"> posiada </w:t>
      </w:r>
      <w:r w:rsidR="00977FD0" w:rsidRPr="000975D6">
        <w:t xml:space="preserve">wykształcenie wyższe lub certyfikaty/zaświadczenia/inne </w:t>
      </w:r>
      <w:r w:rsidR="00F64B2A" w:rsidRPr="000975D6">
        <w:t xml:space="preserve">związane z tematyką szkolenia </w:t>
      </w:r>
      <w:r w:rsidR="00977FD0" w:rsidRPr="000975D6">
        <w:t xml:space="preserve">oraz </w:t>
      </w:r>
      <w:r w:rsidRPr="000975D6">
        <w:t>doświadczenie</w:t>
      </w:r>
      <w:r w:rsidR="00B91D64" w:rsidRPr="000975D6">
        <w:t>,</w:t>
      </w:r>
      <w:r w:rsidRPr="000975D6">
        <w:t xml:space="preserve"> tj. doświadczenie zawodowe</w:t>
      </w:r>
      <w:r w:rsidR="00977FD0" w:rsidRPr="000975D6">
        <w:t xml:space="preserve"> w danej dziedzinie min. 2 lata</w:t>
      </w:r>
      <w:r w:rsidR="00B91D64" w:rsidRPr="000975D6">
        <w:t>, umożliwiające przeprowadzenie danego wsparcia</w:t>
      </w:r>
      <w:r w:rsidR="00A855D4" w:rsidRPr="000975D6">
        <w:t>. W przypadku gdy realizatorem usługi będzie firma prowadząca działalność szkoleniową –</w:t>
      </w:r>
      <w:r w:rsidR="00977FD0" w:rsidRPr="000975D6">
        <w:t xml:space="preserve"> </w:t>
      </w:r>
      <w:r w:rsidR="00A855D4" w:rsidRPr="000975D6">
        <w:t xml:space="preserve">Wykonawca zapewni kadrę posiadającą wykształcenie </w:t>
      </w:r>
      <w:r w:rsidR="000975D6">
        <w:br/>
      </w:r>
      <w:r w:rsidR="00A855D4" w:rsidRPr="000975D6">
        <w:t xml:space="preserve">i kwalifikacje tożsame z przedmiotem zamówienia. </w:t>
      </w:r>
    </w:p>
    <w:p w14:paraId="322650C2" w14:textId="77777777" w:rsidR="000975D6" w:rsidRDefault="000975D6" w:rsidP="00711AB6">
      <w:pPr>
        <w:ind w:left="360"/>
        <w:jc w:val="both"/>
      </w:pPr>
    </w:p>
    <w:p w14:paraId="02F50396" w14:textId="77777777" w:rsidR="000975D6" w:rsidRPr="000975D6" w:rsidRDefault="000975D6" w:rsidP="00711AB6">
      <w:pPr>
        <w:ind w:left="360"/>
        <w:jc w:val="both"/>
      </w:pPr>
    </w:p>
    <w:p w14:paraId="0C97548E" w14:textId="77777777" w:rsidR="00896FF4" w:rsidRPr="000975D6" w:rsidRDefault="00896FF4" w:rsidP="00977FD0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b/>
          <w:bCs/>
          <w:u w:val="single"/>
        </w:rPr>
      </w:pPr>
      <w:r w:rsidRPr="000975D6">
        <w:rPr>
          <w:b/>
          <w:bCs/>
          <w:u w:val="single"/>
        </w:rPr>
        <w:lastRenderedPageBreak/>
        <w:t>Kryteriami oceny ofert będą:</w:t>
      </w:r>
    </w:p>
    <w:p w14:paraId="249394DF" w14:textId="77777777" w:rsidR="00896FF4" w:rsidRPr="000975D6" w:rsidRDefault="00896FF4" w:rsidP="00E72FEC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  <w:u w:val="single"/>
        </w:rPr>
      </w:pPr>
      <w:r w:rsidRPr="000975D6">
        <w:t xml:space="preserve">zgodność z opisem przedmiotu rozeznania oraz innymi wymaganiami określonymi przez Zamawiającego w formularzu </w:t>
      </w:r>
      <w:r w:rsidRPr="000975D6">
        <w:rPr>
          <w:i/>
        </w:rPr>
        <w:t>Wstępna oferta w odpowiedzi na zapytanie w sprawie rozeznania rynku</w:t>
      </w:r>
      <w:r w:rsidRPr="000975D6">
        <w:t>,</w:t>
      </w:r>
    </w:p>
    <w:p w14:paraId="4CC2EBD8" w14:textId="77777777" w:rsidR="00711AB6" w:rsidRPr="000975D6" w:rsidRDefault="00711AB6" w:rsidP="00DE0EE3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</w:pPr>
      <w:r w:rsidRPr="000975D6">
        <w:t>cena.</w:t>
      </w:r>
    </w:p>
    <w:p w14:paraId="6CDE9AF0" w14:textId="77777777" w:rsidR="00E72FEC" w:rsidRPr="000975D6" w:rsidRDefault="00E72FEC" w:rsidP="00E72FEC">
      <w:pPr>
        <w:pStyle w:val="Akapitzlist"/>
        <w:shd w:val="clear" w:color="auto" w:fill="FFFFFF"/>
        <w:spacing w:after="240" w:line="240" w:lineRule="auto"/>
        <w:jc w:val="both"/>
      </w:pPr>
    </w:p>
    <w:p w14:paraId="32EAED10" w14:textId="77777777" w:rsidR="00896FF4" w:rsidRPr="000975D6" w:rsidRDefault="00896FF4" w:rsidP="00536371">
      <w:pPr>
        <w:pStyle w:val="Akapitzlist"/>
        <w:numPr>
          <w:ilvl w:val="0"/>
          <w:numId w:val="22"/>
        </w:numPr>
        <w:shd w:val="clear" w:color="auto" w:fill="FFFFFF"/>
        <w:spacing w:after="120" w:line="240" w:lineRule="auto"/>
        <w:jc w:val="both"/>
        <w:rPr>
          <w:b/>
          <w:u w:val="single"/>
        </w:rPr>
      </w:pPr>
      <w:r w:rsidRPr="000975D6">
        <w:rPr>
          <w:b/>
          <w:u w:val="single"/>
        </w:rPr>
        <w:t>Adres zamawiającego:</w:t>
      </w:r>
    </w:p>
    <w:p w14:paraId="79954CA9" w14:textId="77777777" w:rsidR="00E72FEC" w:rsidRPr="000975D6" w:rsidRDefault="00E72FEC" w:rsidP="00D46643">
      <w:pPr>
        <w:shd w:val="clear" w:color="auto" w:fill="FFFFFF"/>
        <w:spacing w:after="0" w:line="240" w:lineRule="auto"/>
        <w:ind w:left="360"/>
        <w:jc w:val="both"/>
        <w:rPr>
          <w:bCs/>
        </w:rPr>
      </w:pPr>
      <w:r w:rsidRPr="000975D6">
        <w:rPr>
          <w:bCs/>
        </w:rPr>
        <w:t>Turecka Izba Gospodarcza</w:t>
      </w:r>
    </w:p>
    <w:p w14:paraId="6FAAE508" w14:textId="77777777" w:rsidR="00896FF4" w:rsidRPr="000975D6" w:rsidRDefault="00E72FEC" w:rsidP="00D46643">
      <w:pPr>
        <w:shd w:val="clear" w:color="auto" w:fill="FFFFFF"/>
        <w:spacing w:after="240" w:line="240" w:lineRule="auto"/>
        <w:ind w:left="360"/>
        <w:jc w:val="both"/>
        <w:rPr>
          <w:bCs/>
        </w:rPr>
      </w:pPr>
      <w:r w:rsidRPr="000975D6">
        <w:rPr>
          <w:bCs/>
        </w:rPr>
        <w:t xml:space="preserve">ul. </w:t>
      </w:r>
      <w:r w:rsidR="009A0DB1" w:rsidRPr="000975D6">
        <w:rPr>
          <w:bCs/>
        </w:rPr>
        <w:t>Stefana Żeromskiego</w:t>
      </w:r>
      <w:r w:rsidRPr="000975D6">
        <w:rPr>
          <w:bCs/>
        </w:rPr>
        <w:t xml:space="preserve"> </w:t>
      </w:r>
      <w:r w:rsidR="009A0DB1" w:rsidRPr="000975D6">
        <w:rPr>
          <w:bCs/>
        </w:rPr>
        <w:t>3</w:t>
      </w:r>
      <w:r w:rsidRPr="000975D6">
        <w:rPr>
          <w:bCs/>
        </w:rPr>
        <w:t>7, 62-700 Turek</w:t>
      </w:r>
    </w:p>
    <w:p w14:paraId="0A2144A4" w14:textId="77777777" w:rsidR="00E72FEC" w:rsidRPr="000975D6" w:rsidRDefault="00E72FEC" w:rsidP="00536371">
      <w:pPr>
        <w:pStyle w:val="Akapitzlist"/>
        <w:numPr>
          <w:ilvl w:val="0"/>
          <w:numId w:val="22"/>
        </w:numPr>
        <w:shd w:val="clear" w:color="auto" w:fill="FFFFFF"/>
        <w:spacing w:after="120" w:line="240" w:lineRule="auto"/>
        <w:jc w:val="both"/>
        <w:rPr>
          <w:u w:val="single"/>
        </w:rPr>
      </w:pPr>
      <w:r w:rsidRPr="000975D6">
        <w:rPr>
          <w:b/>
          <w:bCs/>
          <w:u w:val="single"/>
        </w:rPr>
        <w:t>Miejsce i termin złożenia wstępnej oferty</w:t>
      </w:r>
      <w:r w:rsidR="00D46643" w:rsidRPr="000975D6">
        <w:rPr>
          <w:b/>
          <w:bCs/>
          <w:u w:val="single"/>
        </w:rPr>
        <w:t>:</w:t>
      </w:r>
    </w:p>
    <w:p w14:paraId="39530E3C" w14:textId="77777777" w:rsidR="00E72FEC" w:rsidRPr="000975D6" w:rsidRDefault="00D46643" w:rsidP="00D46643">
      <w:pPr>
        <w:shd w:val="clear" w:color="auto" w:fill="FFFFFF"/>
        <w:spacing w:after="0" w:line="240" w:lineRule="auto"/>
        <w:ind w:firstLine="360"/>
        <w:jc w:val="both"/>
        <w:rPr>
          <w:u w:val="single"/>
        </w:rPr>
      </w:pPr>
      <w:r w:rsidRPr="000975D6">
        <w:t>O</w:t>
      </w:r>
      <w:r w:rsidR="00E72FEC" w:rsidRPr="000975D6">
        <w:t>fertę należy złożyć:</w:t>
      </w:r>
    </w:p>
    <w:p w14:paraId="4255F8A7" w14:textId="77777777" w:rsidR="00E72FEC" w:rsidRPr="000975D6" w:rsidRDefault="00E72FEC" w:rsidP="00D46643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jc w:val="both"/>
        <w:rPr>
          <w:u w:val="single"/>
        </w:rPr>
      </w:pPr>
      <w:r w:rsidRPr="000975D6">
        <w:rPr>
          <w:u w:val="single"/>
        </w:rPr>
        <w:t>osobiście bądź za pośrednictwem poczty</w:t>
      </w:r>
      <w:r w:rsidRPr="000975D6">
        <w:t xml:space="preserve"> na adres: Turecka Izba Gospodarcza, ul. </w:t>
      </w:r>
      <w:r w:rsidR="009A0DB1" w:rsidRPr="000975D6">
        <w:rPr>
          <w:bCs/>
        </w:rPr>
        <w:t>Stefana Żeromskiego 37</w:t>
      </w:r>
      <w:r w:rsidRPr="000975D6">
        <w:t>, 62-700 Turek w dni robocze w godz. 7.30-15.30 lub</w:t>
      </w:r>
    </w:p>
    <w:p w14:paraId="7730E4DF" w14:textId="77777777" w:rsidR="00E72FEC" w:rsidRPr="000975D6" w:rsidRDefault="00E72FEC" w:rsidP="00D46643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jc w:val="both"/>
        <w:rPr>
          <w:u w:val="single"/>
        </w:rPr>
      </w:pPr>
      <w:r w:rsidRPr="000975D6">
        <w:rPr>
          <w:u w:val="single"/>
        </w:rPr>
        <w:t>mailowo na adres:</w:t>
      </w:r>
      <w:r w:rsidRPr="000975D6">
        <w:t xml:space="preserve"> biuro@tig.turek.pl</w:t>
      </w:r>
    </w:p>
    <w:p w14:paraId="29C946C9" w14:textId="77777777" w:rsidR="00E72FEC" w:rsidRPr="000975D6" w:rsidRDefault="00E72FEC" w:rsidP="00D46643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jc w:val="both"/>
        <w:rPr>
          <w:u w:val="single"/>
        </w:rPr>
      </w:pPr>
      <w:r w:rsidRPr="000975D6">
        <w:rPr>
          <w:u w:val="single"/>
        </w:rPr>
        <w:t>termin składania ofert upływa</w:t>
      </w:r>
      <w:r w:rsidR="000975D6">
        <w:rPr>
          <w:u w:val="single"/>
        </w:rPr>
        <w:t>:</w:t>
      </w:r>
      <w:r w:rsidRPr="000975D6">
        <w:t xml:space="preserve"> </w:t>
      </w:r>
      <w:r w:rsidR="009A0DB1" w:rsidRPr="000975D6">
        <w:t>2</w:t>
      </w:r>
      <w:r w:rsidR="00D91348" w:rsidRPr="000975D6">
        <w:t>5</w:t>
      </w:r>
      <w:r w:rsidRPr="000975D6">
        <w:t>.</w:t>
      </w:r>
      <w:r w:rsidR="00D46643" w:rsidRPr="000975D6">
        <w:t>0</w:t>
      </w:r>
      <w:r w:rsidR="009A0DB1" w:rsidRPr="000975D6">
        <w:t>9</w:t>
      </w:r>
      <w:r w:rsidRPr="000975D6">
        <w:t>.</w:t>
      </w:r>
      <w:r w:rsidR="00D46643" w:rsidRPr="000975D6">
        <w:t>2020</w:t>
      </w:r>
      <w:r w:rsidRPr="000975D6">
        <w:t xml:space="preserve"> r. do godz. 15:30.</w:t>
      </w:r>
    </w:p>
    <w:p w14:paraId="29AD4598" w14:textId="77777777" w:rsidR="00A855D4" w:rsidRPr="000975D6" w:rsidRDefault="00A855D4" w:rsidP="00DE0EE3">
      <w:pPr>
        <w:pStyle w:val="Akapitzlist"/>
        <w:shd w:val="clear" w:color="auto" w:fill="FFFFFF"/>
        <w:spacing w:after="120" w:line="240" w:lineRule="auto"/>
        <w:jc w:val="both"/>
        <w:rPr>
          <w:u w:val="single"/>
        </w:rPr>
      </w:pPr>
    </w:p>
    <w:p w14:paraId="77539103" w14:textId="77777777" w:rsidR="00D46643" w:rsidRPr="000975D6" w:rsidRDefault="00D46643" w:rsidP="00A855D4">
      <w:pPr>
        <w:pStyle w:val="Akapitzlist"/>
        <w:numPr>
          <w:ilvl w:val="0"/>
          <w:numId w:val="22"/>
        </w:numPr>
        <w:shd w:val="clear" w:color="auto" w:fill="FFFFFF"/>
        <w:spacing w:before="120" w:after="120"/>
        <w:jc w:val="both"/>
        <w:rPr>
          <w:u w:val="single"/>
        </w:rPr>
      </w:pPr>
      <w:r w:rsidRPr="000975D6">
        <w:rPr>
          <w:b/>
          <w:bCs/>
          <w:u w:val="single"/>
        </w:rPr>
        <w:t>Inne:</w:t>
      </w:r>
    </w:p>
    <w:p w14:paraId="5BEF1427" w14:textId="77777777" w:rsidR="003C44F3" w:rsidRPr="000975D6" w:rsidRDefault="00D46643" w:rsidP="00A855D4">
      <w:pPr>
        <w:spacing w:after="240" w:line="240" w:lineRule="auto"/>
        <w:jc w:val="both"/>
      </w:pPr>
      <w:r w:rsidRPr="000975D6">
        <w:t>W celu zapewnienia porównywalności wszystkich ofert, Zamawiający zastrzega sobie prawo do skontaktowania się z właściwymi Oferentami w celu uzupełnienia lub doprecyzowania wstępnych ofert.</w:t>
      </w:r>
      <w:r w:rsidRPr="000975D6">
        <w:tab/>
      </w:r>
    </w:p>
    <w:p w14:paraId="7DE503F1" w14:textId="77777777" w:rsidR="00D46643" w:rsidRPr="000975D6" w:rsidRDefault="00D46643" w:rsidP="00D46643">
      <w:pPr>
        <w:shd w:val="clear" w:color="auto" w:fill="FFFFFF"/>
        <w:spacing w:line="240" w:lineRule="atLeast"/>
        <w:jc w:val="both"/>
        <w:textAlignment w:val="baseline"/>
        <w:outlineLvl w:val="4"/>
        <w:rPr>
          <w:b/>
          <w:bCs/>
          <w:color w:val="000000"/>
          <w:u w:val="single"/>
          <w:bdr w:val="none" w:sz="0" w:space="0" w:color="auto" w:frame="1"/>
        </w:rPr>
      </w:pPr>
      <w:r w:rsidRPr="000975D6">
        <w:rPr>
          <w:b/>
          <w:u w:val="single"/>
        </w:rPr>
        <w:t>7.</w:t>
      </w:r>
      <w:r w:rsidRPr="000975D6">
        <w:rPr>
          <w:b/>
          <w:bCs/>
          <w:color w:val="000000"/>
          <w:u w:val="single"/>
          <w:bdr w:val="none" w:sz="0" w:space="0" w:color="auto" w:frame="1"/>
        </w:rPr>
        <w:t xml:space="preserve"> Obowiązek informacyjny</w:t>
      </w:r>
    </w:p>
    <w:p w14:paraId="55D52458" w14:textId="77777777" w:rsidR="00D46643" w:rsidRPr="000975D6" w:rsidRDefault="00D46643" w:rsidP="00E76265">
      <w:pPr>
        <w:spacing w:after="0" w:line="240" w:lineRule="auto"/>
        <w:jc w:val="both"/>
      </w:pPr>
      <w:r w:rsidRPr="000975D6">
        <w:t xml:space="preserve">Zgodnie z art. 13 ust. 1 i 2 rozporządzenia Parlamentu Europejskiego i Rady (UE) 2016/679 </w:t>
      </w:r>
      <w:r w:rsidRPr="000975D6"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6CE01E1B" w14:textId="77777777" w:rsidR="00E76265" w:rsidRPr="000975D6" w:rsidRDefault="00E76265" w:rsidP="00E76265">
      <w:pPr>
        <w:pStyle w:val="Akapitzlist"/>
        <w:numPr>
          <w:ilvl w:val="0"/>
          <w:numId w:val="13"/>
        </w:numPr>
        <w:spacing w:line="240" w:lineRule="auto"/>
        <w:jc w:val="both"/>
      </w:pPr>
      <w:r w:rsidRPr="000975D6">
        <w:t xml:space="preserve">Administratorem Państwa danych osobowych jest Turecka Izba Gospodarcza, </w:t>
      </w:r>
      <w:r w:rsidRPr="000975D6">
        <w:br/>
        <w:t xml:space="preserve">ul. </w:t>
      </w:r>
      <w:r w:rsidR="004F6725" w:rsidRPr="000975D6">
        <w:rPr>
          <w:bCs/>
        </w:rPr>
        <w:t xml:space="preserve">Stefana </w:t>
      </w:r>
      <w:r w:rsidR="00711AB6" w:rsidRPr="000975D6">
        <w:t>Żeromskiego 37</w:t>
      </w:r>
      <w:r w:rsidRPr="000975D6">
        <w:t xml:space="preserve">, 62-700 Turek, tel. 63 289 18 89, e-mail biuro@tig.turek.pl; </w:t>
      </w:r>
    </w:p>
    <w:p w14:paraId="6CEFDF5A" w14:textId="77777777" w:rsidR="00E76265" w:rsidRPr="000975D6" w:rsidRDefault="00E76265" w:rsidP="00E76265">
      <w:pPr>
        <w:pStyle w:val="Akapitzlist"/>
        <w:numPr>
          <w:ilvl w:val="0"/>
          <w:numId w:val="13"/>
        </w:numPr>
        <w:spacing w:line="240" w:lineRule="auto"/>
        <w:jc w:val="both"/>
      </w:pPr>
      <w:r w:rsidRPr="000975D6">
        <w:t>Osobą odpowiedzialną za przetwarzanie danych w Tureckiej Izbie Gospodarczej jest Pani Ewa Kowalska, kontakt: adres e-mail: e.kowalska@tig.turek.pl, telefon: 665 998 899;</w:t>
      </w:r>
    </w:p>
    <w:p w14:paraId="775A4132" w14:textId="30AF78BA" w:rsidR="00896D34" w:rsidRDefault="00896D34" w:rsidP="003F002B">
      <w:pPr>
        <w:pStyle w:val="Akapitzlist"/>
        <w:numPr>
          <w:ilvl w:val="0"/>
          <w:numId w:val="13"/>
        </w:numPr>
        <w:spacing w:line="240" w:lineRule="auto"/>
        <w:jc w:val="both"/>
      </w:pPr>
      <w:r>
        <w:t>Państwa dane osobowe przetwarzane będą na podstawie art. 6 ust. 1 lit. c RODO w celu związanym z postępowaniem o udzielenie zamówienia realizowanego zgodnie z rozeznaniem rynku na usługi w ramach projektu „W drodze do sukcesu”;</w:t>
      </w:r>
    </w:p>
    <w:p w14:paraId="60AB8945" w14:textId="77777777" w:rsidR="00E76265" w:rsidRPr="000975D6" w:rsidRDefault="00E76265" w:rsidP="00E76265">
      <w:pPr>
        <w:pStyle w:val="Akapitzlist"/>
        <w:numPr>
          <w:ilvl w:val="0"/>
          <w:numId w:val="13"/>
        </w:numPr>
        <w:spacing w:line="240" w:lineRule="auto"/>
        <w:jc w:val="both"/>
      </w:pPr>
      <w:r w:rsidRPr="000975D6">
        <w:t>Odbiorcami Państwa danych osobowych będą osoby lub podmioty, którym udostępniona zostanie dokumentacja rekrutacyjna w oparciu o zawartą z Samorządem Województwa Wielkopolskiego umowę o dofinansowanie projektu pn. „W drodze do sukcesu”;</w:t>
      </w:r>
    </w:p>
    <w:p w14:paraId="2FBDFED3" w14:textId="77777777" w:rsidR="00E76265" w:rsidRPr="000975D6" w:rsidRDefault="00E76265" w:rsidP="00E76265">
      <w:pPr>
        <w:pStyle w:val="Akapitzlist"/>
        <w:numPr>
          <w:ilvl w:val="0"/>
          <w:numId w:val="13"/>
        </w:numPr>
        <w:spacing w:line="240" w:lineRule="auto"/>
        <w:jc w:val="both"/>
      </w:pPr>
      <w:r w:rsidRPr="000975D6">
        <w:t>Państwa dane osobowe będą przechowywane, zgodnie z zawartą umową o dofinansowanie przez okres 10 lat, zgodnie z zasadami archiwizacji dokumentów objętych umową o dofinansowanie</w:t>
      </w:r>
    </w:p>
    <w:p w14:paraId="26E5A791" w14:textId="77777777" w:rsidR="00E76265" w:rsidRPr="000975D6" w:rsidRDefault="00E76265" w:rsidP="00E76265">
      <w:pPr>
        <w:pStyle w:val="Akapitzlist"/>
        <w:numPr>
          <w:ilvl w:val="0"/>
          <w:numId w:val="13"/>
        </w:numPr>
        <w:spacing w:line="240" w:lineRule="auto"/>
        <w:jc w:val="both"/>
      </w:pPr>
      <w:r w:rsidRPr="000975D6">
        <w:t>Obowiązek podania przez Państwa danych osobowych bezpośrednio Państwa dotyczących jest wymogiem określonym wytycznymi dotyczą</w:t>
      </w:r>
      <w:r w:rsidR="00735306" w:rsidRPr="000975D6">
        <w:t xml:space="preserve">cymi kwalifikowalności wydatków </w:t>
      </w:r>
      <w:r w:rsidRPr="000975D6">
        <w:t xml:space="preserve">w ramach </w:t>
      </w:r>
      <w:r w:rsidR="00735306" w:rsidRPr="000975D6">
        <w:t>WRPO</w:t>
      </w:r>
      <w:r w:rsidR="00635A3D" w:rsidRPr="000975D6">
        <w:t xml:space="preserve"> 2014+</w:t>
      </w:r>
      <w:r w:rsidRPr="000975D6">
        <w:t xml:space="preserve">, </w:t>
      </w:r>
      <w:r w:rsidR="00635A3D" w:rsidRPr="000975D6">
        <w:t>związanym z udziałem w rozeznaniu rynku</w:t>
      </w:r>
      <w:r w:rsidR="004F6725" w:rsidRPr="000975D6">
        <w:t>;</w:t>
      </w:r>
      <w:r w:rsidR="00635A3D" w:rsidRPr="000975D6">
        <w:t xml:space="preserve"> </w:t>
      </w:r>
    </w:p>
    <w:p w14:paraId="535A2105" w14:textId="77777777" w:rsidR="00E76265" w:rsidRPr="000975D6" w:rsidRDefault="00E76265" w:rsidP="00E76265">
      <w:pPr>
        <w:pStyle w:val="Akapitzlist"/>
        <w:numPr>
          <w:ilvl w:val="0"/>
          <w:numId w:val="13"/>
        </w:numPr>
        <w:spacing w:line="240" w:lineRule="auto"/>
        <w:jc w:val="both"/>
      </w:pPr>
      <w:r w:rsidRPr="000975D6">
        <w:t>W odniesieniu do Państwa danych osobowych decyzje nie będą podejmowane w sposób zautomatyzowany, stosowanie do art. 22 RODO;</w:t>
      </w:r>
    </w:p>
    <w:p w14:paraId="43B19143" w14:textId="77777777" w:rsidR="00E76265" w:rsidRPr="000975D6" w:rsidRDefault="00E76265" w:rsidP="00E76265">
      <w:pPr>
        <w:pStyle w:val="Akapitzlist"/>
        <w:numPr>
          <w:ilvl w:val="0"/>
          <w:numId w:val="13"/>
        </w:numPr>
        <w:spacing w:line="240" w:lineRule="auto"/>
        <w:jc w:val="both"/>
      </w:pPr>
      <w:r w:rsidRPr="000975D6">
        <w:t>Posiadają Państwo:</w:t>
      </w:r>
    </w:p>
    <w:p w14:paraId="0E1E8605" w14:textId="77777777" w:rsidR="00E76265" w:rsidRPr="000975D6" w:rsidRDefault="00E76265" w:rsidP="00E76265">
      <w:pPr>
        <w:pStyle w:val="Akapitzlist"/>
        <w:spacing w:line="240" w:lineRule="auto"/>
        <w:ind w:left="360"/>
        <w:jc w:val="both"/>
      </w:pPr>
      <w:r w:rsidRPr="000975D6">
        <w:t>− na podstawie art. 15 RODO prawo dostępu do danych osobowych Państwa dotyczących;</w:t>
      </w:r>
    </w:p>
    <w:p w14:paraId="440816A7" w14:textId="77777777" w:rsidR="00E76265" w:rsidRPr="000975D6" w:rsidRDefault="00E76265" w:rsidP="00E76265">
      <w:pPr>
        <w:pStyle w:val="Akapitzlist"/>
        <w:spacing w:line="240" w:lineRule="auto"/>
        <w:ind w:left="360"/>
        <w:jc w:val="both"/>
      </w:pPr>
      <w:r w:rsidRPr="000975D6">
        <w:t>− na podstawie art. 16 RODO prawo do sprostowania Państwa danych osobowych;</w:t>
      </w:r>
    </w:p>
    <w:p w14:paraId="0559DE49" w14:textId="77777777" w:rsidR="00E76265" w:rsidRPr="000975D6" w:rsidRDefault="00E76265" w:rsidP="00E76265">
      <w:pPr>
        <w:pStyle w:val="Akapitzlist"/>
        <w:spacing w:line="240" w:lineRule="auto"/>
        <w:ind w:left="360"/>
        <w:jc w:val="both"/>
      </w:pPr>
      <w:r w:rsidRPr="000975D6">
        <w:lastRenderedPageBreak/>
        <w:t>− na podstawie art. 18 RODO prawo żądania od administratora ograniczenia przetwarzania danych osobowych z zastrzeżeniem przypadków, o których mowa w art. 18 ust. 2 RODO ;</w:t>
      </w:r>
    </w:p>
    <w:p w14:paraId="63B15349" w14:textId="77777777" w:rsidR="00E76265" w:rsidRPr="000975D6" w:rsidRDefault="00E76265" w:rsidP="00E76265">
      <w:pPr>
        <w:pStyle w:val="Akapitzlist"/>
        <w:spacing w:line="240" w:lineRule="auto"/>
        <w:ind w:left="360"/>
        <w:jc w:val="both"/>
      </w:pPr>
      <w:r w:rsidRPr="000975D6">
        <w:t>− prawo do wniesienia skargi do Prezesa Urzędu Ochrony Danych Osobowych, gdy uznają Państwo, że przetwarzanie danych osobowych Państwa dotyczących narusza przepisy RODO;</w:t>
      </w:r>
    </w:p>
    <w:p w14:paraId="24D4FD46" w14:textId="77777777" w:rsidR="00E76265" w:rsidRPr="000975D6" w:rsidRDefault="00E76265" w:rsidP="00E76265">
      <w:pPr>
        <w:pStyle w:val="Akapitzlist"/>
        <w:numPr>
          <w:ilvl w:val="0"/>
          <w:numId w:val="13"/>
        </w:numPr>
        <w:spacing w:line="240" w:lineRule="auto"/>
        <w:jc w:val="both"/>
      </w:pPr>
      <w:r w:rsidRPr="000975D6">
        <w:t>Nie przysługuje Państwu:</w:t>
      </w:r>
    </w:p>
    <w:p w14:paraId="1A053389" w14:textId="77777777" w:rsidR="00E76265" w:rsidRPr="000975D6" w:rsidRDefault="00E76265" w:rsidP="00E76265">
      <w:pPr>
        <w:pStyle w:val="Akapitzlist"/>
        <w:spacing w:line="240" w:lineRule="auto"/>
        <w:ind w:left="360"/>
        <w:jc w:val="both"/>
      </w:pPr>
      <w:r w:rsidRPr="000975D6">
        <w:t>− w związku z art. 17 ust. 3 lit. b, d lub e RODO prawo do usunięcia danych osobowych;</w:t>
      </w:r>
    </w:p>
    <w:p w14:paraId="5496BEB9" w14:textId="77777777" w:rsidR="00E76265" w:rsidRPr="000975D6" w:rsidRDefault="00E76265" w:rsidP="00E76265">
      <w:pPr>
        <w:pStyle w:val="Akapitzlist"/>
        <w:spacing w:line="240" w:lineRule="auto"/>
        <w:ind w:left="360"/>
        <w:jc w:val="both"/>
      </w:pPr>
      <w:r w:rsidRPr="000975D6">
        <w:t>− prawo do przenoszenia danych osobowych, o którym mowa w art. 20 RODO;</w:t>
      </w:r>
    </w:p>
    <w:p w14:paraId="361FA2A3" w14:textId="77777777" w:rsidR="00E76265" w:rsidRPr="000975D6" w:rsidRDefault="00E76265" w:rsidP="00E76265">
      <w:pPr>
        <w:pStyle w:val="Akapitzlist"/>
        <w:spacing w:line="240" w:lineRule="auto"/>
        <w:ind w:left="360"/>
        <w:jc w:val="both"/>
      </w:pPr>
      <w:r w:rsidRPr="000975D6">
        <w:t>− na podstawie art. 21 RODO prawo sprzeciwu, wobec przetwarzania danych osobowych, gdyż podstawą prawną przetwarzania Państwa danych osobowych jest art. 6 ust. 1 lit. c RODO.</w:t>
      </w:r>
    </w:p>
    <w:p w14:paraId="76AF2279" w14:textId="77777777" w:rsidR="001E4C6C" w:rsidRPr="000975D6" w:rsidRDefault="001E4C6C" w:rsidP="00E76265">
      <w:pPr>
        <w:pStyle w:val="Bezodstpw"/>
        <w:jc w:val="right"/>
        <w:rPr>
          <w:rFonts w:asciiTheme="minorHAnsi" w:hAnsiTheme="minorHAnsi"/>
        </w:rPr>
      </w:pPr>
    </w:p>
    <w:p w14:paraId="37CA854D" w14:textId="77777777" w:rsidR="003C44F3" w:rsidRPr="000975D6" w:rsidRDefault="00E76265" w:rsidP="00E76265">
      <w:pPr>
        <w:pStyle w:val="Bezodstpw"/>
        <w:jc w:val="right"/>
        <w:rPr>
          <w:rFonts w:asciiTheme="minorHAnsi" w:hAnsiTheme="minorHAnsi"/>
          <w:b/>
        </w:rPr>
      </w:pPr>
      <w:r w:rsidRPr="000975D6">
        <w:rPr>
          <w:rFonts w:asciiTheme="minorHAnsi" w:hAnsiTheme="minorHAnsi"/>
        </w:rPr>
        <w:t xml:space="preserve">  Z poważaniem</w:t>
      </w:r>
    </w:p>
    <w:p w14:paraId="6F68B2DC" w14:textId="77777777" w:rsidR="00E76265" w:rsidRPr="000975D6" w:rsidRDefault="00E76265" w:rsidP="003C44F3">
      <w:pPr>
        <w:pStyle w:val="Bezodstpw"/>
        <w:rPr>
          <w:rFonts w:asciiTheme="minorHAnsi" w:hAnsiTheme="minorHAnsi"/>
          <w:b/>
        </w:rPr>
      </w:pPr>
    </w:p>
    <w:p w14:paraId="1EA2A499" w14:textId="77777777" w:rsidR="00E76265" w:rsidRPr="000975D6" w:rsidRDefault="00E76265" w:rsidP="00595E39">
      <w:pPr>
        <w:pStyle w:val="Bezodstpw"/>
        <w:rPr>
          <w:rFonts w:asciiTheme="minorHAnsi" w:hAnsiTheme="minorHAnsi"/>
          <w:b/>
        </w:rPr>
      </w:pPr>
    </w:p>
    <w:p w14:paraId="60915307" w14:textId="77777777" w:rsidR="00B91D64" w:rsidRPr="000975D6" w:rsidRDefault="00B91D64" w:rsidP="00595E39">
      <w:pPr>
        <w:pStyle w:val="Bezodstpw"/>
        <w:rPr>
          <w:rFonts w:asciiTheme="minorHAnsi" w:hAnsiTheme="minorHAnsi"/>
          <w:b/>
        </w:rPr>
      </w:pPr>
    </w:p>
    <w:p w14:paraId="422B1E64" w14:textId="77777777" w:rsidR="00B91D64" w:rsidRDefault="00B91D64" w:rsidP="00595E39">
      <w:pPr>
        <w:pStyle w:val="Bezodstpw"/>
        <w:rPr>
          <w:rFonts w:asciiTheme="minorHAnsi" w:hAnsiTheme="minorHAnsi"/>
          <w:b/>
        </w:rPr>
      </w:pPr>
    </w:p>
    <w:p w14:paraId="0B39BCEC" w14:textId="77777777" w:rsidR="00B91D64" w:rsidRDefault="00B91D64" w:rsidP="00595E39">
      <w:pPr>
        <w:pStyle w:val="Bezodstpw"/>
        <w:rPr>
          <w:rFonts w:asciiTheme="minorHAnsi" w:hAnsiTheme="minorHAnsi"/>
          <w:b/>
        </w:rPr>
      </w:pPr>
    </w:p>
    <w:p w14:paraId="41114E00" w14:textId="77777777" w:rsidR="00B91D64" w:rsidRDefault="00B91D64" w:rsidP="00595E39">
      <w:pPr>
        <w:pStyle w:val="Bezodstpw"/>
        <w:rPr>
          <w:rFonts w:asciiTheme="minorHAnsi" w:hAnsiTheme="minorHAnsi"/>
          <w:b/>
        </w:rPr>
      </w:pPr>
    </w:p>
    <w:p w14:paraId="4FEA2C8B" w14:textId="77777777" w:rsidR="00B91D64" w:rsidRDefault="00B91D64" w:rsidP="00595E39">
      <w:pPr>
        <w:pStyle w:val="Bezodstpw"/>
        <w:rPr>
          <w:rFonts w:asciiTheme="minorHAnsi" w:hAnsiTheme="minorHAnsi"/>
          <w:b/>
        </w:rPr>
      </w:pPr>
    </w:p>
    <w:p w14:paraId="65BBA277" w14:textId="77777777" w:rsidR="00B91D64" w:rsidRDefault="00B91D64" w:rsidP="00595E39">
      <w:pPr>
        <w:pStyle w:val="Bezodstpw"/>
        <w:rPr>
          <w:rFonts w:asciiTheme="minorHAnsi" w:hAnsiTheme="minorHAnsi"/>
          <w:b/>
        </w:rPr>
      </w:pPr>
    </w:p>
    <w:p w14:paraId="6A54A47E" w14:textId="77777777" w:rsidR="00B91D64" w:rsidRDefault="00B91D64" w:rsidP="00595E39">
      <w:pPr>
        <w:pStyle w:val="Bezodstpw"/>
        <w:rPr>
          <w:rFonts w:asciiTheme="minorHAnsi" w:hAnsiTheme="minorHAnsi"/>
          <w:b/>
        </w:rPr>
      </w:pPr>
    </w:p>
    <w:p w14:paraId="4C3759E1" w14:textId="77777777" w:rsidR="00B91D64" w:rsidRDefault="00B91D64" w:rsidP="00595E39">
      <w:pPr>
        <w:pStyle w:val="Bezodstpw"/>
        <w:rPr>
          <w:rFonts w:asciiTheme="minorHAnsi" w:hAnsiTheme="minorHAnsi"/>
          <w:b/>
        </w:rPr>
      </w:pPr>
    </w:p>
    <w:p w14:paraId="027FD9FE" w14:textId="77777777" w:rsidR="00B91D64" w:rsidRDefault="00B91D64" w:rsidP="00595E39">
      <w:pPr>
        <w:pStyle w:val="Bezodstpw"/>
        <w:rPr>
          <w:rFonts w:asciiTheme="minorHAnsi" w:hAnsiTheme="minorHAnsi"/>
          <w:b/>
        </w:rPr>
      </w:pPr>
    </w:p>
    <w:p w14:paraId="7DDAA329" w14:textId="77777777" w:rsidR="00B91D64" w:rsidRDefault="00B91D64" w:rsidP="00595E39">
      <w:pPr>
        <w:pStyle w:val="Bezodstpw"/>
        <w:rPr>
          <w:rFonts w:asciiTheme="minorHAnsi" w:hAnsiTheme="minorHAnsi"/>
          <w:b/>
        </w:rPr>
      </w:pPr>
    </w:p>
    <w:p w14:paraId="47B25D73" w14:textId="77777777" w:rsidR="00B91D64" w:rsidRDefault="00B91D64" w:rsidP="00595E39">
      <w:pPr>
        <w:pStyle w:val="Bezodstpw"/>
        <w:rPr>
          <w:rFonts w:asciiTheme="minorHAnsi" w:hAnsiTheme="minorHAnsi"/>
          <w:b/>
        </w:rPr>
      </w:pPr>
    </w:p>
    <w:p w14:paraId="20B7D16E" w14:textId="77777777" w:rsidR="00B91D64" w:rsidRDefault="00B91D64" w:rsidP="00595E39">
      <w:pPr>
        <w:pStyle w:val="Bezodstpw"/>
        <w:rPr>
          <w:rFonts w:asciiTheme="minorHAnsi" w:hAnsiTheme="minorHAnsi"/>
          <w:b/>
        </w:rPr>
      </w:pPr>
    </w:p>
    <w:p w14:paraId="46EA3BD5" w14:textId="77777777" w:rsidR="00B91D64" w:rsidRDefault="00B91D64" w:rsidP="00595E39">
      <w:pPr>
        <w:pStyle w:val="Bezodstpw"/>
        <w:rPr>
          <w:rFonts w:asciiTheme="minorHAnsi" w:hAnsiTheme="minorHAnsi"/>
          <w:b/>
        </w:rPr>
      </w:pPr>
    </w:p>
    <w:p w14:paraId="2306302D" w14:textId="77777777" w:rsidR="00B91D64" w:rsidRDefault="00B91D64" w:rsidP="00595E39">
      <w:pPr>
        <w:pStyle w:val="Bezodstpw"/>
        <w:rPr>
          <w:rFonts w:asciiTheme="minorHAnsi" w:hAnsiTheme="minorHAnsi"/>
          <w:b/>
        </w:rPr>
      </w:pPr>
    </w:p>
    <w:p w14:paraId="3F72E100" w14:textId="77777777" w:rsidR="00B91D64" w:rsidRDefault="00B91D64" w:rsidP="00595E39">
      <w:pPr>
        <w:pStyle w:val="Bezodstpw"/>
        <w:rPr>
          <w:rFonts w:asciiTheme="minorHAnsi" w:hAnsiTheme="minorHAnsi"/>
          <w:b/>
        </w:rPr>
      </w:pPr>
    </w:p>
    <w:p w14:paraId="352E8EBF" w14:textId="77777777" w:rsidR="00B91D64" w:rsidRDefault="00B91D64" w:rsidP="00595E39">
      <w:pPr>
        <w:pStyle w:val="Bezodstpw"/>
        <w:rPr>
          <w:rFonts w:asciiTheme="minorHAnsi" w:hAnsiTheme="minorHAnsi"/>
          <w:b/>
        </w:rPr>
      </w:pPr>
    </w:p>
    <w:p w14:paraId="562715BE" w14:textId="77777777" w:rsidR="00B91D64" w:rsidRDefault="00B91D64" w:rsidP="00595E39">
      <w:pPr>
        <w:pStyle w:val="Bezodstpw"/>
        <w:rPr>
          <w:rFonts w:asciiTheme="minorHAnsi" w:hAnsiTheme="minorHAnsi"/>
          <w:b/>
        </w:rPr>
      </w:pPr>
    </w:p>
    <w:p w14:paraId="347A0A7E" w14:textId="77777777" w:rsidR="00B91D64" w:rsidRDefault="00B91D64" w:rsidP="00595E39">
      <w:pPr>
        <w:pStyle w:val="Bezodstpw"/>
        <w:rPr>
          <w:rFonts w:asciiTheme="minorHAnsi" w:hAnsiTheme="minorHAnsi"/>
          <w:b/>
        </w:rPr>
      </w:pPr>
    </w:p>
    <w:p w14:paraId="48F14FE6" w14:textId="77777777" w:rsidR="00B91D64" w:rsidRDefault="00B91D64" w:rsidP="00595E39">
      <w:pPr>
        <w:pStyle w:val="Bezodstpw"/>
        <w:rPr>
          <w:rFonts w:asciiTheme="minorHAnsi" w:hAnsiTheme="minorHAnsi"/>
          <w:b/>
        </w:rPr>
      </w:pPr>
    </w:p>
    <w:p w14:paraId="6C93195F" w14:textId="77777777" w:rsidR="00B91D64" w:rsidRDefault="00B91D64" w:rsidP="00595E39">
      <w:pPr>
        <w:pStyle w:val="Bezodstpw"/>
        <w:rPr>
          <w:rFonts w:asciiTheme="minorHAnsi" w:hAnsiTheme="minorHAnsi"/>
          <w:b/>
        </w:rPr>
      </w:pPr>
    </w:p>
    <w:p w14:paraId="62414426" w14:textId="77777777" w:rsidR="00B91D64" w:rsidRDefault="00B91D64" w:rsidP="00595E39">
      <w:pPr>
        <w:pStyle w:val="Bezodstpw"/>
        <w:rPr>
          <w:rFonts w:asciiTheme="minorHAnsi" w:hAnsiTheme="minorHAnsi"/>
          <w:b/>
        </w:rPr>
      </w:pPr>
    </w:p>
    <w:p w14:paraId="7CE062B5" w14:textId="77777777" w:rsidR="00B91D64" w:rsidRDefault="00B91D64" w:rsidP="00595E39">
      <w:pPr>
        <w:pStyle w:val="Bezodstpw"/>
        <w:rPr>
          <w:rFonts w:asciiTheme="minorHAnsi" w:hAnsiTheme="minorHAnsi"/>
          <w:b/>
        </w:rPr>
      </w:pPr>
    </w:p>
    <w:p w14:paraId="4737B217" w14:textId="77777777" w:rsidR="000975D6" w:rsidRDefault="000975D6" w:rsidP="00595E39">
      <w:pPr>
        <w:pStyle w:val="Bezodstpw"/>
        <w:rPr>
          <w:rFonts w:asciiTheme="minorHAnsi" w:hAnsiTheme="minorHAnsi"/>
          <w:b/>
        </w:rPr>
      </w:pPr>
    </w:p>
    <w:p w14:paraId="3EB7EB68" w14:textId="77777777" w:rsidR="000975D6" w:rsidRDefault="000975D6" w:rsidP="00595E39">
      <w:pPr>
        <w:pStyle w:val="Bezodstpw"/>
        <w:rPr>
          <w:rFonts w:asciiTheme="minorHAnsi" w:hAnsiTheme="minorHAnsi"/>
          <w:b/>
        </w:rPr>
      </w:pPr>
    </w:p>
    <w:p w14:paraId="30CEC076" w14:textId="77777777" w:rsidR="000975D6" w:rsidRDefault="000975D6" w:rsidP="00595E39">
      <w:pPr>
        <w:pStyle w:val="Bezodstpw"/>
        <w:rPr>
          <w:rFonts w:asciiTheme="minorHAnsi" w:hAnsiTheme="minorHAnsi"/>
          <w:b/>
        </w:rPr>
      </w:pPr>
    </w:p>
    <w:p w14:paraId="06BA33E1" w14:textId="77777777" w:rsidR="000975D6" w:rsidRDefault="000975D6" w:rsidP="00595E39">
      <w:pPr>
        <w:pStyle w:val="Bezodstpw"/>
        <w:rPr>
          <w:rFonts w:asciiTheme="minorHAnsi" w:hAnsiTheme="minorHAnsi"/>
          <w:b/>
        </w:rPr>
      </w:pPr>
    </w:p>
    <w:p w14:paraId="3064FD61" w14:textId="77777777" w:rsidR="000975D6" w:rsidRDefault="000975D6" w:rsidP="00595E39">
      <w:pPr>
        <w:pStyle w:val="Bezodstpw"/>
        <w:rPr>
          <w:rFonts w:asciiTheme="minorHAnsi" w:hAnsiTheme="minorHAnsi"/>
          <w:b/>
        </w:rPr>
      </w:pPr>
    </w:p>
    <w:p w14:paraId="2D594662" w14:textId="77777777" w:rsidR="000975D6" w:rsidRDefault="000975D6" w:rsidP="00595E39">
      <w:pPr>
        <w:pStyle w:val="Bezodstpw"/>
        <w:rPr>
          <w:rFonts w:asciiTheme="minorHAnsi" w:hAnsiTheme="minorHAnsi"/>
          <w:b/>
        </w:rPr>
      </w:pPr>
    </w:p>
    <w:p w14:paraId="54EDF6C4" w14:textId="77777777" w:rsidR="000975D6" w:rsidRDefault="000975D6" w:rsidP="00595E39">
      <w:pPr>
        <w:pStyle w:val="Bezodstpw"/>
        <w:rPr>
          <w:rFonts w:asciiTheme="minorHAnsi" w:hAnsiTheme="minorHAnsi"/>
          <w:b/>
        </w:rPr>
      </w:pPr>
    </w:p>
    <w:p w14:paraId="48209CE3" w14:textId="77777777" w:rsidR="000975D6" w:rsidRDefault="000975D6" w:rsidP="00595E39">
      <w:pPr>
        <w:pStyle w:val="Bezodstpw"/>
        <w:rPr>
          <w:rFonts w:asciiTheme="minorHAnsi" w:hAnsiTheme="minorHAnsi"/>
          <w:b/>
        </w:rPr>
      </w:pPr>
    </w:p>
    <w:p w14:paraId="262F8895" w14:textId="77777777" w:rsidR="000975D6" w:rsidRDefault="000975D6" w:rsidP="00595E39">
      <w:pPr>
        <w:pStyle w:val="Bezodstpw"/>
        <w:rPr>
          <w:rFonts w:asciiTheme="minorHAnsi" w:hAnsiTheme="minorHAnsi"/>
          <w:b/>
        </w:rPr>
      </w:pPr>
    </w:p>
    <w:p w14:paraId="089786FC" w14:textId="77777777" w:rsidR="000975D6" w:rsidRDefault="000975D6" w:rsidP="00595E39">
      <w:pPr>
        <w:pStyle w:val="Bezodstpw"/>
        <w:rPr>
          <w:rFonts w:asciiTheme="minorHAnsi" w:hAnsiTheme="minorHAnsi"/>
          <w:b/>
        </w:rPr>
      </w:pPr>
    </w:p>
    <w:p w14:paraId="382236A2" w14:textId="77777777" w:rsidR="000975D6" w:rsidRDefault="000975D6" w:rsidP="00595E39">
      <w:pPr>
        <w:pStyle w:val="Bezodstpw"/>
        <w:rPr>
          <w:rFonts w:asciiTheme="minorHAnsi" w:hAnsiTheme="minorHAnsi"/>
          <w:b/>
        </w:rPr>
      </w:pPr>
    </w:p>
    <w:p w14:paraId="1396AA77" w14:textId="77777777" w:rsidR="000975D6" w:rsidRDefault="000975D6" w:rsidP="00595E39">
      <w:pPr>
        <w:pStyle w:val="Bezodstpw"/>
        <w:rPr>
          <w:rFonts w:asciiTheme="minorHAnsi" w:hAnsiTheme="minorHAnsi"/>
          <w:b/>
        </w:rPr>
      </w:pPr>
    </w:p>
    <w:p w14:paraId="161640E5" w14:textId="77777777" w:rsidR="000975D6" w:rsidRDefault="000975D6" w:rsidP="00595E39">
      <w:pPr>
        <w:pStyle w:val="Bezodstpw"/>
        <w:rPr>
          <w:rFonts w:asciiTheme="minorHAnsi" w:hAnsiTheme="minorHAnsi"/>
          <w:b/>
        </w:rPr>
      </w:pPr>
    </w:p>
    <w:p w14:paraId="6EC4445D" w14:textId="77777777" w:rsidR="000975D6" w:rsidRDefault="000975D6" w:rsidP="00595E39">
      <w:pPr>
        <w:pStyle w:val="Bezodstpw"/>
        <w:rPr>
          <w:rFonts w:asciiTheme="minorHAnsi" w:hAnsiTheme="minorHAnsi"/>
          <w:b/>
        </w:rPr>
      </w:pPr>
    </w:p>
    <w:p w14:paraId="7A7FA64F" w14:textId="77777777" w:rsidR="000975D6" w:rsidRDefault="000975D6" w:rsidP="00595E39">
      <w:pPr>
        <w:pStyle w:val="Bezodstpw"/>
        <w:rPr>
          <w:rFonts w:asciiTheme="minorHAnsi" w:hAnsiTheme="minorHAnsi"/>
          <w:b/>
        </w:rPr>
      </w:pPr>
    </w:p>
    <w:p w14:paraId="0E1C0EBA" w14:textId="77777777" w:rsidR="00B91D64" w:rsidRDefault="00B91D64" w:rsidP="00595E39">
      <w:pPr>
        <w:pStyle w:val="Bezodstpw"/>
        <w:rPr>
          <w:rFonts w:asciiTheme="minorHAnsi" w:hAnsiTheme="minorHAnsi"/>
          <w:b/>
        </w:rPr>
      </w:pPr>
    </w:p>
    <w:p w14:paraId="656DA9F1" w14:textId="77777777" w:rsidR="00217B68" w:rsidRPr="00E76265" w:rsidRDefault="00217B68" w:rsidP="003A6C8F">
      <w:pPr>
        <w:pStyle w:val="Bezodstpw"/>
        <w:spacing w:before="360"/>
        <w:jc w:val="center"/>
        <w:rPr>
          <w:rFonts w:asciiTheme="minorHAnsi" w:hAnsiTheme="minorHAnsi"/>
          <w:b/>
          <w:sz w:val="20"/>
          <w:szCs w:val="20"/>
        </w:rPr>
      </w:pPr>
    </w:p>
    <w:p w14:paraId="3B1D817B" w14:textId="77777777" w:rsidR="00E76265" w:rsidRDefault="00E76265" w:rsidP="003A6C8F">
      <w:pPr>
        <w:pStyle w:val="Bezodstpw"/>
        <w:spacing w:before="240"/>
        <w:rPr>
          <w:rFonts w:asciiTheme="minorHAnsi" w:hAnsiTheme="minorHAnsi"/>
          <w:b/>
          <w:sz w:val="20"/>
          <w:szCs w:val="20"/>
        </w:rPr>
      </w:pPr>
      <w:r w:rsidRPr="00E76265">
        <w:rPr>
          <w:rFonts w:asciiTheme="minorHAnsi" w:hAnsiTheme="minorHAnsi"/>
          <w:b/>
          <w:sz w:val="20"/>
          <w:szCs w:val="20"/>
        </w:rPr>
        <w:t>…………….…………..……………………</w:t>
      </w:r>
      <w:r w:rsidRPr="00E76265">
        <w:rPr>
          <w:rFonts w:asciiTheme="minorHAnsi" w:hAnsiTheme="minorHAnsi"/>
          <w:b/>
          <w:sz w:val="20"/>
          <w:szCs w:val="20"/>
        </w:rPr>
        <w:tab/>
      </w:r>
      <w:r w:rsidRPr="00E76265">
        <w:rPr>
          <w:rFonts w:asciiTheme="minorHAnsi" w:hAnsiTheme="minorHAnsi"/>
          <w:b/>
          <w:sz w:val="20"/>
          <w:szCs w:val="20"/>
        </w:rPr>
        <w:tab/>
      </w:r>
      <w:r w:rsidRPr="00E76265">
        <w:rPr>
          <w:rFonts w:asciiTheme="minorHAnsi" w:hAnsiTheme="minorHAnsi"/>
          <w:b/>
          <w:sz w:val="20"/>
          <w:szCs w:val="20"/>
        </w:rPr>
        <w:tab/>
      </w:r>
      <w:r w:rsidRPr="00E76265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Pr="00E76265">
        <w:rPr>
          <w:rFonts w:asciiTheme="minorHAnsi" w:hAnsiTheme="minorHAnsi"/>
          <w:b/>
          <w:sz w:val="20"/>
          <w:szCs w:val="20"/>
        </w:rPr>
        <w:t>…………….…………..………..</w:t>
      </w:r>
      <w:r w:rsidRPr="00E76265">
        <w:rPr>
          <w:rFonts w:asciiTheme="minorHAnsi" w:hAnsiTheme="minorHAnsi"/>
          <w:b/>
          <w:sz w:val="20"/>
          <w:szCs w:val="20"/>
        </w:rPr>
        <w:tab/>
      </w:r>
    </w:p>
    <w:p w14:paraId="75FD19FB" w14:textId="77777777" w:rsidR="00E76265" w:rsidRDefault="00E76265" w:rsidP="00E76265">
      <w:pPr>
        <w:pStyle w:val="Bezodstpw"/>
        <w:rPr>
          <w:rFonts w:asciiTheme="minorHAnsi" w:hAnsiTheme="minorHAnsi"/>
          <w:b/>
          <w:sz w:val="20"/>
          <w:szCs w:val="20"/>
        </w:rPr>
      </w:pPr>
      <w:r w:rsidRPr="00E76265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          </w:t>
      </w:r>
      <w:r w:rsidRPr="00E76265">
        <w:rPr>
          <w:rFonts w:asciiTheme="minorHAnsi" w:hAnsiTheme="minorHAnsi"/>
          <w:b/>
          <w:sz w:val="20"/>
          <w:szCs w:val="20"/>
        </w:rPr>
        <w:t>(Pieczęć oferenta)</w:t>
      </w:r>
      <w:r>
        <w:rPr>
          <w:rFonts w:asciiTheme="minorHAnsi" w:hAnsiTheme="minorHAnsi"/>
          <w:b/>
          <w:sz w:val="20"/>
          <w:szCs w:val="20"/>
        </w:rPr>
        <w:t xml:space="preserve">    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Pr="00E76265">
        <w:rPr>
          <w:rFonts w:asciiTheme="minorHAnsi" w:hAnsiTheme="minorHAnsi"/>
          <w:b/>
          <w:sz w:val="20"/>
          <w:szCs w:val="20"/>
        </w:rPr>
        <w:tab/>
      </w:r>
      <w:r w:rsidRPr="00E76265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</w:t>
      </w:r>
      <w:r w:rsidRPr="00E76265">
        <w:rPr>
          <w:rFonts w:asciiTheme="minorHAnsi" w:hAnsiTheme="minorHAnsi"/>
          <w:b/>
          <w:sz w:val="20"/>
          <w:szCs w:val="20"/>
        </w:rPr>
        <w:t xml:space="preserve">  (Miejscowość, data)</w:t>
      </w:r>
      <w:r w:rsidRPr="00E76265">
        <w:rPr>
          <w:rFonts w:asciiTheme="minorHAnsi" w:hAnsiTheme="minorHAnsi"/>
          <w:b/>
          <w:sz w:val="20"/>
          <w:szCs w:val="20"/>
        </w:rPr>
        <w:tab/>
      </w:r>
    </w:p>
    <w:p w14:paraId="09DAAB45" w14:textId="77777777" w:rsidR="00E76265" w:rsidRDefault="00E76265" w:rsidP="00E76265">
      <w:pPr>
        <w:pStyle w:val="Bezodstpw"/>
        <w:jc w:val="center"/>
        <w:rPr>
          <w:rFonts w:asciiTheme="minorHAnsi" w:hAnsiTheme="minorHAnsi"/>
          <w:b/>
          <w:sz w:val="20"/>
          <w:szCs w:val="20"/>
        </w:rPr>
      </w:pPr>
    </w:p>
    <w:p w14:paraId="24E93DED" w14:textId="77777777" w:rsidR="00E76265" w:rsidRDefault="00E76265" w:rsidP="00217B68">
      <w:pPr>
        <w:pStyle w:val="Bezodstpw"/>
        <w:jc w:val="center"/>
        <w:rPr>
          <w:rFonts w:asciiTheme="minorHAnsi" w:hAnsiTheme="minorHAnsi"/>
          <w:b/>
          <w:sz w:val="20"/>
          <w:szCs w:val="20"/>
        </w:rPr>
      </w:pPr>
    </w:p>
    <w:p w14:paraId="22F967FE" w14:textId="77777777" w:rsidR="00E76265" w:rsidRPr="003F2E4E" w:rsidRDefault="00A87787" w:rsidP="00E76265">
      <w:pPr>
        <w:pStyle w:val="Bezodstpw"/>
        <w:jc w:val="center"/>
        <w:rPr>
          <w:b/>
          <w:sz w:val="24"/>
          <w:szCs w:val="24"/>
          <w:vertAlign w:val="superscript"/>
        </w:rPr>
      </w:pPr>
      <w:r w:rsidRPr="003F2E4E">
        <w:rPr>
          <w:b/>
          <w:sz w:val="24"/>
          <w:szCs w:val="24"/>
        </w:rPr>
        <w:t>Wstępna oferta</w:t>
      </w:r>
      <w:r w:rsidRPr="003F2E4E">
        <w:rPr>
          <w:b/>
          <w:sz w:val="24"/>
          <w:szCs w:val="24"/>
          <w:vertAlign w:val="superscript"/>
        </w:rPr>
        <w:t>1</w:t>
      </w:r>
    </w:p>
    <w:p w14:paraId="55174C45" w14:textId="77777777" w:rsidR="00E76265" w:rsidRPr="003F2E4E" w:rsidRDefault="00E76265" w:rsidP="00E76265">
      <w:pPr>
        <w:pStyle w:val="Bezodstpw"/>
        <w:jc w:val="center"/>
        <w:rPr>
          <w:b/>
          <w:sz w:val="24"/>
          <w:szCs w:val="24"/>
        </w:rPr>
      </w:pPr>
      <w:r w:rsidRPr="003F2E4E">
        <w:rPr>
          <w:b/>
          <w:sz w:val="24"/>
          <w:szCs w:val="24"/>
        </w:rPr>
        <w:t>w odpowiedzi na zapytanie w sprawie rozeznania rynku</w:t>
      </w:r>
    </w:p>
    <w:p w14:paraId="79D5DA77" w14:textId="77777777" w:rsidR="003C44F3" w:rsidRPr="003F2E4E" w:rsidRDefault="003C44F3" w:rsidP="003C44F3">
      <w:pPr>
        <w:pStyle w:val="Bezodstpw"/>
        <w:rPr>
          <w:rFonts w:asciiTheme="minorHAnsi" w:hAnsiTheme="minorHAnsi"/>
          <w:b/>
        </w:rPr>
      </w:pPr>
    </w:p>
    <w:p w14:paraId="1C2AFA8C" w14:textId="77777777" w:rsidR="00E76265" w:rsidRPr="003F2E4E" w:rsidRDefault="00E76265" w:rsidP="00E76265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3F2E4E">
        <w:rPr>
          <w:b/>
          <w:bCs/>
        </w:rPr>
        <w:t>Do:</w:t>
      </w:r>
    </w:p>
    <w:p w14:paraId="37DA9551" w14:textId="77777777" w:rsidR="00E76265" w:rsidRPr="003F2E4E" w:rsidRDefault="00E76265" w:rsidP="00E76265">
      <w:pPr>
        <w:shd w:val="clear" w:color="auto" w:fill="FFFFFF"/>
        <w:spacing w:after="0" w:line="240" w:lineRule="auto"/>
        <w:jc w:val="both"/>
      </w:pPr>
      <w:r w:rsidRPr="003F2E4E">
        <w:t>Turecka Izba Gospodarcza</w:t>
      </w:r>
    </w:p>
    <w:p w14:paraId="579F10B4" w14:textId="77777777" w:rsidR="00E76265" w:rsidRPr="003F2E4E" w:rsidRDefault="00E76265" w:rsidP="00E76265">
      <w:pPr>
        <w:shd w:val="clear" w:color="auto" w:fill="FFFFFF"/>
        <w:spacing w:after="0" w:line="240" w:lineRule="auto"/>
        <w:jc w:val="both"/>
      </w:pPr>
      <w:r w:rsidRPr="003F2E4E">
        <w:t xml:space="preserve">ul. </w:t>
      </w:r>
      <w:r w:rsidR="00841678" w:rsidRPr="003F2E4E">
        <w:t>Stefana Żeromskiego</w:t>
      </w:r>
      <w:r w:rsidRPr="003F2E4E">
        <w:t xml:space="preserve"> </w:t>
      </w:r>
      <w:r w:rsidR="00841678" w:rsidRPr="003F2E4E">
        <w:t>3</w:t>
      </w:r>
      <w:r w:rsidRPr="003F2E4E">
        <w:t>7, 62-700 Turek</w:t>
      </w:r>
    </w:p>
    <w:p w14:paraId="0C509FC9" w14:textId="77777777" w:rsidR="00E76265" w:rsidRPr="003F2E4E" w:rsidRDefault="00E76265" w:rsidP="00DE0EE3">
      <w:pPr>
        <w:pStyle w:val="Akapitzlist"/>
        <w:numPr>
          <w:ilvl w:val="0"/>
          <w:numId w:val="15"/>
        </w:numPr>
        <w:shd w:val="clear" w:color="auto" w:fill="FFFFFF"/>
        <w:spacing w:before="240" w:after="0"/>
        <w:jc w:val="both"/>
        <w:rPr>
          <w:b/>
          <w:u w:val="single"/>
        </w:rPr>
      </w:pPr>
      <w:r w:rsidRPr="003F2E4E">
        <w:rPr>
          <w:b/>
          <w:u w:val="single"/>
        </w:rPr>
        <w:t>Opis przedmiotu rozeznania</w:t>
      </w:r>
    </w:p>
    <w:p w14:paraId="0C0EA60F" w14:textId="77777777" w:rsidR="00E76265" w:rsidRPr="003F2E4E" w:rsidRDefault="000B0AEC" w:rsidP="000B0AEC">
      <w:pPr>
        <w:pStyle w:val="Akapitzlist"/>
        <w:numPr>
          <w:ilvl w:val="0"/>
          <w:numId w:val="13"/>
        </w:numPr>
        <w:autoSpaceDE w:val="0"/>
        <w:autoSpaceDN w:val="0"/>
        <w:spacing w:after="120" w:line="240" w:lineRule="auto"/>
        <w:jc w:val="both"/>
      </w:pPr>
      <w:r w:rsidRPr="003F2E4E">
        <w:t xml:space="preserve">Przeprowadzenie szkolenia zawodowego pn. „Pracownik biurowy z elementami kadr i płac” </w:t>
      </w:r>
      <w:r w:rsidR="003F2E4E">
        <w:br/>
      </w:r>
      <w:r w:rsidRPr="003F2E4E">
        <w:t xml:space="preserve">dla 2 grup szkoleniowych (ok. 11-13 osób w jednej grupie szkoleniowej), </w:t>
      </w:r>
      <w:r w:rsidR="00B70552" w:rsidRPr="003F2E4E">
        <w:t xml:space="preserve">w wymiarze </w:t>
      </w:r>
      <w:r w:rsidR="003F2E4E">
        <w:br/>
      </w:r>
      <w:r w:rsidR="00B70552" w:rsidRPr="003F2E4E">
        <w:t xml:space="preserve">max 120 godzin na </w:t>
      </w:r>
      <w:r w:rsidRPr="003F2E4E">
        <w:t>1 grupę (20 spotkań po 6 godzin/1 grupę), łącznie 240 godzin szkolen</w:t>
      </w:r>
      <w:r w:rsidR="003F2E4E">
        <w:t xml:space="preserve">iowych dla 2 grup </w:t>
      </w:r>
      <w:r w:rsidRPr="003F2E4E">
        <w:t xml:space="preserve">- </w:t>
      </w:r>
      <w:r w:rsidR="009B50B9" w:rsidRPr="003F2E4E">
        <w:t>zgodnie z treścią rozeznania rynku;</w:t>
      </w:r>
    </w:p>
    <w:p w14:paraId="29053E3B" w14:textId="77777777" w:rsidR="00E76265" w:rsidRPr="003F2E4E" w:rsidRDefault="00E76265" w:rsidP="00E76265">
      <w:pPr>
        <w:pStyle w:val="Akapitzlist"/>
        <w:autoSpaceDE w:val="0"/>
        <w:autoSpaceDN w:val="0"/>
        <w:spacing w:after="120" w:line="240" w:lineRule="auto"/>
        <w:jc w:val="both"/>
      </w:pPr>
    </w:p>
    <w:p w14:paraId="49311A6D" w14:textId="77777777" w:rsidR="00E76265" w:rsidRPr="003F2E4E" w:rsidRDefault="00E76265" w:rsidP="00DE0EE3">
      <w:pPr>
        <w:pStyle w:val="Akapitzlist"/>
        <w:numPr>
          <w:ilvl w:val="0"/>
          <w:numId w:val="15"/>
        </w:numPr>
        <w:shd w:val="clear" w:color="auto" w:fill="FFFFFF"/>
        <w:spacing w:before="120" w:after="120"/>
        <w:jc w:val="both"/>
        <w:rPr>
          <w:b/>
          <w:u w:val="single"/>
        </w:rPr>
      </w:pPr>
      <w:r w:rsidRPr="003F2E4E">
        <w:rPr>
          <w:b/>
          <w:u w:val="single"/>
        </w:rPr>
        <w:t>Analiza cenowa</w:t>
      </w:r>
    </w:p>
    <w:p w14:paraId="7BCF9BE3" w14:textId="77777777" w:rsidR="00E76265" w:rsidRPr="003F2E4E" w:rsidRDefault="009B50B9" w:rsidP="003A6C8F">
      <w:pPr>
        <w:pStyle w:val="Akapitzlist"/>
        <w:numPr>
          <w:ilvl w:val="0"/>
          <w:numId w:val="13"/>
        </w:numPr>
        <w:shd w:val="clear" w:color="auto" w:fill="FFFFFF"/>
        <w:jc w:val="both"/>
      </w:pPr>
      <w:r w:rsidRPr="003F2E4E">
        <w:t>o</w:t>
      </w:r>
      <w:r w:rsidR="00E76265" w:rsidRPr="003F2E4E">
        <w:t xml:space="preserve">dpowiadając na wstępne zapytanie dot. rozeznania rynku na </w:t>
      </w:r>
      <w:r w:rsidR="00841678" w:rsidRPr="003F2E4E">
        <w:t xml:space="preserve">Przeprowadzenie szkolenia zawodowego pn. „Pracownik biurowy z elementami kadr i płac” </w:t>
      </w:r>
      <w:r w:rsidR="002F0465" w:rsidRPr="003F2E4E">
        <w:t xml:space="preserve">dla 2 grup szkoleniowych </w:t>
      </w:r>
      <w:r w:rsidR="003F2E4E">
        <w:br/>
      </w:r>
      <w:r w:rsidR="002F0465" w:rsidRPr="003F2E4E">
        <w:t>(ok. 11</w:t>
      </w:r>
      <w:r w:rsidR="00841678" w:rsidRPr="003F2E4E">
        <w:t>-13 osób w jednej grupie) w wymiarze max 120 godzin/1 grupę (20 spotkań po 6 godzin</w:t>
      </w:r>
      <w:r w:rsidR="003F2E4E">
        <w:t xml:space="preserve"> </w:t>
      </w:r>
      <w:r w:rsidR="00841678" w:rsidRPr="003F2E4E">
        <w:t>/</w:t>
      </w:r>
      <w:r w:rsidR="003F2E4E">
        <w:t xml:space="preserve"> </w:t>
      </w:r>
      <w:r w:rsidR="003F2E4E">
        <w:br/>
      </w:r>
      <w:r w:rsidR="00841678" w:rsidRPr="003F2E4E">
        <w:t>1 grupę),</w:t>
      </w:r>
      <w:r w:rsidR="00355006" w:rsidRPr="003F2E4E">
        <w:t xml:space="preserve"> łącznie 240 godzin dla 2 grup szkoleniowych,</w:t>
      </w:r>
      <w:r w:rsidR="00841678" w:rsidRPr="003F2E4E">
        <w:t xml:space="preserve"> </w:t>
      </w:r>
      <w:r w:rsidR="00E76265" w:rsidRPr="003F2E4E">
        <w:t xml:space="preserve">dla Uczestników Projektu </w:t>
      </w:r>
      <w:r w:rsidR="00E76265" w:rsidRPr="003F2E4E">
        <w:rPr>
          <w:bCs/>
        </w:rPr>
        <w:t>w ramach projektu</w:t>
      </w:r>
      <w:r w:rsidR="00E76265" w:rsidRPr="003F2E4E">
        <w:rPr>
          <w:b/>
        </w:rPr>
        <w:t xml:space="preserve"> </w:t>
      </w:r>
      <w:r w:rsidR="00E76265" w:rsidRPr="003F2E4E">
        <w:rPr>
          <w:b/>
          <w:i/>
        </w:rPr>
        <w:t xml:space="preserve">„W drodze do sukcesu” </w:t>
      </w:r>
      <w:r w:rsidR="00E76265" w:rsidRPr="003F2E4E">
        <w:t xml:space="preserve">stwierdzam, że jestem w stanie wykonać usługę wymienioną </w:t>
      </w:r>
      <w:r w:rsidR="003F2E4E">
        <w:br/>
      </w:r>
      <w:r w:rsidR="00E76265" w:rsidRPr="003F2E4E">
        <w:t>w p</w:t>
      </w:r>
      <w:r w:rsidRPr="003F2E4E">
        <w:t>kt. 1. Rozeznania rynku;</w:t>
      </w:r>
    </w:p>
    <w:p w14:paraId="669C60ED" w14:textId="77777777" w:rsidR="00E76265" w:rsidRPr="003F2E4E" w:rsidRDefault="009B50B9" w:rsidP="00DE0EE3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bCs/>
        </w:rPr>
      </w:pPr>
      <w:r w:rsidRPr="003F2E4E">
        <w:rPr>
          <w:bCs/>
        </w:rPr>
        <w:t>c</w:t>
      </w:r>
      <w:r w:rsidR="00E76265" w:rsidRPr="003F2E4E">
        <w:rPr>
          <w:bCs/>
        </w:rPr>
        <w:t>ena</w:t>
      </w:r>
      <w:r w:rsidR="003F2E4E">
        <w:rPr>
          <w:bCs/>
        </w:rPr>
        <w:t>:</w:t>
      </w: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5449"/>
        <w:gridCol w:w="974"/>
        <w:gridCol w:w="1765"/>
        <w:gridCol w:w="1984"/>
      </w:tblGrid>
      <w:tr w:rsidR="003A6C8F" w14:paraId="00A198B0" w14:textId="77777777" w:rsidTr="003A6C8F">
        <w:trPr>
          <w:cantSplit/>
          <w:trHeight w:val="663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61E8" w14:textId="77777777" w:rsidR="003A6C8F" w:rsidRPr="003A6C8F" w:rsidRDefault="003A6C8F" w:rsidP="00E76265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3A6C8F">
              <w:rPr>
                <w:b/>
                <w:sz w:val="20"/>
                <w:szCs w:val="18"/>
              </w:rPr>
              <w:t>L.p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B3C8" w14:textId="77777777" w:rsidR="003A6C8F" w:rsidRPr="003A6C8F" w:rsidRDefault="003A6C8F" w:rsidP="00E76265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3A6C8F">
              <w:rPr>
                <w:b/>
                <w:sz w:val="20"/>
                <w:szCs w:val="18"/>
              </w:rPr>
              <w:t>Kategoria wydatków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E9D5" w14:textId="77777777" w:rsidR="003A6C8F" w:rsidRPr="003A6C8F" w:rsidRDefault="003A6C8F" w:rsidP="00E76265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3A6C8F">
              <w:rPr>
                <w:b/>
                <w:sz w:val="20"/>
                <w:szCs w:val="18"/>
              </w:rPr>
              <w:t>Jednostka miary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529E" w14:textId="77777777" w:rsidR="003A6C8F" w:rsidRDefault="003A6C8F" w:rsidP="003A6C8F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3A6C8F">
              <w:rPr>
                <w:b/>
                <w:sz w:val="20"/>
                <w:szCs w:val="18"/>
              </w:rPr>
              <w:t>Stawka jednostkowa netto</w:t>
            </w:r>
          </w:p>
          <w:p w14:paraId="017540C2" w14:textId="77777777" w:rsidR="003A6C8F" w:rsidRPr="003A6C8F" w:rsidRDefault="003A6C8F" w:rsidP="003A6C8F">
            <w:pPr>
              <w:spacing w:after="0"/>
              <w:jc w:val="center"/>
              <w:rPr>
                <w:b/>
                <w:sz w:val="20"/>
                <w:szCs w:val="18"/>
                <w:vertAlign w:val="superscript"/>
              </w:rPr>
            </w:pPr>
            <w:r w:rsidRPr="003A6C8F">
              <w:rPr>
                <w:b/>
                <w:sz w:val="20"/>
                <w:szCs w:val="18"/>
              </w:rPr>
              <w:t>(dla podmiotów prowadzących działalność gospodarczą)</w:t>
            </w:r>
            <w:r w:rsidR="003F2E4E">
              <w:rPr>
                <w:b/>
                <w:sz w:val="20"/>
                <w:szCs w:val="18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FF4A" w14:textId="77777777" w:rsidR="003A6C8F" w:rsidRPr="003A6C8F" w:rsidRDefault="003A6C8F" w:rsidP="003A6C8F">
            <w:pPr>
              <w:spacing w:after="0"/>
              <w:jc w:val="center"/>
              <w:rPr>
                <w:b/>
                <w:sz w:val="20"/>
                <w:szCs w:val="18"/>
                <w:vertAlign w:val="superscript"/>
              </w:rPr>
            </w:pPr>
            <w:r w:rsidRPr="003A6C8F">
              <w:rPr>
                <w:b/>
                <w:sz w:val="20"/>
                <w:szCs w:val="18"/>
              </w:rPr>
              <w:t>Stawka jednostkowa</w:t>
            </w:r>
            <w:r>
              <w:rPr>
                <w:b/>
                <w:sz w:val="20"/>
                <w:szCs w:val="18"/>
              </w:rPr>
              <w:t xml:space="preserve"> </w:t>
            </w:r>
            <w:r w:rsidRPr="003A6C8F">
              <w:rPr>
                <w:b/>
                <w:sz w:val="20"/>
                <w:szCs w:val="18"/>
              </w:rPr>
              <w:t xml:space="preserve"> brutto</w:t>
            </w:r>
            <w:r>
              <w:rPr>
                <w:b/>
                <w:sz w:val="20"/>
                <w:szCs w:val="18"/>
                <w:vertAlign w:val="superscript"/>
              </w:rPr>
              <w:t>2</w:t>
            </w:r>
          </w:p>
          <w:p w14:paraId="20EB5ED3" w14:textId="77777777" w:rsidR="003A6C8F" w:rsidRPr="003A6C8F" w:rsidRDefault="003A6C8F" w:rsidP="003A6C8F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3A6C8F">
              <w:rPr>
                <w:b/>
                <w:sz w:val="20"/>
                <w:szCs w:val="18"/>
              </w:rPr>
              <w:t>(dla osób fizycznych)</w:t>
            </w:r>
            <w:r w:rsidR="003F2E4E">
              <w:rPr>
                <w:b/>
                <w:sz w:val="20"/>
                <w:szCs w:val="18"/>
              </w:rPr>
              <w:t>*</w:t>
            </w:r>
          </w:p>
        </w:tc>
      </w:tr>
      <w:tr w:rsidR="003A6C8F" w14:paraId="1FDEA17D" w14:textId="77777777" w:rsidTr="003A6C8F">
        <w:trPr>
          <w:cantSplit/>
          <w:trHeight w:val="53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5378" w14:textId="77777777" w:rsidR="003A6C8F" w:rsidRPr="003A6C8F" w:rsidRDefault="003A6C8F" w:rsidP="00E7626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A6C8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F546" w14:textId="77777777" w:rsidR="003A6C8F" w:rsidRPr="003A6C8F" w:rsidRDefault="003A6C8F" w:rsidP="003A6C8F">
            <w:pPr>
              <w:spacing w:after="0"/>
              <w:jc w:val="center"/>
              <w:rPr>
                <w:sz w:val="20"/>
                <w:szCs w:val="20"/>
              </w:rPr>
            </w:pPr>
            <w:r w:rsidRPr="003A6C8F">
              <w:rPr>
                <w:sz w:val="20"/>
                <w:szCs w:val="20"/>
              </w:rPr>
              <w:t>Przeprowadzenie szkolenia zawodowego pn. „Pracownik biurowy z elementami kadr i płac” dla 2 grup szkoleniowych (ok. 11-13 osób w jednej grupie) w wymiarze max 120 godzin/1 grupę (20 spotkań po 6 godzin/1 grupę), łącznie 240 godzin szkoleniowych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87D9" w14:textId="77777777" w:rsidR="003A6C8F" w:rsidRPr="003A6C8F" w:rsidRDefault="003A6C8F" w:rsidP="00B70552">
            <w:pPr>
              <w:spacing w:after="0"/>
              <w:jc w:val="center"/>
              <w:rPr>
                <w:sz w:val="20"/>
                <w:szCs w:val="20"/>
              </w:rPr>
            </w:pPr>
            <w:r w:rsidRPr="003A6C8F">
              <w:rPr>
                <w:sz w:val="20"/>
                <w:szCs w:val="20"/>
              </w:rPr>
              <w:t>godzina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6EC5" w14:textId="77777777" w:rsidR="003A6C8F" w:rsidRPr="003A6C8F" w:rsidRDefault="003A6C8F" w:rsidP="009B50B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45E" w14:textId="77777777" w:rsidR="003A6C8F" w:rsidRPr="003A6C8F" w:rsidRDefault="003A6C8F" w:rsidP="009B50B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AE5F9C0" w14:textId="77777777" w:rsidR="00E76265" w:rsidRPr="004B5730" w:rsidRDefault="00E76265" w:rsidP="00E76265">
      <w:pPr>
        <w:jc w:val="both"/>
        <w:rPr>
          <w:sz w:val="2"/>
        </w:rPr>
      </w:pPr>
    </w:p>
    <w:p w14:paraId="23AAFD37" w14:textId="77777777" w:rsidR="00E76265" w:rsidRPr="003F2E4E" w:rsidRDefault="00E76265" w:rsidP="003F2E4E">
      <w:pPr>
        <w:pStyle w:val="Akapitzlist"/>
        <w:numPr>
          <w:ilvl w:val="0"/>
          <w:numId w:val="15"/>
        </w:numPr>
        <w:shd w:val="clear" w:color="auto" w:fill="FFFFFF"/>
        <w:spacing w:before="120" w:after="120"/>
        <w:jc w:val="both"/>
        <w:rPr>
          <w:b/>
          <w:szCs w:val="20"/>
          <w:u w:val="single"/>
        </w:rPr>
      </w:pPr>
      <w:r w:rsidRPr="003F2E4E">
        <w:rPr>
          <w:b/>
          <w:szCs w:val="20"/>
          <w:u w:val="single"/>
        </w:rPr>
        <w:t>Oświadczenie</w:t>
      </w:r>
    </w:p>
    <w:p w14:paraId="71C0DEE0" w14:textId="77777777" w:rsidR="00E76265" w:rsidRPr="003F2E4E" w:rsidRDefault="00E76265" w:rsidP="00DE0EE3">
      <w:pPr>
        <w:spacing w:after="120"/>
        <w:jc w:val="both"/>
        <w:rPr>
          <w:szCs w:val="20"/>
        </w:rPr>
      </w:pPr>
      <w:r w:rsidRPr="003F2E4E">
        <w:rPr>
          <w:szCs w:val="20"/>
        </w:rPr>
        <w:t xml:space="preserve">Oświadczam, że spełniam warunki zawarte w </w:t>
      </w:r>
      <w:r w:rsidR="00735306" w:rsidRPr="003F2E4E">
        <w:rPr>
          <w:szCs w:val="20"/>
        </w:rPr>
        <w:t>wymaganiach</w:t>
      </w:r>
      <w:r w:rsidRPr="003F2E4E">
        <w:rPr>
          <w:szCs w:val="20"/>
        </w:rPr>
        <w:t xml:space="preserve"> (pkt. 3 Rozeznania rynku).</w:t>
      </w:r>
    </w:p>
    <w:p w14:paraId="0F33248D" w14:textId="77777777" w:rsidR="00E76265" w:rsidRPr="003F2E4E" w:rsidRDefault="009B50B9" w:rsidP="003F2E4E">
      <w:pPr>
        <w:spacing w:before="360" w:after="0"/>
        <w:ind w:left="4140"/>
      </w:pPr>
      <w:r>
        <w:rPr>
          <w:sz w:val="24"/>
        </w:rPr>
        <w:t xml:space="preserve">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F2E4E">
        <w:t>………….</w:t>
      </w:r>
      <w:r w:rsidR="00E76265" w:rsidRPr="003F2E4E">
        <w:t>………..…..………</w:t>
      </w:r>
    </w:p>
    <w:p w14:paraId="380DDB5D" w14:textId="77777777" w:rsidR="00E76265" w:rsidRPr="003F2E4E" w:rsidRDefault="00A87787" w:rsidP="003F2E4E">
      <w:pPr>
        <w:spacing w:after="240"/>
        <w:ind w:left="4140"/>
      </w:pPr>
      <w:r w:rsidRPr="003F2E4E">
        <w:t xml:space="preserve">       </w:t>
      </w:r>
      <w:r w:rsidRPr="003F2E4E">
        <w:tab/>
      </w:r>
      <w:r w:rsidRPr="003F2E4E">
        <w:tab/>
      </w:r>
      <w:r w:rsidRPr="003F2E4E">
        <w:tab/>
        <w:t xml:space="preserve">            </w:t>
      </w:r>
      <w:r w:rsidR="00E76265" w:rsidRPr="003F2E4E">
        <w:t>(podpis)</w:t>
      </w:r>
    </w:p>
    <w:p w14:paraId="06A543B9" w14:textId="77777777" w:rsidR="003F2E4E" w:rsidRPr="003F2E4E" w:rsidRDefault="003F2E4E" w:rsidP="003F2E4E">
      <w:pPr>
        <w:tabs>
          <w:tab w:val="left" w:pos="284"/>
        </w:tabs>
        <w:spacing w:before="480" w:after="0"/>
        <w:rPr>
          <w:sz w:val="18"/>
          <w:szCs w:val="16"/>
        </w:rPr>
      </w:pPr>
      <w:r>
        <w:rPr>
          <w:sz w:val="18"/>
          <w:szCs w:val="16"/>
        </w:rPr>
        <w:t>*</w:t>
      </w:r>
      <w:r>
        <w:rPr>
          <w:sz w:val="18"/>
          <w:szCs w:val="16"/>
        </w:rPr>
        <w:tab/>
        <w:t>U</w:t>
      </w:r>
      <w:r w:rsidRPr="003F2E4E">
        <w:rPr>
          <w:sz w:val="18"/>
          <w:szCs w:val="16"/>
        </w:rPr>
        <w:t>zupełnić właściwe</w:t>
      </w:r>
    </w:p>
    <w:p w14:paraId="0D23C7E2" w14:textId="77777777" w:rsidR="00A87787" w:rsidRDefault="00A87787" w:rsidP="003F2E4E">
      <w:pPr>
        <w:tabs>
          <w:tab w:val="left" w:pos="284"/>
        </w:tabs>
        <w:spacing w:after="0"/>
        <w:jc w:val="both"/>
        <w:rPr>
          <w:bCs/>
          <w:sz w:val="18"/>
          <w:szCs w:val="18"/>
        </w:rPr>
      </w:pPr>
      <w:r w:rsidRPr="00F62829">
        <w:rPr>
          <w:b/>
          <w:sz w:val="18"/>
          <w:szCs w:val="18"/>
          <w:vertAlign w:val="superscript"/>
        </w:rPr>
        <w:t>1</w:t>
      </w:r>
      <w:r w:rsidR="00F62829">
        <w:rPr>
          <w:bCs/>
          <w:sz w:val="18"/>
          <w:szCs w:val="18"/>
        </w:rPr>
        <w:tab/>
      </w:r>
      <w:r w:rsidR="00E76265">
        <w:rPr>
          <w:bCs/>
          <w:sz w:val="18"/>
          <w:szCs w:val="18"/>
        </w:rPr>
        <w:t>Niniejsza oferta nie stanowi oferty w myśl art. 66 Kodeksu Cywilnego, ja</w:t>
      </w:r>
      <w:r w:rsidR="00F62829">
        <w:rPr>
          <w:bCs/>
          <w:sz w:val="18"/>
          <w:szCs w:val="18"/>
        </w:rPr>
        <w:t xml:space="preserve">k również nie jest ogłoszeniem </w:t>
      </w:r>
      <w:r w:rsidR="00E76265">
        <w:rPr>
          <w:bCs/>
          <w:sz w:val="18"/>
          <w:szCs w:val="18"/>
        </w:rPr>
        <w:t>w rozumie</w:t>
      </w:r>
      <w:r w:rsidR="00F62829">
        <w:rPr>
          <w:bCs/>
          <w:sz w:val="18"/>
          <w:szCs w:val="18"/>
        </w:rPr>
        <w:t>niu</w:t>
      </w:r>
      <w:r w:rsidR="00F62829">
        <w:rPr>
          <w:bCs/>
          <w:sz w:val="18"/>
          <w:szCs w:val="18"/>
        </w:rPr>
        <w:tab/>
      </w:r>
      <w:r w:rsidR="00E76265">
        <w:rPr>
          <w:bCs/>
          <w:sz w:val="18"/>
          <w:szCs w:val="18"/>
        </w:rPr>
        <w:t>ustawy Prawo zamówień publicznych</w:t>
      </w:r>
    </w:p>
    <w:p w14:paraId="30B7DB01" w14:textId="77777777" w:rsidR="00A87787" w:rsidRDefault="00A87787" w:rsidP="00F62829">
      <w:pPr>
        <w:tabs>
          <w:tab w:val="left" w:pos="284"/>
        </w:tabs>
        <w:spacing w:after="0"/>
        <w:jc w:val="both"/>
        <w:rPr>
          <w:bCs/>
          <w:sz w:val="18"/>
          <w:szCs w:val="18"/>
        </w:rPr>
      </w:pPr>
      <w:r w:rsidRPr="00F62829">
        <w:rPr>
          <w:b/>
          <w:sz w:val="16"/>
          <w:szCs w:val="16"/>
          <w:vertAlign w:val="superscript"/>
        </w:rPr>
        <w:t>2</w:t>
      </w:r>
      <w:r w:rsidR="00F62829">
        <w:rPr>
          <w:bCs/>
          <w:sz w:val="16"/>
          <w:szCs w:val="16"/>
        </w:rPr>
        <w:tab/>
      </w:r>
      <w:r>
        <w:rPr>
          <w:bCs/>
          <w:sz w:val="18"/>
          <w:szCs w:val="18"/>
        </w:rPr>
        <w:t xml:space="preserve">W przypadku osób fizycznych, stawka brutto </w:t>
      </w:r>
      <w:r w:rsidR="00F62829">
        <w:rPr>
          <w:bCs/>
          <w:sz w:val="18"/>
          <w:szCs w:val="18"/>
        </w:rPr>
        <w:t>obejmo</w:t>
      </w:r>
      <w:r>
        <w:rPr>
          <w:bCs/>
          <w:sz w:val="18"/>
          <w:szCs w:val="18"/>
        </w:rPr>
        <w:t xml:space="preserve">wać będzie wszystkie składki ZUS </w:t>
      </w:r>
      <w:r w:rsidR="00F62829">
        <w:rPr>
          <w:bCs/>
          <w:sz w:val="18"/>
          <w:szCs w:val="18"/>
        </w:rPr>
        <w:t xml:space="preserve">oraz podatek </w:t>
      </w:r>
      <w:r>
        <w:rPr>
          <w:bCs/>
          <w:sz w:val="18"/>
          <w:szCs w:val="18"/>
        </w:rPr>
        <w:t>należn</w:t>
      </w:r>
      <w:r w:rsidR="00F62829">
        <w:rPr>
          <w:bCs/>
          <w:sz w:val="18"/>
          <w:szCs w:val="18"/>
        </w:rPr>
        <w:t xml:space="preserve">y od </w:t>
      </w:r>
      <w:r w:rsidR="00F62829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 xml:space="preserve">wykonania </w:t>
      </w:r>
      <w:r w:rsidR="00F62829">
        <w:rPr>
          <w:bCs/>
          <w:sz w:val="18"/>
          <w:szCs w:val="18"/>
        </w:rPr>
        <w:t xml:space="preserve">przedmiotu </w:t>
      </w:r>
      <w:r w:rsidR="00403759">
        <w:rPr>
          <w:bCs/>
          <w:sz w:val="18"/>
          <w:szCs w:val="18"/>
        </w:rPr>
        <w:t>rozeznania</w:t>
      </w:r>
    </w:p>
    <w:p w14:paraId="18598E28" w14:textId="77777777" w:rsidR="003F2E4E" w:rsidRPr="00A87787" w:rsidRDefault="003F2E4E" w:rsidP="00F62829">
      <w:pPr>
        <w:tabs>
          <w:tab w:val="left" w:pos="284"/>
        </w:tabs>
        <w:spacing w:after="0"/>
        <w:jc w:val="both"/>
        <w:rPr>
          <w:bCs/>
          <w:sz w:val="18"/>
          <w:szCs w:val="18"/>
        </w:rPr>
      </w:pPr>
    </w:p>
    <w:sectPr w:rsidR="003F2E4E" w:rsidRPr="00A87787" w:rsidSect="00896FF4">
      <w:headerReference w:type="default" r:id="rId8"/>
      <w:footerReference w:type="default" r:id="rId9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B3D5" w14:textId="77777777" w:rsidR="00A71737" w:rsidRDefault="00A71737" w:rsidP="0017747F">
      <w:pPr>
        <w:spacing w:after="0" w:line="240" w:lineRule="auto"/>
      </w:pPr>
      <w:r>
        <w:separator/>
      </w:r>
    </w:p>
  </w:endnote>
  <w:endnote w:type="continuationSeparator" w:id="0">
    <w:p w14:paraId="35571F52" w14:textId="77777777" w:rsidR="00A71737" w:rsidRDefault="00A71737" w:rsidP="0017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CFE8" w14:textId="77777777" w:rsidR="00896FF4" w:rsidRPr="00C27BAD" w:rsidRDefault="00896FF4" w:rsidP="00896FF4">
    <w:pPr>
      <w:pStyle w:val="Nagwek1"/>
      <w:jc w:val="center"/>
      <w:rPr>
        <w:rFonts w:ascii="Calibri" w:hAnsi="Calibri"/>
        <w:i/>
        <w:sz w:val="36"/>
        <w:szCs w:val="36"/>
      </w:rPr>
    </w:pPr>
    <w:r>
      <w:rPr>
        <w:rFonts w:ascii="Calibri" w:hAnsi="Calibri"/>
        <w:b w:val="0"/>
        <w:i/>
        <w:sz w:val="36"/>
        <w:szCs w:val="36"/>
      </w:rPr>
      <w:t>„W drodze do sukcesu”</w:t>
    </w:r>
  </w:p>
  <w:p w14:paraId="5F80C4E8" w14:textId="77777777" w:rsidR="00896FF4" w:rsidRPr="00896FF4" w:rsidRDefault="00896FF4" w:rsidP="00896FF4">
    <w:pPr>
      <w:pStyle w:val="Nagwek1"/>
      <w:spacing w:after="240"/>
      <w:jc w:val="center"/>
      <w:rPr>
        <w:i/>
        <w:sz w:val="20"/>
      </w:rPr>
    </w:pPr>
    <w:r>
      <w:rPr>
        <w:i/>
        <w:noProof/>
        <w:sz w:val="20"/>
        <w:lang w:bidi="pa-IN"/>
      </w:rPr>
      <w:drawing>
        <wp:anchor distT="0" distB="0" distL="114300" distR="114300" simplePos="0" relativeHeight="251660288" behindDoc="0" locked="0" layoutInCell="0" allowOverlap="1" wp14:anchorId="4A25B8F4" wp14:editId="24354B1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525" cy="9525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20"/>
        <w:lang w:bidi="pa-IN"/>
      </w:rPr>
      <w:drawing>
        <wp:anchor distT="0" distB="0" distL="114300" distR="114300" simplePos="0" relativeHeight="251659264" behindDoc="0" locked="0" layoutInCell="0" allowOverlap="1" wp14:anchorId="2B8ECB7C" wp14:editId="20211FE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525" cy="952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D34">
      <w:rPr>
        <w:i/>
        <w:sz w:val="20"/>
      </w:rPr>
      <w:t>Projekt współfinansowany</w:t>
    </w:r>
    <w:r w:rsidRPr="00516E63">
      <w:rPr>
        <w:i/>
        <w:sz w:val="20"/>
      </w:rPr>
      <w:t xml:space="preserve"> </w:t>
    </w:r>
    <w:r w:rsidRPr="00217D34">
      <w:rPr>
        <w:i/>
        <w:sz w:val="20"/>
      </w:rPr>
      <w:t>ze środków</w:t>
    </w:r>
    <w:r>
      <w:rPr>
        <w:i/>
        <w:sz w:val="20"/>
      </w:rPr>
      <w:t xml:space="preserve"> Europejskiego Funduszu Społecznego w ramach </w:t>
    </w:r>
    <w:r>
      <w:rPr>
        <w:i/>
        <w:sz w:val="20"/>
      </w:rPr>
      <w:br/>
      <w:t>Wielkopolskiego Regionalnego Programu Operacyjn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CD0B" w14:textId="77777777" w:rsidR="00A71737" w:rsidRDefault="00A71737" w:rsidP="0017747F">
      <w:pPr>
        <w:spacing w:after="0" w:line="240" w:lineRule="auto"/>
      </w:pPr>
      <w:r>
        <w:separator/>
      </w:r>
    </w:p>
  </w:footnote>
  <w:footnote w:type="continuationSeparator" w:id="0">
    <w:p w14:paraId="1C278971" w14:textId="77777777" w:rsidR="00A71737" w:rsidRDefault="00A71737" w:rsidP="0017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B226" w14:textId="77777777" w:rsidR="0017747F" w:rsidRDefault="0017747F">
    <w:pPr>
      <w:pStyle w:val="Nagwek"/>
    </w:pPr>
    <w:r>
      <w:rPr>
        <w:noProof/>
        <w:lang w:eastAsia="pl-PL" w:bidi="pa-IN"/>
      </w:rPr>
      <w:drawing>
        <wp:inline distT="0" distB="0" distL="0" distR="0" wp14:anchorId="0E077828" wp14:editId="4F9960DC">
          <wp:extent cx="5760720" cy="5708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skala_szaros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2FE"/>
    <w:multiLevelType w:val="hybridMultilevel"/>
    <w:tmpl w:val="D736CE78"/>
    <w:lvl w:ilvl="0" w:tplc="FA0EA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55AD"/>
    <w:multiLevelType w:val="hybridMultilevel"/>
    <w:tmpl w:val="4B267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33F3"/>
    <w:multiLevelType w:val="hybridMultilevel"/>
    <w:tmpl w:val="48B6CB04"/>
    <w:lvl w:ilvl="0" w:tplc="FA0EA0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624F4"/>
    <w:multiLevelType w:val="hybridMultilevel"/>
    <w:tmpl w:val="B89CE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E1D59"/>
    <w:multiLevelType w:val="hybridMultilevel"/>
    <w:tmpl w:val="FC8E79B0"/>
    <w:lvl w:ilvl="0" w:tplc="CB04F66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42AA1"/>
    <w:multiLevelType w:val="hybridMultilevel"/>
    <w:tmpl w:val="3EA80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8373B"/>
    <w:multiLevelType w:val="hybridMultilevel"/>
    <w:tmpl w:val="605C25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72F42"/>
    <w:multiLevelType w:val="hybridMultilevel"/>
    <w:tmpl w:val="51802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E37C0"/>
    <w:multiLevelType w:val="hybridMultilevel"/>
    <w:tmpl w:val="B470B4AA"/>
    <w:lvl w:ilvl="0" w:tplc="CB04F66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73034F"/>
    <w:multiLevelType w:val="hybridMultilevel"/>
    <w:tmpl w:val="316EB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9123D"/>
    <w:multiLevelType w:val="hybridMultilevel"/>
    <w:tmpl w:val="909C5382"/>
    <w:lvl w:ilvl="0" w:tplc="FA0EA0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0385630"/>
    <w:multiLevelType w:val="hybridMultilevel"/>
    <w:tmpl w:val="653E5752"/>
    <w:lvl w:ilvl="0" w:tplc="CB04F66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4158F3"/>
    <w:multiLevelType w:val="hybridMultilevel"/>
    <w:tmpl w:val="63260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86D83"/>
    <w:multiLevelType w:val="hybridMultilevel"/>
    <w:tmpl w:val="6E201FB2"/>
    <w:lvl w:ilvl="0" w:tplc="DEB4415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E62BB"/>
    <w:multiLevelType w:val="hybridMultilevel"/>
    <w:tmpl w:val="BE567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07865"/>
    <w:multiLevelType w:val="hybridMultilevel"/>
    <w:tmpl w:val="3BEC3A3E"/>
    <w:lvl w:ilvl="0" w:tplc="8DF200D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F0EB1"/>
    <w:multiLevelType w:val="hybridMultilevel"/>
    <w:tmpl w:val="C5FA8232"/>
    <w:lvl w:ilvl="0" w:tplc="FA0EA0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627027"/>
    <w:multiLevelType w:val="hybridMultilevel"/>
    <w:tmpl w:val="52E0E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05315"/>
    <w:multiLevelType w:val="hybridMultilevel"/>
    <w:tmpl w:val="3B6A9DB2"/>
    <w:lvl w:ilvl="0" w:tplc="25AA64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8D796F"/>
    <w:multiLevelType w:val="hybridMultilevel"/>
    <w:tmpl w:val="CC7A0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05F49"/>
    <w:multiLevelType w:val="hybridMultilevel"/>
    <w:tmpl w:val="75B87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24951"/>
    <w:multiLevelType w:val="hybridMultilevel"/>
    <w:tmpl w:val="A18E65EC"/>
    <w:lvl w:ilvl="0" w:tplc="89D2D70E">
      <w:start w:val="1"/>
      <w:numFmt w:val="lowerLetter"/>
      <w:lvlText w:val="%1)"/>
      <w:lvlJc w:val="left"/>
      <w:pPr>
        <w:ind w:left="36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3"/>
  </w:num>
  <w:num w:numId="5">
    <w:abstractNumId w:val="21"/>
  </w:num>
  <w:num w:numId="6">
    <w:abstractNumId w:val="10"/>
  </w:num>
  <w:num w:numId="7">
    <w:abstractNumId w:val="17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0"/>
  </w:num>
  <w:num w:numId="13">
    <w:abstractNumId w:val="16"/>
  </w:num>
  <w:num w:numId="14">
    <w:abstractNumId w:val="6"/>
  </w:num>
  <w:num w:numId="15">
    <w:abstractNumId w:val="4"/>
  </w:num>
  <w:num w:numId="16">
    <w:abstractNumId w:val="19"/>
  </w:num>
  <w:num w:numId="17">
    <w:abstractNumId w:val="20"/>
  </w:num>
  <w:num w:numId="18">
    <w:abstractNumId w:val="8"/>
  </w:num>
  <w:num w:numId="19">
    <w:abstractNumId w:val="1"/>
  </w:num>
  <w:num w:numId="20">
    <w:abstractNumId w:val="9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EB3"/>
    <w:rsid w:val="00000100"/>
    <w:rsid w:val="0000029C"/>
    <w:rsid w:val="00000493"/>
    <w:rsid w:val="00000563"/>
    <w:rsid w:val="000005A4"/>
    <w:rsid w:val="0000067D"/>
    <w:rsid w:val="0000092F"/>
    <w:rsid w:val="00000C8F"/>
    <w:rsid w:val="00000C9D"/>
    <w:rsid w:val="00000F97"/>
    <w:rsid w:val="00000FD2"/>
    <w:rsid w:val="00001171"/>
    <w:rsid w:val="00001240"/>
    <w:rsid w:val="000014E3"/>
    <w:rsid w:val="00001BB2"/>
    <w:rsid w:val="00001C7E"/>
    <w:rsid w:val="00001CAC"/>
    <w:rsid w:val="00001D54"/>
    <w:rsid w:val="00001F10"/>
    <w:rsid w:val="0000208F"/>
    <w:rsid w:val="000022D2"/>
    <w:rsid w:val="0000256B"/>
    <w:rsid w:val="00002590"/>
    <w:rsid w:val="0000276A"/>
    <w:rsid w:val="00002A25"/>
    <w:rsid w:val="00002E14"/>
    <w:rsid w:val="00003230"/>
    <w:rsid w:val="00003F42"/>
    <w:rsid w:val="00004031"/>
    <w:rsid w:val="00004756"/>
    <w:rsid w:val="00004CEB"/>
    <w:rsid w:val="000050F4"/>
    <w:rsid w:val="00005152"/>
    <w:rsid w:val="00005246"/>
    <w:rsid w:val="0000532A"/>
    <w:rsid w:val="00005461"/>
    <w:rsid w:val="0000547A"/>
    <w:rsid w:val="00005930"/>
    <w:rsid w:val="00005E12"/>
    <w:rsid w:val="00005E56"/>
    <w:rsid w:val="00005FB3"/>
    <w:rsid w:val="000062F8"/>
    <w:rsid w:val="000064EC"/>
    <w:rsid w:val="000069B8"/>
    <w:rsid w:val="000069F5"/>
    <w:rsid w:val="00006A96"/>
    <w:rsid w:val="00006D34"/>
    <w:rsid w:val="0000721A"/>
    <w:rsid w:val="000072B1"/>
    <w:rsid w:val="0000736E"/>
    <w:rsid w:val="000073E5"/>
    <w:rsid w:val="000076F5"/>
    <w:rsid w:val="00007AE0"/>
    <w:rsid w:val="00007DE8"/>
    <w:rsid w:val="00007ED6"/>
    <w:rsid w:val="0001009D"/>
    <w:rsid w:val="000103BA"/>
    <w:rsid w:val="0001076E"/>
    <w:rsid w:val="000107B5"/>
    <w:rsid w:val="00010B9A"/>
    <w:rsid w:val="00010BFB"/>
    <w:rsid w:val="000110BE"/>
    <w:rsid w:val="000110E9"/>
    <w:rsid w:val="0001113F"/>
    <w:rsid w:val="00011349"/>
    <w:rsid w:val="0001145C"/>
    <w:rsid w:val="000125B7"/>
    <w:rsid w:val="00012839"/>
    <w:rsid w:val="00012C21"/>
    <w:rsid w:val="00012E8F"/>
    <w:rsid w:val="00012EE8"/>
    <w:rsid w:val="000130C8"/>
    <w:rsid w:val="000135F9"/>
    <w:rsid w:val="00013B47"/>
    <w:rsid w:val="00013DB0"/>
    <w:rsid w:val="00013F81"/>
    <w:rsid w:val="00014077"/>
    <w:rsid w:val="0001420D"/>
    <w:rsid w:val="00014328"/>
    <w:rsid w:val="00014631"/>
    <w:rsid w:val="00014802"/>
    <w:rsid w:val="00014A9B"/>
    <w:rsid w:val="00014E99"/>
    <w:rsid w:val="000151B4"/>
    <w:rsid w:val="000155E9"/>
    <w:rsid w:val="00015903"/>
    <w:rsid w:val="00015ADD"/>
    <w:rsid w:val="00016693"/>
    <w:rsid w:val="00016865"/>
    <w:rsid w:val="0001690A"/>
    <w:rsid w:val="000169E1"/>
    <w:rsid w:val="00016E8B"/>
    <w:rsid w:val="00016EE6"/>
    <w:rsid w:val="00016EF8"/>
    <w:rsid w:val="00017461"/>
    <w:rsid w:val="00017905"/>
    <w:rsid w:val="00017AC8"/>
    <w:rsid w:val="00017D80"/>
    <w:rsid w:val="00017E41"/>
    <w:rsid w:val="00017F80"/>
    <w:rsid w:val="00017F9A"/>
    <w:rsid w:val="0002009A"/>
    <w:rsid w:val="000201C6"/>
    <w:rsid w:val="00020216"/>
    <w:rsid w:val="00020280"/>
    <w:rsid w:val="000202A2"/>
    <w:rsid w:val="00020333"/>
    <w:rsid w:val="000207D5"/>
    <w:rsid w:val="0002085B"/>
    <w:rsid w:val="000208DF"/>
    <w:rsid w:val="00020AA9"/>
    <w:rsid w:val="00020BA1"/>
    <w:rsid w:val="00020C32"/>
    <w:rsid w:val="00020C48"/>
    <w:rsid w:val="00020E9B"/>
    <w:rsid w:val="00020EB3"/>
    <w:rsid w:val="0002109C"/>
    <w:rsid w:val="00021274"/>
    <w:rsid w:val="00021539"/>
    <w:rsid w:val="000218B3"/>
    <w:rsid w:val="0002239E"/>
    <w:rsid w:val="0002255F"/>
    <w:rsid w:val="00022565"/>
    <w:rsid w:val="00022923"/>
    <w:rsid w:val="00022B1D"/>
    <w:rsid w:val="00022BA3"/>
    <w:rsid w:val="00022D32"/>
    <w:rsid w:val="00022DBE"/>
    <w:rsid w:val="00022F68"/>
    <w:rsid w:val="00022F97"/>
    <w:rsid w:val="00023005"/>
    <w:rsid w:val="0002357E"/>
    <w:rsid w:val="000235FA"/>
    <w:rsid w:val="000237B2"/>
    <w:rsid w:val="000237E2"/>
    <w:rsid w:val="000238E7"/>
    <w:rsid w:val="00023C1D"/>
    <w:rsid w:val="0002427C"/>
    <w:rsid w:val="0002493E"/>
    <w:rsid w:val="000249F7"/>
    <w:rsid w:val="00024E84"/>
    <w:rsid w:val="00024FEE"/>
    <w:rsid w:val="00025003"/>
    <w:rsid w:val="00025078"/>
    <w:rsid w:val="00025213"/>
    <w:rsid w:val="0002537C"/>
    <w:rsid w:val="00025456"/>
    <w:rsid w:val="00025485"/>
    <w:rsid w:val="000254C8"/>
    <w:rsid w:val="000254D4"/>
    <w:rsid w:val="00025718"/>
    <w:rsid w:val="00025731"/>
    <w:rsid w:val="00025BC7"/>
    <w:rsid w:val="00025D86"/>
    <w:rsid w:val="0002621E"/>
    <w:rsid w:val="0002644A"/>
    <w:rsid w:val="00026525"/>
    <w:rsid w:val="00026AB3"/>
    <w:rsid w:val="00026B64"/>
    <w:rsid w:val="00026C17"/>
    <w:rsid w:val="00026C8B"/>
    <w:rsid w:val="00027246"/>
    <w:rsid w:val="0002770D"/>
    <w:rsid w:val="00027C98"/>
    <w:rsid w:val="00027D7B"/>
    <w:rsid w:val="000302F8"/>
    <w:rsid w:val="000304B7"/>
    <w:rsid w:val="00030570"/>
    <w:rsid w:val="00030849"/>
    <w:rsid w:val="000309CB"/>
    <w:rsid w:val="00030ACC"/>
    <w:rsid w:val="00030C49"/>
    <w:rsid w:val="00030C8A"/>
    <w:rsid w:val="00030CC2"/>
    <w:rsid w:val="0003107E"/>
    <w:rsid w:val="00031186"/>
    <w:rsid w:val="000314E1"/>
    <w:rsid w:val="00032348"/>
    <w:rsid w:val="000323E9"/>
    <w:rsid w:val="0003241B"/>
    <w:rsid w:val="000324D9"/>
    <w:rsid w:val="000326ED"/>
    <w:rsid w:val="00032A17"/>
    <w:rsid w:val="00032A74"/>
    <w:rsid w:val="00032A84"/>
    <w:rsid w:val="0003345F"/>
    <w:rsid w:val="00033AAF"/>
    <w:rsid w:val="00033C16"/>
    <w:rsid w:val="00033D6A"/>
    <w:rsid w:val="00033D85"/>
    <w:rsid w:val="00034011"/>
    <w:rsid w:val="000340BC"/>
    <w:rsid w:val="000341F0"/>
    <w:rsid w:val="000345EB"/>
    <w:rsid w:val="000347CC"/>
    <w:rsid w:val="00034A79"/>
    <w:rsid w:val="00034BFC"/>
    <w:rsid w:val="00034C31"/>
    <w:rsid w:val="00034DCC"/>
    <w:rsid w:val="000358DD"/>
    <w:rsid w:val="00035F2A"/>
    <w:rsid w:val="00035F8E"/>
    <w:rsid w:val="0003612F"/>
    <w:rsid w:val="00036143"/>
    <w:rsid w:val="00036295"/>
    <w:rsid w:val="000362BB"/>
    <w:rsid w:val="00036365"/>
    <w:rsid w:val="00036375"/>
    <w:rsid w:val="0003654A"/>
    <w:rsid w:val="00036565"/>
    <w:rsid w:val="000365EA"/>
    <w:rsid w:val="00036609"/>
    <w:rsid w:val="000366ED"/>
    <w:rsid w:val="0003688F"/>
    <w:rsid w:val="00036C61"/>
    <w:rsid w:val="00036E87"/>
    <w:rsid w:val="00036F92"/>
    <w:rsid w:val="00037157"/>
    <w:rsid w:val="000372A0"/>
    <w:rsid w:val="000373EE"/>
    <w:rsid w:val="00037818"/>
    <w:rsid w:val="000378F2"/>
    <w:rsid w:val="00037A20"/>
    <w:rsid w:val="00037C22"/>
    <w:rsid w:val="00037CA3"/>
    <w:rsid w:val="00037FB0"/>
    <w:rsid w:val="00037FFD"/>
    <w:rsid w:val="0004015F"/>
    <w:rsid w:val="00040190"/>
    <w:rsid w:val="000402CF"/>
    <w:rsid w:val="000402F7"/>
    <w:rsid w:val="00040C9C"/>
    <w:rsid w:val="00040EE2"/>
    <w:rsid w:val="00041102"/>
    <w:rsid w:val="000415E4"/>
    <w:rsid w:val="000416D0"/>
    <w:rsid w:val="00041C8C"/>
    <w:rsid w:val="000422B4"/>
    <w:rsid w:val="000422B9"/>
    <w:rsid w:val="000424BF"/>
    <w:rsid w:val="000424E3"/>
    <w:rsid w:val="000425E8"/>
    <w:rsid w:val="000427DD"/>
    <w:rsid w:val="00042B34"/>
    <w:rsid w:val="00042B80"/>
    <w:rsid w:val="00042BA2"/>
    <w:rsid w:val="00042C56"/>
    <w:rsid w:val="00043225"/>
    <w:rsid w:val="000434BD"/>
    <w:rsid w:val="00043EDD"/>
    <w:rsid w:val="000443D7"/>
    <w:rsid w:val="000444FE"/>
    <w:rsid w:val="000446E9"/>
    <w:rsid w:val="000448D6"/>
    <w:rsid w:val="00044B42"/>
    <w:rsid w:val="00044E69"/>
    <w:rsid w:val="00044FE0"/>
    <w:rsid w:val="000450A8"/>
    <w:rsid w:val="000455B5"/>
    <w:rsid w:val="000456A6"/>
    <w:rsid w:val="000457C6"/>
    <w:rsid w:val="00045B55"/>
    <w:rsid w:val="00045C37"/>
    <w:rsid w:val="00045E9F"/>
    <w:rsid w:val="000460CC"/>
    <w:rsid w:val="0004621D"/>
    <w:rsid w:val="00046316"/>
    <w:rsid w:val="0004637A"/>
    <w:rsid w:val="00046384"/>
    <w:rsid w:val="000464E0"/>
    <w:rsid w:val="0004655D"/>
    <w:rsid w:val="00046633"/>
    <w:rsid w:val="0004665F"/>
    <w:rsid w:val="0004696D"/>
    <w:rsid w:val="000471A2"/>
    <w:rsid w:val="000471DD"/>
    <w:rsid w:val="00047309"/>
    <w:rsid w:val="000474DB"/>
    <w:rsid w:val="000476B2"/>
    <w:rsid w:val="00047747"/>
    <w:rsid w:val="00047873"/>
    <w:rsid w:val="000478D7"/>
    <w:rsid w:val="00047CB4"/>
    <w:rsid w:val="00050970"/>
    <w:rsid w:val="00050D65"/>
    <w:rsid w:val="00050FA0"/>
    <w:rsid w:val="00051177"/>
    <w:rsid w:val="00051339"/>
    <w:rsid w:val="0005134E"/>
    <w:rsid w:val="000513B2"/>
    <w:rsid w:val="00051913"/>
    <w:rsid w:val="00051A06"/>
    <w:rsid w:val="00051E3C"/>
    <w:rsid w:val="0005207A"/>
    <w:rsid w:val="00052482"/>
    <w:rsid w:val="000525B8"/>
    <w:rsid w:val="00052643"/>
    <w:rsid w:val="0005271E"/>
    <w:rsid w:val="000528A4"/>
    <w:rsid w:val="0005292A"/>
    <w:rsid w:val="00052930"/>
    <w:rsid w:val="0005298F"/>
    <w:rsid w:val="00052A7C"/>
    <w:rsid w:val="00052AA2"/>
    <w:rsid w:val="00052AEA"/>
    <w:rsid w:val="00052B96"/>
    <w:rsid w:val="00052BA1"/>
    <w:rsid w:val="00052DEF"/>
    <w:rsid w:val="00053115"/>
    <w:rsid w:val="000533B8"/>
    <w:rsid w:val="000536A0"/>
    <w:rsid w:val="00053928"/>
    <w:rsid w:val="00053C43"/>
    <w:rsid w:val="00053E59"/>
    <w:rsid w:val="00053EDB"/>
    <w:rsid w:val="000540D7"/>
    <w:rsid w:val="000543CD"/>
    <w:rsid w:val="00054497"/>
    <w:rsid w:val="00054504"/>
    <w:rsid w:val="000546F3"/>
    <w:rsid w:val="000549F5"/>
    <w:rsid w:val="00054B1E"/>
    <w:rsid w:val="00054C60"/>
    <w:rsid w:val="00054CF6"/>
    <w:rsid w:val="00055156"/>
    <w:rsid w:val="000551AD"/>
    <w:rsid w:val="0005574C"/>
    <w:rsid w:val="00055835"/>
    <w:rsid w:val="00055E37"/>
    <w:rsid w:val="00055F0F"/>
    <w:rsid w:val="00056031"/>
    <w:rsid w:val="000561DA"/>
    <w:rsid w:val="000562E4"/>
    <w:rsid w:val="000563BA"/>
    <w:rsid w:val="000566F3"/>
    <w:rsid w:val="000568F0"/>
    <w:rsid w:val="00056B9E"/>
    <w:rsid w:val="00056C00"/>
    <w:rsid w:val="00056C10"/>
    <w:rsid w:val="00056E3E"/>
    <w:rsid w:val="000574C6"/>
    <w:rsid w:val="0005752D"/>
    <w:rsid w:val="00057753"/>
    <w:rsid w:val="00057F2F"/>
    <w:rsid w:val="00057FA0"/>
    <w:rsid w:val="00057FA6"/>
    <w:rsid w:val="00060016"/>
    <w:rsid w:val="00060487"/>
    <w:rsid w:val="00060634"/>
    <w:rsid w:val="0006082E"/>
    <w:rsid w:val="00060976"/>
    <w:rsid w:val="000609B4"/>
    <w:rsid w:val="00060C13"/>
    <w:rsid w:val="00060DC2"/>
    <w:rsid w:val="0006166B"/>
    <w:rsid w:val="00061B8D"/>
    <w:rsid w:val="00061C8B"/>
    <w:rsid w:val="00061D9D"/>
    <w:rsid w:val="0006226A"/>
    <w:rsid w:val="0006246D"/>
    <w:rsid w:val="000627CD"/>
    <w:rsid w:val="00062954"/>
    <w:rsid w:val="0006298F"/>
    <w:rsid w:val="00062B99"/>
    <w:rsid w:val="0006300C"/>
    <w:rsid w:val="00063181"/>
    <w:rsid w:val="000633FC"/>
    <w:rsid w:val="00063B72"/>
    <w:rsid w:val="00063E7D"/>
    <w:rsid w:val="000640F5"/>
    <w:rsid w:val="0006451B"/>
    <w:rsid w:val="00064965"/>
    <w:rsid w:val="00064CB4"/>
    <w:rsid w:val="00064CD1"/>
    <w:rsid w:val="0006547B"/>
    <w:rsid w:val="0006551B"/>
    <w:rsid w:val="00065A75"/>
    <w:rsid w:val="00065D58"/>
    <w:rsid w:val="00066088"/>
    <w:rsid w:val="0006634B"/>
    <w:rsid w:val="000665DF"/>
    <w:rsid w:val="0006667E"/>
    <w:rsid w:val="00066785"/>
    <w:rsid w:val="00067228"/>
    <w:rsid w:val="0006725F"/>
    <w:rsid w:val="0006741C"/>
    <w:rsid w:val="000674A7"/>
    <w:rsid w:val="0006793D"/>
    <w:rsid w:val="000679EC"/>
    <w:rsid w:val="00067E57"/>
    <w:rsid w:val="000705DA"/>
    <w:rsid w:val="0007080B"/>
    <w:rsid w:val="00070AAC"/>
    <w:rsid w:val="00070E49"/>
    <w:rsid w:val="00070E87"/>
    <w:rsid w:val="00070EDC"/>
    <w:rsid w:val="00070FAC"/>
    <w:rsid w:val="00071609"/>
    <w:rsid w:val="00071969"/>
    <w:rsid w:val="00071E09"/>
    <w:rsid w:val="000728CE"/>
    <w:rsid w:val="000728ED"/>
    <w:rsid w:val="00072A09"/>
    <w:rsid w:val="00072BB3"/>
    <w:rsid w:val="00072D2A"/>
    <w:rsid w:val="00072EA8"/>
    <w:rsid w:val="00072F80"/>
    <w:rsid w:val="000730B9"/>
    <w:rsid w:val="00073122"/>
    <w:rsid w:val="00073A26"/>
    <w:rsid w:val="00073CA3"/>
    <w:rsid w:val="00073D02"/>
    <w:rsid w:val="00073D43"/>
    <w:rsid w:val="00073E26"/>
    <w:rsid w:val="00073E35"/>
    <w:rsid w:val="00073EC8"/>
    <w:rsid w:val="000740D7"/>
    <w:rsid w:val="000740F7"/>
    <w:rsid w:val="0007466B"/>
    <w:rsid w:val="0007473C"/>
    <w:rsid w:val="000747BE"/>
    <w:rsid w:val="000748C7"/>
    <w:rsid w:val="00074C6F"/>
    <w:rsid w:val="00074F75"/>
    <w:rsid w:val="00074FFD"/>
    <w:rsid w:val="0007521C"/>
    <w:rsid w:val="0007549C"/>
    <w:rsid w:val="00075719"/>
    <w:rsid w:val="000758FA"/>
    <w:rsid w:val="00075C3C"/>
    <w:rsid w:val="00075C6D"/>
    <w:rsid w:val="00075C70"/>
    <w:rsid w:val="00075C7B"/>
    <w:rsid w:val="00075C9F"/>
    <w:rsid w:val="00076014"/>
    <w:rsid w:val="000763AC"/>
    <w:rsid w:val="000763C1"/>
    <w:rsid w:val="0007686F"/>
    <w:rsid w:val="000769C0"/>
    <w:rsid w:val="00076A39"/>
    <w:rsid w:val="000770B2"/>
    <w:rsid w:val="000770F0"/>
    <w:rsid w:val="00077165"/>
    <w:rsid w:val="0007722B"/>
    <w:rsid w:val="0007747A"/>
    <w:rsid w:val="0007766C"/>
    <w:rsid w:val="00077738"/>
    <w:rsid w:val="00077A4B"/>
    <w:rsid w:val="00077E27"/>
    <w:rsid w:val="0008002F"/>
    <w:rsid w:val="00080343"/>
    <w:rsid w:val="000803A6"/>
    <w:rsid w:val="000804A9"/>
    <w:rsid w:val="0008056A"/>
    <w:rsid w:val="000805B7"/>
    <w:rsid w:val="00080BC2"/>
    <w:rsid w:val="00080F1E"/>
    <w:rsid w:val="000811D0"/>
    <w:rsid w:val="000812A7"/>
    <w:rsid w:val="000817DC"/>
    <w:rsid w:val="0008181E"/>
    <w:rsid w:val="00081870"/>
    <w:rsid w:val="000819F6"/>
    <w:rsid w:val="00081B28"/>
    <w:rsid w:val="00081C17"/>
    <w:rsid w:val="00082201"/>
    <w:rsid w:val="000827C7"/>
    <w:rsid w:val="00082BF5"/>
    <w:rsid w:val="00083B8A"/>
    <w:rsid w:val="00084050"/>
    <w:rsid w:val="0008416F"/>
    <w:rsid w:val="0008490D"/>
    <w:rsid w:val="00084C31"/>
    <w:rsid w:val="00084F49"/>
    <w:rsid w:val="00085098"/>
    <w:rsid w:val="0008521C"/>
    <w:rsid w:val="0008523A"/>
    <w:rsid w:val="00085406"/>
    <w:rsid w:val="000857C6"/>
    <w:rsid w:val="00085888"/>
    <w:rsid w:val="00085B2D"/>
    <w:rsid w:val="00085BC5"/>
    <w:rsid w:val="00085DC8"/>
    <w:rsid w:val="00085DD9"/>
    <w:rsid w:val="00085E34"/>
    <w:rsid w:val="000863B2"/>
    <w:rsid w:val="00086905"/>
    <w:rsid w:val="0008695E"/>
    <w:rsid w:val="000869AE"/>
    <w:rsid w:val="00086B13"/>
    <w:rsid w:val="00086C12"/>
    <w:rsid w:val="00086F45"/>
    <w:rsid w:val="00087073"/>
    <w:rsid w:val="000870F0"/>
    <w:rsid w:val="00087579"/>
    <w:rsid w:val="0008766A"/>
    <w:rsid w:val="0008782D"/>
    <w:rsid w:val="000878FD"/>
    <w:rsid w:val="00087C08"/>
    <w:rsid w:val="00087C16"/>
    <w:rsid w:val="00087C45"/>
    <w:rsid w:val="00087E83"/>
    <w:rsid w:val="00087F15"/>
    <w:rsid w:val="00087FE6"/>
    <w:rsid w:val="000901AC"/>
    <w:rsid w:val="000902B7"/>
    <w:rsid w:val="0009053B"/>
    <w:rsid w:val="0009059F"/>
    <w:rsid w:val="000906B7"/>
    <w:rsid w:val="00090A07"/>
    <w:rsid w:val="00090A94"/>
    <w:rsid w:val="00090EEA"/>
    <w:rsid w:val="00091018"/>
    <w:rsid w:val="00091082"/>
    <w:rsid w:val="0009121B"/>
    <w:rsid w:val="0009165F"/>
    <w:rsid w:val="000916E1"/>
    <w:rsid w:val="00091A45"/>
    <w:rsid w:val="00091BD5"/>
    <w:rsid w:val="00091D4F"/>
    <w:rsid w:val="0009205E"/>
    <w:rsid w:val="00092069"/>
    <w:rsid w:val="00092720"/>
    <w:rsid w:val="00092A18"/>
    <w:rsid w:val="00092B02"/>
    <w:rsid w:val="00093058"/>
    <w:rsid w:val="000931C4"/>
    <w:rsid w:val="0009389F"/>
    <w:rsid w:val="0009449C"/>
    <w:rsid w:val="00094B74"/>
    <w:rsid w:val="00095776"/>
    <w:rsid w:val="00095A26"/>
    <w:rsid w:val="000962EF"/>
    <w:rsid w:val="000963C7"/>
    <w:rsid w:val="0009669E"/>
    <w:rsid w:val="000968B3"/>
    <w:rsid w:val="00096A94"/>
    <w:rsid w:val="00096D8E"/>
    <w:rsid w:val="00096FA5"/>
    <w:rsid w:val="0009712F"/>
    <w:rsid w:val="000972E8"/>
    <w:rsid w:val="00097356"/>
    <w:rsid w:val="000975D6"/>
    <w:rsid w:val="000976A9"/>
    <w:rsid w:val="000976AE"/>
    <w:rsid w:val="00097C45"/>
    <w:rsid w:val="000A00DD"/>
    <w:rsid w:val="000A0308"/>
    <w:rsid w:val="000A03FB"/>
    <w:rsid w:val="000A05BE"/>
    <w:rsid w:val="000A09D0"/>
    <w:rsid w:val="000A0B45"/>
    <w:rsid w:val="000A0D03"/>
    <w:rsid w:val="000A0E57"/>
    <w:rsid w:val="000A114A"/>
    <w:rsid w:val="000A118E"/>
    <w:rsid w:val="000A1792"/>
    <w:rsid w:val="000A17F3"/>
    <w:rsid w:val="000A1906"/>
    <w:rsid w:val="000A25D9"/>
    <w:rsid w:val="000A2A3B"/>
    <w:rsid w:val="000A2B7A"/>
    <w:rsid w:val="000A2CCF"/>
    <w:rsid w:val="000A2EA2"/>
    <w:rsid w:val="000A2F73"/>
    <w:rsid w:val="000A3247"/>
    <w:rsid w:val="000A3379"/>
    <w:rsid w:val="000A3464"/>
    <w:rsid w:val="000A3614"/>
    <w:rsid w:val="000A36F5"/>
    <w:rsid w:val="000A378E"/>
    <w:rsid w:val="000A3C49"/>
    <w:rsid w:val="000A3FD4"/>
    <w:rsid w:val="000A40D8"/>
    <w:rsid w:val="000A45D8"/>
    <w:rsid w:val="000A4636"/>
    <w:rsid w:val="000A51E1"/>
    <w:rsid w:val="000A54CC"/>
    <w:rsid w:val="000A55A1"/>
    <w:rsid w:val="000A5898"/>
    <w:rsid w:val="000A5976"/>
    <w:rsid w:val="000A5DB6"/>
    <w:rsid w:val="000A5DFA"/>
    <w:rsid w:val="000A6140"/>
    <w:rsid w:val="000A6330"/>
    <w:rsid w:val="000A63B9"/>
    <w:rsid w:val="000A65BC"/>
    <w:rsid w:val="000A67CB"/>
    <w:rsid w:val="000A6B80"/>
    <w:rsid w:val="000A7059"/>
    <w:rsid w:val="000A7141"/>
    <w:rsid w:val="000A7179"/>
    <w:rsid w:val="000A7241"/>
    <w:rsid w:val="000A73EA"/>
    <w:rsid w:val="000A7A45"/>
    <w:rsid w:val="000A7B73"/>
    <w:rsid w:val="000A7ED6"/>
    <w:rsid w:val="000B0488"/>
    <w:rsid w:val="000B04F4"/>
    <w:rsid w:val="000B074E"/>
    <w:rsid w:val="000B07F5"/>
    <w:rsid w:val="000B0AEC"/>
    <w:rsid w:val="000B0CCB"/>
    <w:rsid w:val="000B0F10"/>
    <w:rsid w:val="000B1081"/>
    <w:rsid w:val="000B1107"/>
    <w:rsid w:val="000B1401"/>
    <w:rsid w:val="000B1589"/>
    <w:rsid w:val="000B16C3"/>
    <w:rsid w:val="000B19AA"/>
    <w:rsid w:val="000B1B75"/>
    <w:rsid w:val="000B1CC7"/>
    <w:rsid w:val="000B205D"/>
    <w:rsid w:val="000B2062"/>
    <w:rsid w:val="000B2082"/>
    <w:rsid w:val="000B240A"/>
    <w:rsid w:val="000B24C2"/>
    <w:rsid w:val="000B25F4"/>
    <w:rsid w:val="000B26C6"/>
    <w:rsid w:val="000B2705"/>
    <w:rsid w:val="000B288F"/>
    <w:rsid w:val="000B2F7F"/>
    <w:rsid w:val="000B30F4"/>
    <w:rsid w:val="000B3159"/>
    <w:rsid w:val="000B3571"/>
    <w:rsid w:val="000B35D0"/>
    <w:rsid w:val="000B361A"/>
    <w:rsid w:val="000B396F"/>
    <w:rsid w:val="000B3CAB"/>
    <w:rsid w:val="000B3CE1"/>
    <w:rsid w:val="000B3EDF"/>
    <w:rsid w:val="000B40BE"/>
    <w:rsid w:val="000B40FC"/>
    <w:rsid w:val="000B41BD"/>
    <w:rsid w:val="000B4468"/>
    <w:rsid w:val="000B467B"/>
    <w:rsid w:val="000B46DB"/>
    <w:rsid w:val="000B49D6"/>
    <w:rsid w:val="000B4AF7"/>
    <w:rsid w:val="000B4BB2"/>
    <w:rsid w:val="000B4C9A"/>
    <w:rsid w:val="000B51DD"/>
    <w:rsid w:val="000B5321"/>
    <w:rsid w:val="000B5626"/>
    <w:rsid w:val="000B589D"/>
    <w:rsid w:val="000B5A1A"/>
    <w:rsid w:val="000B5BA2"/>
    <w:rsid w:val="000B5DF6"/>
    <w:rsid w:val="000B612A"/>
    <w:rsid w:val="000B613C"/>
    <w:rsid w:val="000B61F0"/>
    <w:rsid w:val="000B62BB"/>
    <w:rsid w:val="000B6616"/>
    <w:rsid w:val="000B6970"/>
    <w:rsid w:val="000B6A1E"/>
    <w:rsid w:val="000B6A73"/>
    <w:rsid w:val="000B6FC9"/>
    <w:rsid w:val="000B7114"/>
    <w:rsid w:val="000B71DC"/>
    <w:rsid w:val="000B737A"/>
    <w:rsid w:val="000B73F3"/>
    <w:rsid w:val="000B7596"/>
    <w:rsid w:val="000B77B8"/>
    <w:rsid w:val="000B7AAC"/>
    <w:rsid w:val="000B7ADC"/>
    <w:rsid w:val="000B7E2F"/>
    <w:rsid w:val="000C019D"/>
    <w:rsid w:val="000C0292"/>
    <w:rsid w:val="000C04F4"/>
    <w:rsid w:val="000C074A"/>
    <w:rsid w:val="000C0861"/>
    <w:rsid w:val="000C098E"/>
    <w:rsid w:val="000C0BB2"/>
    <w:rsid w:val="000C0C43"/>
    <w:rsid w:val="000C0F74"/>
    <w:rsid w:val="000C0FEE"/>
    <w:rsid w:val="000C17A1"/>
    <w:rsid w:val="000C19A7"/>
    <w:rsid w:val="000C1B4D"/>
    <w:rsid w:val="000C2077"/>
    <w:rsid w:val="000C2122"/>
    <w:rsid w:val="000C2540"/>
    <w:rsid w:val="000C259F"/>
    <w:rsid w:val="000C25EA"/>
    <w:rsid w:val="000C27C0"/>
    <w:rsid w:val="000C28AE"/>
    <w:rsid w:val="000C2EBB"/>
    <w:rsid w:val="000C3186"/>
    <w:rsid w:val="000C33A3"/>
    <w:rsid w:val="000C33AA"/>
    <w:rsid w:val="000C345F"/>
    <w:rsid w:val="000C3761"/>
    <w:rsid w:val="000C3843"/>
    <w:rsid w:val="000C3A28"/>
    <w:rsid w:val="000C3A85"/>
    <w:rsid w:val="000C3B2B"/>
    <w:rsid w:val="000C3D11"/>
    <w:rsid w:val="000C3EC5"/>
    <w:rsid w:val="000C406A"/>
    <w:rsid w:val="000C44DD"/>
    <w:rsid w:val="000C4689"/>
    <w:rsid w:val="000C46ED"/>
    <w:rsid w:val="000C4B08"/>
    <w:rsid w:val="000C4BFE"/>
    <w:rsid w:val="000C4DC8"/>
    <w:rsid w:val="000C4FBC"/>
    <w:rsid w:val="000C4FEA"/>
    <w:rsid w:val="000C5130"/>
    <w:rsid w:val="000C552F"/>
    <w:rsid w:val="000C5692"/>
    <w:rsid w:val="000C5751"/>
    <w:rsid w:val="000C580E"/>
    <w:rsid w:val="000C5921"/>
    <w:rsid w:val="000C5B2C"/>
    <w:rsid w:val="000C5B34"/>
    <w:rsid w:val="000C614F"/>
    <w:rsid w:val="000C61A9"/>
    <w:rsid w:val="000C6397"/>
    <w:rsid w:val="000C663C"/>
    <w:rsid w:val="000C66CD"/>
    <w:rsid w:val="000C6747"/>
    <w:rsid w:val="000C6AE3"/>
    <w:rsid w:val="000C6B07"/>
    <w:rsid w:val="000C6BC2"/>
    <w:rsid w:val="000C6D27"/>
    <w:rsid w:val="000C6EDC"/>
    <w:rsid w:val="000C6FCB"/>
    <w:rsid w:val="000C72EB"/>
    <w:rsid w:val="000C7339"/>
    <w:rsid w:val="000C7367"/>
    <w:rsid w:val="000C7414"/>
    <w:rsid w:val="000C7756"/>
    <w:rsid w:val="000C7895"/>
    <w:rsid w:val="000C7C42"/>
    <w:rsid w:val="000C7D12"/>
    <w:rsid w:val="000C7DC7"/>
    <w:rsid w:val="000D0156"/>
    <w:rsid w:val="000D03FE"/>
    <w:rsid w:val="000D058A"/>
    <w:rsid w:val="000D07BC"/>
    <w:rsid w:val="000D091F"/>
    <w:rsid w:val="000D0A60"/>
    <w:rsid w:val="000D0E3F"/>
    <w:rsid w:val="000D12F6"/>
    <w:rsid w:val="000D130D"/>
    <w:rsid w:val="000D13B8"/>
    <w:rsid w:val="000D185A"/>
    <w:rsid w:val="000D1A59"/>
    <w:rsid w:val="000D1AB5"/>
    <w:rsid w:val="000D1DE3"/>
    <w:rsid w:val="000D1EC8"/>
    <w:rsid w:val="000D1FB4"/>
    <w:rsid w:val="000D21AA"/>
    <w:rsid w:val="000D237E"/>
    <w:rsid w:val="000D265D"/>
    <w:rsid w:val="000D2747"/>
    <w:rsid w:val="000D2879"/>
    <w:rsid w:val="000D28CC"/>
    <w:rsid w:val="000D2A90"/>
    <w:rsid w:val="000D2B69"/>
    <w:rsid w:val="000D2E8D"/>
    <w:rsid w:val="000D2F4F"/>
    <w:rsid w:val="000D3699"/>
    <w:rsid w:val="000D38F2"/>
    <w:rsid w:val="000D3A5B"/>
    <w:rsid w:val="000D3C20"/>
    <w:rsid w:val="000D3F86"/>
    <w:rsid w:val="000D3FE8"/>
    <w:rsid w:val="000D3FED"/>
    <w:rsid w:val="000D4131"/>
    <w:rsid w:val="000D41FC"/>
    <w:rsid w:val="000D46E0"/>
    <w:rsid w:val="000D48EB"/>
    <w:rsid w:val="000D58E0"/>
    <w:rsid w:val="000D596D"/>
    <w:rsid w:val="000D5BA3"/>
    <w:rsid w:val="000D5C66"/>
    <w:rsid w:val="000D5F22"/>
    <w:rsid w:val="000D5F92"/>
    <w:rsid w:val="000D61C0"/>
    <w:rsid w:val="000D63C0"/>
    <w:rsid w:val="000D63E1"/>
    <w:rsid w:val="000D6811"/>
    <w:rsid w:val="000D6B72"/>
    <w:rsid w:val="000D6BE4"/>
    <w:rsid w:val="000D6F15"/>
    <w:rsid w:val="000D77E2"/>
    <w:rsid w:val="000D79DB"/>
    <w:rsid w:val="000D7DF7"/>
    <w:rsid w:val="000D7EA3"/>
    <w:rsid w:val="000E0071"/>
    <w:rsid w:val="000E0224"/>
    <w:rsid w:val="000E0525"/>
    <w:rsid w:val="000E05C8"/>
    <w:rsid w:val="000E0B94"/>
    <w:rsid w:val="000E104B"/>
    <w:rsid w:val="000E1535"/>
    <w:rsid w:val="000E1634"/>
    <w:rsid w:val="000E1667"/>
    <w:rsid w:val="000E1A40"/>
    <w:rsid w:val="000E1D4F"/>
    <w:rsid w:val="000E1F46"/>
    <w:rsid w:val="000E209C"/>
    <w:rsid w:val="000E2144"/>
    <w:rsid w:val="000E23D2"/>
    <w:rsid w:val="000E245B"/>
    <w:rsid w:val="000E24F0"/>
    <w:rsid w:val="000E28E5"/>
    <w:rsid w:val="000E2C19"/>
    <w:rsid w:val="000E2E56"/>
    <w:rsid w:val="000E2EEA"/>
    <w:rsid w:val="000E3203"/>
    <w:rsid w:val="000E3331"/>
    <w:rsid w:val="000E3536"/>
    <w:rsid w:val="000E364D"/>
    <w:rsid w:val="000E3672"/>
    <w:rsid w:val="000E3939"/>
    <w:rsid w:val="000E3CE5"/>
    <w:rsid w:val="000E3D68"/>
    <w:rsid w:val="000E3E05"/>
    <w:rsid w:val="000E3E8F"/>
    <w:rsid w:val="000E4B20"/>
    <w:rsid w:val="000E4B85"/>
    <w:rsid w:val="000E4CEC"/>
    <w:rsid w:val="000E5579"/>
    <w:rsid w:val="000E5687"/>
    <w:rsid w:val="000E5707"/>
    <w:rsid w:val="000E57CD"/>
    <w:rsid w:val="000E5A8B"/>
    <w:rsid w:val="000E5CA5"/>
    <w:rsid w:val="000E5E64"/>
    <w:rsid w:val="000E5EAC"/>
    <w:rsid w:val="000E62B3"/>
    <w:rsid w:val="000E6421"/>
    <w:rsid w:val="000E6894"/>
    <w:rsid w:val="000E6B6B"/>
    <w:rsid w:val="000E6DB0"/>
    <w:rsid w:val="000E6EC3"/>
    <w:rsid w:val="000E72BA"/>
    <w:rsid w:val="000E7386"/>
    <w:rsid w:val="000E75AD"/>
    <w:rsid w:val="000E7A48"/>
    <w:rsid w:val="000E7B57"/>
    <w:rsid w:val="000E7C19"/>
    <w:rsid w:val="000E7DE1"/>
    <w:rsid w:val="000E7FEB"/>
    <w:rsid w:val="000F0599"/>
    <w:rsid w:val="000F067F"/>
    <w:rsid w:val="000F0B77"/>
    <w:rsid w:val="000F0C21"/>
    <w:rsid w:val="000F1613"/>
    <w:rsid w:val="000F197C"/>
    <w:rsid w:val="000F1B53"/>
    <w:rsid w:val="000F21F5"/>
    <w:rsid w:val="000F2331"/>
    <w:rsid w:val="000F23EA"/>
    <w:rsid w:val="000F2663"/>
    <w:rsid w:val="000F29F5"/>
    <w:rsid w:val="000F2A49"/>
    <w:rsid w:val="000F2AC0"/>
    <w:rsid w:val="000F2B13"/>
    <w:rsid w:val="000F2ED2"/>
    <w:rsid w:val="000F3002"/>
    <w:rsid w:val="000F3631"/>
    <w:rsid w:val="000F363E"/>
    <w:rsid w:val="000F3730"/>
    <w:rsid w:val="000F396A"/>
    <w:rsid w:val="000F3A9B"/>
    <w:rsid w:val="000F3B1B"/>
    <w:rsid w:val="000F3EA7"/>
    <w:rsid w:val="000F3F9F"/>
    <w:rsid w:val="000F4049"/>
    <w:rsid w:val="000F4069"/>
    <w:rsid w:val="000F40B9"/>
    <w:rsid w:val="000F43FB"/>
    <w:rsid w:val="000F4592"/>
    <w:rsid w:val="000F473D"/>
    <w:rsid w:val="000F4887"/>
    <w:rsid w:val="000F498A"/>
    <w:rsid w:val="000F4B06"/>
    <w:rsid w:val="000F4CC8"/>
    <w:rsid w:val="000F4D5B"/>
    <w:rsid w:val="000F4F4F"/>
    <w:rsid w:val="000F50D7"/>
    <w:rsid w:val="000F51D1"/>
    <w:rsid w:val="000F51E8"/>
    <w:rsid w:val="000F534E"/>
    <w:rsid w:val="000F5ADB"/>
    <w:rsid w:val="000F5BE8"/>
    <w:rsid w:val="000F600B"/>
    <w:rsid w:val="000F63F0"/>
    <w:rsid w:val="000F6402"/>
    <w:rsid w:val="000F64FB"/>
    <w:rsid w:val="000F669D"/>
    <w:rsid w:val="000F6939"/>
    <w:rsid w:val="000F6943"/>
    <w:rsid w:val="000F69C9"/>
    <w:rsid w:val="000F702F"/>
    <w:rsid w:val="000F70BE"/>
    <w:rsid w:val="000F72FC"/>
    <w:rsid w:val="000F7446"/>
    <w:rsid w:val="000F774A"/>
    <w:rsid w:val="000F779C"/>
    <w:rsid w:val="000F796C"/>
    <w:rsid w:val="000F7AAC"/>
    <w:rsid w:val="000F7BAF"/>
    <w:rsid w:val="000F7C50"/>
    <w:rsid w:val="000F7C71"/>
    <w:rsid w:val="000F7D45"/>
    <w:rsid w:val="000F7F39"/>
    <w:rsid w:val="00100048"/>
    <w:rsid w:val="001000E6"/>
    <w:rsid w:val="001001CB"/>
    <w:rsid w:val="001001FF"/>
    <w:rsid w:val="001005FE"/>
    <w:rsid w:val="001007B0"/>
    <w:rsid w:val="00100A41"/>
    <w:rsid w:val="00100D42"/>
    <w:rsid w:val="00101456"/>
    <w:rsid w:val="001014C3"/>
    <w:rsid w:val="001018E8"/>
    <w:rsid w:val="00101C5B"/>
    <w:rsid w:val="00101CDB"/>
    <w:rsid w:val="00101D96"/>
    <w:rsid w:val="00101FBD"/>
    <w:rsid w:val="0010261D"/>
    <w:rsid w:val="001026A1"/>
    <w:rsid w:val="001027E5"/>
    <w:rsid w:val="00102CA2"/>
    <w:rsid w:val="00102E71"/>
    <w:rsid w:val="00102E89"/>
    <w:rsid w:val="001030A0"/>
    <w:rsid w:val="00103255"/>
    <w:rsid w:val="001034A9"/>
    <w:rsid w:val="00103530"/>
    <w:rsid w:val="0010368E"/>
    <w:rsid w:val="00103C2B"/>
    <w:rsid w:val="00103D79"/>
    <w:rsid w:val="00103FF5"/>
    <w:rsid w:val="00104104"/>
    <w:rsid w:val="001041C8"/>
    <w:rsid w:val="001044FD"/>
    <w:rsid w:val="00104CE3"/>
    <w:rsid w:val="00104D88"/>
    <w:rsid w:val="00105213"/>
    <w:rsid w:val="00105238"/>
    <w:rsid w:val="001053CE"/>
    <w:rsid w:val="0010555C"/>
    <w:rsid w:val="0010561F"/>
    <w:rsid w:val="00105633"/>
    <w:rsid w:val="00105CFE"/>
    <w:rsid w:val="00105FAF"/>
    <w:rsid w:val="001060AD"/>
    <w:rsid w:val="0010614D"/>
    <w:rsid w:val="00106206"/>
    <w:rsid w:val="00106847"/>
    <w:rsid w:val="00106BD0"/>
    <w:rsid w:val="00106C2C"/>
    <w:rsid w:val="00106D01"/>
    <w:rsid w:val="00106DA5"/>
    <w:rsid w:val="00106F25"/>
    <w:rsid w:val="00107119"/>
    <w:rsid w:val="0010714E"/>
    <w:rsid w:val="00107158"/>
    <w:rsid w:val="0010719D"/>
    <w:rsid w:val="0010738F"/>
    <w:rsid w:val="00107829"/>
    <w:rsid w:val="00107A54"/>
    <w:rsid w:val="00107AC5"/>
    <w:rsid w:val="00107CE2"/>
    <w:rsid w:val="001102C8"/>
    <w:rsid w:val="00110526"/>
    <w:rsid w:val="001107C7"/>
    <w:rsid w:val="00110871"/>
    <w:rsid w:val="00110DED"/>
    <w:rsid w:val="00111046"/>
    <w:rsid w:val="0011111A"/>
    <w:rsid w:val="001114EB"/>
    <w:rsid w:val="00111838"/>
    <w:rsid w:val="00111A70"/>
    <w:rsid w:val="00111B24"/>
    <w:rsid w:val="00111B2A"/>
    <w:rsid w:val="00112099"/>
    <w:rsid w:val="001125F2"/>
    <w:rsid w:val="00112945"/>
    <w:rsid w:val="00112980"/>
    <w:rsid w:val="0011299C"/>
    <w:rsid w:val="001129E9"/>
    <w:rsid w:val="00112C8D"/>
    <w:rsid w:val="00112CBF"/>
    <w:rsid w:val="00112E9D"/>
    <w:rsid w:val="001130B6"/>
    <w:rsid w:val="00113406"/>
    <w:rsid w:val="0011370E"/>
    <w:rsid w:val="00113AA7"/>
    <w:rsid w:val="00113EF6"/>
    <w:rsid w:val="00113FCD"/>
    <w:rsid w:val="00114418"/>
    <w:rsid w:val="00114878"/>
    <w:rsid w:val="00114C7F"/>
    <w:rsid w:val="00114D23"/>
    <w:rsid w:val="00114E8A"/>
    <w:rsid w:val="0011536E"/>
    <w:rsid w:val="0011545E"/>
    <w:rsid w:val="0011546B"/>
    <w:rsid w:val="001155CE"/>
    <w:rsid w:val="001156E4"/>
    <w:rsid w:val="00115860"/>
    <w:rsid w:val="0011588D"/>
    <w:rsid w:val="0011590C"/>
    <w:rsid w:val="00115985"/>
    <w:rsid w:val="00115C85"/>
    <w:rsid w:val="00115FBE"/>
    <w:rsid w:val="00115FC1"/>
    <w:rsid w:val="001160E4"/>
    <w:rsid w:val="001161A6"/>
    <w:rsid w:val="00116470"/>
    <w:rsid w:val="00116AA3"/>
    <w:rsid w:val="00116BFC"/>
    <w:rsid w:val="00116C72"/>
    <w:rsid w:val="00116E2E"/>
    <w:rsid w:val="00116E4A"/>
    <w:rsid w:val="0011729E"/>
    <w:rsid w:val="00117663"/>
    <w:rsid w:val="0011778E"/>
    <w:rsid w:val="00117D42"/>
    <w:rsid w:val="00120664"/>
    <w:rsid w:val="00120731"/>
    <w:rsid w:val="0012099D"/>
    <w:rsid w:val="00120BD1"/>
    <w:rsid w:val="00120EB8"/>
    <w:rsid w:val="00121734"/>
    <w:rsid w:val="00121C0F"/>
    <w:rsid w:val="00121C1C"/>
    <w:rsid w:val="00121DCF"/>
    <w:rsid w:val="00122031"/>
    <w:rsid w:val="001224A5"/>
    <w:rsid w:val="00122C81"/>
    <w:rsid w:val="00122DDF"/>
    <w:rsid w:val="00122E69"/>
    <w:rsid w:val="00122EE6"/>
    <w:rsid w:val="0012324E"/>
    <w:rsid w:val="00123603"/>
    <w:rsid w:val="001236FA"/>
    <w:rsid w:val="00123830"/>
    <w:rsid w:val="00123CB7"/>
    <w:rsid w:val="00123D24"/>
    <w:rsid w:val="00123E64"/>
    <w:rsid w:val="00123E8F"/>
    <w:rsid w:val="00123F6E"/>
    <w:rsid w:val="001245A5"/>
    <w:rsid w:val="00124622"/>
    <w:rsid w:val="00124A33"/>
    <w:rsid w:val="00125076"/>
    <w:rsid w:val="0012511A"/>
    <w:rsid w:val="00125295"/>
    <w:rsid w:val="00125330"/>
    <w:rsid w:val="00125742"/>
    <w:rsid w:val="001258C2"/>
    <w:rsid w:val="001258F7"/>
    <w:rsid w:val="00125B88"/>
    <w:rsid w:val="00125D45"/>
    <w:rsid w:val="00125DF3"/>
    <w:rsid w:val="00125F77"/>
    <w:rsid w:val="0012634A"/>
    <w:rsid w:val="001263F6"/>
    <w:rsid w:val="00126427"/>
    <w:rsid w:val="0012670E"/>
    <w:rsid w:val="0012678A"/>
    <w:rsid w:val="00126A8E"/>
    <w:rsid w:val="00126BA1"/>
    <w:rsid w:val="00126D3F"/>
    <w:rsid w:val="00126EF5"/>
    <w:rsid w:val="00126FD7"/>
    <w:rsid w:val="001274A3"/>
    <w:rsid w:val="00127576"/>
    <w:rsid w:val="001275B6"/>
    <w:rsid w:val="00127C06"/>
    <w:rsid w:val="00127ED1"/>
    <w:rsid w:val="00127F47"/>
    <w:rsid w:val="00130330"/>
    <w:rsid w:val="001304BA"/>
    <w:rsid w:val="001305D2"/>
    <w:rsid w:val="001308BB"/>
    <w:rsid w:val="00130BEC"/>
    <w:rsid w:val="00130D8F"/>
    <w:rsid w:val="0013112A"/>
    <w:rsid w:val="001312CE"/>
    <w:rsid w:val="00131714"/>
    <w:rsid w:val="00131902"/>
    <w:rsid w:val="001319A5"/>
    <w:rsid w:val="001321B4"/>
    <w:rsid w:val="00132302"/>
    <w:rsid w:val="001328CC"/>
    <w:rsid w:val="00132CE2"/>
    <w:rsid w:val="001333CF"/>
    <w:rsid w:val="001334D7"/>
    <w:rsid w:val="00133601"/>
    <w:rsid w:val="00133671"/>
    <w:rsid w:val="001336C5"/>
    <w:rsid w:val="001336D0"/>
    <w:rsid w:val="0013385C"/>
    <w:rsid w:val="001338C1"/>
    <w:rsid w:val="001339E1"/>
    <w:rsid w:val="00133AF6"/>
    <w:rsid w:val="00133DB5"/>
    <w:rsid w:val="00133E41"/>
    <w:rsid w:val="00133F65"/>
    <w:rsid w:val="001340BF"/>
    <w:rsid w:val="001343DE"/>
    <w:rsid w:val="00134483"/>
    <w:rsid w:val="00134494"/>
    <w:rsid w:val="001346C9"/>
    <w:rsid w:val="00134880"/>
    <w:rsid w:val="001348C2"/>
    <w:rsid w:val="00134C56"/>
    <w:rsid w:val="001352EA"/>
    <w:rsid w:val="00135395"/>
    <w:rsid w:val="001354BA"/>
    <w:rsid w:val="001357BF"/>
    <w:rsid w:val="00135DA8"/>
    <w:rsid w:val="00135E2E"/>
    <w:rsid w:val="00136952"/>
    <w:rsid w:val="00136B61"/>
    <w:rsid w:val="00136FC7"/>
    <w:rsid w:val="00137086"/>
    <w:rsid w:val="001370D0"/>
    <w:rsid w:val="0013749B"/>
    <w:rsid w:val="001374A0"/>
    <w:rsid w:val="00137749"/>
    <w:rsid w:val="00137924"/>
    <w:rsid w:val="00137AC8"/>
    <w:rsid w:val="00137EAB"/>
    <w:rsid w:val="00140458"/>
    <w:rsid w:val="0014070A"/>
    <w:rsid w:val="00140847"/>
    <w:rsid w:val="00140D72"/>
    <w:rsid w:val="00140F6F"/>
    <w:rsid w:val="00140FD9"/>
    <w:rsid w:val="00141392"/>
    <w:rsid w:val="001413E2"/>
    <w:rsid w:val="0014162B"/>
    <w:rsid w:val="00141630"/>
    <w:rsid w:val="00141760"/>
    <w:rsid w:val="001419CD"/>
    <w:rsid w:val="00141F69"/>
    <w:rsid w:val="001422C9"/>
    <w:rsid w:val="001422EB"/>
    <w:rsid w:val="001426EE"/>
    <w:rsid w:val="00142886"/>
    <w:rsid w:val="0014294F"/>
    <w:rsid w:val="00142C3E"/>
    <w:rsid w:val="00142D50"/>
    <w:rsid w:val="00143246"/>
    <w:rsid w:val="00143462"/>
    <w:rsid w:val="00143757"/>
    <w:rsid w:val="001437F5"/>
    <w:rsid w:val="001439D5"/>
    <w:rsid w:val="00143AC8"/>
    <w:rsid w:val="00144078"/>
    <w:rsid w:val="0014425E"/>
    <w:rsid w:val="001443A5"/>
    <w:rsid w:val="001449EE"/>
    <w:rsid w:val="00144CEA"/>
    <w:rsid w:val="00145095"/>
    <w:rsid w:val="00145305"/>
    <w:rsid w:val="0014566E"/>
    <w:rsid w:val="00145A7D"/>
    <w:rsid w:val="00145DF8"/>
    <w:rsid w:val="0014630B"/>
    <w:rsid w:val="001465DA"/>
    <w:rsid w:val="001467B0"/>
    <w:rsid w:val="001468DB"/>
    <w:rsid w:val="00146AA9"/>
    <w:rsid w:val="00146CBD"/>
    <w:rsid w:val="00146FD7"/>
    <w:rsid w:val="0014705E"/>
    <w:rsid w:val="00147433"/>
    <w:rsid w:val="0014751C"/>
    <w:rsid w:val="00147A04"/>
    <w:rsid w:val="00147A48"/>
    <w:rsid w:val="00150426"/>
    <w:rsid w:val="00150601"/>
    <w:rsid w:val="00150712"/>
    <w:rsid w:val="00150F06"/>
    <w:rsid w:val="00150FE6"/>
    <w:rsid w:val="00151A83"/>
    <w:rsid w:val="00151B09"/>
    <w:rsid w:val="00151DB9"/>
    <w:rsid w:val="00151F90"/>
    <w:rsid w:val="0015236F"/>
    <w:rsid w:val="00152573"/>
    <w:rsid w:val="00152601"/>
    <w:rsid w:val="0015264A"/>
    <w:rsid w:val="00152659"/>
    <w:rsid w:val="001527F9"/>
    <w:rsid w:val="0015290A"/>
    <w:rsid w:val="00152B3F"/>
    <w:rsid w:val="00152B65"/>
    <w:rsid w:val="00152D2B"/>
    <w:rsid w:val="001531C3"/>
    <w:rsid w:val="00153689"/>
    <w:rsid w:val="00153BCD"/>
    <w:rsid w:val="00153BD7"/>
    <w:rsid w:val="00153BF9"/>
    <w:rsid w:val="00153CD9"/>
    <w:rsid w:val="00154035"/>
    <w:rsid w:val="00154257"/>
    <w:rsid w:val="0015434D"/>
    <w:rsid w:val="0015441D"/>
    <w:rsid w:val="00154799"/>
    <w:rsid w:val="00154A13"/>
    <w:rsid w:val="00154A30"/>
    <w:rsid w:val="00154DA7"/>
    <w:rsid w:val="00154FFC"/>
    <w:rsid w:val="001551B3"/>
    <w:rsid w:val="00155992"/>
    <w:rsid w:val="00155B07"/>
    <w:rsid w:val="00155C1F"/>
    <w:rsid w:val="0015618B"/>
    <w:rsid w:val="0015626C"/>
    <w:rsid w:val="001562E0"/>
    <w:rsid w:val="0015640B"/>
    <w:rsid w:val="00156485"/>
    <w:rsid w:val="00156679"/>
    <w:rsid w:val="001569D5"/>
    <w:rsid w:val="00156B71"/>
    <w:rsid w:val="00156C4F"/>
    <w:rsid w:val="00156D51"/>
    <w:rsid w:val="00156D6A"/>
    <w:rsid w:val="00156FAE"/>
    <w:rsid w:val="00157007"/>
    <w:rsid w:val="00157283"/>
    <w:rsid w:val="00157424"/>
    <w:rsid w:val="00157544"/>
    <w:rsid w:val="001578A6"/>
    <w:rsid w:val="00157BBF"/>
    <w:rsid w:val="00157FFB"/>
    <w:rsid w:val="00160323"/>
    <w:rsid w:val="001603A8"/>
    <w:rsid w:val="00160500"/>
    <w:rsid w:val="00160958"/>
    <w:rsid w:val="001609D8"/>
    <w:rsid w:val="00160B0D"/>
    <w:rsid w:val="00160B45"/>
    <w:rsid w:val="00160B9D"/>
    <w:rsid w:val="00161092"/>
    <w:rsid w:val="00161108"/>
    <w:rsid w:val="001617F6"/>
    <w:rsid w:val="00161830"/>
    <w:rsid w:val="00161924"/>
    <w:rsid w:val="0016196E"/>
    <w:rsid w:val="001619E2"/>
    <w:rsid w:val="001619F8"/>
    <w:rsid w:val="00161AFD"/>
    <w:rsid w:val="00161B46"/>
    <w:rsid w:val="00161C3D"/>
    <w:rsid w:val="00161D9E"/>
    <w:rsid w:val="00161E2B"/>
    <w:rsid w:val="0016204C"/>
    <w:rsid w:val="00162325"/>
    <w:rsid w:val="0016268F"/>
    <w:rsid w:val="00162806"/>
    <w:rsid w:val="0016297B"/>
    <w:rsid w:val="00162B0C"/>
    <w:rsid w:val="00162DCB"/>
    <w:rsid w:val="00162EE2"/>
    <w:rsid w:val="00162F93"/>
    <w:rsid w:val="00163A8B"/>
    <w:rsid w:val="00163C3E"/>
    <w:rsid w:val="00163D07"/>
    <w:rsid w:val="00163D59"/>
    <w:rsid w:val="00163F1F"/>
    <w:rsid w:val="001641DE"/>
    <w:rsid w:val="00164256"/>
    <w:rsid w:val="00164460"/>
    <w:rsid w:val="001645E6"/>
    <w:rsid w:val="00164822"/>
    <w:rsid w:val="001648FC"/>
    <w:rsid w:val="00164917"/>
    <w:rsid w:val="00164A1D"/>
    <w:rsid w:val="00164C41"/>
    <w:rsid w:val="001650CA"/>
    <w:rsid w:val="001652B9"/>
    <w:rsid w:val="001656C6"/>
    <w:rsid w:val="001660FE"/>
    <w:rsid w:val="00166184"/>
    <w:rsid w:val="001661A4"/>
    <w:rsid w:val="001665EF"/>
    <w:rsid w:val="00166B7D"/>
    <w:rsid w:val="00166BA7"/>
    <w:rsid w:val="00166CDE"/>
    <w:rsid w:val="00167376"/>
    <w:rsid w:val="00167436"/>
    <w:rsid w:val="00167801"/>
    <w:rsid w:val="00167BBF"/>
    <w:rsid w:val="00167BEA"/>
    <w:rsid w:val="0017004A"/>
    <w:rsid w:val="00170262"/>
    <w:rsid w:val="00170813"/>
    <w:rsid w:val="0017085D"/>
    <w:rsid w:val="001708CC"/>
    <w:rsid w:val="001711ED"/>
    <w:rsid w:val="00171598"/>
    <w:rsid w:val="001716AE"/>
    <w:rsid w:val="001718AC"/>
    <w:rsid w:val="00171BEC"/>
    <w:rsid w:val="00171C7C"/>
    <w:rsid w:val="00172405"/>
    <w:rsid w:val="00172794"/>
    <w:rsid w:val="001727F7"/>
    <w:rsid w:val="00172EF4"/>
    <w:rsid w:val="00172F46"/>
    <w:rsid w:val="001733CA"/>
    <w:rsid w:val="00173438"/>
    <w:rsid w:val="00173A4C"/>
    <w:rsid w:val="00173D9C"/>
    <w:rsid w:val="001741C4"/>
    <w:rsid w:val="001744C4"/>
    <w:rsid w:val="00174672"/>
    <w:rsid w:val="00174713"/>
    <w:rsid w:val="001748B2"/>
    <w:rsid w:val="00174AE5"/>
    <w:rsid w:val="00175024"/>
    <w:rsid w:val="00175590"/>
    <w:rsid w:val="00175737"/>
    <w:rsid w:val="00175963"/>
    <w:rsid w:val="00175A90"/>
    <w:rsid w:val="00175B3E"/>
    <w:rsid w:val="00175D2A"/>
    <w:rsid w:val="00175EAB"/>
    <w:rsid w:val="0017629C"/>
    <w:rsid w:val="00176312"/>
    <w:rsid w:val="001764C3"/>
    <w:rsid w:val="001765A7"/>
    <w:rsid w:val="001766FB"/>
    <w:rsid w:val="0017672B"/>
    <w:rsid w:val="001768EC"/>
    <w:rsid w:val="00176CC7"/>
    <w:rsid w:val="00176D46"/>
    <w:rsid w:val="00177343"/>
    <w:rsid w:val="0017747F"/>
    <w:rsid w:val="00177751"/>
    <w:rsid w:val="00177A76"/>
    <w:rsid w:val="00177CD2"/>
    <w:rsid w:val="00177EF7"/>
    <w:rsid w:val="00180145"/>
    <w:rsid w:val="0018035B"/>
    <w:rsid w:val="00180443"/>
    <w:rsid w:val="00180527"/>
    <w:rsid w:val="00180A06"/>
    <w:rsid w:val="00180BE6"/>
    <w:rsid w:val="00180C20"/>
    <w:rsid w:val="00180FA3"/>
    <w:rsid w:val="00181106"/>
    <w:rsid w:val="001813A8"/>
    <w:rsid w:val="001818E2"/>
    <w:rsid w:val="001818F8"/>
    <w:rsid w:val="00181A9E"/>
    <w:rsid w:val="00181CE8"/>
    <w:rsid w:val="001823E5"/>
    <w:rsid w:val="0018246C"/>
    <w:rsid w:val="00182A64"/>
    <w:rsid w:val="00182B69"/>
    <w:rsid w:val="00182C61"/>
    <w:rsid w:val="00182FC2"/>
    <w:rsid w:val="00182FFA"/>
    <w:rsid w:val="00183499"/>
    <w:rsid w:val="0018382F"/>
    <w:rsid w:val="00183835"/>
    <w:rsid w:val="00183CF7"/>
    <w:rsid w:val="00183D43"/>
    <w:rsid w:val="00183E76"/>
    <w:rsid w:val="00183F7E"/>
    <w:rsid w:val="00183F81"/>
    <w:rsid w:val="0018400F"/>
    <w:rsid w:val="00184058"/>
    <w:rsid w:val="00184122"/>
    <w:rsid w:val="001842C4"/>
    <w:rsid w:val="0018448A"/>
    <w:rsid w:val="001847CF"/>
    <w:rsid w:val="00184999"/>
    <w:rsid w:val="00184A9D"/>
    <w:rsid w:val="00184B9B"/>
    <w:rsid w:val="00185323"/>
    <w:rsid w:val="00185420"/>
    <w:rsid w:val="00185BF5"/>
    <w:rsid w:val="00185D5D"/>
    <w:rsid w:val="0018647F"/>
    <w:rsid w:val="001866CA"/>
    <w:rsid w:val="0018678C"/>
    <w:rsid w:val="001868CE"/>
    <w:rsid w:val="00186D61"/>
    <w:rsid w:val="00186E8A"/>
    <w:rsid w:val="001872C8"/>
    <w:rsid w:val="0018743C"/>
    <w:rsid w:val="0018773C"/>
    <w:rsid w:val="0018780C"/>
    <w:rsid w:val="0018788E"/>
    <w:rsid w:val="00187893"/>
    <w:rsid w:val="00187B64"/>
    <w:rsid w:val="00187B6E"/>
    <w:rsid w:val="00187B9F"/>
    <w:rsid w:val="00187EB1"/>
    <w:rsid w:val="00187FEF"/>
    <w:rsid w:val="00190131"/>
    <w:rsid w:val="00190701"/>
    <w:rsid w:val="00190D58"/>
    <w:rsid w:val="00190ED8"/>
    <w:rsid w:val="00190FDF"/>
    <w:rsid w:val="00191030"/>
    <w:rsid w:val="001911E5"/>
    <w:rsid w:val="001912B1"/>
    <w:rsid w:val="001918BC"/>
    <w:rsid w:val="00191EBC"/>
    <w:rsid w:val="001920E3"/>
    <w:rsid w:val="00192275"/>
    <w:rsid w:val="0019235A"/>
    <w:rsid w:val="0019264A"/>
    <w:rsid w:val="00192708"/>
    <w:rsid w:val="00192713"/>
    <w:rsid w:val="00192DF0"/>
    <w:rsid w:val="00192E66"/>
    <w:rsid w:val="00192E6A"/>
    <w:rsid w:val="001931C0"/>
    <w:rsid w:val="001933B7"/>
    <w:rsid w:val="00193447"/>
    <w:rsid w:val="001936C0"/>
    <w:rsid w:val="00193915"/>
    <w:rsid w:val="001939EE"/>
    <w:rsid w:val="00193AE2"/>
    <w:rsid w:val="00193CF1"/>
    <w:rsid w:val="00193ED8"/>
    <w:rsid w:val="0019401A"/>
    <w:rsid w:val="0019437C"/>
    <w:rsid w:val="001945B2"/>
    <w:rsid w:val="00194630"/>
    <w:rsid w:val="00194633"/>
    <w:rsid w:val="00194A25"/>
    <w:rsid w:val="00194B78"/>
    <w:rsid w:val="00194DFC"/>
    <w:rsid w:val="00194E1B"/>
    <w:rsid w:val="0019533B"/>
    <w:rsid w:val="00195594"/>
    <w:rsid w:val="00195760"/>
    <w:rsid w:val="0019594D"/>
    <w:rsid w:val="00195D5E"/>
    <w:rsid w:val="001964B2"/>
    <w:rsid w:val="00196825"/>
    <w:rsid w:val="001968CD"/>
    <w:rsid w:val="00196903"/>
    <w:rsid w:val="0019696C"/>
    <w:rsid w:val="00196D81"/>
    <w:rsid w:val="0019702B"/>
    <w:rsid w:val="00197878"/>
    <w:rsid w:val="00197E1B"/>
    <w:rsid w:val="00197E9F"/>
    <w:rsid w:val="001A007B"/>
    <w:rsid w:val="001A010D"/>
    <w:rsid w:val="001A035A"/>
    <w:rsid w:val="001A05D3"/>
    <w:rsid w:val="001A0701"/>
    <w:rsid w:val="001A0873"/>
    <w:rsid w:val="001A0C7B"/>
    <w:rsid w:val="001A137C"/>
    <w:rsid w:val="001A1722"/>
    <w:rsid w:val="001A17F2"/>
    <w:rsid w:val="001A1BF5"/>
    <w:rsid w:val="001A1C70"/>
    <w:rsid w:val="001A1CCA"/>
    <w:rsid w:val="001A1DA9"/>
    <w:rsid w:val="001A1EF9"/>
    <w:rsid w:val="001A1FAD"/>
    <w:rsid w:val="001A2056"/>
    <w:rsid w:val="001A21B3"/>
    <w:rsid w:val="001A224F"/>
    <w:rsid w:val="001A29BD"/>
    <w:rsid w:val="001A2ED5"/>
    <w:rsid w:val="001A2F58"/>
    <w:rsid w:val="001A2FD5"/>
    <w:rsid w:val="001A3112"/>
    <w:rsid w:val="001A3211"/>
    <w:rsid w:val="001A3B3B"/>
    <w:rsid w:val="001A3DB6"/>
    <w:rsid w:val="001A4001"/>
    <w:rsid w:val="001A4095"/>
    <w:rsid w:val="001A41B2"/>
    <w:rsid w:val="001A4771"/>
    <w:rsid w:val="001A4D63"/>
    <w:rsid w:val="001A4DFB"/>
    <w:rsid w:val="001A58AC"/>
    <w:rsid w:val="001A58FB"/>
    <w:rsid w:val="001A5907"/>
    <w:rsid w:val="001A59E9"/>
    <w:rsid w:val="001A5C90"/>
    <w:rsid w:val="001A5D25"/>
    <w:rsid w:val="001A5FB0"/>
    <w:rsid w:val="001A604E"/>
    <w:rsid w:val="001A60AA"/>
    <w:rsid w:val="001A60D7"/>
    <w:rsid w:val="001A6490"/>
    <w:rsid w:val="001A6544"/>
    <w:rsid w:val="001A6CA3"/>
    <w:rsid w:val="001A72A5"/>
    <w:rsid w:val="001A72D6"/>
    <w:rsid w:val="001A74E8"/>
    <w:rsid w:val="001A7883"/>
    <w:rsid w:val="001A79BC"/>
    <w:rsid w:val="001A79EF"/>
    <w:rsid w:val="001A7D01"/>
    <w:rsid w:val="001B0738"/>
    <w:rsid w:val="001B0980"/>
    <w:rsid w:val="001B0A84"/>
    <w:rsid w:val="001B0DCD"/>
    <w:rsid w:val="001B0E2E"/>
    <w:rsid w:val="001B0F24"/>
    <w:rsid w:val="001B138A"/>
    <w:rsid w:val="001B179B"/>
    <w:rsid w:val="001B1A82"/>
    <w:rsid w:val="001B1BA0"/>
    <w:rsid w:val="001B1F5E"/>
    <w:rsid w:val="001B23BA"/>
    <w:rsid w:val="001B24EE"/>
    <w:rsid w:val="001B26FF"/>
    <w:rsid w:val="001B2918"/>
    <w:rsid w:val="001B2B25"/>
    <w:rsid w:val="001B2B84"/>
    <w:rsid w:val="001B2C64"/>
    <w:rsid w:val="001B2D12"/>
    <w:rsid w:val="001B32D5"/>
    <w:rsid w:val="001B3B2D"/>
    <w:rsid w:val="001B3C8A"/>
    <w:rsid w:val="001B3F9D"/>
    <w:rsid w:val="001B3FBB"/>
    <w:rsid w:val="001B4050"/>
    <w:rsid w:val="001B4086"/>
    <w:rsid w:val="001B40CD"/>
    <w:rsid w:val="001B45A8"/>
    <w:rsid w:val="001B484F"/>
    <w:rsid w:val="001B4CC4"/>
    <w:rsid w:val="001B51F2"/>
    <w:rsid w:val="001B523A"/>
    <w:rsid w:val="001B5363"/>
    <w:rsid w:val="001B5435"/>
    <w:rsid w:val="001B5527"/>
    <w:rsid w:val="001B55D8"/>
    <w:rsid w:val="001B591B"/>
    <w:rsid w:val="001B5C49"/>
    <w:rsid w:val="001B5DDD"/>
    <w:rsid w:val="001B5DE7"/>
    <w:rsid w:val="001B5F54"/>
    <w:rsid w:val="001B613D"/>
    <w:rsid w:val="001B64D1"/>
    <w:rsid w:val="001B65EC"/>
    <w:rsid w:val="001B66FB"/>
    <w:rsid w:val="001B675D"/>
    <w:rsid w:val="001B7226"/>
    <w:rsid w:val="001B72AF"/>
    <w:rsid w:val="001B73D1"/>
    <w:rsid w:val="001B76F1"/>
    <w:rsid w:val="001B7728"/>
    <w:rsid w:val="001B7CD6"/>
    <w:rsid w:val="001B7DA2"/>
    <w:rsid w:val="001B7E5A"/>
    <w:rsid w:val="001C001F"/>
    <w:rsid w:val="001C00DF"/>
    <w:rsid w:val="001C034D"/>
    <w:rsid w:val="001C06A0"/>
    <w:rsid w:val="001C0776"/>
    <w:rsid w:val="001C0949"/>
    <w:rsid w:val="001C0A0B"/>
    <w:rsid w:val="001C0B96"/>
    <w:rsid w:val="001C0E60"/>
    <w:rsid w:val="001C132E"/>
    <w:rsid w:val="001C1A30"/>
    <w:rsid w:val="001C232D"/>
    <w:rsid w:val="001C25F5"/>
    <w:rsid w:val="001C2BED"/>
    <w:rsid w:val="001C2F49"/>
    <w:rsid w:val="001C319A"/>
    <w:rsid w:val="001C355A"/>
    <w:rsid w:val="001C3682"/>
    <w:rsid w:val="001C3822"/>
    <w:rsid w:val="001C3851"/>
    <w:rsid w:val="001C3E1E"/>
    <w:rsid w:val="001C4007"/>
    <w:rsid w:val="001C4058"/>
    <w:rsid w:val="001C4098"/>
    <w:rsid w:val="001C4327"/>
    <w:rsid w:val="001C43D1"/>
    <w:rsid w:val="001C450D"/>
    <w:rsid w:val="001C4520"/>
    <w:rsid w:val="001C4728"/>
    <w:rsid w:val="001C4855"/>
    <w:rsid w:val="001C4C1F"/>
    <w:rsid w:val="001C4C3C"/>
    <w:rsid w:val="001C4C99"/>
    <w:rsid w:val="001C4DC2"/>
    <w:rsid w:val="001C5743"/>
    <w:rsid w:val="001C5980"/>
    <w:rsid w:val="001C74C9"/>
    <w:rsid w:val="001C7648"/>
    <w:rsid w:val="001C7731"/>
    <w:rsid w:val="001C7A5C"/>
    <w:rsid w:val="001C7BAF"/>
    <w:rsid w:val="001C7D25"/>
    <w:rsid w:val="001C7DAD"/>
    <w:rsid w:val="001C7DB9"/>
    <w:rsid w:val="001C7EA6"/>
    <w:rsid w:val="001C7F0F"/>
    <w:rsid w:val="001C7FDB"/>
    <w:rsid w:val="001D02D7"/>
    <w:rsid w:val="001D05AD"/>
    <w:rsid w:val="001D0C24"/>
    <w:rsid w:val="001D0E46"/>
    <w:rsid w:val="001D116B"/>
    <w:rsid w:val="001D12F4"/>
    <w:rsid w:val="001D131C"/>
    <w:rsid w:val="001D1334"/>
    <w:rsid w:val="001D137B"/>
    <w:rsid w:val="001D216F"/>
    <w:rsid w:val="001D2280"/>
    <w:rsid w:val="001D2287"/>
    <w:rsid w:val="001D2578"/>
    <w:rsid w:val="001D2665"/>
    <w:rsid w:val="001D29B5"/>
    <w:rsid w:val="001D2A32"/>
    <w:rsid w:val="001D2B83"/>
    <w:rsid w:val="001D2BE3"/>
    <w:rsid w:val="001D349A"/>
    <w:rsid w:val="001D353A"/>
    <w:rsid w:val="001D3762"/>
    <w:rsid w:val="001D38C6"/>
    <w:rsid w:val="001D3B7D"/>
    <w:rsid w:val="001D3BDB"/>
    <w:rsid w:val="001D3D24"/>
    <w:rsid w:val="001D3D3B"/>
    <w:rsid w:val="001D404D"/>
    <w:rsid w:val="001D416C"/>
    <w:rsid w:val="001D425D"/>
    <w:rsid w:val="001D4824"/>
    <w:rsid w:val="001D49E3"/>
    <w:rsid w:val="001D4A54"/>
    <w:rsid w:val="001D4C64"/>
    <w:rsid w:val="001D4C93"/>
    <w:rsid w:val="001D4E95"/>
    <w:rsid w:val="001D526E"/>
    <w:rsid w:val="001D557B"/>
    <w:rsid w:val="001D5631"/>
    <w:rsid w:val="001D59CA"/>
    <w:rsid w:val="001D6376"/>
    <w:rsid w:val="001D640A"/>
    <w:rsid w:val="001D6824"/>
    <w:rsid w:val="001D68E3"/>
    <w:rsid w:val="001D6C69"/>
    <w:rsid w:val="001D6FD9"/>
    <w:rsid w:val="001D7009"/>
    <w:rsid w:val="001D73F9"/>
    <w:rsid w:val="001D776F"/>
    <w:rsid w:val="001D78A5"/>
    <w:rsid w:val="001D7A54"/>
    <w:rsid w:val="001D7C9E"/>
    <w:rsid w:val="001D7FA1"/>
    <w:rsid w:val="001E00FA"/>
    <w:rsid w:val="001E01FF"/>
    <w:rsid w:val="001E0397"/>
    <w:rsid w:val="001E0448"/>
    <w:rsid w:val="001E065E"/>
    <w:rsid w:val="001E07B6"/>
    <w:rsid w:val="001E0ACD"/>
    <w:rsid w:val="001E0DFB"/>
    <w:rsid w:val="001E0E09"/>
    <w:rsid w:val="001E0F5A"/>
    <w:rsid w:val="001E125E"/>
    <w:rsid w:val="001E19F6"/>
    <w:rsid w:val="001E1B8F"/>
    <w:rsid w:val="001E1BC6"/>
    <w:rsid w:val="001E1D06"/>
    <w:rsid w:val="001E1E46"/>
    <w:rsid w:val="001E203B"/>
    <w:rsid w:val="001E20F6"/>
    <w:rsid w:val="001E22A7"/>
    <w:rsid w:val="001E2781"/>
    <w:rsid w:val="001E285A"/>
    <w:rsid w:val="001E2D1B"/>
    <w:rsid w:val="001E2F25"/>
    <w:rsid w:val="001E31E7"/>
    <w:rsid w:val="001E356D"/>
    <w:rsid w:val="001E3628"/>
    <w:rsid w:val="001E369C"/>
    <w:rsid w:val="001E3A69"/>
    <w:rsid w:val="001E3C68"/>
    <w:rsid w:val="001E3E9E"/>
    <w:rsid w:val="001E40A5"/>
    <w:rsid w:val="001E41AC"/>
    <w:rsid w:val="001E41F6"/>
    <w:rsid w:val="001E423C"/>
    <w:rsid w:val="001E4445"/>
    <w:rsid w:val="001E4733"/>
    <w:rsid w:val="001E4ADB"/>
    <w:rsid w:val="001E4C6C"/>
    <w:rsid w:val="001E5538"/>
    <w:rsid w:val="001E55CD"/>
    <w:rsid w:val="001E56DD"/>
    <w:rsid w:val="001E582B"/>
    <w:rsid w:val="001E5995"/>
    <w:rsid w:val="001E5B17"/>
    <w:rsid w:val="001E5B5A"/>
    <w:rsid w:val="001E5B9F"/>
    <w:rsid w:val="001E5C39"/>
    <w:rsid w:val="001E5DA9"/>
    <w:rsid w:val="001E5DEF"/>
    <w:rsid w:val="001E5DFC"/>
    <w:rsid w:val="001E5F7C"/>
    <w:rsid w:val="001E6022"/>
    <w:rsid w:val="001E60C8"/>
    <w:rsid w:val="001E6209"/>
    <w:rsid w:val="001E641D"/>
    <w:rsid w:val="001E65DD"/>
    <w:rsid w:val="001E663C"/>
    <w:rsid w:val="001E6A5A"/>
    <w:rsid w:val="001E6C10"/>
    <w:rsid w:val="001E6D36"/>
    <w:rsid w:val="001E6F0C"/>
    <w:rsid w:val="001E73AD"/>
    <w:rsid w:val="001E73E5"/>
    <w:rsid w:val="001E7537"/>
    <w:rsid w:val="001E7826"/>
    <w:rsid w:val="001E7A21"/>
    <w:rsid w:val="001E7ABF"/>
    <w:rsid w:val="001E7DBF"/>
    <w:rsid w:val="001F001D"/>
    <w:rsid w:val="001F00C5"/>
    <w:rsid w:val="001F0570"/>
    <w:rsid w:val="001F0733"/>
    <w:rsid w:val="001F0A00"/>
    <w:rsid w:val="001F0AE8"/>
    <w:rsid w:val="001F1115"/>
    <w:rsid w:val="001F122B"/>
    <w:rsid w:val="001F1231"/>
    <w:rsid w:val="001F18C3"/>
    <w:rsid w:val="001F191D"/>
    <w:rsid w:val="001F1D0F"/>
    <w:rsid w:val="001F1F42"/>
    <w:rsid w:val="001F2170"/>
    <w:rsid w:val="001F2518"/>
    <w:rsid w:val="001F25AE"/>
    <w:rsid w:val="001F2B41"/>
    <w:rsid w:val="001F2C47"/>
    <w:rsid w:val="001F3243"/>
    <w:rsid w:val="001F3290"/>
    <w:rsid w:val="001F32EB"/>
    <w:rsid w:val="001F38A6"/>
    <w:rsid w:val="001F39CA"/>
    <w:rsid w:val="001F3D3A"/>
    <w:rsid w:val="001F41C4"/>
    <w:rsid w:val="001F46E5"/>
    <w:rsid w:val="001F477C"/>
    <w:rsid w:val="001F4948"/>
    <w:rsid w:val="001F4AEE"/>
    <w:rsid w:val="001F4AF2"/>
    <w:rsid w:val="001F4B55"/>
    <w:rsid w:val="001F4D7D"/>
    <w:rsid w:val="001F4D7F"/>
    <w:rsid w:val="001F4E2C"/>
    <w:rsid w:val="001F52F7"/>
    <w:rsid w:val="001F544C"/>
    <w:rsid w:val="001F54E9"/>
    <w:rsid w:val="001F559F"/>
    <w:rsid w:val="001F577A"/>
    <w:rsid w:val="001F57B2"/>
    <w:rsid w:val="001F5AFF"/>
    <w:rsid w:val="001F5BAD"/>
    <w:rsid w:val="001F5BB8"/>
    <w:rsid w:val="001F5CC4"/>
    <w:rsid w:val="001F5F77"/>
    <w:rsid w:val="001F60CC"/>
    <w:rsid w:val="001F6531"/>
    <w:rsid w:val="001F65B4"/>
    <w:rsid w:val="001F668D"/>
    <w:rsid w:val="001F6765"/>
    <w:rsid w:val="001F6955"/>
    <w:rsid w:val="001F6A92"/>
    <w:rsid w:val="001F6E21"/>
    <w:rsid w:val="001F72FE"/>
    <w:rsid w:val="001F7498"/>
    <w:rsid w:val="001F74D4"/>
    <w:rsid w:val="001F758C"/>
    <w:rsid w:val="001F7AF4"/>
    <w:rsid w:val="001F7CF1"/>
    <w:rsid w:val="001F7D2C"/>
    <w:rsid w:val="001F7FF1"/>
    <w:rsid w:val="00200006"/>
    <w:rsid w:val="002003B1"/>
    <w:rsid w:val="002004B4"/>
    <w:rsid w:val="002004F4"/>
    <w:rsid w:val="0020083E"/>
    <w:rsid w:val="00200CFA"/>
    <w:rsid w:val="00200FFC"/>
    <w:rsid w:val="00201167"/>
    <w:rsid w:val="00201332"/>
    <w:rsid w:val="00201494"/>
    <w:rsid w:val="00201DD2"/>
    <w:rsid w:val="00201E36"/>
    <w:rsid w:val="00202036"/>
    <w:rsid w:val="00202080"/>
    <w:rsid w:val="00202780"/>
    <w:rsid w:val="00202BE3"/>
    <w:rsid w:val="00202D21"/>
    <w:rsid w:val="00202EB5"/>
    <w:rsid w:val="00202FB4"/>
    <w:rsid w:val="00203005"/>
    <w:rsid w:val="002031FA"/>
    <w:rsid w:val="00203334"/>
    <w:rsid w:val="0020339B"/>
    <w:rsid w:val="002034BB"/>
    <w:rsid w:val="00203ACE"/>
    <w:rsid w:val="00203C51"/>
    <w:rsid w:val="00203DD9"/>
    <w:rsid w:val="00203E1A"/>
    <w:rsid w:val="00204021"/>
    <w:rsid w:val="002040E8"/>
    <w:rsid w:val="0020457D"/>
    <w:rsid w:val="00204ACB"/>
    <w:rsid w:val="00205542"/>
    <w:rsid w:val="00205700"/>
    <w:rsid w:val="002057A0"/>
    <w:rsid w:val="002057DE"/>
    <w:rsid w:val="00205F90"/>
    <w:rsid w:val="00206291"/>
    <w:rsid w:val="00206350"/>
    <w:rsid w:val="00206F35"/>
    <w:rsid w:val="00206FEB"/>
    <w:rsid w:val="00207133"/>
    <w:rsid w:val="00207591"/>
    <w:rsid w:val="00207670"/>
    <w:rsid w:val="0020792C"/>
    <w:rsid w:val="00207B69"/>
    <w:rsid w:val="00207D5D"/>
    <w:rsid w:val="00207EF3"/>
    <w:rsid w:val="00210302"/>
    <w:rsid w:val="0021035F"/>
    <w:rsid w:val="002103F0"/>
    <w:rsid w:val="00210429"/>
    <w:rsid w:val="00210D15"/>
    <w:rsid w:val="00211613"/>
    <w:rsid w:val="00211621"/>
    <w:rsid w:val="00211783"/>
    <w:rsid w:val="00211908"/>
    <w:rsid w:val="002119AD"/>
    <w:rsid w:val="00211B0A"/>
    <w:rsid w:val="00211BE8"/>
    <w:rsid w:val="0021249F"/>
    <w:rsid w:val="00212632"/>
    <w:rsid w:val="0021299D"/>
    <w:rsid w:val="00212EF1"/>
    <w:rsid w:val="002135C1"/>
    <w:rsid w:val="002137C9"/>
    <w:rsid w:val="002137E9"/>
    <w:rsid w:val="002139E3"/>
    <w:rsid w:val="00213C8F"/>
    <w:rsid w:val="00213CE6"/>
    <w:rsid w:val="002141DE"/>
    <w:rsid w:val="0021429B"/>
    <w:rsid w:val="002145FB"/>
    <w:rsid w:val="00214CF2"/>
    <w:rsid w:val="00214D77"/>
    <w:rsid w:val="00214E43"/>
    <w:rsid w:val="002150A1"/>
    <w:rsid w:val="00215155"/>
    <w:rsid w:val="00215219"/>
    <w:rsid w:val="0021558D"/>
    <w:rsid w:val="002155DA"/>
    <w:rsid w:val="00215C69"/>
    <w:rsid w:val="00215C6A"/>
    <w:rsid w:val="00215D51"/>
    <w:rsid w:val="00215E17"/>
    <w:rsid w:val="002165A8"/>
    <w:rsid w:val="002167AD"/>
    <w:rsid w:val="002167B9"/>
    <w:rsid w:val="0021685D"/>
    <w:rsid w:val="00216B33"/>
    <w:rsid w:val="00216FEF"/>
    <w:rsid w:val="00216FF9"/>
    <w:rsid w:val="002170E2"/>
    <w:rsid w:val="00217299"/>
    <w:rsid w:val="002173AA"/>
    <w:rsid w:val="00217465"/>
    <w:rsid w:val="00217B22"/>
    <w:rsid w:val="00217B68"/>
    <w:rsid w:val="00217BA1"/>
    <w:rsid w:val="00217F85"/>
    <w:rsid w:val="00220087"/>
    <w:rsid w:val="0022012B"/>
    <w:rsid w:val="00220483"/>
    <w:rsid w:val="00220885"/>
    <w:rsid w:val="002209E5"/>
    <w:rsid w:val="00220AFC"/>
    <w:rsid w:val="00220CE2"/>
    <w:rsid w:val="00221047"/>
    <w:rsid w:val="00221172"/>
    <w:rsid w:val="0022140C"/>
    <w:rsid w:val="00221570"/>
    <w:rsid w:val="0022168F"/>
    <w:rsid w:val="00221BF3"/>
    <w:rsid w:val="00222216"/>
    <w:rsid w:val="00222525"/>
    <w:rsid w:val="00222645"/>
    <w:rsid w:val="002226EF"/>
    <w:rsid w:val="00222736"/>
    <w:rsid w:val="00222A93"/>
    <w:rsid w:val="00222A9C"/>
    <w:rsid w:val="00222B0A"/>
    <w:rsid w:val="00222D49"/>
    <w:rsid w:val="002230BA"/>
    <w:rsid w:val="0022352A"/>
    <w:rsid w:val="002235E0"/>
    <w:rsid w:val="00223AE0"/>
    <w:rsid w:val="00223D0E"/>
    <w:rsid w:val="00223F77"/>
    <w:rsid w:val="002242EA"/>
    <w:rsid w:val="00224630"/>
    <w:rsid w:val="00224677"/>
    <w:rsid w:val="002248C0"/>
    <w:rsid w:val="00225999"/>
    <w:rsid w:val="00225AB2"/>
    <w:rsid w:val="00226049"/>
    <w:rsid w:val="00226065"/>
    <w:rsid w:val="00226552"/>
    <w:rsid w:val="002269A1"/>
    <w:rsid w:val="00226A07"/>
    <w:rsid w:val="00226EAC"/>
    <w:rsid w:val="00226EBB"/>
    <w:rsid w:val="00226EE3"/>
    <w:rsid w:val="0022733D"/>
    <w:rsid w:val="002275FB"/>
    <w:rsid w:val="00227A19"/>
    <w:rsid w:val="00227C15"/>
    <w:rsid w:val="00227D06"/>
    <w:rsid w:val="00230035"/>
    <w:rsid w:val="0023026C"/>
    <w:rsid w:val="00231091"/>
    <w:rsid w:val="002317DB"/>
    <w:rsid w:val="0023196E"/>
    <w:rsid w:val="00231D5C"/>
    <w:rsid w:val="00231E1B"/>
    <w:rsid w:val="00231E9A"/>
    <w:rsid w:val="00232551"/>
    <w:rsid w:val="002326C9"/>
    <w:rsid w:val="00232B76"/>
    <w:rsid w:val="00232E3F"/>
    <w:rsid w:val="00233377"/>
    <w:rsid w:val="002333AB"/>
    <w:rsid w:val="00233689"/>
    <w:rsid w:val="00233793"/>
    <w:rsid w:val="00233830"/>
    <w:rsid w:val="00233BB2"/>
    <w:rsid w:val="00233C0A"/>
    <w:rsid w:val="0023401F"/>
    <w:rsid w:val="0023477F"/>
    <w:rsid w:val="00234A7E"/>
    <w:rsid w:val="00235173"/>
    <w:rsid w:val="00235176"/>
    <w:rsid w:val="0023562D"/>
    <w:rsid w:val="00235A1B"/>
    <w:rsid w:val="00235B6C"/>
    <w:rsid w:val="00235D42"/>
    <w:rsid w:val="00236B3E"/>
    <w:rsid w:val="00236CC8"/>
    <w:rsid w:val="00236ED2"/>
    <w:rsid w:val="00237392"/>
    <w:rsid w:val="0023774A"/>
    <w:rsid w:val="00237912"/>
    <w:rsid w:val="002379B0"/>
    <w:rsid w:val="002400AA"/>
    <w:rsid w:val="0024027F"/>
    <w:rsid w:val="00240297"/>
    <w:rsid w:val="002406CC"/>
    <w:rsid w:val="002408A2"/>
    <w:rsid w:val="0024097C"/>
    <w:rsid w:val="00240C13"/>
    <w:rsid w:val="00240D91"/>
    <w:rsid w:val="00240DC1"/>
    <w:rsid w:val="0024111A"/>
    <w:rsid w:val="00241212"/>
    <w:rsid w:val="00241287"/>
    <w:rsid w:val="00241323"/>
    <w:rsid w:val="00241420"/>
    <w:rsid w:val="00241560"/>
    <w:rsid w:val="00241593"/>
    <w:rsid w:val="002415E3"/>
    <w:rsid w:val="002416B0"/>
    <w:rsid w:val="002417FB"/>
    <w:rsid w:val="00241924"/>
    <w:rsid w:val="0024195E"/>
    <w:rsid w:val="0024202F"/>
    <w:rsid w:val="002424B8"/>
    <w:rsid w:val="00242A34"/>
    <w:rsid w:val="00242B70"/>
    <w:rsid w:val="00242C4C"/>
    <w:rsid w:val="00242E79"/>
    <w:rsid w:val="00242FD1"/>
    <w:rsid w:val="0024303C"/>
    <w:rsid w:val="00243182"/>
    <w:rsid w:val="0024369B"/>
    <w:rsid w:val="002436EA"/>
    <w:rsid w:val="00243C6F"/>
    <w:rsid w:val="00243CDE"/>
    <w:rsid w:val="00243CF9"/>
    <w:rsid w:val="00243E88"/>
    <w:rsid w:val="00243FEC"/>
    <w:rsid w:val="002441D7"/>
    <w:rsid w:val="00244258"/>
    <w:rsid w:val="002443DA"/>
    <w:rsid w:val="00244727"/>
    <w:rsid w:val="0024474E"/>
    <w:rsid w:val="0024492A"/>
    <w:rsid w:val="00244B5A"/>
    <w:rsid w:val="00244C75"/>
    <w:rsid w:val="00244C81"/>
    <w:rsid w:val="00245735"/>
    <w:rsid w:val="00245C72"/>
    <w:rsid w:val="00246321"/>
    <w:rsid w:val="002465F6"/>
    <w:rsid w:val="00246633"/>
    <w:rsid w:val="00246880"/>
    <w:rsid w:val="002473E7"/>
    <w:rsid w:val="0024759F"/>
    <w:rsid w:val="00247D48"/>
    <w:rsid w:val="00247EF7"/>
    <w:rsid w:val="00247F0D"/>
    <w:rsid w:val="00247FA1"/>
    <w:rsid w:val="002502B6"/>
    <w:rsid w:val="00250557"/>
    <w:rsid w:val="002505DA"/>
    <w:rsid w:val="0025079D"/>
    <w:rsid w:val="00250D8C"/>
    <w:rsid w:val="00250E79"/>
    <w:rsid w:val="0025116C"/>
    <w:rsid w:val="002516F7"/>
    <w:rsid w:val="0025182D"/>
    <w:rsid w:val="002518D4"/>
    <w:rsid w:val="00251911"/>
    <w:rsid w:val="00251BCE"/>
    <w:rsid w:val="00252421"/>
    <w:rsid w:val="002527D6"/>
    <w:rsid w:val="002529FC"/>
    <w:rsid w:val="00253246"/>
    <w:rsid w:val="00253301"/>
    <w:rsid w:val="00253476"/>
    <w:rsid w:val="002535DE"/>
    <w:rsid w:val="00253663"/>
    <w:rsid w:val="002538AD"/>
    <w:rsid w:val="00253901"/>
    <w:rsid w:val="00253933"/>
    <w:rsid w:val="002541D3"/>
    <w:rsid w:val="0025421B"/>
    <w:rsid w:val="00254405"/>
    <w:rsid w:val="002547D2"/>
    <w:rsid w:val="00254D3F"/>
    <w:rsid w:val="002552C1"/>
    <w:rsid w:val="002553D2"/>
    <w:rsid w:val="00255466"/>
    <w:rsid w:val="002554E5"/>
    <w:rsid w:val="00255583"/>
    <w:rsid w:val="00255764"/>
    <w:rsid w:val="0025592C"/>
    <w:rsid w:val="002559D8"/>
    <w:rsid w:val="00255C2F"/>
    <w:rsid w:val="00255CDE"/>
    <w:rsid w:val="002564B1"/>
    <w:rsid w:val="002564CE"/>
    <w:rsid w:val="00256606"/>
    <w:rsid w:val="002568C3"/>
    <w:rsid w:val="00256B07"/>
    <w:rsid w:val="00257260"/>
    <w:rsid w:val="00257B38"/>
    <w:rsid w:val="00257CBB"/>
    <w:rsid w:val="00257DB9"/>
    <w:rsid w:val="00257F58"/>
    <w:rsid w:val="00260009"/>
    <w:rsid w:val="0026003E"/>
    <w:rsid w:val="002600C3"/>
    <w:rsid w:val="002601A8"/>
    <w:rsid w:val="00260827"/>
    <w:rsid w:val="00260963"/>
    <w:rsid w:val="0026096F"/>
    <w:rsid w:val="002609D9"/>
    <w:rsid w:val="00260CE2"/>
    <w:rsid w:val="00260D8B"/>
    <w:rsid w:val="00260DEE"/>
    <w:rsid w:val="00260F4F"/>
    <w:rsid w:val="002610A2"/>
    <w:rsid w:val="0026115B"/>
    <w:rsid w:val="0026132E"/>
    <w:rsid w:val="00261350"/>
    <w:rsid w:val="00261849"/>
    <w:rsid w:val="00261B09"/>
    <w:rsid w:val="00261DB9"/>
    <w:rsid w:val="0026212A"/>
    <w:rsid w:val="00262371"/>
    <w:rsid w:val="00262598"/>
    <w:rsid w:val="002625C3"/>
    <w:rsid w:val="00262621"/>
    <w:rsid w:val="00262729"/>
    <w:rsid w:val="00262BC5"/>
    <w:rsid w:val="00263257"/>
    <w:rsid w:val="002632E9"/>
    <w:rsid w:val="00263A54"/>
    <w:rsid w:val="00263AA4"/>
    <w:rsid w:val="00263B24"/>
    <w:rsid w:val="00263C7A"/>
    <w:rsid w:val="00263C82"/>
    <w:rsid w:val="00264283"/>
    <w:rsid w:val="00264603"/>
    <w:rsid w:val="002646C8"/>
    <w:rsid w:val="002648D2"/>
    <w:rsid w:val="00264936"/>
    <w:rsid w:val="00264A2C"/>
    <w:rsid w:val="00264EC8"/>
    <w:rsid w:val="0026503F"/>
    <w:rsid w:val="00265236"/>
    <w:rsid w:val="00265519"/>
    <w:rsid w:val="00265544"/>
    <w:rsid w:val="00265826"/>
    <w:rsid w:val="002659C1"/>
    <w:rsid w:val="002669F2"/>
    <w:rsid w:val="00266B7B"/>
    <w:rsid w:val="00266D79"/>
    <w:rsid w:val="00267194"/>
    <w:rsid w:val="00267696"/>
    <w:rsid w:val="0026774A"/>
    <w:rsid w:val="0026777A"/>
    <w:rsid w:val="0026780C"/>
    <w:rsid w:val="00267924"/>
    <w:rsid w:val="00267D10"/>
    <w:rsid w:val="00267D8C"/>
    <w:rsid w:val="00270344"/>
    <w:rsid w:val="00270370"/>
    <w:rsid w:val="002703BC"/>
    <w:rsid w:val="0027059F"/>
    <w:rsid w:val="002705B7"/>
    <w:rsid w:val="002711F2"/>
    <w:rsid w:val="0027138F"/>
    <w:rsid w:val="00271499"/>
    <w:rsid w:val="00271523"/>
    <w:rsid w:val="002717D4"/>
    <w:rsid w:val="00271A1B"/>
    <w:rsid w:val="00271B5B"/>
    <w:rsid w:val="00271C45"/>
    <w:rsid w:val="00271E76"/>
    <w:rsid w:val="002720E7"/>
    <w:rsid w:val="0027222D"/>
    <w:rsid w:val="002722E2"/>
    <w:rsid w:val="0027239F"/>
    <w:rsid w:val="00272608"/>
    <w:rsid w:val="002727DE"/>
    <w:rsid w:val="00272CFC"/>
    <w:rsid w:val="00273107"/>
    <w:rsid w:val="0027326C"/>
    <w:rsid w:val="00273445"/>
    <w:rsid w:val="002734F7"/>
    <w:rsid w:val="002734FA"/>
    <w:rsid w:val="00273846"/>
    <w:rsid w:val="00273DDD"/>
    <w:rsid w:val="002745D3"/>
    <w:rsid w:val="002748CD"/>
    <w:rsid w:val="00274B42"/>
    <w:rsid w:val="00274DE8"/>
    <w:rsid w:val="00274F3F"/>
    <w:rsid w:val="00275030"/>
    <w:rsid w:val="00275473"/>
    <w:rsid w:val="002755D2"/>
    <w:rsid w:val="0027580F"/>
    <w:rsid w:val="00275AB3"/>
    <w:rsid w:val="00275B99"/>
    <w:rsid w:val="00275D00"/>
    <w:rsid w:val="002760DD"/>
    <w:rsid w:val="002762D7"/>
    <w:rsid w:val="002763F9"/>
    <w:rsid w:val="002767CA"/>
    <w:rsid w:val="0027684F"/>
    <w:rsid w:val="00276AB7"/>
    <w:rsid w:val="00276BB7"/>
    <w:rsid w:val="00276C9D"/>
    <w:rsid w:val="00276CEB"/>
    <w:rsid w:val="00276D14"/>
    <w:rsid w:val="00277099"/>
    <w:rsid w:val="0027728F"/>
    <w:rsid w:val="0027756C"/>
    <w:rsid w:val="002776EA"/>
    <w:rsid w:val="00277854"/>
    <w:rsid w:val="00277929"/>
    <w:rsid w:val="00277A30"/>
    <w:rsid w:val="00277B4F"/>
    <w:rsid w:val="00277F04"/>
    <w:rsid w:val="00277FC4"/>
    <w:rsid w:val="00280084"/>
    <w:rsid w:val="002800D4"/>
    <w:rsid w:val="0028078F"/>
    <w:rsid w:val="00280807"/>
    <w:rsid w:val="00280AE1"/>
    <w:rsid w:val="00280C98"/>
    <w:rsid w:val="002812BD"/>
    <w:rsid w:val="002817E4"/>
    <w:rsid w:val="0028185B"/>
    <w:rsid w:val="00281AB4"/>
    <w:rsid w:val="00281BE9"/>
    <w:rsid w:val="00281D66"/>
    <w:rsid w:val="00281E15"/>
    <w:rsid w:val="00281F71"/>
    <w:rsid w:val="00281F93"/>
    <w:rsid w:val="00281FC8"/>
    <w:rsid w:val="00281FF5"/>
    <w:rsid w:val="00282310"/>
    <w:rsid w:val="002823E6"/>
    <w:rsid w:val="00282DA0"/>
    <w:rsid w:val="002832C3"/>
    <w:rsid w:val="0028378C"/>
    <w:rsid w:val="002837F2"/>
    <w:rsid w:val="002838C3"/>
    <w:rsid w:val="00283A3E"/>
    <w:rsid w:val="00283B0E"/>
    <w:rsid w:val="00283B5F"/>
    <w:rsid w:val="00283C78"/>
    <w:rsid w:val="002840D2"/>
    <w:rsid w:val="00284E9E"/>
    <w:rsid w:val="00285399"/>
    <w:rsid w:val="002854D7"/>
    <w:rsid w:val="002858ED"/>
    <w:rsid w:val="0028594A"/>
    <w:rsid w:val="00285A9E"/>
    <w:rsid w:val="00285B39"/>
    <w:rsid w:val="00285EB7"/>
    <w:rsid w:val="002860EF"/>
    <w:rsid w:val="002864EB"/>
    <w:rsid w:val="0028663C"/>
    <w:rsid w:val="00286A13"/>
    <w:rsid w:val="00286DBF"/>
    <w:rsid w:val="00287307"/>
    <w:rsid w:val="00287391"/>
    <w:rsid w:val="0028745B"/>
    <w:rsid w:val="00287DC6"/>
    <w:rsid w:val="00287E14"/>
    <w:rsid w:val="002907E3"/>
    <w:rsid w:val="00290CBD"/>
    <w:rsid w:val="00290EF5"/>
    <w:rsid w:val="00290F0D"/>
    <w:rsid w:val="0029107C"/>
    <w:rsid w:val="00291096"/>
    <w:rsid w:val="0029158A"/>
    <w:rsid w:val="002915CC"/>
    <w:rsid w:val="00291B81"/>
    <w:rsid w:val="00292000"/>
    <w:rsid w:val="00292169"/>
    <w:rsid w:val="002921FF"/>
    <w:rsid w:val="00292209"/>
    <w:rsid w:val="002924CA"/>
    <w:rsid w:val="00292672"/>
    <w:rsid w:val="00292B21"/>
    <w:rsid w:val="002931D6"/>
    <w:rsid w:val="00293995"/>
    <w:rsid w:val="00293B7B"/>
    <w:rsid w:val="002944E1"/>
    <w:rsid w:val="00294855"/>
    <w:rsid w:val="00294DAE"/>
    <w:rsid w:val="002951D0"/>
    <w:rsid w:val="002954E7"/>
    <w:rsid w:val="002955D6"/>
    <w:rsid w:val="00295835"/>
    <w:rsid w:val="002959FC"/>
    <w:rsid w:val="00295B7E"/>
    <w:rsid w:val="00295ED9"/>
    <w:rsid w:val="00295FB8"/>
    <w:rsid w:val="002962F5"/>
    <w:rsid w:val="0029657D"/>
    <w:rsid w:val="00296792"/>
    <w:rsid w:val="00296891"/>
    <w:rsid w:val="00296B19"/>
    <w:rsid w:val="0029707A"/>
    <w:rsid w:val="0029712F"/>
    <w:rsid w:val="002971B2"/>
    <w:rsid w:val="00297492"/>
    <w:rsid w:val="002975EC"/>
    <w:rsid w:val="002977F4"/>
    <w:rsid w:val="0029789C"/>
    <w:rsid w:val="00297B8E"/>
    <w:rsid w:val="00297F49"/>
    <w:rsid w:val="002A033D"/>
    <w:rsid w:val="002A044D"/>
    <w:rsid w:val="002A0CAD"/>
    <w:rsid w:val="002A1101"/>
    <w:rsid w:val="002A110C"/>
    <w:rsid w:val="002A12B9"/>
    <w:rsid w:val="002A1348"/>
    <w:rsid w:val="002A195E"/>
    <w:rsid w:val="002A1DC1"/>
    <w:rsid w:val="002A1FCE"/>
    <w:rsid w:val="002A208A"/>
    <w:rsid w:val="002A2556"/>
    <w:rsid w:val="002A28B6"/>
    <w:rsid w:val="002A31FF"/>
    <w:rsid w:val="002A32F2"/>
    <w:rsid w:val="002A3BDD"/>
    <w:rsid w:val="002A4214"/>
    <w:rsid w:val="002A424C"/>
    <w:rsid w:val="002A4A3B"/>
    <w:rsid w:val="002A4A9E"/>
    <w:rsid w:val="002A53B9"/>
    <w:rsid w:val="002A5453"/>
    <w:rsid w:val="002A5857"/>
    <w:rsid w:val="002A58E3"/>
    <w:rsid w:val="002A5973"/>
    <w:rsid w:val="002A5A28"/>
    <w:rsid w:val="002A5BC4"/>
    <w:rsid w:val="002A5D8F"/>
    <w:rsid w:val="002A5F90"/>
    <w:rsid w:val="002A602C"/>
    <w:rsid w:val="002A626F"/>
    <w:rsid w:val="002A627B"/>
    <w:rsid w:val="002A6319"/>
    <w:rsid w:val="002A639B"/>
    <w:rsid w:val="002A666D"/>
    <w:rsid w:val="002A6CD5"/>
    <w:rsid w:val="002A6FCD"/>
    <w:rsid w:val="002A7024"/>
    <w:rsid w:val="002A70FD"/>
    <w:rsid w:val="002A7602"/>
    <w:rsid w:val="002A7CB6"/>
    <w:rsid w:val="002A7E95"/>
    <w:rsid w:val="002B0108"/>
    <w:rsid w:val="002B0152"/>
    <w:rsid w:val="002B0669"/>
    <w:rsid w:val="002B0B7E"/>
    <w:rsid w:val="002B0BA4"/>
    <w:rsid w:val="002B0DE2"/>
    <w:rsid w:val="002B0F4E"/>
    <w:rsid w:val="002B16B1"/>
    <w:rsid w:val="002B196D"/>
    <w:rsid w:val="002B1CEB"/>
    <w:rsid w:val="002B1E1C"/>
    <w:rsid w:val="002B2045"/>
    <w:rsid w:val="002B20ED"/>
    <w:rsid w:val="002B2163"/>
    <w:rsid w:val="002B27CE"/>
    <w:rsid w:val="002B298A"/>
    <w:rsid w:val="002B29A1"/>
    <w:rsid w:val="002B29CC"/>
    <w:rsid w:val="002B2B2D"/>
    <w:rsid w:val="002B33C6"/>
    <w:rsid w:val="002B368C"/>
    <w:rsid w:val="002B396D"/>
    <w:rsid w:val="002B473F"/>
    <w:rsid w:val="002B4B9A"/>
    <w:rsid w:val="002B53B6"/>
    <w:rsid w:val="002B549E"/>
    <w:rsid w:val="002B5801"/>
    <w:rsid w:val="002B58FE"/>
    <w:rsid w:val="002B5A0D"/>
    <w:rsid w:val="002B5AD1"/>
    <w:rsid w:val="002B5B73"/>
    <w:rsid w:val="002B5BE0"/>
    <w:rsid w:val="002B5EC0"/>
    <w:rsid w:val="002B613A"/>
    <w:rsid w:val="002B6311"/>
    <w:rsid w:val="002B644C"/>
    <w:rsid w:val="002B6767"/>
    <w:rsid w:val="002B6DF5"/>
    <w:rsid w:val="002B7187"/>
    <w:rsid w:val="002B76F0"/>
    <w:rsid w:val="002B77B3"/>
    <w:rsid w:val="002B77B6"/>
    <w:rsid w:val="002B7812"/>
    <w:rsid w:val="002B7FBC"/>
    <w:rsid w:val="002C0088"/>
    <w:rsid w:val="002C0108"/>
    <w:rsid w:val="002C020C"/>
    <w:rsid w:val="002C049E"/>
    <w:rsid w:val="002C04F8"/>
    <w:rsid w:val="002C0B4E"/>
    <w:rsid w:val="002C0D83"/>
    <w:rsid w:val="002C0DCD"/>
    <w:rsid w:val="002C1527"/>
    <w:rsid w:val="002C17DC"/>
    <w:rsid w:val="002C183C"/>
    <w:rsid w:val="002C184F"/>
    <w:rsid w:val="002C18C4"/>
    <w:rsid w:val="002C1B3C"/>
    <w:rsid w:val="002C1BF4"/>
    <w:rsid w:val="002C219D"/>
    <w:rsid w:val="002C21F3"/>
    <w:rsid w:val="002C224D"/>
    <w:rsid w:val="002C226C"/>
    <w:rsid w:val="002C23B0"/>
    <w:rsid w:val="002C260A"/>
    <w:rsid w:val="002C3015"/>
    <w:rsid w:val="002C3041"/>
    <w:rsid w:val="002C37D5"/>
    <w:rsid w:val="002C3A28"/>
    <w:rsid w:val="002C3BA2"/>
    <w:rsid w:val="002C3CBF"/>
    <w:rsid w:val="002C3E4B"/>
    <w:rsid w:val="002C40E4"/>
    <w:rsid w:val="002C41F8"/>
    <w:rsid w:val="002C41FD"/>
    <w:rsid w:val="002C4235"/>
    <w:rsid w:val="002C44DA"/>
    <w:rsid w:val="002C4581"/>
    <w:rsid w:val="002C45A9"/>
    <w:rsid w:val="002C47F3"/>
    <w:rsid w:val="002C4A33"/>
    <w:rsid w:val="002C4AD2"/>
    <w:rsid w:val="002C4B84"/>
    <w:rsid w:val="002C4D29"/>
    <w:rsid w:val="002C4E9C"/>
    <w:rsid w:val="002C50AB"/>
    <w:rsid w:val="002C50FC"/>
    <w:rsid w:val="002C52B5"/>
    <w:rsid w:val="002C57A8"/>
    <w:rsid w:val="002C57C1"/>
    <w:rsid w:val="002C5A79"/>
    <w:rsid w:val="002C5D0E"/>
    <w:rsid w:val="002C5DD1"/>
    <w:rsid w:val="002C5F09"/>
    <w:rsid w:val="002C6307"/>
    <w:rsid w:val="002C6394"/>
    <w:rsid w:val="002C6409"/>
    <w:rsid w:val="002C6519"/>
    <w:rsid w:val="002C6579"/>
    <w:rsid w:val="002C68E1"/>
    <w:rsid w:val="002C6902"/>
    <w:rsid w:val="002C6C51"/>
    <w:rsid w:val="002C6E0B"/>
    <w:rsid w:val="002C75F6"/>
    <w:rsid w:val="002C77E0"/>
    <w:rsid w:val="002C7CEE"/>
    <w:rsid w:val="002C7D61"/>
    <w:rsid w:val="002C7D76"/>
    <w:rsid w:val="002D00A2"/>
    <w:rsid w:val="002D019D"/>
    <w:rsid w:val="002D01F0"/>
    <w:rsid w:val="002D0335"/>
    <w:rsid w:val="002D03A4"/>
    <w:rsid w:val="002D0401"/>
    <w:rsid w:val="002D058A"/>
    <w:rsid w:val="002D0715"/>
    <w:rsid w:val="002D0C2C"/>
    <w:rsid w:val="002D0CC2"/>
    <w:rsid w:val="002D0F6B"/>
    <w:rsid w:val="002D1380"/>
    <w:rsid w:val="002D14F0"/>
    <w:rsid w:val="002D1552"/>
    <w:rsid w:val="002D1902"/>
    <w:rsid w:val="002D1CC0"/>
    <w:rsid w:val="002D1DB6"/>
    <w:rsid w:val="002D227C"/>
    <w:rsid w:val="002D232E"/>
    <w:rsid w:val="002D244B"/>
    <w:rsid w:val="002D251B"/>
    <w:rsid w:val="002D267A"/>
    <w:rsid w:val="002D26EB"/>
    <w:rsid w:val="002D2CB9"/>
    <w:rsid w:val="002D2D81"/>
    <w:rsid w:val="002D2F79"/>
    <w:rsid w:val="002D31DD"/>
    <w:rsid w:val="002D33D0"/>
    <w:rsid w:val="002D3B95"/>
    <w:rsid w:val="002D3C12"/>
    <w:rsid w:val="002D3FF3"/>
    <w:rsid w:val="002D4097"/>
    <w:rsid w:val="002D465B"/>
    <w:rsid w:val="002D49DC"/>
    <w:rsid w:val="002D4AE9"/>
    <w:rsid w:val="002D4D41"/>
    <w:rsid w:val="002D50AF"/>
    <w:rsid w:val="002D5265"/>
    <w:rsid w:val="002D531F"/>
    <w:rsid w:val="002D5993"/>
    <w:rsid w:val="002D5DB1"/>
    <w:rsid w:val="002D6060"/>
    <w:rsid w:val="002D6182"/>
    <w:rsid w:val="002D62DB"/>
    <w:rsid w:val="002D6C35"/>
    <w:rsid w:val="002D6DA7"/>
    <w:rsid w:val="002D6E99"/>
    <w:rsid w:val="002D7507"/>
    <w:rsid w:val="002D7679"/>
    <w:rsid w:val="002D77F0"/>
    <w:rsid w:val="002D79AE"/>
    <w:rsid w:val="002D7A19"/>
    <w:rsid w:val="002D7CB6"/>
    <w:rsid w:val="002D7DF9"/>
    <w:rsid w:val="002D7E11"/>
    <w:rsid w:val="002E00D5"/>
    <w:rsid w:val="002E0226"/>
    <w:rsid w:val="002E025E"/>
    <w:rsid w:val="002E03AC"/>
    <w:rsid w:val="002E059D"/>
    <w:rsid w:val="002E08C4"/>
    <w:rsid w:val="002E0EBD"/>
    <w:rsid w:val="002E0F79"/>
    <w:rsid w:val="002E13E3"/>
    <w:rsid w:val="002E19A2"/>
    <w:rsid w:val="002E1B1B"/>
    <w:rsid w:val="002E2131"/>
    <w:rsid w:val="002E24D9"/>
    <w:rsid w:val="002E2559"/>
    <w:rsid w:val="002E29CD"/>
    <w:rsid w:val="002E2D0B"/>
    <w:rsid w:val="002E2DBF"/>
    <w:rsid w:val="002E3052"/>
    <w:rsid w:val="002E32CE"/>
    <w:rsid w:val="002E33CA"/>
    <w:rsid w:val="002E34D6"/>
    <w:rsid w:val="002E3556"/>
    <w:rsid w:val="002E37A8"/>
    <w:rsid w:val="002E3843"/>
    <w:rsid w:val="002E3AC2"/>
    <w:rsid w:val="002E3C05"/>
    <w:rsid w:val="002E3C98"/>
    <w:rsid w:val="002E3F70"/>
    <w:rsid w:val="002E4262"/>
    <w:rsid w:val="002E43C7"/>
    <w:rsid w:val="002E43EA"/>
    <w:rsid w:val="002E4418"/>
    <w:rsid w:val="002E46BC"/>
    <w:rsid w:val="002E4D8E"/>
    <w:rsid w:val="002E4E7F"/>
    <w:rsid w:val="002E4EC7"/>
    <w:rsid w:val="002E5352"/>
    <w:rsid w:val="002E576A"/>
    <w:rsid w:val="002E59A4"/>
    <w:rsid w:val="002E5A29"/>
    <w:rsid w:val="002E5AB4"/>
    <w:rsid w:val="002E6097"/>
    <w:rsid w:val="002E615F"/>
    <w:rsid w:val="002E623E"/>
    <w:rsid w:val="002E64A3"/>
    <w:rsid w:val="002E64A8"/>
    <w:rsid w:val="002E69CA"/>
    <w:rsid w:val="002E6A32"/>
    <w:rsid w:val="002E6D6B"/>
    <w:rsid w:val="002E6F28"/>
    <w:rsid w:val="002E6FD0"/>
    <w:rsid w:val="002E70AD"/>
    <w:rsid w:val="002E7220"/>
    <w:rsid w:val="002E7235"/>
    <w:rsid w:val="002E7333"/>
    <w:rsid w:val="002E7759"/>
    <w:rsid w:val="002E7A3B"/>
    <w:rsid w:val="002E7C9C"/>
    <w:rsid w:val="002E7D00"/>
    <w:rsid w:val="002E7DC8"/>
    <w:rsid w:val="002F00A1"/>
    <w:rsid w:val="002F0171"/>
    <w:rsid w:val="002F0187"/>
    <w:rsid w:val="002F0196"/>
    <w:rsid w:val="002F0254"/>
    <w:rsid w:val="002F0322"/>
    <w:rsid w:val="002F0465"/>
    <w:rsid w:val="002F05D5"/>
    <w:rsid w:val="002F0994"/>
    <w:rsid w:val="002F0BE5"/>
    <w:rsid w:val="002F1035"/>
    <w:rsid w:val="002F127D"/>
    <w:rsid w:val="002F1A95"/>
    <w:rsid w:val="002F2310"/>
    <w:rsid w:val="002F23A5"/>
    <w:rsid w:val="002F26EB"/>
    <w:rsid w:val="002F2921"/>
    <w:rsid w:val="002F2A2C"/>
    <w:rsid w:val="002F2AC8"/>
    <w:rsid w:val="002F2C38"/>
    <w:rsid w:val="002F2F18"/>
    <w:rsid w:val="002F2F71"/>
    <w:rsid w:val="002F3155"/>
    <w:rsid w:val="002F3B76"/>
    <w:rsid w:val="002F3CA6"/>
    <w:rsid w:val="002F3D69"/>
    <w:rsid w:val="002F4250"/>
    <w:rsid w:val="002F4251"/>
    <w:rsid w:val="002F470D"/>
    <w:rsid w:val="002F4F28"/>
    <w:rsid w:val="002F4FF4"/>
    <w:rsid w:val="002F54A9"/>
    <w:rsid w:val="002F5647"/>
    <w:rsid w:val="002F5BD3"/>
    <w:rsid w:val="002F5C0C"/>
    <w:rsid w:val="002F600C"/>
    <w:rsid w:val="002F6181"/>
    <w:rsid w:val="002F62DA"/>
    <w:rsid w:val="002F6443"/>
    <w:rsid w:val="002F6918"/>
    <w:rsid w:val="002F6BB9"/>
    <w:rsid w:val="002F6C82"/>
    <w:rsid w:val="002F6D0F"/>
    <w:rsid w:val="002F6DBA"/>
    <w:rsid w:val="002F703F"/>
    <w:rsid w:val="002F70DA"/>
    <w:rsid w:val="002F712B"/>
    <w:rsid w:val="002F7157"/>
    <w:rsid w:val="002F7174"/>
    <w:rsid w:val="002F73EE"/>
    <w:rsid w:val="002F7482"/>
    <w:rsid w:val="002F7783"/>
    <w:rsid w:val="002F797F"/>
    <w:rsid w:val="002F7B6E"/>
    <w:rsid w:val="002F7E52"/>
    <w:rsid w:val="002F7EF3"/>
    <w:rsid w:val="002F7FD0"/>
    <w:rsid w:val="003004B4"/>
    <w:rsid w:val="003009AB"/>
    <w:rsid w:val="00300DFD"/>
    <w:rsid w:val="00301206"/>
    <w:rsid w:val="003015C7"/>
    <w:rsid w:val="00301CD0"/>
    <w:rsid w:val="0030214E"/>
    <w:rsid w:val="003021F9"/>
    <w:rsid w:val="0030221E"/>
    <w:rsid w:val="00302598"/>
    <w:rsid w:val="0030295B"/>
    <w:rsid w:val="003029A1"/>
    <w:rsid w:val="00302A1B"/>
    <w:rsid w:val="00302BC0"/>
    <w:rsid w:val="00302E71"/>
    <w:rsid w:val="003030B6"/>
    <w:rsid w:val="00303254"/>
    <w:rsid w:val="003032FB"/>
    <w:rsid w:val="00303324"/>
    <w:rsid w:val="0030351B"/>
    <w:rsid w:val="00303AED"/>
    <w:rsid w:val="00303B45"/>
    <w:rsid w:val="00303E7F"/>
    <w:rsid w:val="00303E8C"/>
    <w:rsid w:val="00303FD5"/>
    <w:rsid w:val="0030416C"/>
    <w:rsid w:val="0030422F"/>
    <w:rsid w:val="00304407"/>
    <w:rsid w:val="003045EF"/>
    <w:rsid w:val="00304A6A"/>
    <w:rsid w:val="00304C98"/>
    <w:rsid w:val="00304D8C"/>
    <w:rsid w:val="00304F04"/>
    <w:rsid w:val="00305222"/>
    <w:rsid w:val="003052A3"/>
    <w:rsid w:val="00305476"/>
    <w:rsid w:val="003058BE"/>
    <w:rsid w:val="0030594D"/>
    <w:rsid w:val="003059D6"/>
    <w:rsid w:val="00305C98"/>
    <w:rsid w:val="00305E4F"/>
    <w:rsid w:val="00305EFD"/>
    <w:rsid w:val="00305F08"/>
    <w:rsid w:val="00305F6E"/>
    <w:rsid w:val="00306171"/>
    <w:rsid w:val="0030624C"/>
    <w:rsid w:val="003063FE"/>
    <w:rsid w:val="003065C3"/>
    <w:rsid w:val="00306628"/>
    <w:rsid w:val="00306637"/>
    <w:rsid w:val="00306772"/>
    <w:rsid w:val="00306917"/>
    <w:rsid w:val="003069FF"/>
    <w:rsid w:val="00306F06"/>
    <w:rsid w:val="0030709B"/>
    <w:rsid w:val="00307327"/>
    <w:rsid w:val="0030756B"/>
    <w:rsid w:val="0030766F"/>
    <w:rsid w:val="0030791A"/>
    <w:rsid w:val="00307E7C"/>
    <w:rsid w:val="0031011D"/>
    <w:rsid w:val="0031014D"/>
    <w:rsid w:val="00310280"/>
    <w:rsid w:val="003105EF"/>
    <w:rsid w:val="003110EF"/>
    <w:rsid w:val="0031149B"/>
    <w:rsid w:val="00311824"/>
    <w:rsid w:val="003119AF"/>
    <w:rsid w:val="00311B84"/>
    <w:rsid w:val="00311EF0"/>
    <w:rsid w:val="003121A0"/>
    <w:rsid w:val="00312223"/>
    <w:rsid w:val="0031227F"/>
    <w:rsid w:val="003122E0"/>
    <w:rsid w:val="00312540"/>
    <w:rsid w:val="003129FE"/>
    <w:rsid w:val="00312A31"/>
    <w:rsid w:val="00312BE2"/>
    <w:rsid w:val="00312C34"/>
    <w:rsid w:val="0031310B"/>
    <w:rsid w:val="00313290"/>
    <w:rsid w:val="0031346C"/>
    <w:rsid w:val="00313894"/>
    <w:rsid w:val="003139E4"/>
    <w:rsid w:val="00313A28"/>
    <w:rsid w:val="00313CFF"/>
    <w:rsid w:val="00313EB8"/>
    <w:rsid w:val="00313F6D"/>
    <w:rsid w:val="0031403E"/>
    <w:rsid w:val="003149DC"/>
    <w:rsid w:val="00314CBC"/>
    <w:rsid w:val="00314EE0"/>
    <w:rsid w:val="003153F6"/>
    <w:rsid w:val="0031541A"/>
    <w:rsid w:val="00315936"/>
    <w:rsid w:val="00315C48"/>
    <w:rsid w:val="00315CEE"/>
    <w:rsid w:val="00315D65"/>
    <w:rsid w:val="00316040"/>
    <w:rsid w:val="0031610A"/>
    <w:rsid w:val="003161BB"/>
    <w:rsid w:val="0031622A"/>
    <w:rsid w:val="0031633D"/>
    <w:rsid w:val="0031651F"/>
    <w:rsid w:val="0031652C"/>
    <w:rsid w:val="00316781"/>
    <w:rsid w:val="00316862"/>
    <w:rsid w:val="003169D5"/>
    <w:rsid w:val="00317283"/>
    <w:rsid w:val="003174E7"/>
    <w:rsid w:val="00317BE3"/>
    <w:rsid w:val="00317C1E"/>
    <w:rsid w:val="00317E41"/>
    <w:rsid w:val="00317EBC"/>
    <w:rsid w:val="00317FF2"/>
    <w:rsid w:val="003202C9"/>
    <w:rsid w:val="003205AE"/>
    <w:rsid w:val="003209EF"/>
    <w:rsid w:val="00320A00"/>
    <w:rsid w:val="00320AAF"/>
    <w:rsid w:val="00320B5B"/>
    <w:rsid w:val="00320D5B"/>
    <w:rsid w:val="00320D78"/>
    <w:rsid w:val="0032115D"/>
    <w:rsid w:val="00321182"/>
    <w:rsid w:val="0032126F"/>
    <w:rsid w:val="003213E3"/>
    <w:rsid w:val="003214D9"/>
    <w:rsid w:val="00321820"/>
    <w:rsid w:val="003218CC"/>
    <w:rsid w:val="003221A9"/>
    <w:rsid w:val="00322325"/>
    <w:rsid w:val="003226E0"/>
    <w:rsid w:val="0032296A"/>
    <w:rsid w:val="00322B03"/>
    <w:rsid w:val="00322ECE"/>
    <w:rsid w:val="00323060"/>
    <w:rsid w:val="0032324E"/>
    <w:rsid w:val="003233F5"/>
    <w:rsid w:val="003236FD"/>
    <w:rsid w:val="003237B7"/>
    <w:rsid w:val="00323896"/>
    <w:rsid w:val="00323B5C"/>
    <w:rsid w:val="00324128"/>
    <w:rsid w:val="003241CD"/>
    <w:rsid w:val="003242EE"/>
    <w:rsid w:val="00324649"/>
    <w:rsid w:val="00324775"/>
    <w:rsid w:val="003247B0"/>
    <w:rsid w:val="00324ACF"/>
    <w:rsid w:val="00324B2C"/>
    <w:rsid w:val="00324BAA"/>
    <w:rsid w:val="00324F15"/>
    <w:rsid w:val="00325064"/>
    <w:rsid w:val="00325084"/>
    <w:rsid w:val="0032509A"/>
    <w:rsid w:val="003255E5"/>
    <w:rsid w:val="0032577A"/>
    <w:rsid w:val="003258EA"/>
    <w:rsid w:val="00325998"/>
    <w:rsid w:val="00325D24"/>
    <w:rsid w:val="00325E55"/>
    <w:rsid w:val="00325EAF"/>
    <w:rsid w:val="003260A8"/>
    <w:rsid w:val="003262B7"/>
    <w:rsid w:val="003264AB"/>
    <w:rsid w:val="003265E2"/>
    <w:rsid w:val="00326C69"/>
    <w:rsid w:val="00326F8F"/>
    <w:rsid w:val="00327060"/>
    <w:rsid w:val="00327F1A"/>
    <w:rsid w:val="00327F75"/>
    <w:rsid w:val="00327FEC"/>
    <w:rsid w:val="00330005"/>
    <w:rsid w:val="00330006"/>
    <w:rsid w:val="0033021A"/>
    <w:rsid w:val="003303A8"/>
    <w:rsid w:val="00330E86"/>
    <w:rsid w:val="00330EE5"/>
    <w:rsid w:val="00331585"/>
    <w:rsid w:val="003316B8"/>
    <w:rsid w:val="00331DCF"/>
    <w:rsid w:val="00331E2F"/>
    <w:rsid w:val="003322A0"/>
    <w:rsid w:val="00332381"/>
    <w:rsid w:val="00332574"/>
    <w:rsid w:val="003325A5"/>
    <w:rsid w:val="00332BC0"/>
    <w:rsid w:val="00332C10"/>
    <w:rsid w:val="00332C8F"/>
    <w:rsid w:val="00332F95"/>
    <w:rsid w:val="00333267"/>
    <w:rsid w:val="0033337A"/>
    <w:rsid w:val="003333BE"/>
    <w:rsid w:val="00333B8F"/>
    <w:rsid w:val="00333C07"/>
    <w:rsid w:val="00333F4D"/>
    <w:rsid w:val="0033406C"/>
    <w:rsid w:val="003342F1"/>
    <w:rsid w:val="00334362"/>
    <w:rsid w:val="003343A7"/>
    <w:rsid w:val="00334420"/>
    <w:rsid w:val="003346F5"/>
    <w:rsid w:val="003349AC"/>
    <w:rsid w:val="00334B12"/>
    <w:rsid w:val="00334E30"/>
    <w:rsid w:val="00334FAA"/>
    <w:rsid w:val="0033526B"/>
    <w:rsid w:val="003352F1"/>
    <w:rsid w:val="003355DF"/>
    <w:rsid w:val="003357BD"/>
    <w:rsid w:val="003357FA"/>
    <w:rsid w:val="00335832"/>
    <w:rsid w:val="00335E93"/>
    <w:rsid w:val="00336019"/>
    <w:rsid w:val="0033620C"/>
    <w:rsid w:val="003363B9"/>
    <w:rsid w:val="0033647B"/>
    <w:rsid w:val="00336561"/>
    <w:rsid w:val="0033668A"/>
    <w:rsid w:val="00336BCB"/>
    <w:rsid w:val="0033707B"/>
    <w:rsid w:val="0033746B"/>
    <w:rsid w:val="00337913"/>
    <w:rsid w:val="00337942"/>
    <w:rsid w:val="00337A48"/>
    <w:rsid w:val="00337CD4"/>
    <w:rsid w:val="00337CE7"/>
    <w:rsid w:val="00337D32"/>
    <w:rsid w:val="00340056"/>
    <w:rsid w:val="003401AE"/>
    <w:rsid w:val="003402E4"/>
    <w:rsid w:val="003408C1"/>
    <w:rsid w:val="00340CBC"/>
    <w:rsid w:val="00340F25"/>
    <w:rsid w:val="00341098"/>
    <w:rsid w:val="00341328"/>
    <w:rsid w:val="0034149E"/>
    <w:rsid w:val="00341EC6"/>
    <w:rsid w:val="00341F6F"/>
    <w:rsid w:val="00341FA4"/>
    <w:rsid w:val="00342329"/>
    <w:rsid w:val="003424A7"/>
    <w:rsid w:val="003424CC"/>
    <w:rsid w:val="003427E1"/>
    <w:rsid w:val="00342C1A"/>
    <w:rsid w:val="00342D4F"/>
    <w:rsid w:val="00342F3C"/>
    <w:rsid w:val="00342FBA"/>
    <w:rsid w:val="003434E9"/>
    <w:rsid w:val="00343739"/>
    <w:rsid w:val="003437D4"/>
    <w:rsid w:val="003441A1"/>
    <w:rsid w:val="003441AB"/>
    <w:rsid w:val="0034451F"/>
    <w:rsid w:val="00344B5E"/>
    <w:rsid w:val="00344D00"/>
    <w:rsid w:val="003451CA"/>
    <w:rsid w:val="0034548E"/>
    <w:rsid w:val="00345736"/>
    <w:rsid w:val="003466D1"/>
    <w:rsid w:val="00346ED0"/>
    <w:rsid w:val="00346F83"/>
    <w:rsid w:val="00350061"/>
    <w:rsid w:val="0035015F"/>
    <w:rsid w:val="00350442"/>
    <w:rsid w:val="0035079B"/>
    <w:rsid w:val="003508B0"/>
    <w:rsid w:val="003508FF"/>
    <w:rsid w:val="00350939"/>
    <w:rsid w:val="00350A76"/>
    <w:rsid w:val="00350BAD"/>
    <w:rsid w:val="00350C88"/>
    <w:rsid w:val="003511C1"/>
    <w:rsid w:val="003513AC"/>
    <w:rsid w:val="00351446"/>
    <w:rsid w:val="00351D21"/>
    <w:rsid w:val="00351E76"/>
    <w:rsid w:val="00351F3A"/>
    <w:rsid w:val="00351F4D"/>
    <w:rsid w:val="00351F85"/>
    <w:rsid w:val="00352023"/>
    <w:rsid w:val="00352149"/>
    <w:rsid w:val="003522E5"/>
    <w:rsid w:val="00352412"/>
    <w:rsid w:val="00352468"/>
    <w:rsid w:val="003524C3"/>
    <w:rsid w:val="00352622"/>
    <w:rsid w:val="00352686"/>
    <w:rsid w:val="003529D3"/>
    <w:rsid w:val="00352CB2"/>
    <w:rsid w:val="003530F2"/>
    <w:rsid w:val="003535B0"/>
    <w:rsid w:val="00353BFC"/>
    <w:rsid w:val="00353C69"/>
    <w:rsid w:val="00353EFC"/>
    <w:rsid w:val="00354450"/>
    <w:rsid w:val="003549C1"/>
    <w:rsid w:val="00354AF0"/>
    <w:rsid w:val="00355006"/>
    <w:rsid w:val="0035507A"/>
    <w:rsid w:val="003552B8"/>
    <w:rsid w:val="003552F5"/>
    <w:rsid w:val="003554D4"/>
    <w:rsid w:val="00355671"/>
    <w:rsid w:val="003558CA"/>
    <w:rsid w:val="003559C2"/>
    <w:rsid w:val="00355C06"/>
    <w:rsid w:val="00355C75"/>
    <w:rsid w:val="00356252"/>
    <w:rsid w:val="003564D6"/>
    <w:rsid w:val="003568E9"/>
    <w:rsid w:val="00356A78"/>
    <w:rsid w:val="00356DA7"/>
    <w:rsid w:val="00357198"/>
    <w:rsid w:val="003573A7"/>
    <w:rsid w:val="00357685"/>
    <w:rsid w:val="00357733"/>
    <w:rsid w:val="003578AB"/>
    <w:rsid w:val="00357AA8"/>
    <w:rsid w:val="00357B33"/>
    <w:rsid w:val="00357FA8"/>
    <w:rsid w:val="0036005A"/>
    <w:rsid w:val="003603C9"/>
    <w:rsid w:val="00360532"/>
    <w:rsid w:val="0036088D"/>
    <w:rsid w:val="00360892"/>
    <w:rsid w:val="003608F6"/>
    <w:rsid w:val="00360BD0"/>
    <w:rsid w:val="00360D7B"/>
    <w:rsid w:val="00360DED"/>
    <w:rsid w:val="00360EDA"/>
    <w:rsid w:val="003610E9"/>
    <w:rsid w:val="0036115F"/>
    <w:rsid w:val="003611C3"/>
    <w:rsid w:val="003614D4"/>
    <w:rsid w:val="00361847"/>
    <w:rsid w:val="003618D0"/>
    <w:rsid w:val="00361C02"/>
    <w:rsid w:val="003622E7"/>
    <w:rsid w:val="003626AF"/>
    <w:rsid w:val="00362A71"/>
    <w:rsid w:val="00362CBE"/>
    <w:rsid w:val="00362E2E"/>
    <w:rsid w:val="00362E52"/>
    <w:rsid w:val="00363197"/>
    <w:rsid w:val="0036346C"/>
    <w:rsid w:val="003638C3"/>
    <w:rsid w:val="003639F0"/>
    <w:rsid w:val="00363A3A"/>
    <w:rsid w:val="00363E5F"/>
    <w:rsid w:val="00363E9A"/>
    <w:rsid w:val="00364343"/>
    <w:rsid w:val="003644B0"/>
    <w:rsid w:val="003648F3"/>
    <w:rsid w:val="00364E58"/>
    <w:rsid w:val="00364FDB"/>
    <w:rsid w:val="003653D2"/>
    <w:rsid w:val="00365BAF"/>
    <w:rsid w:val="00365E84"/>
    <w:rsid w:val="00365EA3"/>
    <w:rsid w:val="0036603D"/>
    <w:rsid w:val="0036621A"/>
    <w:rsid w:val="00366343"/>
    <w:rsid w:val="003663A9"/>
    <w:rsid w:val="00366513"/>
    <w:rsid w:val="0036665C"/>
    <w:rsid w:val="00366765"/>
    <w:rsid w:val="003669E1"/>
    <w:rsid w:val="00366A72"/>
    <w:rsid w:val="00366F2D"/>
    <w:rsid w:val="003675CE"/>
    <w:rsid w:val="003675D2"/>
    <w:rsid w:val="003676D5"/>
    <w:rsid w:val="003677A1"/>
    <w:rsid w:val="003678C8"/>
    <w:rsid w:val="00367FC5"/>
    <w:rsid w:val="003701D5"/>
    <w:rsid w:val="003705A1"/>
    <w:rsid w:val="00370824"/>
    <w:rsid w:val="00370972"/>
    <w:rsid w:val="003709A8"/>
    <w:rsid w:val="00370F2E"/>
    <w:rsid w:val="00370FA2"/>
    <w:rsid w:val="003711A0"/>
    <w:rsid w:val="003712AA"/>
    <w:rsid w:val="0037139F"/>
    <w:rsid w:val="00371BAA"/>
    <w:rsid w:val="00371D70"/>
    <w:rsid w:val="0037202A"/>
    <w:rsid w:val="00372082"/>
    <w:rsid w:val="00372727"/>
    <w:rsid w:val="00372830"/>
    <w:rsid w:val="003730FD"/>
    <w:rsid w:val="0037312E"/>
    <w:rsid w:val="0037345A"/>
    <w:rsid w:val="00373473"/>
    <w:rsid w:val="00373686"/>
    <w:rsid w:val="003738DE"/>
    <w:rsid w:val="00373996"/>
    <w:rsid w:val="00373ADA"/>
    <w:rsid w:val="00373B90"/>
    <w:rsid w:val="00373D7E"/>
    <w:rsid w:val="00374E07"/>
    <w:rsid w:val="00374E97"/>
    <w:rsid w:val="00374F33"/>
    <w:rsid w:val="003750A3"/>
    <w:rsid w:val="00375709"/>
    <w:rsid w:val="00375C07"/>
    <w:rsid w:val="00375F1F"/>
    <w:rsid w:val="00376120"/>
    <w:rsid w:val="0037614D"/>
    <w:rsid w:val="003761EE"/>
    <w:rsid w:val="00376208"/>
    <w:rsid w:val="0037643C"/>
    <w:rsid w:val="00376E83"/>
    <w:rsid w:val="0037743C"/>
    <w:rsid w:val="00377479"/>
    <w:rsid w:val="00377728"/>
    <w:rsid w:val="00377748"/>
    <w:rsid w:val="0037793B"/>
    <w:rsid w:val="00377AA8"/>
    <w:rsid w:val="00377AB2"/>
    <w:rsid w:val="00377C51"/>
    <w:rsid w:val="00380088"/>
    <w:rsid w:val="003802A4"/>
    <w:rsid w:val="003802FD"/>
    <w:rsid w:val="0038061E"/>
    <w:rsid w:val="003807C8"/>
    <w:rsid w:val="003807CB"/>
    <w:rsid w:val="00380959"/>
    <w:rsid w:val="00380D5D"/>
    <w:rsid w:val="00380D82"/>
    <w:rsid w:val="00380E61"/>
    <w:rsid w:val="00380ED0"/>
    <w:rsid w:val="0038115D"/>
    <w:rsid w:val="0038119C"/>
    <w:rsid w:val="0038162B"/>
    <w:rsid w:val="00381797"/>
    <w:rsid w:val="00381916"/>
    <w:rsid w:val="00381B9C"/>
    <w:rsid w:val="00381C45"/>
    <w:rsid w:val="00381DB9"/>
    <w:rsid w:val="00381E4A"/>
    <w:rsid w:val="0038214B"/>
    <w:rsid w:val="00382245"/>
    <w:rsid w:val="003822E2"/>
    <w:rsid w:val="003824D4"/>
    <w:rsid w:val="00382503"/>
    <w:rsid w:val="00382531"/>
    <w:rsid w:val="0038265D"/>
    <w:rsid w:val="00382661"/>
    <w:rsid w:val="003828B5"/>
    <w:rsid w:val="00382A85"/>
    <w:rsid w:val="00382ACD"/>
    <w:rsid w:val="00382AD5"/>
    <w:rsid w:val="00382EAD"/>
    <w:rsid w:val="0038303A"/>
    <w:rsid w:val="00383606"/>
    <w:rsid w:val="00383812"/>
    <w:rsid w:val="00383BAD"/>
    <w:rsid w:val="00383EAD"/>
    <w:rsid w:val="003840E9"/>
    <w:rsid w:val="00384316"/>
    <w:rsid w:val="0038445C"/>
    <w:rsid w:val="00384630"/>
    <w:rsid w:val="00384736"/>
    <w:rsid w:val="0038490A"/>
    <w:rsid w:val="003849F7"/>
    <w:rsid w:val="00384A26"/>
    <w:rsid w:val="00384A41"/>
    <w:rsid w:val="00384C91"/>
    <w:rsid w:val="00384E68"/>
    <w:rsid w:val="00385109"/>
    <w:rsid w:val="00385179"/>
    <w:rsid w:val="0038539D"/>
    <w:rsid w:val="00385755"/>
    <w:rsid w:val="00385C97"/>
    <w:rsid w:val="00385F43"/>
    <w:rsid w:val="00386249"/>
    <w:rsid w:val="00386529"/>
    <w:rsid w:val="003867A9"/>
    <w:rsid w:val="00386908"/>
    <w:rsid w:val="00386A04"/>
    <w:rsid w:val="00386B84"/>
    <w:rsid w:val="00386C32"/>
    <w:rsid w:val="00386C7B"/>
    <w:rsid w:val="0038725F"/>
    <w:rsid w:val="003872BC"/>
    <w:rsid w:val="0038747B"/>
    <w:rsid w:val="0038749F"/>
    <w:rsid w:val="0038759B"/>
    <w:rsid w:val="0038770F"/>
    <w:rsid w:val="00387958"/>
    <w:rsid w:val="00387C54"/>
    <w:rsid w:val="00390085"/>
    <w:rsid w:val="00390813"/>
    <w:rsid w:val="003908D8"/>
    <w:rsid w:val="00390957"/>
    <w:rsid w:val="00390A69"/>
    <w:rsid w:val="00390BCF"/>
    <w:rsid w:val="00390BE9"/>
    <w:rsid w:val="00390CA3"/>
    <w:rsid w:val="00391306"/>
    <w:rsid w:val="003913F7"/>
    <w:rsid w:val="0039150C"/>
    <w:rsid w:val="00391517"/>
    <w:rsid w:val="0039160B"/>
    <w:rsid w:val="00391987"/>
    <w:rsid w:val="00391A1B"/>
    <w:rsid w:val="00391D9A"/>
    <w:rsid w:val="00391EB0"/>
    <w:rsid w:val="00392311"/>
    <w:rsid w:val="00392358"/>
    <w:rsid w:val="0039261D"/>
    <w:rsid w:val="003926BC"/>
    <w:rsid w:val="00392CD9"/>
    <w:rsid w:val="00392DD7"/>
    <w:rsid w:val="00393274"/>
    <w:rsid w:val="0039328F"/>
    <w:rsid w:val="0039339D"/>
    <w:rsid w:val="00393529"/>
    <w:rsid w:val="00393793"/>
    <w:rsid w:val="00393950"/>
    <w:rsid w:val="00393AF3"/>
    <w:rsid w:val="00393FDE"/>
    <w:rsid w:val="00394109"/>
    <w:rsid w:val="00394319"/>
    <w:rsid w:val="003946C0"/>
    <w:rsid w:val="003947B2"/>
    <w:rsid w:val="003949EE"/>
    <w:rsid w:val="00394F27"/>
    <w:rsid w:val="00394F49"/>
    <w:rsid w:val="00394FA4"/>
    <w:rsid w:val="003952D7"/>
    <w:rsid w:val="00395533"/>
    <w:rsid w:val="00395540"/>
    <w:rsid w:val="003956BB"/>
    <w:rsid w:val="0039595D"/>
    <w:rsid w:val="003959A8"/>
    <w:rsid w:val="00395AEB"/>
    <w:rsid w:val="00395C27"/>
    <w:rsid w:val="00395C38"/>
    <w:rsid w:val="003962CB"/>
    <w:rsid w:val="00396736"/>
    <w:rsid w:val="0039692C"/>
    <w:rsid w:val="00396A78"/>
    <w:rsid w:val="00396CFC"/>
    <w:rsid w:val="00396CFD"/>
    <w:rsid w:val="0039738B"/>
    <w:rsid w:val="003974DF"/>
    <w:rsid w:val="0039757F"/>
    <w:rsid w:val="00397671"/>
    <w:rsid w:val="00397963"/>
    <w:rsid w:val="00397C43"/>
    <w:rsid w:val="003A00F2"/>
    <w:rsid w:val="003A0347"/>
    <w:rsid w:val="003A0D25"/>
    <w:rsid w:val="003A0D3B"/>
    <w:rsid w:val="003A0DD3"/>
    <w:rsid w:val="003A0F1D"/>
    <w:rsid w:val="003A189A"/>
    <w:rsid w:val="003A18BE"/>
    <w:rsid w:val="003A1D54"/>
    <w:rsid w:val="003A21F9"/>
    <w:rsid w:val="003A2D14"/>
    <w:rsid w:val="003A2F46"/>
    <w:rsid w:val="003A30B4"/>
    <w:rsid w:val="003A32D5"/>
    <w:rsid w:val="003A3B78"/>
    <w:rsid w:val="003A3C5B"/>
    <w:rsid w:val="003A4105"/>
    <w:rsid w:val="003A422A"/>
    <w:rsid w:val="003A4716"/>
    <w:rsid w:val="003A4C9B"/>
    <w:rsid w:val="003A4CAC"/>
    <w:rsid w:val="003A5678"/>
    <w:rsid w:val="003A57B4"/>
    <w:rsid w:val="003A596C"/>
    <w:rsid w:val="003A5993"/>
    <w:rsid w:val="003A5A8E"/>
    <w:rsid w:val="003A5BA2"/>
    <w:rsid w:val="003A5BBF"/>
    <w:rsid w:val="003A5E6A"/>
    <w:rsid w:val="003A607C"/>
    <w:rsid w:val="003A6154"/>
    <w:rsid w:val="003A6532"/>
    <w:rsid w:val="003A65A5"/>
    <w:rsid w:val="003A6AEA"/>
    <w:rsid w:val="003A6C8F"/>
    <w:rsid w:val="003A7191"/>
    <w:rsid w:val="003A74C2"/>
    <w:rsid w:val="003A7915"/>
    <w:rsid w:val="003A794C"/>
    <w:rsid w:val="003A7C1E"/>
    <w:rsid w:val="003A7CDC"/>
    <w:rsid w:val="003B0013"/>
    <w:rsid w:val="003B04A3"/>
    <w:rsid w:val="003B06AA"/>
    <w:rsid w:val="003B0904"/>
    <w:rsid w:val="003B0BA6"/>
    <w:rsid w:val="003B0E53"/>
    <w:rsid w:val="003B0F23"/>
    <w:rsid w:val="003B104D"/>
    <w:rsid w:val="003B110D"/>
    <w:rsid w:val="003B11D9"/>
    <w:rsid w:val="003B14F2"/>
    <w:rsid w:val="003B170A"/>
    <w:rsid w:val="003B196E"/>
    <w:rsid w:val="003B1B34"/>
    <w:rsid w:val="003B2275"/>
    <w:rsid w:val="003B29EC"/>
    <w:rsid w:val="003B2A0B"/>
    <w:rsid w:val="003B2A2F"/>
    <w:rsid w:val="003B2B16"/>
    <w:rsid w:val="003B2BAE"/>
    <w:rsid w:val="003B2DC0"/>
    <w:rsid w:val="003B2ED8"/>
    <w:rsid w:val="003B2EEA"/>
    <w:rsid w:val="003B2F46"/>
    <w:rsid w:val="003B34C9"/>
    <w:rsid w:val="003B3616"/>
    <w:rsid w:val="003B395A"/>
    <w:rsid w:val="003B3AB5"/>
    <w:rsid w:val="003B3AB6"/>
    <w:rsid w:val="003B3E7B"/>
    <w:rsid w:val="003B4133"/>
    <w:rsid w:val="003B4304"/>
    <w:rsid w:val="003B443A"/>
    <w:rsid w:val="003B4727"/>
    <w:rsid w:val="003B472A"/>
    <w:rsid w:val="003B4DDF"/>
    <w:rsid w:val="003B4FC8"/>
    <w:rsid w:val="003B50EB"/>
    <w:rsid w:val="003B5226"/>
    <w:rsid w:val="003B551E"/>
    <w:rsid w:val="003B5FC9"/>
    <w:rsid w:val="003B607B"/>
    <w:rsid w:val="003B6097"/>
    <w:rsid w:val="003B63D4"/>
    <w:rsid w:val="003B679C"/>
    <w:rsid w:val="003B6920"/>
    <w:rsid w:val="003B6985"/>
    <w:rsid w:val="003B6CB2"/>
    <w:rsid w:val="003B713D"/>
    <w:rsid w:val="003B71EB"/>
    <w:rsid w:val="003B73F1"/>
    <w:rsid w:val="003B7711"/>
    <w:rsid w:val="003B7AAA"/>
    <w:rsid w:val="003B7C22"/>
    <w:rsid w:val="003B7E36"/>
    <w:rsid w:val="003B7E56"/>
    <w:rsid w:val="003B7E75"/>
    <w:rsid w:val="003B7F44"/>
    <w:rsid w:val="003C0071"/>
    <w:rsid w:val="003C0216"/>
    <w:rsid w:val="003C02C5"/>
    <w:rsid w:val="003C0307"/>
    <w:rsid w:val="003C0522"/>
    <w:rsid w:val="003C0AF3"/>
    <w:rsid w:val="003C0B36"/>
    <w:rsid w:val="003C0C85"/>
    <w:rsid w:val="003C0D43"/>
    <w:rsid w:val="003C0E07"/>
    <w:rsid w:val="003C0FC0"/>
    <w:rsid w:val="003C11E3"/>
    <w:rsid w:val="003C160C"/>
    <w:rsid w:val="003C1654"/>
    <w:rsid w:val="003C1777"/>
    <w:rsid w:val="003C1783"/>
    <w:rsid w:val="003C1A49"/>
    <w:rsid w:val="003C1A65"/>
    <w:rsid w:val="003C1ACB"/>
    <w:rsid w:val="003C1BF9"/>
    <w:rsid w:val="003C1D0A"/>
    <w:rsid w:val="003C1DA8"/>
    <w:rsid w:val="003C28DB"/>
    <w:rsid w:val="003C292D"/>
    <w:rsid w:val="003C2E6E"/>
    <w:rsid w:val="003C33F3"/>
    <w:rsid w:val="003C36F5"/>
    <w:rsid w:val="003C38BB"/>
    <w:rsid w:val="003C3DE3"/>
    <w:rsid w:val="003C4182"/>
    <w:rsid w:val="003C44F3"/>
    <w:rsid w:val="003C45AB"/>
    <w:rsid w:val="003C46F3"/>
    <w:rsid w:val="003C48B5"/>
    <w:rsid w:val="003C4CFE"/>
    <w:rsid w:val="003C511F"/>
    <w:rsid w:val="003C51AD"/>
    <w:rsid w:val="003C5270"/>
    <w:rsid w:val="003C5329"/>
    <w:rsid w:val="003C56FE"/>
    <w:rsid w:val="003C580A"/>
    <w:rsid w:val="003C5969"/>
    <w:rsid w:val="003C59C9"/>
    <w:rsid w:val="003C5B03"/>
    <w:rsid w:val="003C5C21"/>
    <w:rsid w:val="003C5C97"/>
    <w:rsid w:val="003C5CFC"/>
    <w:rsid w:val="003C5FBC"/>
    <w:rsid w:val="003C6340"/>
    <w:rsid w:val="003C63EE"/>
    <w:rsid w:val="003C655A"/>
    <w:rsid w:val="003C65FF"/>
    <w:rsid w:val="003C69E2"/>
    <w:rsid w:val="003C7529"/>
    <w:rsid w:val="003C75F2"/>
    <w:rsid w:val="003C78C7"/>
    <w:rsid w:val="003C7A14"/>
    <w:rsid w:val="003C7BC0"/>
    <w:rsid w:val="003C7D19"/>
    <w:rsid w:val="003D05FA"/>
    <w:rsid w:val="003D09B5"/>
    <w:rsid w:val="003D0B6D"/>
    <w:rsid w:val="003D0F73"/>
    <w:rsid w:val="003D1241"/>
    <w:rsid w:val="003D1293"/>
    <w:rsid w:val="003D12B1"/>
    <w:rsid w:val="003D12B6"/>
    <w:rsid w:val="003D12C3"/>
    <w:rsid w:val="003D14DB"/>
    <w:rsid w:val="003D1569"/>
    <w:rsid w:val="003D1776"/>
    <w:rsid w:val="003D1C02"/>
    <w:rsid w:val="003D1C62"/>
    <w:rsid w:val="003D2393"/>
    <w:rsid w:val="003D29DF"/>
    <w:rsid w:val="003D2CC5"/>
    <w:rsid w:val="003D2D72"/>
    <w:rsid w:val="003D2E3C"/>
    <w:rsid w:val="003D2EFD"/>
    <w:rsid w:val="003D3280"/>
    <w:rsid w:val="003D334C"/>
    <w:rsid w:val="003D334E"/>
    <w:rsid w:val="003D354B"/>
    <w:rsid w:val="003D36BD"/>
    <w:rsid w:val="003D38E8"/>
    <w:rsid w:val="003D3987"/>
    <w:rsid w:val="003D3A1A"/>
    <w:rsid w:val="003D3A50"/>
    <w:rsid w:val="003D3F71"/>
    <w:rsid w:val="003D41EB"/>
    <w:rsid w:val="003D45AB"/>
    <w:rsid w:val="003D4ADD"/>
    <w:rsid w:val="003D4C87"/>
    <w:rsid w:val="003D4CE2"/>
    <w:rsid w:val="003D4DC1"/>
    <w:rsid w:val="003D53C6"/>
    <w:rsid w:val="003D592B"/>
    <w:rsid w:val="003D5B7C"/>
    <w:rsid w:val="003D5BA7"/>
    <w:rsid w:val="003D5C2C"/>
    <w:rsid w:val="003D6609"/>
    <w:rsid w:val="003D66F2"/>
    <w:rsid w:val="003D6856"/>
    <w:rsid w:val="003D6C93"/>
    <w:rsid w:val="003D6CCF"/>
    <w:rsid w:val="003D6DB0"/>
    <w:rsid w:val="003D6F25"/>
    <w:rsid w:val="003D6F76"/>
    <w:rsid w:val="003D703C"/>
    <w:rsid w:val="003D736E"/>
    <w:rsid w:val="003D744D"/>
    <w:rsid w:val="003D78AB"/>
    <w:rsid w:val="003E0308"/>
    <w:rsid w:val="003E062C"/>
    <w:rsid w:val="003E09DB"/>
    <w:rsid w:val="003E0BAD"/>
    <w:rsid w:val="003E0BF6"/>
    <w:rsid w:val="003E0F78"/>
    <w:rsid w:val="003E0FB8"/>
    <w:rsid w:val="003E109F"/>
    <w:rsid w:val="003E13C5"/>
    <w:rsid w:val="003E19CA"/>
    <w:rsid w:val="003E1A92"/>
    <w:rsid w:val="003E1B30"/>
    <w:rsid w:val="003E23AC"/>
    <w:rsid w:val="003E2616"/>
    <w:rsid w:val="003E268C"/>
    <w:rsid w:val="003E2748"/>
    <w:rsid w:val="003E295F"/>
    <w:rsid w:val="003E2A9F"/>
    <w:rsid w:val="003E2E2D"/>
    <w:rsid w:val="003E31E8"/>
    <w:rsid w:val="003E35AB"/>
    <w:rsid w:val="003E3C47"/>
    <w:rsid w:val="003E3DB8"/>
    <w:rsid w:val="003E400A"/>
    <w:rsid w:val="003E415A"/>
    <w:rsid w:val="003E41A7"/>
    <w:rsid w:val="003E41F7"/>
    <w:rsid w:val="003E4213"/>
    <w:rsid w:val="003E44D5"/>
    <w:rsid w:val="003E47B3"/>
    <w:rsid w:val="003E4BCC"/>
    <w:rsid w:val="003E4C1E"/>
    <w:rsid w:val="003E4D34"/>
    <w:rsid w:val="003E4E79"/>
    <w:rsid w:val="003E5045"/>
    <w:rsid w:val="003E5173"/>
    <w:rsid w:val="003E519E"/>
    <w:rsid w:val="003E51F5"/>
    <w:rsid w:val="003E5368"/>
    <w:rsid w:val="003E56D1"/>
    <w:rsid w:val="003E5787"/>
    <w:rsid w:val="003E5796"/>
    <w:rsid w:val="003E5837"/>
    <w:rsid w:val="003E5ADC"/>
    <w:rsid w:val="003E5C0A"/>
    <w:rsid w:val="003E5FA7"/>
    <w:rsid w:val="003E608B"/>
    <w:rsid w:val="003E613C"/>
    <w:rsid w:val="003E6245"/>
    <w:rsid w:val="003E6375"/>
    <w:rsid w:val="003E63BB"/>
    <w:rsid w:val="003E65ED"/>
    <w:rsid w:val="003E683F"/>
    <w:rsid w:val="003E686E"/>
    <w:rsid w:val="003E6A2D"/>
    <w:rsid w:val="003E6E3A"/>
    <w:rsid w:val="003E7204"/>
    <w:rsid w:val="003E753F"/>
    <w:rsid w:val="003E7622"/>
    <w:rsid w:val="003E76C3"/>
    <w:rsid w:val="003E77D4"/>
    <w:rsid w:val="003E7F8F"/>
    <w:rsid w:val="003E7FD6"/>
    <w:rsid w:val="003F0197"/>
    <w:rsid w:val="003F0211"/>
    <w:rsid w:val="003F02B3"/>
    <w:rsid w:val="003F0380"/>
    <w:rsid w:val="003F0684"/>
    <w:rsid w:val="003F0B38"/>
    <w:rsid w:val="003F0CB3"/>
    <w:rsid w:val="003F107C"/>
    <w:rsid w:val="003F127A"/>
    <w:rsid w:val="003F12AF"/>
    <w:rsid w:val="003F145B"/>
    <w:rsid w:val="003F1488"/>
    <w:rsid w:val="003F14EF"/>
    <w:rsid w:val="003F185E"/>
    <w:rsid w:val="003F1A39"/>
    <w:rsid w:val="003F1AAF"/>
    <w:rsid w:val="003F2108"/>
    <w:rsid w:val="003F2369"/>
    <w:rsid w:val="003F2446"/>
    <w:rsid w:val="003F24C0"/>
    <w:rsid w:val="003F255B"/>
    <w:rsid w:val="003F280D"/>
    <w:rsid w:val="003F2849"/>
    <w:rsid w:val="003F28AF"/>
    <w:rsid w:val="003F298D"/>
    <w:rsid w:val="003F2E14"/>
    <w:rsid w:val="003F2E4E"/>
    <w:rsid w:val="003F320F"/>
    <w:rsid w:val="003F38E9"/>
    <w:rsid w:val="003F3C18"/>
    <w:rsid w:val="003F4135"/>
    <w:rsid w:val="003F4296"/>
    <w:rsid w:val="003F4793"/>
    <w:rsid w:val="003F4A51"/>
    <w:rsid w:val="003F4C7F"/>
    <w:rsid w:val="003F50CC"/>
    <w:rsid w:val="003F5206"/>
    <w:rsid w:val="003F52AE"/>
    <w:rsid w:val="003F549B"/>
    <w:rsid w:val="003F5733"/>
    <w:rsid w:val="003F5B72"/>
    <w:rsid w:val="003F5E4E"/>
    <w:rsid w:val="003F639E"/>
    <w:rsid w:val="003F6A26"/>
    <w:rsid w:val="003F73A2"/>
    <w:rsid w:val="003F76D5"/>
    <w:rsid w:val="003F782B"/>
    <w:rsid w:val="003F7C40"/>
    <w:rsid w:val="003F7CCF"/>
    <w:rsid w:val="00400243"/>
    <w:rsid w:val="004004FB"/>
    <w:rsid w:val="0040086E"/>
    <w:rsid w:val="00400A18"/>
    <w:rsid w:val="00400A59"/>
    <w:rsid w:val="00400E8B"/>
    <w:rsid w:val="00400FDA"/>
    <w:rsid w:val="00401447"/>
    <w:rsid w:val="004016F1"/>
    <w:rsid w:val="0040183F"/>
    <w:rsid w:val="00401C96"/>
    <w:rsid w:val="00401FB2"/>
    <w:rsid w:val="00401FB6"/>
    <w:rsid w:val="00402027"/>
    <w:rsid w:val="0040283E"/>
    <w:rsid w:val="00402892"/>
    <w:rsid w:val="004028B5"/>
    <w:rsid w:val="00402925"/>
    <w:rsid w:val="0040297A"/>
    <w:rsid w:val="004029C8"/>
    <w:rsid w:val="00402A38"/>
    <w:rsid w:val="00402C2A"/>
    <w:rsid w:val="00402C7B"/>
    <w:rsid w:val="00402CA4"/>
    <w:rsid w:val="00402D41"/>
    <w:rsid w:val="0040329D"/>
    <w:rsid w:val="004034FD"/>
    <w:rsid w:val="00403759"/>
    <w:rsid w:val="004038A6"/>
    <w:rsid w:val="00403C43"/>
    <w:rsid w:val="00403E68"/>
    <w:rsid w:val="00403FE6"/>
    <w:rsid w:val="004040AB"/>
    <w:rsid w:val="00404647"/>
    <w:rsid w:val="0040480E"/>
    <w:rsid w:val="00404B1A"/>
    <w:rsid w:val="00404C4E"/>
    <w:rsid w:val="00404F40"/>
    <w:rsid w:val="004053D8"/>
    <w:rsid w:val="004054AF"/>
    <w:rsid w:val="00405661"/>
    <w:rsid w:val="004056CA"/>
    <w:rsid w:val="004059AE"/>
    <w:rsid w:val="00405E33"/>
    <w:rsid w:val="00405E9F"/>
    <w:rsid w:val="004063B9"/>
    <w:rsid w:val="004063CD"/>
    <w:rsid w:val="004063E0"/>
    <w:rsid w:val="004063EE"/>
    <w:rsid w:val="004068A1"/>
    <w:rsid w:val="00406CA2"/>
    <w:rsid w:val="00406F24"/>
    <w:rsid w:val="004070AC"/>
    <w:rsid w:val="00407245"/>
    <w:rsid w:val="004073AC"/>
    <w:rsid w:val="00407582"/>
    <w:rsid w:val="00407A0D"/>
    <w:rsid w:val="00407B16"/>
    <w:rsid w:val="00410195"/>
    <w:rsid w:val="00410407"/>
    <w:rsid w:val="004104D5"/>
    <w:rsid w:val="00410536"/>
    <w:rsid w:val="00410594"/>
    <w:rsid w:val="00410ED2"/>
    <w:rsid w:val="004112B8"/>
    <w:rsid w:val="0041140F"/>
    <w:rsid w:val="00411449"/>
    <w:rsid w:val="00411615"/>
    <w:rsid w:val="0041197A"/>
    <w:rsid w:val="00411EB1"/>
    <w:rsid w:val="004124C2"/>
    <w:rsid w:val="00412928"/>
    <w:rsid w:val="00412CBA"/>
    <w:rsid w:val="00412D28"/>
    <w:rsid w:val="00412D74"/>
    <w:rsid w:val="00412F2F"/>
    <w:rsid w:val="004130A8"/>
    <w:rsid w:val="004130F9"/>
    <w:rsid w:val="00413134"/>
    <w:rsid w:val="004132BB"/>
    <w:rsid w:val="004132FB"/>
    <w:rsid w:val="00413472"/>
    <w:rsid w:val="0041374B"/>
    <w:rsid w:val="00413B2D"/>
    <w:rsid w:val="00413E26"/>
    <w:rsid w:val="00413F38"/>
    <w:rsid w:val="004140A6"/>
    <w:rsid w:val="0041428A"/>
    <w:rsid w:val="0041464B"/>
    <w:rsid w:val="00414B5F"/>
    <w:rsid w:val="00414E62"/>
    <w:rsid w:val="004150E8"/>
    <w:rsid w:val="004151CA"/>
    <w:rsid w:val="00415E96"/>
    <w:rsid w:val="00416158"/>
    <w:rsid w:val="0041632C"/>
    <w:rsid w:val="00416333"/>
    <w:rsid w:val="00416870"/>
    <w:rsid w:val="004168ED"/>
    <w:rsid w:val="00417377"/>
    <w:rsid w:val="00417480"/>
    <w:rsid w:val="00417527"/>
    <w:rsid w:val="00417C2F"/>
    <w:rsid w:val="004200AF"/>
    <w:rsid w:val="004206D8"/>
    <w:rsid w:val="00420D65"/>
    <w:rsid w:val="00420DE4"/>
    <w:rsid w:val="00420FC8"/>
    <w:rsid w:val="00421213"/>
    <w:rsid w:val="0042199E"/>
    <w:rsid w:val="00421ABC"/>
    <w:rsid w:val="00421B78"/>
    <w:rsid w:val="00421B90"/>
    <w:rsid w:val="00421C9B"/>
    <w:rsid w:val="00421FA2"/>
    <w:rsid w:val="004220E5"/>
    <w:rsid w:val="004222BC"/>
    <w:rsid w:val="004222E8"/>
    <w:rsid w:val="0042239F"/>
    <w:rsid w:val="00422530"/>
    <w:rsid w:val="0042255B"/>
    <w:rsid w:val="00422650"/>
    <w:rsid w:val="004226FC"/>
    <w:rsid w:val="0042271D"/>
    <w:rsid w:val="00422969"/>
    <w:rsid w:val="004233BF"/>
    <w:rsid w:val="004234E3"/>
    <w:rsid w:val="0042360C"/>
    <w:rsid w:val="004236AE"/>
    <w:rsid w:val="00423DD2"/>
    <w:rsid w:val="00424A27"/>
    <w:rsid w:val="00424AB9"/>
    <w:rsid w:val="00424BC2"/>
    <w:rsid w:val="00424C72"/>
    <w:rsid w:val="0042501A"/>
    <w:rsid w:val="0042508A"/>
    <w:rsid w:val="004250E3"/>
    <w:rsid w:val="00425183"/>
    <w:rsid w:val="00425210"/>
    <w:rsid w:val="004252AF"/>
    <w:rsid w:val="00425304"/>
    <w:rsid w:val="004254D8"/>
    <w:rsid w:val="004257CC"/>
    <w:rsid w:val="00425A00"/>
    <w:rsid w:val="00426387"/>
    <w:rsid w:val="004264E7"/>
    <w:rsid w:val="0042664F"/>
    <w:rsid w:val="00426676"/>
    <w:rsid w:val="004266C0"/>
    <w:rsid w:val="00426A6D"/>
    <w:rsid w:val="00426BC6"/>
    <w:rsid w:val="00426F23"/>
    <w:rsid w:val="00427142"/>
    <w:rsid w:val="00427194"/>
    <w:rsid w:val="0042741A"/>
    <w:rsid w:val="004276BF"/>
    <w:rsid w:val="004276DB"/>
    <w:rsid w:val="00427AE7"/>
    <w:rsid w:val="00427AEB"/>
    <w:rsid w:val="00427B45"/>
    <w:rsid w:val="00427D67"/>
    <w:rsid w:val="00430569"/>
    <w:rsid w:val="00430763"/>
    <w:rsid w:val="0043079E"/>
    <w:rsid w:val="00430C9B"/>
    <w:rsid w:val="00430CA1"/>
    <w:rsid w:val="00430E00"/>
    <w:rsid w:val="00430EA9"/>
    <w:rsid w:val="00430F30"/>
    <w:rsid w:val="0043127E"/>
    <w:rsid w:val="00431629"/>
    <w:rsid w:val="0043174B"/>
    <w:rsid w:val="00431C04"/>
    <w:rsid w:val="00432076"/>
    <w:rsid w:val="004323D1"/>
    <w:rsid w:val="00432694"/>
    <w:rsid w:val="004326BF"/>
    <w:rsid w:val="004326C6"/>
    <w:rsid w:val="00432854"/>
    <w:rsid w:val="004328F2"/>
    <w:rsid w:val="00432C60"/>
    <w:rsid w:val="00432E6D"/>
    <w:rsid w:val="00433200"/>
    <w:rsid w:val="0043373C"/>
    <w:rsid w:val="00433CA7"/>
    <w:rsid w:val="00433CA9"/>
    <w:rsid w:val="00433DF0"/>
    <w:rsid w:val="00433EAC"/>
    <w:rsid w:val="00434014"/>
    <w:rsid w:val="004340FA"/>
    <w:rsid w:val="0043418B"/>
    <w:rsid w:val="0043425B"/>
    <w:rsid w:val="00434519"/>
    <w:rsid w:val="004345AC"/>
    <w:rsid w:val="00434751"/>
    <w:rsid w:val="004349BB"/>
    <w:rsid w:val="004349BD"/>
    <w:rsid w:val="00434C0D"/>
    <w:rsid w:val="00434DB2"/>
    <w:rsid w:val="004355F9"/>
    <w:rsid w:val="004357CB"/>
    <w:rsid w:val="00435A9A"/>
    <w:rsid w:val="00435CEE"/>
    <w:rsid w:val="00436103"/>
    <w:rsid w:val="0043685B"/>
    <w:rsid w:val="00436B44"/>
    <w:rsid w:val="00436D61"/>
    <w:rsid w:val="00436E5E"/>
    <w:rsid w:val="004370C1"/>
    <w:rsid w:val="0043748D"/>
    <w:rsid w:val="00437784"/>
    <w:rsid w:val="0043797C"/>
    <w:rsid w:val="00437B02"/>
    <w:rsid w:val="00437C74"/>
    <w:rsid w:val="00437CC7"/>
    <w:rsid w:val="00437D94"/>
    <w:rsid w:val="0044038B"/>
    <w:rsid w:val="00440547"/>
    <w:rsid w:val="004406F6"/>
    <w:rsid w:val="004409E4"/>
    <w:rsid w:val="00440AC4"/>
    <w:rsid w:val="00440CB0"/>
    <w:rsid w:val="00441125"/>
    <w:rsid w:val="00441686"/>
    <w:rsid w:val="00441885"/>
    <w:rsid w:val="00441F81"/>
    <w:rsid w:val="00442124"/>
    <w:rsid w:val="004421F2"/>
    <w:rsid w:val="004423C4"/>
    <w:rsid w:val="0044244A"/>
    <w:rsid w:val="00442486"/>
    <w:rsid w:val="00442525"/>
    <w:rsid w:val="00443059"/>
    <w:rsid w:val="00443299"/>
    <w:rsid w:val="004439EE"/>
    <w:rsid w:val="00443BDE"/>
    <w:rsid w:val="00443BE5"/>
    <w:rsid w:val="00443C2D"/>
    <w:rsid w:val="00443C53"/>
    <w:rsid w:val="00443F0C"/>
    <w:rsid w:val="0044421D"/>
    <w:rsid w:val="00444318"/>
    <w:rsid w:val="00444C84"/>
    <w:rsid w:val="004451BB"/>
    <w:rsid w:val="0044537E"/>
    <w:rsid w:val="004453AE"/>
    <w:rsid w:val="00445515"/>
    <w:rsid w:val="0044571E"/>
    <w:rsid w:val="00445874"/>
    <w:rsid w:val="00445876"/>
    <w:rsid w:val="0044593E"/>
    <w:rsid w:val="00445958"/>
    <w:rsid w:val="00445D59"/>
    <w:rsid w:val="00445EE8"/>
    <w:rsid w:val="0044602A"/>
    <w:rsid w:val="0044624E"/>
    <w:rsid w:val="004462E2"/>
    <w:rsid w:val="00446594"/>
    <w:rsid w:val="00446882"/>
    <w:rsid w:val="0044691A"/>
    <w:rsid w:val="00446B89"/>
    <w:rsid w:val="00446DAB"/>
    <w:rsid w:val="004472EE"/>
    <w:rsid w:val="00447333"/>
    <w:rsid w:val="004474F1"/>
    <w:rsid w:val="0044760C"/>
    <w:rsid w:val="00447C23"/>
    <w:rsid w:val="00447CDF"/>
    <w:rsid w:val="00447E53"/>
    <w:rsid w:val="00447FCE"/>
    <w:rsid w:val="00450887"/>
    <w:rsid w:val="00450986"/>
    <w:rsid w:val="00450A86"/>
    <w:rsid w:val="00450B6A"/>
    <w:rsid w:val="00450FD3"/>
    <w:rsid w:val="004510DA"/>
    <w:rsid w:val="0045137A"/>
    <w:rsid w:val="00451465"/>
    <w:rsid w:val="00451F00"/>
    <w:rsid w:val="00451F02"/>
    <w:rsid w:val="00452409"/>
    <w:rsid w:val="0045247A"/>
    <w:rsid w:val="00452498"/>
    <w:rsid w:val="004524EE"/>
    <w:rsid w:val="004529B3"/>
    <w:rsid w:val="00452B49"/>
    <w:rsid w:val="00452B91"/>
    <w:rsid w:val="00452CDF"/>
    <w:rsid w:val="00452D02"/>
    <w:rsid w:val="00453704"/>
    <w:rsid w:val="00453922"/>
    <w:rsid w:val="00453D5F"/>
    <w:rsid w:val="0045402B"/>
    <w:rsid w:val="004544E3"/>
    <w:rsid w:val="00454546"/>
    <w:rsid w:val="00454B4C"/>
    <w:rsid w:val="00454C0B"/>
    <w:rsid w:val="00455274"/>
    <w:rsid w:val="00455294"/>
    <w:rsid w:val="00455477"/>
    <w:rsid w:val="00455573"/>
    <w:rsid w:val="00455975"/>
    <w:rsid w:val="00455B53"/>
    <w:rsid w:val="00455B80"/>
    <w:rsid w:val="00455CE6"/>
    <w:rsid w:val="00455FB2"/>
    <w:rsid w:val="004563B3"/>
    <w:rsid w:val="004565AD"/>
    <w:rsid w:val="00456633"/>
    <w:rsid w:val="00456670"/>
    <w:rsid w:val="00456796"/>
    <w:rsid w:val="004569CF"/>
    <w:rsid w:val="00456A42"/>
    <w:rsid w:val="0045719D"/>
    <w:rsid w:val="004572DA"/>
    <w:rsid w:val="004575D7"/>
    <w:rsid w:val="00457690"/>
    <w:rsid w:val="004576C3"/>
    <w:rsid w:val="004576FA"/>
    <w:rsid w:val="004577F4"/>
    <w:rsid w:val="00457E35"/>
    <w:rsid w:val="00460284"/>
    <w:rsid w:val="00460402"/>
    <w:rsid w:val="00460C6A"/>
    <w:rsid w:val="00461592"/>
    <w:rsid w:val="004615A7"/>
    <w:rsid w:val="004615D5"/>
    <w:rsid w:val="0046179B"/>
    <w:rsid w:val="0046198A"/>
    <w:rsid w:val="00461AD3"/>
    <w:rsid w:val="00461AEC"/>
    <w:rsid w:val="00461DC8"/>
    <w:rsid w:val="00461F57"/>
    <w:rsid w:val="0046206F"/>
    <w:rsid w:val="004625CC"/>
    <w:rsid w:val="00462930"/>
    <w:rsid w:val="00462AC8"/>
    <w:rsid w:val="00462F08"/>
    <w:rsid w:val="00462F69"/>
    <w:rsid w:val="00462FB1"/>
    <w:rsid w:val="004632B8"/>
    <w:rsid w:val="004635CD"/>
    <w:rsid w:val="004638FD"/>
    <w:rsid w:val="00463987"/>
    <w:rsid w:val="00463E3F"/>
    <w:rsid w:val="00463EDF"/>
    <w:rsid w:val="00464957"/>
    <w:rsid w:val="0046496D"/>
    <w:rsid w:val="00464DE6"/>
    <w:rsid w:val="00465128"/>
    <w:rsid w:val="0046537D"/>
    <w:rsid w:val="0046539B"/>
    <w:rsid w:val="004654E4"/>
    <w:rsid w:val="00465504"/>
    <w:rsid w:val="004657E1"/>
    <w:rsid w:val="00465C4F"/>
    <w:rsid w:val="00465CA2"/>
    <w:rsid w:val="00465E8D"/>
    <w:rsid w:val="00465F6C"/>
    <w:rsid w:val="0046629E"/>
    <w:rsid w:val="004666F0"/>
    <w:rsid w:val="00466717"/>
    <w:rsid w:val="00466B79"/>
    <w:rsid w:val="00466C73"/>
    <w:rsid w:val="00466C9D"/>
    <w:rsid w:val="00466D7C"/>
    <w:rsid w:val="00466F1E"/>
    <w:rsid w:val="004670C2"/>
    <w:rsid w:val="0046765B"/>
    <w:rsid w:val="00467672"/>
    <w:rsid w:val="00467862"/>
    <w:rsid w:val="00467A34"/>
    <w:rsid w:val="00467A59"/>
    <w:rsid w:val="00467AF3"/>
    <w:rsid w:val="00467B75"/>
    <w:rsid w:val="00467C07"/>
    <w:rsid w:val="00467D6C"/>
    <w:rsid w:val="004700B1"/>
    <w:rsid w:val="00470104"/>
    <w:rsid w:val="00470497"/>
    <w:rsid w:val="004704A3"/>
    <w:rsid w:val="004704AF"/>
    <w:rsid w:val="00470576"/>
    <w:rsid w:val="004705DD"/>
    <w:rsid w:val="004706D2"/>
    <w:rsid w:val="00470E98"/>
    <w:rsid w:val="00471163"/>
    <w:rsid w:val="0047117C"/>
    <w:rsid w:val="004715A0"/>
    <w:rsid w:val="004716F6"/>
    <w:rsid w:val="00471E30"/>
    <w:rsid w:val="00472301"/>
    <w:rsid w:val="00472596"/>
    <w:rsid w:val="00473169"/>
    <w:rsid w:val="0047328E"/>
    <w:rsid w:val="0047329F"/>
    <w:rsid w:val="004735BA"/>
    <w:rsid w:val="004736FC"/>
    <w:rsid w:val="00473B6D"/>
    <w:rsid w:val="00473CB1"/>
    <w:rsid w:val="00473E14"/>
    <w:rsid w:val="00474330"/>
    <w:rsid w:val="004748C3"/>
    <w:rsid w:val="00474A0C"/>
    <w:rsid w:val="00475150"/>
    <w:rsid w:val="0047517F"/>
    <w:rsid w:val="00475210"/>
    <w:rsid w:val="00475311"/>
    <w:rsid w:val="004756F8"/>
    <w:rsid w:val="0047572C"/>
    <w:rsid w:val="0047583F"/>
    <w:rsid w:val="00475C14"/>
    <w:rsid w:val="00475C4D"/>
    <w:rsid w:val="00475D8E"/>
    <w:rsid w:val="00475FE8"/>
    <w:rsid w:val="004760E2"/>
    <w:rsid w:val="00476308"/>
    <w:rsid w:val="004766EA"/>
    <w:rsid w:val="004768CE"/>
    <w:rsid w:val="004768D7"/>
    <w:rsid w:val="00476991"/>
    <w:rsid w:val="004769F3"/>
    <w:rsid w:val="00476C70"/>
    <w:rsid w:val="00476D29"/>
    <w:rsid w:val="0047721C"/>
    <w:rsid w:val="00477321"/>
    <w:rsid w:val="00477632"/>
    <w:rsid w:val="00477764"/>
    <w:rsid w:val="0047787C"/>
    <w:rsid w:val="00477AF3"/>
    <w:rsid w:val="00477B5A"/>
    <w:rsid w:val="00477BFC"/>
    <w:rsid w:val="00477D3B"/>
    <w:rsid w:val="00477DE6"/>
    <w:rsid w:val="00477F00"/>
    <w:rsid w:val="00477F1B"/>
    <w:rsid w:val="00477F43"/>
    <w:rsid w:val="00480409"/>
    <w:rsid w:val="00480444"/>
    <w:rsid w:val="004805CC"/>
    <w:rsid w:val="00480710"/>
    <w:rsid w:val="00480964"/>
    <w:rsid w:val="00480E0A"/>
    <w:rsid w:val="00480E62"/>
    <w:rsid w:val="00480F24"/>
    <w:rsid w:val="0048165C"/>
    <w:rsid w:val="00481F10"/>
    <w:rsid w:val="00481FFD"/>
    <w:rsid w:val="004821CB"/>
    <w:rsid w:val="00482282"/>
    <w:rsid w:val="004826E2"/>
    <w:rsid w:val="00482730"/>
    <w:rsid w:val="00482EAD"/>
    <w:rsid w:val="0048308A"/>
    <w:rsid w:val="004836D2"/>
    <w:rsid w:val="004838DF"/>
    <w:rsid w:val="00483CD4"/>
    <w:rsid w:val="00483D34"/>
    <w:rsid w:val="00483F98"/>
    <w:rsid w:val="00484020"/>
    <w:rsid w:val="0048415E"/>
    <w:rsid w:val="004842D9"/>
    <w:rsid w:val="004843B1"/>
    <w:rsid w:val="00484439"/>
    <w:rsid w:val="00484A50"/>
    <w:rsid w:val="00484BCD"/>
    <w:rsid w:val="00484C03"/>
    <w:rsid w:val="00485152"/>
    <w:rsid w:val="00485390"/>
    <w:rsid w:val="00485504"/>
    <w:rsid w:val="00485A70"/>
    <w:rsid w:val="00485C25"/>
    <w:rsid w:val="00485EA3"/>
    <w:rsid w:val="00485F90"/>
    <w:rsid w:val="00486627"/>
    <w:rsid w:val="0048669C"/>
    <w:rsid w:val="0048669E"/>
    <w:rsid w:val="00486857"/>
    <w:rsid w:val="00486897"/>
    <w:rsid w:val="00486A52"/>
    <w:rsid w:val="00486D2D"/>
    <w:rsid w:val="00486F14"/>
    <w:rsid w:val="00487070"/>
    <w:rsid w:val="00487131"/>
    <w:rsid w:val="0048736C"/>
    <w:rsid w:val="00487586"/>
    <w:rsid w:val="004875D5"/>
    <w:rsid w:val="0048793E"/>
    <w:rsid w:val="00487989"/>
    <w:rsid w:val="00487AF1"/>
    <w:rsid w:val="00487ED2"/>
    <w:rsid w:val="00487EE7"/>
    <w:rsid w:val="0049008D"/>
    <w:rsid w:val="00490256"/>
    <w:rsid w:val="004903A2"/>
    <w:rsid w:val="004905C2"/>
    <w:rsid w:val="00490601"/>
    <w:rsid w:val="00490AFC"/>
    <w:rsid w:val="00490BC0"/>
    <w:rsid w:val="00490D57"/>
    <w:rsid w:val="004910A7"/>
    <w:rsid w:val="0049167F"/>
    <w:rsid w:val="0049171C"/>
    <w:rsid w:val="00491796"/>
    <w:rsid w:val="00491942"/>
    <w:rsid w:val="00491B78"/>
    <w:rsid w:val="00491C84"/>
    <w:rsid w:val="00491F22"/>
    <w:rsid w:val="00492275"/>
    <w:rsid w:val="004926E3"/>
    <w:rsid w:val="00492779"/>
    <w:rsid w:val="00492A4D"/>
    <w:rsid w:val="00492BC1"/>
    <w:rsid w:val="004931A4"/>
    <w:rsid w:val="004932D8"/>
    <w:rsid w:val="00493612"/>
    <w:rsid w:val="004936CC"/>
    <w:rsid w:val="004937BB"/>
    <w:rsid w:val="0049389F"/>
    <w:rsid w:val="00493D9B"/>
    <w:rsid w:val="00493EF4"/>
    <w:rsid w:val="0049400A"/>
    <w:rsid w:val="0049453C"/>
    <w:rsid w:val="00494D38"/>
    <w:rsid w:val="00494DED"/>
    <w:rsid w:val="00495350"/>
    <w:rsid w:val="0049546D"/>
    <w:rsid w:val="004956C3"/>
    <w:rsid w:val="004957D9"/>
    <w:rsid w:val="00495B2B"/>
    <w:rsid w:val="004964B5"/>
    <w:rsid w:val="004964FF"/>
    <w:rsid w:val="0049651A"/>
    <w:rsid w:val="004965EB"/>
    <w:rsid w:val="004968F1"/>
    <w:rsid w:val="00496934"/>
    <w:rsid w:val="00496A56"/>
    <w:rsid w:val="00496BE5"/>
    <w:rsid w:val="00496C8A"/>
    <w:rsid w:val="00496CCD"/>
    <w:rsid w:val="00496DD2"/>
    <w:rsid w:val="00496ED6"/>
    <w:rsid w:val="004971C0"/>
    <w:rsid w:val="004973AA"/>
    <w:rsid w:val="0049744A"/>
    <w:rsid w:val="00497950"/>
    <w:rsid w:val="00497D67"/>
    <w:rsid w:val="004A0182"/>
    <w:rsid w:val="004A0307"/>
    <w:rsid w:val="004A0410"/>
    <w:rsid w:val="004A0BB8"/>
    <w:rsid w:val="004A0DBF"/>
    <w:rsid w:val="004A0F40"/>
    <w:rsid w:val="004A103C"/>
    <w:rsid w:val="004A1536"/>
    <w:rsid w:val="004A1877"/>
    <w:rsid w:val="004A195E"/>
    <w:rsid w:val="004A1BE2"/>
    <w:rsid w:val="004A1D37"/>
    <w:rsid w:val="004A206A"/>
    <w:rsid w:val="004A2164"/>
    <w:rsid w:val="004A222A"/>
    <w:rsid w:val="004A234B"/>
    <w:rsid w:val="004A24FA"/>
    <w:rsid w:val="004A2A10"/>
    <w:rsid w:val="004A3264"/>
    <w:rsid w:val="004A339E"/>
    <w:rsid w:val="004A34AA"/>
    <w:rsid w:val="004A3601"/>
    <w:rsid w:val="004A36EE"/>
    <w:rsid w:val="004A3989"/>
    <w:rsid w:val="004A3CD0"/>
    <w:rsid w:val="004A3CDF"/>
    <w:rsid w:val="004A3DCD"/>
    <w:rsid w:val="004A4559"/>
    <w:rsid w:val="004A471D"/>
    <w:rsid w:val="004A49A7"/>
    <w:rsid w:val="004A4AF7"/>
    <w:rsid w:val="004A4C5B"/>
    <w:rsid w:val="004A4E77"/>
    <w:rsid w:val="004A5141"/>
    <w:rsid w:val="004A51DC"/>
    <w:rsid w:val="004A52EA"/>
    <w:rsid w:val="004A542A"/>
    <w:rsid w:val="004A5972"/>
    <w:rsid w:val="004A5C94"/>
    <w:rsid w:val="004A5D01"/>
    <w:rsid w:val="004A6017"/>
    <w:rsid w:val="004A64A3"/>
    <w:rsid w:val="004A6CBD"/>
    <w:rsid w:val="004A6D6F"/>
    <w:rsid w:val="004A6DD1"/>
    <w:rsid w:val="004A6EFC"/>
    <w:rsid w:val="004A7262"/>
    <w:rsid w:val="004A77A0"/>
    <w:rsid w:val="004A77A8"/>
    <w:rsid w:val="004A795B"/>
    <w:rsid w:val="004A7D00"/>
    <w:rsid w:val="004A7EA7"/>
    <w:rsid w:val="004B03AE"/>
    <w:rsid w:val="004B0618"/>
    <w:rsid w:val="004B0998"/>
    <w:rsid w:val="004B12C1"/>
    <w:rsid w:val="004B149B"/>
    <w:rsid w:val="004B180B"/>
    <w:rsid w:val="004B1CCD"/>
    <w:rsid w:val="004B20A2"/>
    <w:rsid w:val="004B22F2"/>
    <w:rsid w:val="004B2687"/>
    <w:rsid w:val="004B27EF"/>
    <w:rsid w:val="004B2A9F"/>
    <w:rsid w:val="004B2AB6"/>
    <w:rsid w:val="004B2BAB"/>
    <w:rsid w:val="004B30D9"/>
    <w:rsid w:val="004B32DF"/>
    <w:rsid w:val="004B36D0"/>
    <w:rsid w:val="004B39B8"/>
    <w:rsid w:val="004B3A40"/>
    <w:rsid w:val="004B3AF4"/>
    <w:rsid w:val="004B3D71"/>
    <w:rsid w:val="004B3EC4"/>
    <w:rsid w:val="004B3F4A"/>
    <w:rsid w:val="004B4310"/>
    <w:rsid w:val="004B44FD"/>
    <w:rsid w:val="004B4550"/>
    <w:rsid w:val="004B45F2"/>
    <w:rsid w:val="004B48F5"/>
    <w:rsid w:val="004B4BEB"/>
    <w:rsid w:val="004B4C3A"/>
    <w:rsid w:val="004B4F5A"/>
    <w:rsid w:val="004B5074"/>
    <w:rsid w:val="004B5135"/>
    <w:rsid w:val="004B5469"/>
    <w:rsid w:val="004B58B1"/>
    <w:rsid w:val="004B5B5D"/>
    <w:rsid w:val="004B5DD6"/>
    <w:rsid w:val="004B5F83"/>
    <w:rsid w:val="004B6020"/>
    <w:rsid w:val="004B611E"/>
    <w:rsid w:val="004B6267"/>
    <w:rsid w:val="004B66FE"/>
    <w:rsid w:val="004B684B"/>
    <w:rsid w:val="004B6D0A"/>
    <w:rsid w:val="004B6D6C"/>
    <w:rsid w:val="004B6DFB"/>
    <w:rsid w:val="004B6F7F"/>
    <w:rsid w:val="004B7E3A"/>
    <w:rsid w:val="004B7E51"/>
    <w:rsid w:val="004C0069"/>
    <w:rsid w:val="004C0555"/>
    <w:rsid w:val="004C068F"/>
    <w:rsid w:val="004C06E7"/>
    <w:rsid w:val="004C08DF"/>
    <w:rsid w:val="004C0998"/>
    <w:rsid w:val="004C0C19"/>
    <w:rsid w:val="004C0CC1"/>
    <w:rsid w:val="004C0D4A"/>
    <w:rsid w:val="004C0E89"/>
    <w:rsid w:val="004C1203"/>
    <w:rsid w:val="004C137E"/>
    <w:rsid w:val="004C1E22"/>
    <w:rsid w:val="004C1F17"/>
    <w:rsid w:val="004C227C"/>
    <w:rsid w:val="004C2763"/>
    <w:rsid w:val="004C28D6"/>
    <w:rsid w:val="004C2AEC"/>
    <w:rsid w:val="004C2B78"/>
    <w:rsid w:val="004C2E69"/>
    <w:rsid w:val="004C2FA0"/>
    <w:rsid w:val="004C3B19"/>
    <w:rsid w:val="004C3CBA"/>
    <w:rsid w:val="004C3D9D"/>
    <w:rsid w:val="004C4427"/>
    <w:rsid w:val="004C457B"/>
    <w:rsid w:val="004C4867"/>
    <w:rsid w:val="004C48A8"/>
    <w:rsid w:val="004C50A5"/>
    <w:rsid w:val="004C54FE"/>
    <w:rsid w:val="004C567E"/>
    <w:rsid w:val="004C5781"/>
    <w:rsid w:val="004C5AA1"/>
    <w:rsid w:val="004C620F"/>
    <w:rsid w:val="004C64C0"/>
    <w:rsid w:val="004C65E2"/>
    <w:rsid w:val="004C683C"/>
    <w:rsid w:val="004C6BA5"/>
    <w:rsid w:val="004C6CB7"/>
    <w:rsid w:val="004C6D90"/>
    <w:rsid w:val="004C6F9E"/>
    <w:rsid w:val="004C6FC1"/>
    <w:rsid w:val="004C754F"/>
    <w:rsid w:val="004C7646"/>
    <w:rsid w:val="004C78E0"/>
    <w:rsid w:val="004D0379"/>
    <w:rsid w:val="004D04B9"/>
    <w:rsid w:val="004D0992"/>
    <w:rsid w:val="004D0F12"/>
    <w:rsid w:val="004D0FFF"/>
    <w:rsid w:val="004D1280"/>
    <w:rsid w:val="004D1608"/>
    <w:rsid w:val="004D18F7"/>
    <w:rsid w:val="004D19A9"/>
    <w:rsid w:val="004D1B16"/>
    <w:rsid w:val="004D1E32"/>
    <w:rsid w:val="004D2826"/>
    <w:rsid w:val="004D2A2F"/>
    <w:rsid w:val="004D2A42"/>
    <w:rsid w:val="004D309A"/>
    <w:rsid w:val="004D319B"/>
    <w:rsid w:val="004D329F"/>
    <w:rsid w:val="004D32F0"/>
    <w:rsid w:val="004D3314"/>
    <w:rsid w:val="004D3533"/>
    <w:rsid w:val="004D3821"/>
    <w:rsid w:val="004D3A51"/>
    <w:rsid w:val="004D3A98"/>
    <w:rsid w:val="004D3D67"/>
    <w:rsid w:val="004D43C2"/>
    <w:rsid w:val="004D44F1"/>
    <w:rsid w:val="004D4929"/>
    <w:rsid w:val="004D4DB6"/>
    <w:rsid w:val="004D4F17"/>
    <w:rsid w:val="004D5384"/>
    <w:rsid w:val="004D54DD"/>
    <w:rsid w:val="004D5F84"/>
    <w:rsid w:val="004D60C2"/>
    <w:rsid w:val="004D638E"/>
    <w:rsid w:val="004D6767"/>
    <w:rsid w:val="004D67ED"/>
    <w:rsid w:val="004D68E5"/>
    <w:rsid w:val="004D6B2D"/>
    <w:rsid w:val="004D7827"/>
    <w:rsid w:val="004D797C"/>
    <w:rsid w:val="004D7CA5"/>
    <w:rsid w:val="004D7FC6"/>
    <w:rsid w:val="004E003D"/>
    <w:rsid w:val="004E0051"/>
    <w:rsid w:val="004E00C9"/>
    <w:rsid w:val="004E0450"/>
    <w:rsid w:val="004E0501"/>
    <w:rsid w:val="004E09F4"/>
    <w:rsid w:val="004E0A40"/>
    <w:rsid w:val="004E0BF4"/>
    <w:rsid w:val="004E0EDD"/>
    <w:rsid w:val="004E0FE0"/>
    <w:rsid w:val="004E1168"/>
    <w:rsid w:val="004E1219"/>
    <w:rsid w:val="004E1AFD"/>
    <w:rsid w:val="004E1DC4"/>
    <w:rsid w:val="004E1E66"/>
    <w:rsid w:val="004E23A0"/>
    <w:rsid w:val="004E272C"/>
    <w:rsid w:val="004E2A3C"/>
    <w:rsid w:val="004E2C7C"/>
    <w:rsid w:val="004E3046"/>
    <w:rsid w:val="004E3265"/>
    <w:rsid w:val="004E36D3"/>
    <w:rsid w:val="004E3787"/>
    <w:rsid w:val="004E380C"/>
    <w:rsid w:val="004E4457"/>
    <w:rsid w:val="004E44D1"/>
    <w:rsid w:val="004E4725"/>
    <w:rsid w:val="004E47A8"/>
    <w:rsid w:val="004E491B"/>
    <w:rsid w:val="004E4973"/>
    <w:rsid w:val="004E4D8E"/>
    <w:rsid w:val="004E4EB4"/>
    <w:rsid w:val="004E5244"/>
    <w:rsid w:val="004E5257"/>
    <w:rsid w:val="004E5345"/>
    <w:rsid w:val="004E5527"/>
    <w:rsid w:val="004E554A"/>
    <w:rsid w:val="004E58C7"/>
    <w:rsid w:val="004E5BEC"/>
    <w:rsid w:val="004E5FB0"/>
    <w:rsid w:val="004E6257"/>
    <w:rsid w:val="004E62E4"/>
    <w:rsid w:val="004E64FF"/>
    <w:rsid w:val="004E66F2"/>
    <w:rsid w:val="004E67E7"/>
    <w:rsid w:val="004E6B74"/>
    <w:rsid w:val="004E6C4B"/>
    <w:rsid w:val="004E6FAD"/>
    <w:rsid w:val="004E6FD8"/>
    <w:rsid w:val="004E71AD"/>
    <w:rsid w:val="004E770C"/>
    <w:rsid w:val="004E7A56"/>
    <w:rsid w:val="004E7CB1"/>
    <w:rsid w:val="004F0143"/>
    <w:rsid w:val="004F020B"/>
    <w:rsid w:val="004F02D4"/>
    <w:rsid w:val="004F0E0E"/>
    <w:rsid w:val="004F0E1F"/>
    <w:rsid w:val="004F10C1"/>
    <w:rsid w:val="004F12A0"/>
    <w:rsid w:val="004F13C8"/>
    <w:rsid w:val="004F154A"/>
    <w:rsid w:val="004F18CD"/>
    <w:rsid w:val="004F1CBE"/>
    <w:rsid w:val="004F1F23"/>
    <w:rsid w:val="004F2066"/>
    <w:rsid w:val="004F2299"/>
    <w:rsid w:val="004F234C"/>
    <w:rsid w:val="004F2671"/>
    <w:rsid w:val="004F280A"/>
    <w:rsid w:val="004F29FF"/>
    <w:rsid w:val="004F2CAC"/>
    <w:rsid w:val="004F2D1C"/>
    <w:rsid w:val="004F2D97"/>
    <w:rsid w:val="004F2E27"/>
    <w:rsid w:val="004F2E90"/>
    <w:rsid w:val="004F2F05"/>
    <w:rsid w:val="004F3101"/>
    <w:rsid w:val="004F314F"/>
    <w:rsid w:val="004F3E98"/>
    <w:rsid w:val="004F48C4"/>
    <w:rsid w:val="004F4EB3"/>
    <w:rsid w:val="004F520A"/>
    <w:rsid w:val="004F5249"/>
    <w:rsid w:val="004F5528"/>
    <w:rsid w:val="004F5638"/>
    <w:rsid w:val="004F56AF"/>
    <w:rsid w:val="004F59DC"/>
    <w:rsid w:val="004F5A92"/>
    <w:rsid w:val="004F5E57"/>
    <w:rsid w:val="004F60E7"/>
    <w:rsid w:val="004F615E"/>
    <w:rsid w:val="004F6267"/>
    <w:rsid w:val="004F665E"/>
    <w:rsid w:val="004F6662"/>
    <w:rsid w:val="004F66AB"/>
    <w:rsid w:val="004F6725"/>
    <w:rsid w:val="004F6A8F"/>
    <w:rsid w:val="004F6AAF"/>
    <w:rsid w:val="004F6BE9"/>
    <w:rsid w:val="004F6CEE"/>
    <w:rsid w:val="004F7090"/>
    <w:rsid w:val="004F717F"/>
    <w:rsid w:val="004F7337"/>
    <w:rsid w:val="004F739D"/>
    <w:rsid w:val="004F7409"/>
    <w:rsid w:val="004F76C1"/>
    <w:rsid w:val="004F773D"/>
    <w:rsid w:val="004F7A5B"/>
    <w:rsid w:val="004F7ECE"/>
    <w:rsid w:val="004F7FA6"/>
    <w:rsid w:val="005001D7"/>
    <w:rsid w:val="00500326"/>
    <w:rsid w:val="00500450"/>
    <w:rsid w:val="00500697"/>
    <w:rsid w:val="00500728"/>
    <w:rsid w:val="00500855"/>
    <w:rsid w:val="00500CD2"/>
    <w:rsid w:val="005011C3"/>
    <w:rsid w:val="005012CF"/>
    <w:rsid w:val="005015D7"/>
    <w:rsid w:val="005017CD"/>
    <w:rsid w:val="00501859"/>
    <w:rsid w:val="0050210A"/>
    <w:rsid w:val="00502157"/>
    <w:rsid w:val="005025B0"/>
    <w:rsid w:val="00502AFF"/>
    <w:rsid w:val="00502C5B"/>
    <w:rsid w:val="00502D5D"/>
    <w:rsid w:val="00502E7D"/>
    <w:rsid w:val="00503394"/>
    <w:rsid w:val="00503438"/>
    <w:rsid w:val="005034AB"/>
    <w:rsid w:val="00503519"/>
    <w:rsid w:val="0050373B"/>
    <w:rsid w:val="005037A2"/>
    <w:rsid w:val="00503842"/>
    <w:rsid w:val="00503B1F"/>
    <w:rsid w:val="00503EC5"/>
    <w:rsid w:val="0050425E"/>
    <w:rsid w:val="005042A1"/>
    <w:rsid w:val="005043EC"/>
    <w:rsid w:val="005049F6"/>
    <w:rsid w:val="00504DA9"/>
    <w:rsid w:val="0050514D"/>
    <w:rsid w:val="00505590"/>
    <w:rsid w:val="005058B8"/>
    <w:rsid w:val="00505A9C"/>
    <w:rsid w:val="00505ADE"/>
    <w:rsid w:val="00505D03"/>
    <w:rsid w:val="00505F1E"/>
    <w:rsid w:val="005060F5"/>
    <w:rsid w:val="00506616"/>
    <w:rsid w:val="005069B0"/>
    <w:rsid w:val="0050737E"/>
    <w:rsid w:val="00507671"/>
    <w:rsid w:val="005079BD"/>
    <w:rsid w:val="00507A43"/>
    <w:rsid w:val="00507A8F"/>
    <w:rsid w:val="00507D2A"/>
    <w:rsid w:val="00507D33"/>
    <w:rsid w:val="005100FB"/>
    <w:rsid w:val="00510829"/>
    <w:rsid w:val="00510AFB"/>
    <w:rsid w:val="00510CAB"/>
    <w:rsid w:val="00510D26"/>
    <w:rsid w:val="00510D78"/>
    <w:rsid w:val="0051134A"/>
    <w:rsid w:val="0051160F"/>
    <w:rsid w:val="005116D7"/>
    <w:rsid w:val="0051172F"/>
    <w:rsid w:val="005119E6"/>
    <w:rsid w:val="00511A28"/>
    <w:rsid w:val="00511AA0"/>
    <w:rsid w:val="00511B99"/>
    <w:rsid w:val="00511E97"/>
    <w:rsid w:val="00512109"/>
    <w:rsid w:val="0051232D"/>
    <w:rsid w:val="0051265B"/>
    <w:rsid w:val="00512812"/>
    <w:rsid w:val="0051297D"/>
    <w:rsid w:val="005129E1"/>
    <w:rsid w:val="00512AD7"/>
    <w:rsid w:val="00512C8B"/>
    <w:rsid w:val="00512E1C"/>
    <w:rsid w:val="0051334E"/>
    <w:rsid w:val="00513520"/>
    <w:rsid w:val="00513A38"/>
    <w:rsid w:val="00513B7A"/>
    <w:rsid w:val="00513BAB"/>
    <w:rsid w:val="005140DC"/>
    <w:rsid w:val="005141CA"/>
    <w:rsid w:val="00514327"/>
    <w:rsid w:val="00514C65"/>
    <w:rsid w:val="00514F6A"/>
    <w:rsid w:val="00514F81"/>
    <w:rsid w:val="00515231"/>
    <w:rsid w:val="00515344"/>
    <w:rsid w:val="00515487"/>
    <w:rsid w:val="00515A45"/>
    <w:rsid w:val="00515FC7"/>
    <w:rsid w:val="005160DD"/>
    <w:rsid w:val="005161A5"/>
    <w:rsid w:val="00516200"/>
    <w:rsid w:val="00516649"/>
    <w:rsid w:val="00516B05"/>
    <w:rsid w:val="00516C03"/>
    <w:rsid w:val="00516C99"/>
    <w:rsid w:val="005171EF"/>
    <w:rsid w:val="005173F4"/>
    <w:rsid w:val="00517884"/>
    <w:rsid w:val="005179DB"/>
    <w:rsid w:val="00517ADE"/>
    <w:rsid w:val="00517CAB"/>
    <w:rsid w:val="00520114"/>
    <w:rsid w:val="00520160"/>
    <w:rsid w:val="0052097C"/>
    <w:rsid w:val="00520A8A"/>
    <w:rsid w:val="00520C21"/>
    <w:rsid w:val="00521261"/>
    <w:rsid w:val="00521507"/>
    <w:rsid w:val="0052184F"/>
    <w:rsid w:val="005218D2"/>
    <w:rsid w:val="00521C64"/>
    <w:rsid w:val="005224F3"/>
    <w:rsid w:val="00522814"/>
    <w:rsid w:val="00522B4F"/>
    <w:rsid w:val="00522DC1"/>
    <w:rsid w:val="00522EE2"/>
    <w:rsid w:val="005232D5"/>
    <w:rsid w:val="0052342B"/>
    <w:rsid w:val="005235E9"/>
    <w:rsid w:val="00523B95"/>
    <w:rsid w:val="00523C62"/>
    <w:rsid w:val="00523C77"/>
    <w:rsid w:val="00523D25"/>
    <w:rsid w:val="00523E12"/>
    <w:rsid w:val="00524089"/>
    <w:rsid w:val="00524092"/>
    <w:rsid w:val="00524335"/>
    <w:rsid w:val="00524517"/>
    <w:rsid w:val="00524773"/>
    <w:rsid w:val="0052481D"/>
    <w:rsid w:val="00524EE0"/>
    <w:rsid w:val="0052554D"/>
    <w:rsid w:val="00525B2E"/>
    <w:rsid w:val="00525F50"/>
    <w:rsid w:val="00525F96"/>
    <w:rsid w:val="00526140"/>
    <w:rsid w:val="0052653B"/>
    <w:rsid w:val="0052697D"/>
    <w:rsid w:val="005269C3"/>
    <w:rsid w:val="005272AE"/>
    <w:rsid w:val="00527699"/>
    <w:rsid w:val="0052794A"/>
    <w:rsid w:val="00527999"/>
    <w:rsid w:val="0053054D"/>
    <w:rsid w:val="005306B6"/>
    <w:rsid w:val="005308DC"/>
    <w:rsid w:val="00530B48"/>
    <w:rsid w:val="00530E6F"/>
    <w:rsid w:val="00530FF1"/>
    <w:rsid w:val="0053100E"/>
    <w:rsid w:val="005316C6"/>
    <w:rsid w:val="00531B79"/>
    <w:rsid w:val="00531EEC"/>
    <w:rsid w:val="00532242"/>
    <w:rsid w:val="005325CC"/>
    <w:rsid w:val="005326AE"/>
    <w:rsid w:val="0053280A"/>
    <w:rsid w:val="0053280B"/>
    <w:rsid w:val="0053291A"/>
    <w:rsid w:val="00532992"/>
    <w:rsid w:val="005329CC"/>
    <w:rsid w:val="00533517"/>
    <w:rsid w:val="005335FB"/>
    <w:rsid w:val="0053375C"/>
    <w:rsid w:val="00533975"/>
    <w:rsid w:val="00533BD7"/>
    <w:rsid w:val="00533D26"/>
    <w:rsid w:val="00533EF7"/>
    <w:rsid w:val="0053402B"/>
    <w:rsid w:val="0053420B"/>
    <w:rsid w:val="0053426D"/>
    <w:rsid w:val="0053430C"/>
    <w:rsid w:val="005346AA"/>
    <w:rsid w:val="005347FD"/>
    <w:rsid w:val="00534AA3"/>
    <w:rsid w:val="00534EF5"/>
    <w:rsid w:val="00534F7A"/>
    <w:rsid w:val="0053505C"/>
    <w:rsid w:val="00535269"/>
    <w:rsid w:val="0053547B"/>
    <w:rsid w:val="0053559D"/>
    <w:rsid w:val="0053592D"/>
    <w:rsid w:val="005359AD"/>
    <w:rsid w:val="00535AF6"/>
    <w:rsid w:val="00535B73"/>
    <w:rsid w:val="005360B6"/>
    <w:rsid w:val="005361C5"/>
    <w:rsid w:val="00536283"/>
    <w:rsid w:val="00536371"/>
    <w:rsid w:val="00536CD7"/>
    <w:rsid w:val="00536E85"/>
    <w:rsid w:val="00536EEC"/>
    <w:rsid w:val="00536F13"/>
    <w:rsid w:val="00537081"/>
    <w:rsid w:val="00537492"/>
    <w:rsid w:val="00537603"/>
    <w:rsid w:val="00537973"/>
    <w:rsid w:val="0053797D"/>
    <w:rsid w:val="005379AD"/>
    <w:rsid w:val="005379F7"/>
    <w:rsid w:val="00537D37"/>
    <w:rsid w:val="0054024E"/>
    <w:rsid w:val="0054055D"/>
    <w:rsid w:val="005409C4"/>
    <w:rsid w:val="00540C44"/>
    <w:rsid w:val="00540C9D"/>
    <w:rsid w:val="00540DA2"/>
    <w:rsid w:val="00540E1F"/>
    <w:rsid w:val="005410E6"/>
    <w:rsid w:val="0054159E"/>
    <w:rsid w:val="00541862"/>
    <w:rsid w:val="005418A9"/>
    <w:rsid w:val="005418C1"/>
    <w:rsid w:val="005418F4"/>
    <w:rsid w:val="00541A48"/>
    <w:rsid w:val="00541BF3"/>
    <w:rsid w:val="0054209C"/>
    <w:rsid w:val="005423AD"/>
    <w:rsid w:val="00542724"/>
    <w:rsid w:val="00542BB7"/>
    <w:rsid w:val="00542C3F"/>
    <w:rsid w:val="00542C40"/>
    <w:rsid w:val="00542D18"/>
    <w:rsid w:val="00542E3B"/>
    <w:rsid w:val="00542E63"/>
    <w:rsid w:val="0054314B"/>
    <w:rsid w:val="005432C3"/>
    <w:rsid w:val="005434B8"/>
    <w:rsid w:val="005438B5"/>
    <w:rsid w:val="005438E4"/>
    <w:rsid w:val="00543D9D"/>
    <w:rsid w:val="005440FA"/>
    <w:rsid w:val="00544120"/>
    <w:rsid w:val="0054454C"/>
    <w:rsid w:val="0054474A"/>
    <w:rsid w:val="00544999"/>
    <w:rsid w:val="00544C68"/>
    <w:rsid w:val="00544D1F"/>
    <w:rsid w:val="00544F73"/>
    <w:rsid w:val="00544F95"/>
    <w:rsid w:val="00544FF0"/>
    <w:rsid w:val="005451C8"/>
    <w:rsid w:val="005452D0"/>
    <w:rsid w:val="005453B1"/>
    <w:rsid w:val="00545448"/>
    <w:rsid w:val="00545452"/>
    <w:rsid w:val="0054550B"/>
    <w:rsid w:val="00545A49"/>
    <w:rsid w:val="00545CA5"/>
    <w:rsid w:val="00545E9E"/>
    <w:rsid w:val="00545FBC"/>
    <w:rsid w:val="005460C7"/>
    <w:rsid w:val="0054656D"/>
    <w:rsid w:val="00546842"/>
    <w:rsid w:val="005468EE"/>
    <w:rsid w:val="00546B39"/>
    <w:rsid w:val="0054732C"/>
    <w:rsid w:val="00547748"/>
    <w:rsid w:val="0054787A"/>
    <w:rsid w:val="00547C80"/>
    <w:rsid w:val="00547E3B"/>
    <w:rsid w:val="00547F16"/>
    <w:rsid w:val="00547FC3"/>
    <w:rsid w:val="00550437"/>
    <w:rsid w:val="00550523"/>
    <w:rsid w:val="00550751"/>
    <w:rsid w:val="005507F0"/>
    <w:rsid w:val="00550B76"/>
    <w:rsid w:val="00550B7A"/>
    <w:rsid w:val="00550BFC"/>
    <w:rsid w:val="00550C75"/>
    <w:rsid w:val="0055102D"/>
    <w:rsid w:val="00551216"/>
    <w:rsid w:val="0055131D"/>
    <w:rsid w:val="0055132C"/>
    <w:rsid w:val="005513D4"/>
    <w:rsid w:val="0055147D"/>
    <w:rsid w:val="005514AE"/>
    <w:rsid w:val="0055167B"/>
    <w:rsid w:val="00551890"/>
    <w:rsid w:val="005519A6"/>
    <w:rsid w:val="00552337"/>
    <w:rsid w:val="005523F6"/>
    <w:rsid w:val="0055240A"/>
    <w:rsid w:val="00552AA5"/>
    <w:rsid w:val="00552B09"/>
    <w:rsid w:val="00552EC9"/>
    <w:rsid w:val="00552EF7"/>
    <w:rsid w:val="00553612"/>
    <w:rsid w:val="005536F3"/>
    <w:rsid w:val="00553E8F"/>
    <w:rsid w:val="00553EAA"/>
    <w:rsid w:val="005542DA"/>
    <w:rsid w:val="005545D7"/>
    <w:rsid w:val="005546C6"/>
    <w:rsid w:val="005548E8"/>
    <w:rsid w:val="00554BB3"/>
    <w:rsid w:val="00554DD5"/>
    <w:rsid w:val="00554F2C"/>
    <w:rsid w:val="005550CC"/>
    <w:rsid w:val="00555714"/>
    <w:rsid w:val="005557EB"/>
    <w:rsid w:val="0055580E"/>
    <w:rsid w:val="00555AA9"/>
    <w:rsid w:val="00555B1C"/>
    <w:rsid w:val="00555C72"/>
    <w:rsid w:val="00555D45"/>
    <w:rsid w:val="00555DCD"/>
    <w:rsid w:val="00556A0C"/>
    <w:rsid w:val="00556CE3"/>
    <w:rsid w:val="00556E55"/>
    <w:rsid w:val="00556E8C"/>
    <w:rsid w:val="00556F9F"/>
    <w:rsid w:val="00557106"/>
    <w:rsid w:val="00557214"/>
    <w:rsid w:val="00557552"/>
    <w:rsid w:val="005577E8"/>
    <w:rsid w:val="00557C7F"/>
    <w:rsid w:val="00557E83"/>
    <w:rsid w:val="00557F66"/>
    <w:rsid w:val="00557F71"/>
    <w:rsid w:val="005602DB"/>
    <w:rsid w:val="00560D0A"/>
    <w:rsid w:val="00560E3B"/>
    <w:rsid w:val="00561035"/>
    <w:rsid w:val="005610A0"/>
    <w:rsid w:val="005611C4"/>
    <w:rsid w:val="00561509"/>
    <w:rsid w:val="0056177A"/>
    <w:rsid w:val="00561E92"/>
    <w:rsid w:val="00561FAD"/>
    <w:rsid w:val="005621CA"/>
    <w:rsid w:val="005622DF"/>
    <w:rsid w:val="0056262E"/>
    <w:rsid w:val="0056289B"/>
    <w:rsid w:val="00562A21"/>
    <w:rsid w:val="00562ACD"/>
    <w:rsid w:val="00562BDD"/>
    <w:rsid w:val="00562EB3"/>
    <w:rsid w:val="00563220"/>
    <w:rsid w:val="005633C4"/>
    <w:rsid w:val="005633F7"/>
    <w:rsid w:val="0056355B"/>
    <w:rsid w:val="005638FF"/>
    <w:rsid w:val="00563926"/>
    <w:rsid w:val="00563A59"/>
    <w:rsid w:val="00563E15"/>
    <w:rsid w:val="00563E99"/>
    <w:rsid w:val="0056417A"/>
    <w:rsid w:val="005649E8"/>
    <w:rsid w:val="00564A9E"/>
    <w:rsid w:val="00564ABC"/>
    <w:rsid w:val="00564AE0"/>
    <w:rsid w:val="00564D5C"/>
    <w:rsid w:val="00564F42"/>
    <w:rsid w:val="00565072"/>
    <w:rsid w:val="00565559"/>
    <w:rsid w:val="0056559E"/>
    <w:rsid w:val="0056567A"/>
    <w:rsid w:val="005657DD"/>
    <w:rsid w:val="0056591E"/>
    <w:rsid w:val="00565A21"/>
    <w:rsid w:val="00565B9A"/>
    <w:rsid w:val="00565C9A"/>
    <w:rsid w:val="00566018"/>
    <w:rsid w:val="00566215"/>
    <w:rsid w:val="00566574"/>
    <w:rsid w:val="00566682"/>
    <w:rsid w:val="0056672E"/>
    <w:rsid w:val="00566734"/>
    <w:rsid w:val="00566759"/>
    <w:rsid w:val="00566A34"/>
    <w:rsid w:val="00566BFD"/>
    <w:rsid w:val="00566D25"/>
    <w:rsid w:val="00566DED"/>
    <w:rsid w:val="00567612"/>
    <w:rsid w:val="0056774C"/>
    <w:rsid w:val="005679BD"/>
    <w:rsid w:val="00567EAB"/>
    <w:rsid w:val="00567FD3"/>
    <w:rsid w:val="00570243"/>
    <w:rsid w:val="005702A3"/>
    <w:rsid w:val="005706B9"/>
    <w:rsid w:val="0057070A"/>
    <w:rsid w:val="00570A82"/>
    <w:rsid w:val="00570AC1"/>
    <w:rsid w:val="00570E9C"/>
    <w:rsid w:val="00570FF7"/>
    <w:rsid w:val="00571197"/>
    <w:rsid w:val="00571820"/>
    <w:rsid w:val="00571877"/>
    <w:rsid w:val="00571D44"/>
    <w:rsid w:val="00571EB5"/>
    <w:rsid w:val="00571F3D"/>
    <w:rsid w:val="005723B7"/>
    <w:rsid w:val="0057284C"/>
    <w:rsid w:val="00572E84"/>
    <w:rsid w:val="00572FB0"/>
    <w:rsid w:val="005732CB"/>
    <w:rsid w:val="00573482"/>
    <w:rsid w:val="0057359D"/>
    <w:rsid w:val="005735F5"/>
    <w:rsid w:val="005735FF"/>
    <w:rsid w:val="0057366B"/>
    <w:rsid w:val="00573747"/>
    <w:rsid w:val="005738D0"/>
    <w:rsid w:val="00573D71"/>
    <w:rsid w:val="00573FA6"/>
    <w:rsid w:val="005744A2"/>
    <w:rsid w:val="0057456B"/>
    <w:rsid w:val="005749B9"/>
    <w:rsid w:val="00574AF3"/>
    <w:rsid w:val="005754B9"/>
    <w:rsid w:val="00575DBE"/>
    <w:rsid w:val="0057615A"/>
    <w:rsid w:val="0057626F"/>
    <w:rsid w:val="00576308"/>
    <w:rsid w:val="0057652B"/>
    <w:rsid w:val="00576531"/>
    <w:rsid w:val="0057746F"/>
    <w:rsid w:val="0057761B"/>
    <w:rsid w:val="00577898"/>
    <w:rsid w:val="00577DEF"/>
    <w:rsid w:val="00577EB2"/>
    <w:rsid w:val="00577EE8"/>
    <w:rsid w:val="00577F5B"/>
    <w:rsid w:val="005802AB"/>
    <w:rsid w:val="00580543"/>
    <w:rsid w:val="005805C0"/>
    <w:rsid w:val="00580785"/>
    <w:rsid w:val="005808E4"/>
    <w:rsid w:val="00580AE9"/>
    <w:rsid w:val="00580E82"/>
    <w:rsid w:val="005811E0"/>
    <w:rsid w:val="00582451"/>
    <w:rsid w:val="00582546"/>
    <w:rsid w:val="005825F6"/>
    <w:rsid w:val="00582603"/>
    <w:rsid w:val="0058263C"/>
    <w:rsid w:val="005826D5"/>
    <w:rsid w:val="005831AC"/>
    <w:rsid w:val="005832E0"/>
    <w:rsid w:val="005833D4"/>
    <w:rsid w:val="00583501"/>
    <w:rsid w:val="0058365B"/>
    <w:rsid w:val="0058423A"/>
    <w:rsid w:val="00584279"/>
    <w:rsid w:val="005842A0"/>
    <w:rsid w:val="00584324"/>
    <w:rsid w:val="00584562"/>
    <w:rsid w:val="005845C9"/>
    <w:rsid w:val="0058479B"/>
    <w:rsid w:val="005847BF"/>
    <w:rsid w:val="00584EF7"/>
    <w:rsid w:val="005852FA"/>
    <w:rsid w:val="00585360"/>
    <w:rsid w:val="0058563B"/>
    <w:rsid w:val="005856E1"/>
    <w:rsid w:val="005857DF"/>
    <w:rsid w:val="0058592C"/>
    <w:rsid w:val="00585B22"/>
    <w:rsid w:val="00585BD3"/>
    <w:rsid w:val="00585E82"/>
    <w:rsid w:val="0058602D"/>
    <w:rsid w:val="00586189"/>
    <w:rsid w:val="00586259"/>
    <w:rsid w:val="005864B2"/>
    <w:rsid w:val="00586907"/>
    <w:rsid w:val="0058692E"/>
    <w:rsid w:val="00586A1B"/>
    <w:rsid w:val="00586B40"/>
    <w:rsid w:val="00586C90"/>
    <w:rsid w:val="00586F6F"/>
    <w:rsid w:val="00587161"/>
    <w:rsid w:val="005876B7"/>
    <w:rsid w:val="0058770D"/>
    <w:rsid w:val="00587981"/>
    <w:rsid w:val="00587995"/>
    <w:rsid w:val="00587C30"/>
    <w:rsid w:val="00587E27"/>
    <w:rsid w:val="00587E30"/>
    <w:rsid w:val="00587F37"/>
    <w:rsid w:val="00587FFD"/>
    <w:rsid w:val="00590250"/>
    <w:rsid w:val="00590595"/>
    <w:rsid w:val="00590802"/>
    <w:rsid w:val="00590846"/>
    <w:rsid w:val="00590B5A"/>
    <w:rsid w:val="00590C58"/>
    <w:rsid w:val="00590D72"/>
    <w:rsid w:val="005910A9"/>
    <w:rsid w:val="0059113C"/>
    <w:rsid w:val="005912AC"/>
    <w:rsid w:val="005913C3"/>
    <w:rsid w:val="005914F5"/>
    <w:rsid w:val="00591769"/>
    <w:rsid w:val="005918C7"/>
    <w:rsid w:val="00591AF7"/>
    <w:rsid w:val="00591B70"/>
    <w:rsid w:val="00591BF9"/>
    <w:rsid w:val="00591C93"/>
    <w:rsid w:val="005927E3"/>
    <w:rsid w:val="00592994"/>
    <w:rsid w:val="00592A7F"/>
    <w:rsid w:val="00592B0A"/>
    <w:rsid w:val="00592B83"/>
    <w:rsid w:val="00593164"/>
    <w:rsid w:val="00593185"/>
    <w:rsid w:val="00593922"/>
    <w:rsid w:val="00593972"/>
    <w:rsid w:val="005939EE"/>
    <w:rsid w:val="00593C20"/>
    <w:rsid w:val="00593C68"/>
    <w:rsid w:val="00594303"/>
    <w:rsid w:val="005944D1"/>
    <w:rsid w:val="0059465E"/>
    <w:rsid w:val="005948E3"/>
    <w:rsid w:val="00594CD0"/>
    <w:rsid w:val="00594ED5"/>
    <w:rsid w:val="005950A5"/>
    <w:rsid w:val="00595143"/>
    <w:rsid w:val="00595170"/>
    <w:rsid w:val="00595966"/>
    <w:rsid w:val="00595E39"/>
    <w:rsid w:val="00595F3D"/>
    <w:rsid w:val="00595F54"/>
    <w:rsid w:val="005960E0"/>
    <w:rsid w:val="0059616C"/>
    <w:rsid w:val="005961D1"/>
    <w:rsid w:val="0059622F"/>
    <w:rsid w:val="0059654B"/>
    <w:rsid w:val="00596F8C"/>
    <w:rsid w:val="0059721F"/>
    <w:rsid w:val="0059723E"/>
    <w:rsid w:val="00597250"/>
    <w:rsid w:val="0059744C"/>
    <w:rsid w:val="005974D9"/>
    <w:rsid w:val="0059752F"/>
    <w:rsid w:val="0059792B"/>
    <w:rsid w:val="00597D8A"/>
    <w:rsid w:val="005A01B3"/>
    <w:rsid w:val="005A03AD"/>
    <w:rsid w:val="005A0438"/>
    <w:rsid w:val="005A05AF"/>
    <w:rsid w:val="005A1011"/>
    <w:rsid w:val="005A143E"/>
    <w:rsid w:val="005A1A02"/>
    <w:rsid w:val="005A1A11"/>
    <w:rsid w:val="005A1A1B"/>
    <w:rsid w:val="005A1A83"/>
    <w:rsid w:val="005A1B64"/>
    <w:rsid w:val="005A1D42"/>
    <w:rsid w:val="005A1E66"/>
    <w:rsid w:val="005A20AD"/>
    <w:rsid w:val="005A20D5"/>
    <w:rsid w:val="005A2204"/>
    <w:rsid w:val="005A26F1"/>
    <w:rsid w:val="005A2C14"/>
    <w:rsid w:val="005A3032"/>
    <w:rsid w:val="005A3516"/>
    <w:rsid w:val="005A3680"/>
    <w:rsid w:val="005A377B"/>
    <w:rsid w:val="005A3FF1"/>
    <w:rsid w:val="005A4062"/>
    <w:rsid w:val="005A4182"/>
    <w:rsid w:val="005A4301"/>
    <w:rsid w:val="005A4319"/>
    <w:rsid w:val="005A4550"/>
    <w:rsid w:val="005A45C5"/>
    <w:rsid w:val="005A45DD"/>
    <w:rsid w:val="005A4A94"/>
    <w:rsid w:val="005A5154"/>
    <w:rsid w:val="005A51B0"/>
    <w:rsid w:val="005A544E"/>
    <w:rsid w:val="005A5727"/>
    <w:rsid w:val="005A5747"/>
    <w:rsid w:val="005A5C66"/>
    <w:rsid w:val="005A5F84"/>
    <w:rsid w:val="005A6087"/>
    <w:rsid w:val="005A62C5"/>
    <w:rsid w:val="005A7108"/>
    <w:rsid w:val="005A766D"/>
    <w:rsid w:val="005A791A"/>
    <w:rsid w:val="005A7A19"/>
    <w:rsid w:val="005A7E82"/>
    <w:rsid w:val="005B0082"/>
    <w:rsid w:val="005B00F6"/>
    <w:rsid w:val="005B08A9"/>
    <w:rsid w:val="005B0B87"/>
    <w:rsid w:val="005B0C62"/>
    <w:rsid w:val="005B0CFB"/>
    <w:rsid w:val="005B0D28"/>
    <w:rsid w:val="005B0D9B"/>
    <w:rsid w:val="005B159E"/>
    <w:rsid w:val="005B1624"/>
    <w:rsid w:val="005B1984"/>
    <w:rsid w:val="005B1B08"/>
    <w:rsid w:val="005B1C2E"/>
    <w:rsid w:val="005B1C91"/>
    <w:rsid w:val="005B1F98"/>
    <w:rsid w:val="005B20EA"/>
    <w:rsid w:val="005B217C"/>
    <w:rsid w:val="005B243E"/>
    <w:rsid w:val="005B25D7"/>
    <w:rsid w:val="005B2A29"/>
    <w:rsid w:val="005B2D5E"/>
    <w:rsid w:val="005B2D9C"/>
    <w:rsid w:val="005B2DCA"/>
    <w:rsid w:val="005B2DD0"/>
    <w:rsid w:val="005B2EA1"/>
    <w:rsid w:val="005B2FB2"/>
    <w:rsid w:val="005B37A8"/>
    <w:rsid w:val="005B3DD3"/>
    <w:rsid w:val="005B420F"/>
    <w:rsid w:val="005B43B0"/>
    <w:rsid w:val="005B442C"/>
    <w:rsid w:val="005B4485"/>
    <w:rsid w:val="005B45E8"/>
    <w:rsid w:val="005B4856"/>
    <w:rsid w:val="005B49E5"/>
    <w:rsid w:val="005B4CAB"/>
    <w:rsid w:val="005B4D26"/>
    <w:rsid w:val="005B5298"/>
    <w:rsid w:val="005B52C3"/>
    <w:rsid w:val="005B57E2"/>
    <w:rsid w:val="005B5B34"/>
    <w:rsid w:val="005B60CB"/>
    <w:rsid w:val="005B63B1"/>
    <w:rsid w:val="005B642A"/>
    <w:rsid w:val="005B6571"/>
    <w:rsid w:val="005B68B5"/>
    <w:rsid w:val="005B6A56"/>
    <w:rsid w:val="005B6A98"/>
    <w:rsid w:val="005B6B9E"/>
    <w:rsid w:val="005B6C62"/>
    <w:rsid w:val="005B6D1F"/>
    <w:rsid w:val="005B6F44"/>
    <w:rsid w:val="005B7645"/>
    <w:rsid w:val="005B7693"/>
    <w:rsid w:val="005B7AFC"/>
    <w:rsid w:val="005B7D8F"/>
    <w:rsid w:val="005B7F5D"/>
    <w:rsid w:val="005C0469"/>
    <w:rsid w:val="005C08DB"/>
    <w:rsid w:val="005C09DA"/>
    <w:rsid w:val="005C0AA0"/>
    <w:rsid w:val="005C0D97"/>
    <w:rsid w:val="005C0F8E"/>
    <w:rsid w:val="005C1011"/>
    <w:rsid w:val="005C1390"/>
    <w:rsid w:val="005C15F9"/>
    <w:rsid w:val="005C164B"/>
    <w:rsid w:val="005C1B92"/>
    <w:rsid w:val="005C1C46"/>
    <w:rsid w:val="005C1D3B"/>
    <w:rsid w:val="005C1D57"/>
    <w:rsid w:val="005C1DA5"/>
    <w:rsid w:val="005C1DEB"/>
    <w:rsid w:val="005C1F4C"/>
    <w:rsid w:val="005C21E9"/>
    <w:rsid w:val="005C2735"/>
    <w:rsid w:val="005C284A"/>
    <w:rsid w:val="005C2C1B"/>
    <w:rsid w:val="005C2F0D"/>
    <w:rsid w:val="005C2FD4"/>
    <w:rsid w:val="005C3739"/>
    <w:rsid w:val="005C3760"/>
    <w:rsid w:val="005C39C0"/>
    <w:rsid w:val="005C39CE"/>
    <w:rsid w:val="005C3B9A"/>
    <w:rsid w:val="005C3C32"/>
    <w:rsid w:val="005C3D10"/>
    <w:rsid w:val="005C3DEA"/>
    <w:rsid w:val="005C4108"/>
    <w:rsid w:val="005C4143"/>
    <w:rsid w:val="005C42EC"/>
    <w:rsid w:val="005C4357"/>
    <w:rsid w:val="005C43A2"/>
    <w:rsid w:val="005C4615"/>
    <w:rsid w:val="005C46DE"/>
    <w:rsid w:val="005C48C6"/>
    <w:rsid w:val="005C4A53"/>
    <w:rsid w:val="005C4B56"/>
    <w:rsid w:val="005C4C46"/>
    <w:rsid w:val="005C4D17"/>
    <w:rsid w:val="005C516C"/>
    <w:rsid w:val="005C523A"/>
    <w:rsid w:val="005C5D0A"/>
    <w:rsid w:val="005C5F94"/>
    <w:rsid w:val="005C6545"/>
    <w:rsid w:val="005C6BAF"/>
    <w:rsid w:val="005C6C55"/>
    <w:rsid w:val="005C739C"/>
    <w:rsid w:val="005C7886"/>
    <w:rsid w:val="005C7985"/>
    <w:rsid w:val="005C7EDE"/>
    <w:rsid w:val="005C7F57"/>
    <w:rsid w:val="005D0028"/>
    <w:rsid w:val="005D00FB"/>
    <w:rsid w:val="005D0528"/>
    <w:rsid w:val="005D0639"/>
    <w:rsid w:val="005D0815"/>
    <w:rsid w:val="005D1456"/>
    <w:rsid w:val="005D14F7"/>
    <w:rsid w:val="005D156B"/>
    <w:rsid w:val="005D1662"/>
    <w:rsid w:val="005D16CB"/>
    <w:rsid w:val="005D1B16"/>
    <w:rsid w:val="005D1B4E"/>
    <w:rsid w:val="005D1B66"/>
    <w:rsid w:val="005D1C20"/>
    <w:rsid w:val="005D1FA0"/>
    <w:rsid w:val="005D20CD"/>
    <w:rsid w:val="005D23FD"/>
    <w:rsid w:val="005D25C0"/>
    <w:rsid w:val="005D26B2"/>
    <w:rsid w:val="005D26C1"/>
    <w:rsid w:val="005D27B1"/>
    <w:rsid w:val="005D2930"/>
    <w:rsid w:val="005D2A8A"/>
    <w:rsid w:val="005D2C48"/>
    <w:rsid w:val="005D2C59"/>
    <w:rsid w:val="005D2D63"/>
    <w:rsid w:val="005D3468"/>
    <w:rsid w:val="005D35A1"/>
    <w:rsid w:val="005D36E1"/>
    <w:rsid w:val="005D3739"/>
    <w:rsid w:val="005D39A7"/>
    <w:rsid w:val="005D39DF"/>
    <w:rsid w:val="005D3A2D"/>
    <w:rsid w:val="005D3A88"/>
    <w:rsid w:val="005D3B69"/>
    <w:rsid w:val="005D3D2C"/>
    <w:rsid w:val="005D3E38"/>
    <w:rsid w:val="005D3EB5"/>
    <w:rsid w:val="005D3F60"/>
    <w:rsid w:val="005D42A2"/>
    <w:rsid w:val="005D463A"/>
    <w:rsid w:val="005D49B5"/>
    <w:rsid w:val="005D4CA8"/>
    <w:rsid w:val="005D4CEC"/>
    <w:rsid w:val="005D4E5A"/>
    <w:rsid w:val="005D502E"/>
    <w:rsid w:val="005D5157"/>
    <w:rsid w:val="005D5250"/>
    <w:rsid w:val="005D5429"/>
    <w:rsid w:val="005D5B35"/>
    <w:rsid w:val="005D5B3F"/>
    <w:rsid w:val="005D5C26"/>
    <w:rsid w:val="005D5C69"/>
    <w:rsid w:val="005D5DD5"/>
    <w:rsid w:val="005D609A"/>
    <w:rsid w:val="005D63EE"/>
    <w:rsid w:val="005D64CF"/>
    <w:rsid w:val="005D6A0C"/>
    <w:rsid w:val="005D6BC2"/>
    <w:rsid w:val="005D7125"/>
    <w:rsid w:val="005D747F"/>
    <w:rsid w:val="005D7833"/>
    <w:rsid w:val="005D78AB"/>
    <w:rsid w:val="005D7931"/>
    <w:rsid w:val="005D7B7A"/>
    <w:rsid w:val="005D7BA6"/>
    <w:rsid w:val="005D7DA0"/>
    <w:rsid w:val="005D7E42"/>
    <w:rsid w:val="005D7F00"/>
    <w:rsid w:val="005E00C2"/>
    <w:rsid w:val="005E0382"/>
    <w:rsid w:val="005E059A"/>
    <w:rsid w:val="005E06BE"/>
    <w:rsid w:val="005E0E54"/>
    <w:rsid w:val="005E0EE1"/>
    <w:rsid w:val="005E0EE9"/>
    <w:rsid w:val="005E10D4"/>
    <w:rsid w:val="005E1497"/>
    <w:rsid w:val="005E14F2"/>
    <w:rsid w:val="005E15D4"/>
    <w:rsid w:val="005E1AEC"/>
    <w:rsid w:val="005E1E74"/>
    <w:rsid w:val="005E221C"/>
    <w:rsid w:val="005E25ED"/>
    <w:rsid w:val="005E2716"/>
    <w:rsid w:val="005E29CB"/>
    <w:rsid w:val="005E2E78"/>
    <w:rsid w:val="005E34F0"/>
    <w:rsid w:val="005E3517"/>
    <w:rsid w:val="005E3584"/>
    <w:rsid w:val="005E393A"/>
    <w:rsid w:val="005E3A77"/>
    <w:rsid w:val="005E4073"/>
    <w:rsid w:val="005E447F"/>
    <w:rsid w:val="005E451A"/>
    <w:rsid w:val="005E4564"/>
    <w:rsid w:val="005E45A3"/>
    <w:rsid w:val="005E46AD"/>
    <w:rsid w:val="005E4AF4"/>
    <w:rsid w:val="005E5185"/>
    <w:rsid w:val="005E589E"/>
    <w:rsid w:val="005E5E63"/>
    <w:rsid w:val="005E5FA3"/>
    <w:rsid w:val="005E600B"/>
    <w:rsid w:val="005E61C0"/>
    <w:rsid w:val="005E654B"/>
    <w:rsid w:val="005E6C5C"/>
    <w:rsid w:val="005E6C96"/>
    <w:rsid w:val="005E6D36"/>
    <w:rsid w:val="005E6ECB"/>
    <w:rsid w:val="005E7144"/>
    <w:rsid w:val="005E7204"/>
    <w:rsid w:val="005E7340"/>
    <w:rsid w:val="005E7618"/>
    <w:rsid w:val="005E7A9C"/>
    <w:rsid w:val="005E7BA1"/>
    <w:rsid w:val="005E7C5A"/>
    <w:rsid w:val="005E7C9A"/>
    <w:rsid w:val="005E7D61"/>
    <w:rsid w:val="005E7E46"/>
    <w:rsid w:val="005E7FF8"/>
    <w:rsid w:val="005F011B"/>
    <w:rsid w:val="005F0179"/>
    <w:rsid w:val="005F03D2"/>
    <w:rsid w:val="005F041F"/>
    <w:rsid w:val="005F045C"/>
    <w:rsid w:val="005F1195"/>
    <w:rsid w:val="005F1826"/>
    <w:rsid w:val="005F1898"/>
    <w:rsid w:val="005F1EEE"/>
    <w:rsid w:val="005F1F3B"/>
    <w:rsid w:val="005F22B5"/>
    <w:rsid w:val="005F246E"/>
    <w:rsid w:val="005F2845"/>
    <w:rsid w:val="005F286A"/>
    <w:rsid w:val="005F2993"/>
    <w:rsid w:val="005F2FB5"/>
    <w:rsid w:val="005F34F9"/>
    <w:rsid w:val="005F3601"/>
    <w:rsid w:val="005F361B"/>
    <w:rsid w:val="005F3714"/>
    <w:rsid w:val="005F37A3"/>
    <w:rsid w:val="005F37E2"/>
    <w:rsid w:val="005F3875"/>
    <w:rsid w:val="005F3988"/>
    <w:rsid w:val="005F3B99"/>
    <w:rsid w:val="005F3E9D"/>
    <w:rsid w:val="005F4587"/>
    <w:rsid w:val="005F46F1"/>
    <w:rsid w:val="005F486D"/>
    <w:rsid w:val="005F4C4A"/>
    <w:rsid w:val="005F4F1F"/>
    <w:rsid w:val="005F50F4"/>
    <w:rsid w:val="005F52EC"/>
    <w:rsid w:val="005F544C"/>
    <w:rsid w:val="005F55B0"/>
    <w:rsid w:val="005F58D5"/>
    <w:rsid w:val="005F5A5A"/>
    <w:rsid w:val="005F6358"/>
    <w:rsid w:val="005F6B12"/>
    <w:rsid w:val="005F6C13"/>
    <w:rsid w:val="005F6CDA"/>
    <w:rsid w:val="005F6DFB"/>
    <w:rsid w:val="005F7526"/>
    <w:rsid w:val="005F782A"/>
    <w:rsid w:val="005F786A"/>
    <w:rsid w:val="005F7A5E"/>
    <w:rsid w:val="005F7F32"/>
    <w:rsid w:val="005F7F95"/>
    <w:rsid w:val="006002C7"/>
    <w:rsid w:val="006005C0"/>
    <w:rsid w:val="0060094F"/>
    <w:rsid w:val="00600A91"/>
    <w:rsid w:val="00600AA7"/>
    <w:rsid w:val="00600F76"/>
    <w:rsid w:val="0060106F"/>
    <w:rsid w:val="006010AC"/>
    <w:rsid w:val="006010FD"/>
    <w:rsid w:val="00601127"/>
    <w:rsid w:val="006011DB"/>
    <w:rsid w:val="006016F9"/>
    <w:rsid w:val="0060205E"/>
    <w:rsid w:val="00602A3B"/>
    <w:rsid w:val="00602A41"/>
    <w:rsid w:val="00602DC9"/>
    <w:rsid w:val="0060371D"/>
    <w:rsid w:val="00603828"/>
    <w:rsid w:val="0060383A"/>
    <w:rsid w:val="00603C0C"/>
    <w:rsid w:val="00603DF4"/>
    <w:rsid w:val="006042D9"/>
    <w:rsid w:val="00604644"/>
    <w:rsid w:val="006049B2"/>
    <w:rsid w:val="00604CDA"/>
    <w:rsid w:val="00604D6B"/>
    <w:rsid w:val="00604E8E"/>
    <w:rsid w:val="00604F1B"/>
    <w:rsid w:val="00604F89"/>
    <w:rsid w:val="00605102"/>
    <w:rsid w:val="006052BB"/>
    <w:rsid w:val="00605639"/>
    <w:rsid w:val="006056C9"/>
    <w:rsid w:val="006056FA"/>
    <w:rsid w:val="0060599D"/>
    <w:rsid w:val="00605AE7"/>
    <w:rsid w:val="00605DEB"/>
    <w:rsid w:val="00605E69"/>
    <w:rsid w:val="0060608A"/>
    <w:rsid w:val="00606275"/>
    <w:rsid w:val="0060659E"/>
    <w:rsid w:val="006065AD"/>
    <w:rsid w:val="00606625"/>
    <w:rsid w:val="006066B8"/>
    <w:rsid w:val="00606AF3"/>
    <w:rsid w:val="00606E6F"/>
    <w:rsid w:val="00606E7D"/>
    <w:rsid w:val="00606F3A"/>
    <w:rsid w:val="0060735B"/>
    <w:rsid w:val="00607468"/>
    <w:rsid w:val="006074F4"/>
    <w:rsid w:val="006104BF"/>
    <w:rsid w:val="00610541"/>
    <w:rsid w:val="00610687"/>
    <w:rsid w:val="006106B0"/>
    <w:rsid w:val="00610792"/>
    <w:rsid w:val="00610890"/>
    <w:rsid w:val="00610C85"/>
    <w:rsid w:val="00610F70"/>
    <w:rsid w:val="00611262"/>
    <w:rsid w:val="00611698"/>
    <w:rsid w:val="00611A67"/>
    <w:rsid w:val="00611AE8"/>
    <w:rsid w:val="00611CD7"/>
    <w:rsid w:val="00612671"/>
    <w:rsid w:val="00612691"/>
    <w:rsid w:val="006129CF"/>
    <w:rsid w:val="00612A8F"/>
    <w:rsid w:val="00612B74"/>
    <w:rsid w:val="00612BD5"/>
    <w:rsid w:val="00612E29"/>
    <w:rsid w:val="0061315F"/>
    <w:rsid w:val="00613591"/>
    <w:rsid w:val="006135B4"/>
    <w:rsid w:val="006139F3"/>
    <w:rsid w:val="00613D27"/>
    <w:rsid w:val="00613DF0"/>
    <w:rsid w:val="00613EF0"/>
    <w:rsid w:val="00613F76"/>
    <w:rsid w:val="00613FF1"/>
    <w:rsid w:val="00614034"/>
    <w:rsid w:val="006142B5"/>
    <w:rsid w:val="00614420"/>
    <w:rsid w:val="00614442"/>
    <w:rsid w:val="00614590"/>
    <w:rsid w:val="00614BBD"/>
    <w:rsid w:val="00614C20"/>
    <w:rsid w:val="00614D28"/>
    <w:rsid w:val="00614E0C"/>
    <w:rsid w:val="00614FA0"/>
    <w:rsid w:val="00615137"/>
    <w:rsid w:val="0061525D"/>
    <w:rsid w:val="00615357"/>
    <w:rsid w:val="00615474"/>
    <w:rsid w:val="006157CB"/>
    <w:rsid w:val="00615A01"/>
    <w:rsid w:val="00615BB6"/>
    <w:rsid w:val="00615F0B"/>
    <w:rsid w:val="006161F4"/>
    <w:rsid w:val="00616A90"/>
    <w:rsid w:val="00616CD5"/>
    <w:rsid w:val="00616D45"/>
    <w:rsid w:val="00616F1F"/>
    <w:rsid w:val="00617035"/>
    <w:rsid w:val="00617176"/>
    <w:rsid w:val="006179D9"/>
    <w:rsid w:val="00617DAD"/>
    <w:rsid w:val="00617E76"/>
    <w:rsid w:val="00620055"/>
    <w:rsid w:val="006200BB"/>
    <w:rsid w:val="006202E5"/>
    <w:rsid w:val="006205E7"/>
    <w:rsid w:val="006206C1"/>
    <w:rsid w:val="00620791"/>
    <w:rsid w:val="006207E8"/>
    <w:rsid w:val="00620F97"/>
    <w:rsid w:val="006213AA"/>
    <w:rsid w:val="0062151A"/>
    <w:rsid w:val="00621675"/>
    <w:rsid w:val="0062189B"/>
    <w:rsid w:val="00621B75"/>
    <w:rsid w:val="00621D23"/>
    <w:rsid w:val="00621D2F"/>
    <w:rsid w:val="00621E2A"/>
    <w:rsid w:val="0062254E"/>
    <w:rsid w:val="006226D2"/>
    <w:rsid w:val="00622956"/>
    <w:rsid w:val="00622982"/>
    <w:rsid w:val="006229B8"/>
    <w:rsid w:val="006229BB"/>
    <w:rsid w:val="00622B3C"/>
    <w:rsid w:val="00622B8A"/>
    <w:rsid w:val="00622D36"/>
    <w:rsid w:val="00622EF4"/>
    <w:rsid w:val="00623580"/>
    <w:rsid w:val="0062379A"/>
    <w:rsid w:val="00623DC2"/>
    <w:rsid w:val="0062427A"/>
    <w:rsid w:val="006245C4"/>
    <w:rsid w:val="00624B8B"/>
    <w:rsid w:val="00624E73"/>
    <w:rsid w:val="0062501A"/>
    <w:rsid w:val="006250BD"/>
    <w:rsid w:val="006251EE"/>
    <w:rsid w:val="00625538"/>
    <w:rsid w:val="00625671"/>
    <w:rsid w:val="00625B69"/>
    <w:rsid w:val="00625DDE"/>
    <w:rsid w:val="006263B8"/>
    <w:rsid w:val="006263C5"/>
    <w:rsid w:val="0062673C"/>
    <w:rsid w:val="006267AE"/>
    <w:rsid w:val="006268E0"/>
    <w:rsid w:val="00626A1E"/>
    <w:rsid w:val="00626AC0"/>
    <w:rsid w:val="00626C6A"/>
    <w:rsid w:val="00626CFF"/>
    <w:rsid w:val="00626D36"/>
    <w:rsid w:val="00626E21"/>
    <w:rsid w:val="00626EB1"/>
    <w:rsid w:val="00626EBC"/>
    <w:rsid w:val="00626F37"/>
    <w:rsid w:val="006271B3"/>
    <w:rsid w:val="006271F7"/>
    <w:rsid w:val="00627C81"/>
    <w:rsid w:val="00627D54"/>
    <w:rsid w:val="00627EBF"/>
    <w:rsid w:val="00627EF2"/>
    <w:rsid w:val="00630063"/>
    <w:rsid w:val="00630138"/>
    <w:rsid w:val="00630161"/>
    <w:rsid w:val="006301BD"/>
    <w:rsid w:val="00630255"/>
    <w:rsid w:val="0063057D"/>
    <w:rsid w:val="006309FC"/>
    <w:rsid w:val="00630D30"/>
    <w:rsid w:val="00630DFB"/>
    <w:rsid w:val="006314FB"/>
    <w:rsid w:val="00631664"/>
    <w:rsid w:val="0063166B"/>
    <w:rsid w:val="006317CA"/>
    <w:rsid w:val="0063195B"/>
    <w:rsid w:val="00631D3D"/>
    <w:rsid w:val="0063223E"/>
    <w:rsid w:val="0063230B"/>
    <w:rsid w:val="0063234C"/>
    <w:rsid w:val="006323EB"/>
    <w:rsid w:val="0063289A"/>
    <w:rsid w:val="00632B90"/>
    <w:rsid w:val="00632CF0"/>
    <w:rsid w:val="0063361E"/>
    <w:rsid w:val="00633CD5"/>
    <w:rsid w:val="006341A3"/>
    <w:rsid w:val="006343DD"/>
    <w:rsid w:val="0063441F"/>
    <w:rsid w:val="0063446C"/>
    <w:rsid w:val="00634586"/>
    <w:rsid w:val="00634619"/>
    <w:rsid w:val="0063463A"/>
    <w:rsid w:val="006346E1"/>
    <w:rsid w:val="0063470D"/>
    <w:rsid w:val="00634897"/>
    <w:rsid w:val="00634DC4"/>
    <w:rsid w:val="00634DFA"/>
    <w:rsid w:val="00634F2A"/>
    <w:rsid w:val="00634F6C"/>
    <w:rsid w:val="0063500A"/>
    <w:rsid w:val="00635060"/>
    <w:rsid w:val="00635287"/>
    <w:rsid w:val="006352A4"/>
    <w:rsid w:val="00635565"/>
    <w:rsid w:val="00635600"/>
    <w:rsid w:val="006358FD"/>
    <w:rsid w:val="006359A6"/>
    <w:rsid w:val="00635A3D"/>
    <w:rsid w:val="00635EDE"/>
    <w:rsid w:val="00636260"/>
    <w:rsid w:val="00636374"/>
    <w:rsid w:val="00636378"/>
    <w:rsid w:val="00636949"/>
    <w:rsid w:val="00636CA0"/>
    <w:rsid w:val="00636EBF"/>
    <w:rsid w:val="00636F13"/>
    <w:rsid w:val="006371B6"/>
    <w:rsid w:val="006372C2"/>
    <w:rsid w:val="006372E9"/>
    <w:rsid w:val="0063754B"/>
    <w:rsid w:val="006375F7"/>
    <w:rsid w:val="00637AFB"/>
    <w:rsid w:val="00637D70"/>
    <w:rsid w:val="00637DA2"/>
    <w:rsid w:val="006402E8"/>
    <w:rsid w:val="00640396"/>
    <w:rsid w:val="006405DB"/>
    <w:rsid w:val="00640894"/>
    <w:rsid w:val="00640C36"/>
    <w:rsid w:val="00641190"/>
    <w:rsid w:val="0064148B"/>
    <w:rsid w:val="00641602"/>
    <w:rsid w:val="00641753"/>
    <w:rsid w:val="006418EE"/>
    <w:rsid w:val="00641EF2"/>
    <w:rsid w:val="00641F46"/>
    <w:rsid w:val="0064278A"/>
    <w:rsid w:val="00642A21"/>
    <w:rsid w:val="00642EB1"/>
    <w:rsid w:val="00643058"/>
    <w:rsid w:val="00643234"/>
    <w:rsid w:val="006435C1"/>
    <w:rsid w:val="00643672"/>
    <w:rsid w:val="006437B3"/>
    <w:rsid w:val="006438A3"/>
    <w:rsid w:val="00643B69"/>
    <w:rsid w:val="00643C09"/>
    <w:rsid w:val="00643CF3"/>
    <w:rsid w:val="00643D1C"/>
    <w:rsid w:val="00643E92"/>
    <w:rsid w:val="00643EC3"/>
    <w:rsid w:val="006440B5"/>
    <w:rsid w:val="00644232"/>
    <w:rsid w:val="00644756"/>
    <w:rsid w:val="00644790"/>
    <w:rsid w:val="006449B2"/>
    <w:rsid w:val="00644ED1"/>
    <w:rsid w:val="00644FA0"/>
    <w:rsid w:val="006453C1"/>
    <w:rsid w:val="006455DF"/>
    <w:rsid w:val="0064576E"/>
    <w:rsid w:val="00645EA9"/>
    <w:rsid w:val="0064632B"/>
    <w:rsid w:val="006463B0"/>
    <w:rsid w:val="0064686A"/>
    <w:rsid w:val="00646D41"/>
    <w:rsid w:val="00646EDA"/>
    <w:rsid w:val="006470FB"/>
    <w:rsid w:val="00647168"/>
    <w:rsid w:val="006474E2"/>
    <w:rsid w:val="00647895"/>
    <w:rsid w:val="00647A89"/>
    <w:rsid w:val="00647C39"/>
    <w:rsid w:val="00647E19"/>
    <w:rsid w:val="00647E71"/>
    <w:rsid w:val="0065026C"/>
    <w:rsid w:val="00650BDA"/>
    <w:rsid w:val="00650ED2"/>
    <w:rsid w:val="006514C6"/>
    <w:rsid w:val="0065162A"/>
    <w:rsid w:val="0065188F"/>
    <w:rsid w:val="00651B71"/>
    <w:rsid w:val="00651C7E"/>
    <w:rsid w:val="006520EC"/>
    <w:rsid w:val="0065231D"/>
    <w:rsid w:val="00652603"/>
    <w:rsid w:val="00652908"/>
    <w:rsid w:val="00652938"/>
    <w:rsid w:val="00652A18"/>
    <w:rsid w:val="00652A43"/>
    <w:rsid w:val="00652FC2"/>
    <w:rsid w:val="00653634"/>
    <w:rsid w:val="00653ABF"/>
    <w:rsid w:val="00653D57"/>
    <w:rsid w:val="00653D91"/>
    <w:rsid w:val="00653E1B"/>
    <w:rsid w:val="00654167"/>
    <w:rsid w:val="00654566"/>
    <w:rsid w:val="006545A4"/>
    <w:rsid w:val="00654701"/>
    <w:rsid w:val="00654B82"/>
    <w:rsid w:val="00654BB0"/>
    <w:rsid w:val="00654DFB"/>
    <w:rsid w:val="00654F1A"/>
    <w:rsid w:val="00654FA8"/>
    <w:rsid w:val="00655031"/>
    <w:rsid w:val="006552FB"/>
    <w:rsid w:val="00655356"/>
    <w:rsid w:val="0065552F"/>
    <w:rsid w:val="00655547"/>
    <w:rsid w:val="006559B8"/>
    <w:rsid w:val="00655CD9"/>
    <w:rsid w:val="00655DC6"/>
    <w:rsid w:val="006565EE"/>
    <w:rsid w:val="006568E1"/>
    <w:rsid w:val="00656BE5"/>
    <w:rsid w:val="00656DB0"/>
    <w:rsid w:val="00656F7C"/>
    <w:rsid w:val="0065719D"/>
    <w:rsid w:val="00657640"/>
    <w:rsid w:val="006577B3"/>
    <w:rsid w:val="0065798F"/>
    <w:rsid w:val="00657BA2"/>
    <w:rsid w:val="00657F60"/>
    <w:rsid w:val="00657FD1"/>
    <w:rsid w:val="0066009E"/>
    <w:rsid w:val="006600F1"/>
    <w:rsid w:val="00660456"/>
    <w:rsid w:val="0066065B"/>
    <w:rsid w:val="00660A50"/>
    <w:rsid w:val="00660B8C"/>
    <w:rsid w:val="00660C70"/>
    <w:rsid w:val="00660FC5"/>
    <w:rsid w:val="0066108B"/>
    <w:rsid w:val="0066118A"/>
    <w:rsid w:val="00661491"/>
    <w:rsid w:val="0066165D"/>
    <w:rsid w:val="00661826"/>
    <w:rsid w:val="0066191C"/>
    <w:rsid w:val="0066194E"/>
    <w:rsid w:val="006619B7"/>
    <w:rsid w:val="006619C0"/>
    <w:rsid w:val="006619EF"/>
    <w:rsid w:val="00661BBC"/>
    <w:rsid w:val="00661C31"/>
    <w:rsid w:val="00661C43"/>
    <w:rsid w:val="00661D6F"/>
    <w:rsid w:val="00661F00"/>
    <w:rsid w:val="00662051"/>
    <w:rsid w:val="0066267E"/>
    <w:rsid w:val="006626FC"/>
    <w:rsid w:val="00662842"/>
    <w:rsid w:val="006628F3"/>
    <w:rsid w:val="00662AC9"/>
    <w:rsid w:val="00662D49"/>
    <w:rsid w:val="00663320"/>
    <w:rsid w:val="00663812"/>
    <w:rsid w:val="0066398B"/>
    <w:rsid w:val="006639B9"/>
    <w:rsid w:val="00663C61"/>
    <w:rsid w:val="00663C7B"/>
    <w:rsid w:val="00663CD1"/>
    <w:rsid w:val="00663D97"/>
    <w:rsid w:val="00663DB6"/>
    <w:rsid w:val="006645CE"/>
    <w:rsid w:val="00664658"/>
    <w:rsid w:val="00664B64"/>
    <w:rsid w:val="00664FBC"/>
    <w:rsid w:val="00665182"/>
    <w:rsid w:val="00665614"/>
    <w:rsid w:val="00665A78"/>
    <w:rsid w:val="00665AD5"/>
    <w:rsid w:val="00665EEC"/>
    <w:rsid w:val="00665FB7"/>
    <w:rsid w:val="00665FCE"/>
    <w:rsid w:val="006662F6"/>
    <w:rsid w:val="006665EA"/>
    <w:rsid w:val="00666750"/>
    <w:rsid w:val="006669D8"/>
    <w:rsid w:val="00666C78"/>
    <w:rsid w:val="00666EB3"/>
    <w:rsid w:val="00667485"/>
    <w:rsid w:val="0066771B"/>
    <w:rsid w:val="00667CAA"/>
    <w:rsid w:val="00667D90"/>
    <w:rsid w:val="006700D0"/>
    <w:rsid w:val="006701A1"/>
    <w:rsid w:val="00670557"/>
    <w:rsid w:val="0067056C"/>
    <w:rsid w:val="00670659"/>
    <w:rsid w:val="0067078B"/>
    <w:rsid w:val="006708E4"/>
    <w:rsid w:val="006709DC"/>
    <w:rsid w:val="00670C78"/>
    <w:rsid w:val="00671117"/>
    <w:rsid w:val="006712A1"/>
    <w:rsid w:val="00671401"/>
    <w:rsid w:val="00671542"/>
    <w:rsid w:val="0067167C"/>
    <w:rsid w:val="006716F8"/>
    <w:rsid w:val="0067177B"/>
    <w:rsid w:val="0067185F"/>
    <w:rsid w:val="0067199D"/>
    <w:rsid w:val="00671C32"/>
    <w:rsid w:val="00671FD5"/>
    <w:rsid w:val="006720CE"/>
    <w:rsid w:val="006721CE"/>
    <w:rsid w:val="0067266C"/>
    <w:rsid w:val="0067297F"/>
    <w:rsid w:val="00672ABC"/>
    <w:rsid w:val="00672B0C"/>
    <w:rsid w:val="0067352C"/>
    <w:rsid w:val="00673538"/>
    <w:rsid w:val="006737CE"/>
    <w:rsid w:val="006738B6"/>
    <w:rsid w:val="00673B5A"/>
    <w:rsid w:val="00673BA5"/>
    <w:rsid w:val="00673F20"/>
    <w:rsid w:val="0067410C"/>
    <w:rsid w:val="00674238"/>
    <w:rsid w:val="006742DC"/>
    <w:rsid w:val="006742EA"/>
    <w:rsid w:val="00674C12"/>
    <w:rsid w:val="00674E90"/>
    <w:rsid w:val="00674F2E"/>
    <w:rsid w:val="006750E5"/>
    <w:rsid w:val="006751BA"/>
    <w:rsid w:val="006752A5"/>
    <w:rsid w:val="006753F7"/>
    <w:rsid w:val="006754F2"/>
    <w:rsid w:val="00675921"/>
    <w:rsid w:val="00675E1A"/>
    <w:rsid w:val="00676152"/>
    <w:rsid w:val="0067615C"/>
    <w:rsid w:val="00676236"/>
    <w:rsid w:val="00676274"/>
    <w:rsid w:val="00676416"/>
    <w:rsid w:val="00676429"/>
    <w:rsid w:val="0067655D"/>
    <w:rsid w:val="0067669D"/>
    <w:rsid w:val="006766A9"/>
    <w:rsid w:val="00676B50"/>
    <w:rsid w:val="00676BF4"/>
    <w:rsid w:val="00676CE9"/>
    <w:rsid w:val="00676DAE"/>
    <w:rsid w:val="0067712D"/>
    <w:rsid w:val="0067727D"/>
    <w:rsid w:val="00677368"/>
    <w:rsid w:val="006773E4"/>
    <w:rsid w:val="006774DC"/>
    <w:rsid w:val="00677756"/>
    <w:rsid w:val="00677959"/>
    <w:rsid w:val="00677A30"/>
    <w:rsid w:val="00677C09"/>
    <w:rsid w:val="00680537"/>
    <w:rsid w:val="00680632"/>
    <w:rsid w:val="006806FE"/>
    <w:rsid w:val="00680BB4"/>
    <w:rsid w:val="00680F56"/>
    <w:rsid w:val="006810AA"/>
    <w:rsid w:val="0068131E"/>
    <w:rsid w:val="0068148D"/>
    <w:rsid w:val="006814ED"/>
    <w:rsid w:val="00681546"/>
    <w:rsid w:val="006815A1"/>
    <w:rsid w:val="00681800"/>
    <w:rsid w:val="00681B47"/>
    <w:rsid w:val="00681CE3"/>
    <w:rsid w:val="00681D9D"/>
    <w:rsid w:val="006821CE"/>
    <w:rsid w:val="0068229A"/>
    <w:rsid w:val="0068232B"/>
    <w:rsid w:val="00682A08"/>
    <w:rsid w:val="00682A6B"/>
    <w:rsid w:val="00682D95"/>
    <w:rsid w:val="0068311A"/>
    <w:rsid w:val="00683322"/>
    <w:rsid w:val="006833BF"/>
    <w:rsid w:val="00683697"/>
    <w:rsid w:val="006838C5"/>
    <w:rsid w:val="0068391F"/>
    <w:rsid w:val="00683C8D"/>
    <w:rsid w:val="00683F0D"/>
    <w:rsid w:val="00683F83"/>
    <w:rsid w:val="00683F9C"/>
    <w:rsid w:val="00684306"/>
    <w:rsid w:val="0068432E"/>
    <w:rsid w:val="006847A0"/>
    <w:rsid w:val="00684857"/>
    <w:rsid w:val="00684946"/>
    <w:rsid w:val="00684BC7"/>
    <w:rsid w:val="00684DBB"/>
    <w:rsid w:val="00684F38"/>
    <w:rsid w:val="00684F9C"/>
    <w:rsid w:val="00685437"/>
    <w:rsid w:val="0068564B"/>
    <w:rsid w:val="00685682"/>
    <w:rsid w:val="006856E0"/>
    <w:rsid w:val="00685A1A"/>
    <w:rsid w:val="00685C25"/>
    <w:rsid w:val="006865DF"/>
    <w:rsid w:val="00686890"/>
    <w:rsid w:val="00686AAF"/>
    <w:rsid w:val="00686E24"/>
    <w:rsid w:val="00686E7C"/>
    <w:rsid w:val="00686FC5"/>
    <w:rsid w:val="006874D4"/>
    <w:rsid w:val="0068764C"/>
    <w:rsid w:val="006877C3"/>
    <w:rsid w:val="00687992"/>
    <w:rsid w:val="00687B25"/>
    <w:rsid w:val="00687C86"/>
    <w:rsid w:val="00687CD1"/>
    <w:rsid w:val="00687E7B"/>
    <w:rsid w:val="006901B3"/>
    <w:rsid w:val="0069054D"/>
    <w:rsid w:val="0069064E"/>
    <w:rsid w:val="00690663"/>
    <w:rsid w:val="006907C0"/>
    <w:rsid w:val="00691336"/>
    <w:rsid w:val="00691347"/>
    <w:rsid w:val="006919AA"/>
    <w:rsid w:val="00692170"/>
    <w:rsid w:val="00692377"/>
    <w:rsid w:val="00692543"/>
    <w:rsid w:val="0069277A"/>
    <w:rsid w:val="00692CAC"/>
    <w:rsid w:val="00692E54"/>
    <w:rsid w:val="00693187"/>
    <w:rsid w:val="00693352"/>
    <w:rsid w:val="006933DC"/>
    <w:rsid w:val="0069472F"/>
    <w:rsid w:val="00694A03"/>
    <w:rsid w:val="00694C8F"/>
    <w:rsid w:val="00694CF4"/>
    <w:rsid w:val="00694DD4"/>
    <w:rsid w:val="0069589F"/>
    <w:rsid w:val="00695915"/>
    <w:rsid w:val="006959C2"/>
    <w:rsid w:val="00695CDF"/>
    <w:rsid w:val="00696064"/>
    <w:rsid w:val="006962A5"/>
    <w:rsid w:val="00696520"/>
    <w:rsid w:val="00696847"/>
    <w:rsid w:val="00696A80"/>
    <w:rsid w:val="00696BB8"/>
    <w:rsid w:val="00696BBF"/>
    <w:rsid w:val="00696EAA"/>
    <w:rsid w:val="00697314"/>
    <w:rsid w:val="00697378"/>
    <w:rsid w:val="00697739"/>
    <w:rsid w:val="006978E4"/>
    <w:rsid w:val="00697A02"/>
    <w:rsid w:val="00697B68"/>
    <w:rsid w:val="00697F96"/>
    <w:rsid w:val="006A006B"/>
    <w:rsid w:val="006A0339"/>
    <w:rsid w:val="006A03AA"/>
    <w:rsid w:val="006A05E1"/>
    <w:rsid w:val="006A061A"/>
    <w:rsid w:val="006A06C0"/>
    <w:rsid w:val="006A0AB8"/>
    <w:rsid w:val="006A0BFF"/>
    <w:rsid w:val="006A0D53"/>
    <w:rsid w:val="006A0FAA"/>
    <w:rsid w:val="006A13DB"/>
    <w:rsid w:val="006A159B"/>
    <w:rsid w:val="006A1841"/>
    <w:rsid w:val="006A1971"/>
    <w:rsid w:val="006A1E72"/>
    <w:rsid w:val="006A213A"/>
    <w:rsid w:val="006A216E"/>
    <w:rsid w:val="006A24E2"/>
    <w:rsid w:val="006A2640"/>
    <w:rsid w:val="006A264F"/>
    <w:rsid w:val="006A275E"/>
    <w:rsid w:val="006A28E2"/>
    <w:rsid w:val="006A29EA"/>
    <w:rsid w:val="006A2D44"/>
    <w:rsid w:val="006A2FE3"/>
    <w:rsid w:val="006A3064"/>
    <w:rsid w:val="006A32D4"/>
    <w:rsid w:val="006A3B01"/>
    <w:rsid w:val="006A3C66"/>
    <w:rsid w:val="006A3EB1"/>
    <w:rsid w:val="006A437A"/>
    <w:rsid w:val="006A4692"/>
    <w:rsid w:val="006A472F"/>
    <w:rsid w:val="006A4763"/>
    <w:rsid w:val="006A48E1"/>
    <w:rsid w:val="006A4BFF"/>
    <w:rsid w:val="006A526E"/>
    <w:rsid w:val="006A5395"/>
    <w:rsid w:val="006A545B"/>
    <w:rsid w:val="006A54D7"/>
    <w:rsid w:val="006A55ED"/>
    <w:rsid w:val="006A5A4E"/>
    <w:rsid w:val="006A5CC0"/>
    <w:rsid w:val="006A652D"/>
    <w:rsid w:val="006A6551"/>
    <w:rsid w:val="006A65CF"/>
    <w:rsid w:val="006A66BE"/>
    <w:rsid w:val="006A681D"/>
    <w:rsid w:val="006A70F5"/>
    <w:rsid w:val="006A740D"/>
    <w:rsid w:val="006A7453"/>
    <w:rsid w:val="006A7525"/>
    <w:rsid w:val="006A75B5"/>
    <w:rsid w:val="006A7612"/>
    <w:rsid w:val="006A777C"/>
    <w:rsid w:val="006B00E6"/>
    <w:rsid w:val="006B06D6"/>
    <w:rsid w:val="006B0956"/>
    <w:rsid w:val="006B09DE"/>
    <w:rsid w:val="006B0D28"/>
    <w:rsid w:val="006B0F07"/>
    <w:rsid w:val="006B0FFC"/>
    <w:rsid w:val="006B1123"/>
    <w:rsid w:val="006B16AC"/>
    <w:rsid w:val="006B18DC"/>
    <w:rsid w:val="006B193D"/>
    <w:rsid w:val="006B19B3"/>
    <w:rsid w:val="006B2316"/>
    <w:rsid w:val="006B238C"/>
    <w:rsid w:val="006B23C4"/>
    <w:rsid w:val="006B2865"/>
    <w:rsid w:val="006B29D5"/>
    <w:rsid w:val="006B2DB2"/>
    <w:rsid w:val="006B2DC0"/>
    <w:rsid w:val="006B2E96"/>
    <w:rsid w:val="006B2F8E"/>
    <w:rsid w:val="006B3041"/>
    <w:rsid w:val="006B3405"/>
    <w:rsid w:val="006B3522"/>
    <w:rsid w:val="006B3542"/>
    <w:rsid w:val="006B3859"/>
    <w:rsid w:val="006B38B4"/>
    <w:rsid w:val="006B38FE"/>
    <w:rsid w:val="006B392C"/>
    <w:rsid w:val="006B3D0B"/>
    <w:rsid w:val="006B3E79"/>
    <w:rsid w:val="006B3EC6"/>
    <w:rsid w:val="006B3EEA"/>
    <w:rsid w:val="006B4251"/>
    <w:rsid w:val="006B49EE"/>
    <w:rsid w:val="006B4C5C"/>
    <w:rsid w:val="006B4CF5"/>
    <w:rsid w:val="006B4E4F"/>
    <w:rsid w:val="006B5514"/>
    <w:rsid w:val="006B55F1"/>
    <w:rsid w:val="006B5700"/>
    <w:rsid w:val="006B5779"/>
    <w:rsid w:val="006B586A"/>
    <w:rsid w:val="006B5C50"/>
    <w:rsid w:val="006B5CB0"/>
    <w:rsid w:val="006B5E17"/>
    <w:rsid w:val="006B6086"/>
    <w:rsid w:val="006B64E2"/>
    <w:rsid w:val="006B64E5"/>
    <w:rsid w:val="006B6B9D"/>
    <w:rsid w:val="006B6CCD"/>
    <w:rsid w:val="006B7075"/>
    <w:rsid w:val="006B70BB"/>
    <w:rsid w:val="006B71AE"/>
    <w:rsid w:val="006B73DD"/>
    <w:rsid w:val="006B7566"/>
    <w:rsid w:val="006B77D0"/>
    <w:rsid w:val="006B7AFE"/>
    <w:rsid w:val="006B7C3F"/>
    <w:rsid w:val="006B7E1D"/>
    <w:rsid w:val="006C01E1"/>
    <w:rsid w:val="006C023F"/>
    <w:rsid w:val="006C03D6"/>
    <w:rsid w:val="006C09BC"/>
    <w:rsid w:val="006C0D2C"/>
    <w:rsid w:val="006C0E9A"/>
    <w:rsid w:val="006C0FEC"/>
    <w:rsid w:val="006C101A"/>
    <w:rsid w:val="006C11FF"/>
    <w:rsid w:val="006C14FA"/>
    <w:rsid w:val="006C15EA"/>
    <w:rsid w:val="006C1C41"/>
    <w:rsid w:val="006C1DF3"/>
    <w:rsid w:val="006C233C"/>
    <w:rsid w:val="006C3048"/>
    <w:rsid w:val="006C3059"/>
    <w:rsid w:val="006C3102"/>
    <w:rsid w:val="006C338C"/>
    <w:rsid w:val="006C39D6"/>
    <w:rsid w:val="006C39E1"/>
    <w:rsid w:val="006C3ABC"/>
    <w:rsid w:val="006C3FC7"/>
    <w:rsid w:val="006C480D"/>
    <w:rsid w:val="006C4893"/>
    <w:rsid w:val="006C4A79"/>
    <w:rsid w:val="006C4C83"/>
    <w:rsid w:val="006C4E22"/>
    <w:rsid w:val="006C4FB2"/>
    <w:rsid w:val="006C512B"/>
    <w:rsid w:val="006C5322"/>
    <w:rsid w:val="006C542F"/>
    <w:rsid w:val="006C551C"/>
    <w:rsid w:val="006C55F6"/>
    <w:rsid w:val="006C5E39"/>
    <w:rsid w:val="006C61E0"/>
    <w:rsid w:val="006C64DF"/>
    <w:rsid w:val="006C6EAE"/>
    <w:rsid w:val="006C6F62"/>
    <w:rsid w:val="006C713C"/>
    <w:rsid w:val="006C7326"/>
    <w:rsid w:val="006C77C9"/>
    <w:rsid w:val="006D00EC"/>
    <w:rsid w:val="006D02D7"/>
    <w:rsid w:val="006D0411"/>
    <w:rsid w:val="006D0726"/>
    <w:rsid w:val="006D0812"/>
    <w:rsid w:val="006D08AC"/>
    <w:rsid w:val="006D0C30"/>
    <w:rsid w:val="006D0DD5"/>
    <w:rsid w:val="006D0F09"/>
    <w:rsid w:val="006D11A6"/>
    <w:rsid w:val="006D12D6"/>
    <w:rsid w:val="006D12FB"/>
    <w:rsid w:val="006D146D"/>
    <w:rsid w:val="006D1676"/>
    <w:rsid w:val="006D16B3"/>
    <w:rsid w:val="006D16F4"/>
    <w:rsid w:val="006D1922"/>
    <w:rsid w:val="006D1952"/>
    <w:rsid w:val="006D1AA5"/>
    <w:rsid w:val="006D1AF7"/>
    <w:rsid w:val="006D1C20"/>
    <w:rsid w:val="006D20E5"/>
    <w:rsid w:val="006D23AB"/>
    <w:rsid w:val="006D26D9"/>
    <w:rsid w:val="006D2BC9"/>
    <w:rsid w:val="006D2FD3"/>
    <w:rsid w:val="006D3008"/>
    <w:rsid w:val="006D3226"/>
    <w:rsid w:val="006D339B"/>
    <w:rsid w:val="006D3566"/>
    <w:rsid w:val="006D3923"/>
    <w:rsid w:val="006D3AB2"/>
    <w:rsid w:val="006D3C57"/>
    <w:rsid w:val="006D3E03"/>
    <w:rsid w:val="006D3E10"/>
    <w:rsid w:val="006D4016"/>
    <w:rsid w:val="006D4018"/>
    <w:rsid w:val="006D439D"/>
    <w:rsid w:val="006D43ED"/>
    <w:rsid w:val="006D453C"/>
    <w:rsid w:val="006D461B"/>
    <w:rsid w:val="006D47B6"/>
    <w:rsid w:val="006D4849"/>
    <w:rsid w:val="006D4D94"/>
    <w:rsid w:val="006D4FA1"/>
    <w:rsid w:val="006D5484"/>
    <w:rsid w:val="006D55D7"/>
    <w:rsid w:val="006D55E0"/>
    <w:rsid w:val="006D5A3F"/>
    <w:rsid w:val="006D5A73"/>
    <w:rsid w:val="006D5B40"/>
    <w:rsid w:val="006D5BB9"/>
    <w:rsid w:val="006D5DAB"/>
    <w:rsid w:val="006D5F2E"/>
    <w:rsid w:val="006D6042"/>
    <w:rsid w:val="006D6328"/>
    <w:rsid w:val="006D6945"/>
    <w:rsid w:val="006D69AA"/>
    <w:rsid w:val="006D6B9F"/>
    <w:rsid w:val="006D6BC4"/>
    <w:rsid w:val="006D6BEB"/>
    <w:rsid w:val="006D6D4A"/>
    <w:rsid w:val="006D6F2F"/>
    <w:rsid w:val="006D71FE"/>
    <w:rsid w:val="006D76F7"/>
    <w:rsid w:val="006D7F5B"/>
    <w:rsid w:val="006E04B9"/>
    <w:rsid w:val="006E065A"/>
    <w:rsid w:val="006E0806"/>
    <w:rsid w:val="006E081E"/>
    <w:rsid w:val="006E0D6C"/>
    <w:rsid w:val="006E119A"/>
    <w:rsid w:val="006E14F2"/>
    <w:rsid w:val="006E15F0"/>
    <w:rsid w:val="006E193F"/>
    <w:rsid w:val="006E19B5"/>
    <w:rsid w:val="006E1AFE"/>
    <w:rsid w:val="006E1B2E"/>
    <w:rsid w:val="006E1D71"/>
    <w:rsid w:val="006E22D2"/>
    <w:rsid w:val="006E2358"/>
    <w:rsid w:val="006E2704"/>
    <w:rsid w:val="006E2971"/>
    <w:rsid w:val="006E2A50"/>
    <w:rsid w:val="006E2AAD"/>
    <w:rsid w:val="006E2FEA"/>
    <w:rsid w:val="006E31E3"/>
    <w:rsid w:val="006E3310"/>
    <w:rsid w:val="006E3D20"/>
    <w:rsid w:val="006E3D94"/>
    <w:rsid w:val="006E3E05"/>
    <w:rsid w:val="006E3E44"/>
    <w:rsid w:val="006E3F0D"/>
    <w:rsid w:val="006E4054"/>
    <w:rsid w:val="006E4125"/>
    <w:rsid w:val="006E47B2"/>
    <w:rsid w:val="006E49F6"/>
    <w:rsid w:val="006E4B29"/>
    <w:rsid w:val="006E501D"/>
    <w:rsid w:val="006E51CB"/>
    <w:rsid w:val="006E5455"/>
    <w:rsid w:val="006E5467"/>
    <w:rsid w:val="006E59C7"/>
    <w:rsid w:val="006E5A2D"/>
    <w:rsid w:val="006E5B97"/>
    <w:rsid w:val="006E5F71"/>
    <w:rsid w:val="006E6037"/>
    <w:rsid w:val="006E6176"/>
    <w:rsid w:val="006E6431"/>
    <w:rsid w:val="006E6648"/>
    <w:rsid w:val="006E6900"/>
    <w:rsid w:val="006E6B32"/>
    <w:rsid w:val="006E6C0F"/>
    <w:rsid w:val="006E6FD3"/>
    <w:rsid w:val="006E7107"/>
    <w:rsid w:val="006E71A0"/>
    <w:rsid w:val="006E7385"/>
    <w:rsid w:val="006E758B"/>
    <w:rsid w:val="006E75E5"/>
    <w:rsid w:val="006E7FDD"/>
    <w:rsid w:val="006F00E0"/>
    <w:rsid w:val="006F034E"/>
    <w:rsid w:val="006F04C0"/>
    <w:rsid w:val="006F0748"/>
    <w:rsid w:val="006F0B04"/>
    <w:rsid w:val="006F0D88"/>
    <w:rsid w:val="006F0DA7"/>
    <w:rsid w:val="006F0E35"/>
    <w:rsid w:val="006F0FDF"/>
    <w:rsid w:val="006F1055"/>
    <w:rsid w:val="006F17C3"/>
    <w:rsid w:val="006F1A21"/>
    <w:rsid w:val="006F1E9A"/>
    <w:rsid w:val="006F31E8"/>
    <w:rsid w:val="006F32A7"/>
    <w:rsid w:val="006F359D"/>
    <w:rsid w:val="006F37E8"/>
    <w:rsid w:val="006F3877"/>
    <w:rsid w:val="006F3B11"/>
    <w:rsid w:val="006F3DC6"/>
    <w:rsid w:val="006F3EE9"/>
    <w:rsid w:val="006F428D"/>
    <w:rsid w:val="006F42A7"/>
    <w:rsid w:val="006F47C9"/>
    <w:rsid w:val="006F4FC5"/>
    <w:rsid w:val="006F5119"/>
    <w:rsid w:val="006F54F9"/>
    <w:rsid w:val="006F5503"/>
    <w:rsid w:val="006F55C7"/>
    <w:rsid w:val="006F5704"/>
    <w:rsid w:val="006F588D"/>
    <w:rsid w:val="006F588E"/>
    <w:rsid w:val="006F593A"/>
    <w:rsid w:val="006F59A7"/>
    <w:rsid w:val="006F5A2A"/>
    <w:rsid w:val="006F5CDA"/>
    <w:rsid w:val="006F5CE6"/>
    <w:rsid w:val="006F5DB4"/>
    <w:rsid w:val="006F612A"/>
    <w:rsid w:val="006F6178"/>
    <w:rsid w:val="006F6766"/>
    <w:rsid w:val="006F680F"/>
    <w:rsid w:val="006F6D95"/>
    <w:rsid w:val="006F6DAD"/>
    <w:rsid w:val="006F7095"/>
    <w:rsid w:val="006F71B6"/>
    <w:rsid w:val="006F77CC"/>
    <w:rsid w:val="006F7BC7"/>
    <w:rsid w:val="006F7C60"/>
    <w:rsid w:val="006F7E8F"/>
    <w:rsid w:val="007001DA"/>
    <w:rsid w:val="00700309"/>
    <w:rsid w:val="00700566"/>
    <w:rsid w:val="00700716"/>
    <w:rsid w:val="007007EB"/>
    <w:rsid w:val="007009BF"/>
    <w:rsid w:val="00700EEE"/>
    <w:rsid w:val="00700F4F"/>
    <w:rsid w:val="0070115D"/>
    <w:rsid w:val="00701226"/>
    <w:rsid w:val="0070128B"/>
    <w:rsid w:val="0070150E"/>
    <w:rsid w:val="007019BC"/>
    <w:rsid w:val="00701E3E"/>
    <w:rsid w:val="00701E56"/>
    <w:rsid w:val="00701F9F"/>
    <w:rsid w:val="00702413"/>
    <w:rsid w:val="007025CB"/>
    <w:rsid w:val="007027F2"/>
    <w:rsid w:val="00702F1B"/>
    <w:rsid w:val="00703183"/>
    <w:rsid w:val="00703363"/>
    <w:rsid w:val="007036E0"/>
    <w:rsid w:val="0070370A"/>
    <w:rsid w:val="00703F5C"/>
    <w:rsid w:val="007044C7"/>
    <w:rsid w:val="007045CE"/>
    <w:rsid w:val="0070477B"/>
    <w:rsid w:val="00705461"/>
    <w:rsid w:val="007054ED"/>
    <w:rsid w:val="0070550A"/>
    <w:rsid w:val="007059A9"/>
    <w:rsid w:val="00705C17"/>
    <w:rsid w:val="00705DB9"/>
    <w:rsid w:val="00706091"/>
    <w:rsid w:val="00706195"/>
    <w:rsid w:val="0070620B"/>
    <w:rsid w:val="007066F0"/>
    <w:rsid w:val="00706760"/>
    <w:rsid w:val="007067DD"/>
    <w:rsid w:val="0070680B"/>
    <w:rsid w:val="00706AF6"/>
    <w:rsid w:val="00707017"/>
    <w:rsid w:val="00707028"/>
    <w:rsid w:val="0070709E"/>
    <w:rsid w:val="007072BE"/>
    <w:rsid w:val="00707D90"/>
    <w:rsid w:val="00707DA2"/>
    <w:rsid w:val="00710151"/>
    <w:rsid w:val="00710364"/>
    <w:rsid w:val="00710BB4"/>
    <w:rsid w:val="00710FC6"/>
    <w:rsid w:val="0071114B"/>
    <w:rsid w:val="007114D9"/>
    <w:rsid w:val="0071156B"/>
    <w:rsid w:val="00711889"/>
    <w:rsid w:val="00711AB6"/>
    <w:rsid w:val="00711C1A"/>
    <w:rsid w:val="00711C95"/>
    <w:rsid w:val="00711D2F"/>
    <w:rsid w:val="00711F24"/>
    <w:rsid w:val="00711FC2"/>
    <w:rsid w:val="0071295A"/>
    <w:rsid w:val="00712E82"/>
    <w:rsid w:val="00713004"/>
    <w:rsid w:val="007133E0"/>
    <w:rsid w:val="0071340F"/>
    <w:rsid w:val="007139A9"/>
    <w:rsid w:val="007139CA"/>
    <w:rsid w:val="00713EE5"/>
    <w:rsid w:val="00714244"/>
    <w:rsid w:val="007142E9"/>
    <w:rsid w:val="00714389"/>
    <w:rsid w:val="007144BA"/>
    <w:rsid w:val="007144DF"/>
    <w:rsid w:val="0071458B"/>
    <w:rsid w:val="00714637"/>
    <w:rsid w:val="007146CF"/>
    <w:rsid w:val="0071477B"/>
    <w:rsid w:val="007149B3"/>
    <w:rsid w:val="00715039"/>
    <w:rsid w:val="00715129"/>
    <w:rsid w:val="007152C9"/>
    <w:rsid w:val="007154C6"/>
    <w:rsid w:val="00715554"/>
    <w:rsid w:val="0071558C"/>
    <w:rsid w:val="00715698"/>
    <w:rsid w:val="007156AC"/>
    <w:rsid w:val="0071575D"/>
    <w:rsid w:val="0071586A"/>
    <w:rsid w:val="007159B6"/>
    <w:rsid w:val="00715DE5"/>
    <w:rsid w:val="00716051"/>
    <w:rsid w:val="00716377"/>
    <w:rsid w:val="007166B1"/>
    <w:rsid w:val="00716A56"/>
    <w:rsid w:val="00716BB1"/>
    <w:rsid w:val="00716C0D"/>
    <w:rsid w:val="00716DF0"/>
    <w:rsid w:val="00717049"/>
    <w:rsid w:val="0071747F"/>
    <w:rsid w:val="00717F18"/>
    <w:rsid w:val="0072009F"/>
    <w:rsid w:val="0072014D"/>
    <w:rsid w:val="0072015A"/>
    <w:rsid w:val="007203AF"/>
    <w:rsid w:val="007205F4"/>
    <w:rsid w:val="00720E0F"/>
    <w:rsid w:val="00721100"/>
    <w:rsid w:val="007216B7"/>
    <w:rsid w:val="0072185B"/>
    <w:rsid w:val="00721EC7"/>
    <w:rsid w:val="0072223C"/>
    <w:rsid w:val="00722383"/>
    <w:rsid w:val="007224D1"/>
    <w:rsid w:val="00722505"/>
    <w:rsid w:val="007226FB"/>
    <w:rsid w:val="00722725"/>
    <w:rsid w:val="007227D3"/>
    <w:rsid w:val="00722834"/>
    <w:rsid w:val="0072291A"/>
    <w:rsid w:val="00722B4D"/>
    <w:rsid w:val="00722BAE"/>
    <w:rsid w:val="00722C31"/>
    <w:rsid w:val="00722CF9"/>
    <w:rsid w:val="007230A7"/>
    <w:rsid w:val="0072311F"/>
    <w:rsid w:val="007231D9"/>
    <w:rsid w:val="00723455"/>
    <w:rsid w:val="0072351F"/>
    <w:rsid w:val="007235A2"/>
    <w:rsid w:val="00723A84"/>
    <w:rsid w:val="00723E2C"/>
    <w:rsid w:val="00723E81"/>
    <w:rsid w:val="00723F0E"/>
    <w:rsid w:val="0072409D"/>
    <w:rsid w:val="007243FC"/>
    <w:rsid w:val="007245C7"/>
    <w:rsid w:val="00724672"/>
    <w:rsid w:val="00724B9F"/>
    <w:rsid w:val="00724DAF"/>
    <w:rsid w:val="00724FB2"/>
    <w:rsid w:val="007252F1"/>
    <w:rsid w:val="0072542E"/>
    <w:rsid w:val="0072548E"/>
    <w:rsid w:val="00725B03"/>
    <w:rsid w:val="00725B7F"/>
    <w:rsid w:val="00725F9C"/>
    <w:rsid w:val="0072644B"/>
    <w:rsid w:val="00726CA4"/>
    <w:rsid w:val="00726DDC"/>
    <w:rsid w:val="00726F17"/>
    <w:rsid w:val="00726FDD"/>
    <w:rsid w:val="007271BA"/>
    <w:rsid w:val="00727396"/>
    <w:rsid w:val="00727ABC"/>
    <w:rsid w:val="007301B1"/>
    <w:rsid w:val="00730550"/>
    <w:rsid w:val="00730888"/>
    <w:rsid w:val="00730A9C"/>
    <w:rsid w:val="00730B73"/>
    <w:rsid w:val="00730C54"/>
    <w:rsid w:val="00730C72"/>
    <w:rsid w:val="00730EDB"/>
    <w:rsid w:val="007315E4"/>
    <w:rsid w:val="00731631"/>
    <w:rsid w:val="0073172F"/>
    <w:rsid w:val="0073173A"/>
    <w:rsid w:val="00731B03"/>
    <w:rsid w:val="00731D2E"/>
    <w:rsid w:val="00731E6B"/>
    <w:rsid w:val="007322F9"/>
    <w:rsid w:val="007324A4"/>
    <w:rsid w:val="0073252B"/>
    <w:rsid w:val="007325E3"/>
    <w:rsid w:val="00732684"/>
    <w:rsid w:val="007326A7"/>
    <w:rsid w:val="00732966"/>
    <w:rsid w:val="007329EF"/>
    <w:rsid w:val="00732DED"/>
    <w:rsid w:val="00732FEB"/>
    <w:rsid w:val="00733093"/>
    <w:rsid w:val="00733116"/>
    <w:rsid w:val="00733250"/>
    <w:rsid w:val="00733737"/>
    <w:rsid w:val="00733805"/>
    <w:rsid w:val="0073394F"/>
    <w:rsid w:val="00733994"/>
    <w:rsid w:val="00733BCA"/>
    <w:rsid w:val="00733BF6"/>
    <w:rsid w:val="00733CBD"/>
    <w:rsid w:val="00733CD3"/>
    <w:rsid w:val="00733E59"/>
    <w:rsid w:val="00733E64"/>
    <w:rsid w:val="0073411B"/>
    <w:rsid w:val="00734183"/>
    <w:rsid w:val="007343D6"/>
    <w:rsid w:val="0073443B"/>
    <w:rsid w:val="00734CF5"/>
    <w:rsid w:val="00734EBE"/>
    <w:rsid w:val="00735009"/>
    <w:rsid w:val="00735306"/>
    <w:rsid w:val="0073546A"/>
    <w:rsid w:val="007358B1"/>
    <w:rsid w:val="00735A1B"/>
    <w:rsid w:val="00735AA0"/>
    <w:rsid w:val="00735C8B"/>
    <w:rsid w:val="00735DCD"/>
    <w:rsid w:val="00735F9E"/>
    <w:rsid w:val="007363DC"/>
    <w:rsid w:val="007364BE"/>
    <w:rsid w:val="00736608"/>
    <w:rsid w:val="00736631"/>
    <w:rsid w:val="007368A1"/>
    <w:rsid w:val="007369FB"/>
    <w:rsid w:val="00736E5B"/>
    <w:rsid w:val="00736E62"/>
    <w:rsid w:val="00736E69"/>
    <w:rsid w:val="00736EF9"/>
    <w:rsid w:val="00736F1B"/>
    <w:rsid w:val="0073745D"/>
    <w:rsid w:val="00737479"/>
    <w:rsid w:val="0073754C"/>
    <w:rsid w:val="0073765B"/>
    <w:rsid w:val="0073796B"/>
    <w:rsid w:val="00737A76"/>
    <w:rsid w:val="00737DFE"/>
    <w:rsid w:val="00740625"/>
    <w:rsid w:val="007407E0"/>
    <w:rsid w:val="00740846"/>
    <w:rsid w:val="00740B2A"/>
    <w:rsid w:val="00740C7F"/>
    <w:rsid w:val="00740DCF"/>
    <w:rsid w:val="00740E48"/>
    <w:rsid w:val="00741419"/>
    <w:rsid w:val="0074185E"/>
    <w:rsid w:val="0074187B"/>
    <w:rsid w:val="00741C41"/>
    <w:rsid w:val="00741F0E"/>
    <w:rsid w:val="007420F3"/>
    <w:rsid w:val="007422F6"/>
    <w:rsid w:val="0074252F"/>
    <w:rsid w:val="007425F5"/>
    <w:rsid w:val="007428DA"/>
    <w:rsid w:val="00742D78"/>
    <w:rsid w:val="00742F6E"/>
    <w:rsid w:val="00743863"/>
    <w:rsid w:val="007439B8"/>
    <w:rsid w:val="007439DF"/>
    <w:rsid w:val="00743C81"/>
    <w:rsid w:val="00743F51"/>
    <w:rsid w:val="00743FF7"/>
    <w:rsid w:val="0074403D"/>
    <w:rsid w:val="00744A08"/>
    <w:rsid w:val="0074511C"/>
    <w:rsid w:val="0074518E"/>
    <w:rsid w:val="00745492"/>
    <w:rsid w:val="00745716"/>
    <w:rsid w:val="00745822"/>
    <w:rsid w:val="00745B38"/>
    <w:rsid w:val="00745C38"/>
    <w:rsid w:val="0074626E"/>
    <w:rsid w:val="00746492"/>
    <w:rsid w:val="007466D3"/>
    <w:rsid w:val="0074683A"/>
    <w:rsid w:val="0074686D"/>
    <w:rsid w:val="00746C67"/>
    <w:rsid w:val="00746F34"/>
    <w:rsid w:val="00746F8A"/>
    <w:rsid w:val="007471C9"/>
    <w:rsid w:val="00747208"/>
    <w:rsid w:val="007472A6"/>
    <w:rsid w:val="007472B0"/>
    <w:rsid w:val="0074748B"/>
    <w:rsid w:val="007476FE"/>
    <w:rsid w:val="00747869"/>
    <w:rsid w:val="00747A5C"/>
    <w:rsid w:val="00747ADE"/>
    <w:rsid w:val="00747C3F"/>
    <w:rsid w:val="00747DA9"/>
    <w:rsid w:val="0075026B"/>
    <w:rsid w:val="00750351"/>
    <w:rsid w:val="007504D7"/>
    <w:rsid w:val="007504FF"/>
    <w:rsid w:val="00750D33"/>
    <w:rsid w:val="0075100E"/>
    <w:rsid w:val="0075148A"/>
    <w:rsid w:val="007516EC"/>
    <w:rsid w:val="00751985"/>
    <w:rsid w:val="00751AEC"/>
    <w:rsid w:val="00751B51"/>
    <w:rsid w:val="00752571"/>
    <w:rsid w:val="00752654"/>
    <w:rsid w:val="007526C3"/>
    <w:rsid w:val="0075291D"/>
    <w:rsid w:val="00752B39"/>
    <w:rsid w:val="00752D0F"/>
    <w:rsid w:val="00752D67"/>
    <w:rsid w:val="00752F62"/>
    <w:rsid w:val="00753F57"/>
    <w:rsid w:val="0075421A"/>
    <w:rsid w:val="007544AF"/>
    <w:rsid w:val="00754939"/>
    <w:rsid w:val="00754A25"/>
    <w:rsid w:val="00754A5E"/>
    <w:rsid w:val="00754CB9"/>
    <w:rsid w:val="00754DD0"/>
    <w:rsid w:val="00754EAF"/>
    <w:rsid w:val="00755484"/>
    <w:rsid w:val="007555F7"/>
    <w:rsid w:val="007556C9"/>
    <w:rsid w:val="00755767"/>
    <w:rsid w:val="0075587F"/>
    <w:rsid w:val="0075593A"/>
    <w:rsid w:val="00755A36"/>
    <w:rsid w:val="00755CE5"/>
    <w:rsid w:val="00755E03"/>
    <w:rsid w:val="00756157"/>
    <w:rsid w:val="00756335"/>
    <w:rsid w:val="0075660D"/>
    <w:rsid w:val="0075682B"/>
    <w:rsid w:val="0075683D"/>
    <w:rsid w:val="00756840"/>
    <w:rsid w:val="007568AA"/>
    <w:rsid w:val="00756B1B"/>
    <w:rsid w:val="00756DF5"/>
    <w:rsid w:val="00756FCC"/>
    <w:rsid w:val="00757076"/>
    <w:rsid w:val="0075717E"/>
    <w:rsid w:val="007571CF"/>
    <w:rsid w:val="0075734B"/>
    <w:rsid w:val="00757388"/>
    <w:rsid w:val="007573DA"/>
    <w:rsid w:val="007576ED"/>
    <w:rsid w:val="0075799A"/>
    <w:rsid w:val="00757AAC"/>
    <w:rsid w:val="00757B19"/>
    <w:rsid w:val="00757D97"/>
    <w:rsid w:val="00757E01"/>
    <w:rsid w:val="0076013D"/>
    <w:rsid w:val="00760185"/>
    <w:rsid w:val="00760197"/>
    <w:rsid w:val="007603B1"/>
    <w:rsid w:val="00760506"/>
    <w:rsid w:val="007605B1"/>
    <w:rsid w:val="00760813"/>
    <w:rsid w:val="00760AE4"/>
    <w:rsid w:val="00760BB9"/>
    <w:rsid w:val="00760DF5"/>
    <w:rsid w:val="00760EF3"/>
    <w:rsid w:val="0076148B"/>
    <w:rsid w:val="00761615"/>
    <w:rsid w:val="00761815"/>
    <w:rsid w:val="0076195C"/>
    <w:rsid w:val="00761A46"/>
    <w:rsid w:val="00761C7C"/>
    <w:rsid w:val="00761E4C"/>
    <w:rsid w:val="00761EA0"/>
    <w:rsid w:val="00762730"/>
    <w:rsid w:val="00762765"/>
    <w:rsid w:val="00762BE7"/>
    <w:rsid w:val="00762FF2"/>
    <w:rsid w:val="007630C4"/>
    <w:rsid w:val="00763242"/>
    <w:rsid w:val="00763CC4"/>
    <w:rsid w:val="00764080"/>
    <w:rsid w:val="007640D7"/>
    <w:rsid w:val="00764196"/>
    <w:rsid w:val="00764322"/>
    <w:rsid w:val="007644A9"/>
    <w:rsid w:val="007646F3"/>
    <w:rsid w:val="007647C3"/>
    <w:rsid w:val="0076482E"/>
    <w:rsid w:val="00764D8B"/>
    <w:rsid w:val="00764D94"/>
    <w:rsid w:val="00764DBD"/>
    <w:rsid w:val="00765BC3"/>
    <w:rsid w:val="00765C3C"/>
    <w:rsid w:val="00765C89"/>
    <w:rsid w:val="00765EB8"/>
    <w:rsid w:val="007660CA"/>
    <w:rsid w:val="00766986"/>
    <w:rsid w:val="00766F4B"/>
    <w:rsid w:val="00767116"/>
    <w:rsid w:val="0076712E"/>
    <w:rsid w:val="007671E7"/>
    <w:rsid w:val="00767581"/>
    <w:rsid w:val="007677E7"/>
    <w:rsid w:val="007679B2"/>
    <w:rsid w:val="00767AC8"/>
    <w:rsid w:val="0077006A"/>
    <w:rsid w:val="007702D4"/>
    <w:rsid w:val="00770941"/>
    <w:rsid w:val="00770967"/>
    <w:rsid w:val="00770A13"/>
    <w:rsid w:val="00770B90"/>
    <w:rsid w:val="00770CE1"/>
    <w:rsid w:val="00770EB7"/>
    <w:rsid w:val="00771258"/>
    <w:rsid w:val="00771408"/>
    <w:rsid w:val="0077155A"/>
    <w:rsid w:val="00771F45"/>
    <w:rsid w:val="00771FE5"/>
    <w:rsid w:val="0077290B"/>
    <w:rsid w:val="0077293E"/>
    <w:rsid w:val="00772986"/>
    <w:rsid w:val="00772A36"/>
    <w:rsid w:val="00772BB7"/>
    <w:rsid w:val="0077369A"/>
    <w:rsid w:val="00773890"/>
    <w:rsid w:val="00773AA0"/>
    <w:rsid w:val="00773D62"/>
    <w:rsid w:val="0077429C"/>
    <w:rsid w:val="00774547"/>
    <w:rsid w:val="0077490D"/>
    <w:rsid w:val="007749A8"/>
    <w:rsid w:val="00774B79"/>
    <w:rsid w:val="00774C46"/>
    <w:rsid w:val="00774D68"/>
    <w:rsid w:val="00774ED6"/>
    <w:rsid w:val="00774F6B"/>
    <w:rsid w:val="00774FF0"/>
    <w:rsid w:val="007750B6"/>
    <w:rsid w:val="00775447"/>
    <w:rsid w:val="0077546B"/>
    <w:rsid w:val="007754B7"/>
    <w:rsid w:val="00775795"/>
    <w:rsid w:val="007758ED"/>
    <w:rsid w:val="0077598E"/>
    <w:rsid w:val="00775B88"/>
    <w:rsid w:val="00775DA1"/>
    <w:rsid w:val="00775EE7"/>
    <w:rsid w:val="0077602A"/>
    <w:rsid w:val="00776565"/>
    <w:rsid w:val="00776944"/>
    <w:rsid w:val="00776C1E"/>
    <w:rsid w:val="00776D02"/>
    <w:rsid w:val="0077756B"/>
    <w:rsid w:val="007776D2"/>
    <w:rsid w:val="00777B63"/>
    <w:rsid w:val="00777C98"/>
    <w:rsid w:val="00777CE2"/>
    <w:rsid w:val="00777DC1"/>
    <w:rsid w:val="00777E92"/>
    <w:rsid w:val="00777EB2"/>
    <w:rsid w:val="0078057E"/>
    <w:rsid w:val="007805B9"/>
    <w:rsid w:val="00780991"/>
    <w:rsid w:val="00780AA7"/>
    <w:rsid w:val="00780D3C"/>
    <w:rsid w:val="00780E9E"/>
    <w:rsid w:val="00780EB6"/>
    <w:rsid w:val="007811A1"/>
    <w:rsid w:val="007812F1"/>
    <w:rsid w:val="007813F5"/>
    <w:rsid w:val="00781855"/>
    <w:rsid w:val="00781929"/>
    <w:rsid w:val="00781B0B"/>
    <w:rsid w:val="00781D9E"/>
    <w:rsid w:val="00782218"/>
    <w:rsid w:val="0078224B"/>
    <w:rsid w:val="007822B3"/>
    <w:rsid w:val="0078232D"/>
    <w:rsid w:val="0078252E"/>
    <w:rsid w:val="0078255A"/>
    <w:rsid w:val="00782A60"/>
    <w:rsid w:val="00782C0A"/>
    <w:rsid w:val="00782C67"/>
    <w:rsid w:val="00782FBD"/>
    <w:rsid w:val="007830E5"/>
    <w:rsid w:val="00783339"/>
    <w:rsid w:val="007835C6"/>
    <w:rsid w:val="00783614"/>
    <w:rsid w:val="007836E0"/>
    <w:rsid w:val="007838D9"/>
    <w:rsid w:val="00783954"/>
    <w:rsid w:val="00783B61"/>
    <w:rsid w:val="00783E80"/>
    <w:rsid w:val="007841A9"/>
    <w:rsid w:val="007844E3"/>
    <w:rsid w:val="00784BD2"/>
    <w:rsid w:val="00784C87"/>
    <w:rsid w:val="00784E04"/>
    <w:rsid w:val="00785254"/>
    <w:rsid w:val="00785451"/>
    <w:rsid w:val="007858C3"/>
    <w:rsid w:val="007859F0"/>
    <w:rsid w:val="00785B29"/>
    <w:rsid w:val="00785FC0"/>
    <w:rsid w:val="00786336"/>
    <w:rsid w:val="00786835"/>
    <w:rsid w:val="007868D1"/>
    <w:rsid w:val="00786CC7"/>
    <w:rsid w:val="00786DD4"/>
    <w:rsid w:val="007870F6"/>
    <w:rsid w:val="00787475"/>
    <w:rsid w:val="007874CD"/>
    <w:rsid w:val="00787B41"/>
    <w:rsid w:val="00787DB8"/>
    <w:rsid w:val="00790A3B"/>
    <w:rsid w:val="00790C81"/>
    <w:rsid w:val="00790E30"/>
    <w:rsid w:val="00790FAC"/>
    <w:rsid w:val="00791114"/>
    <w:rsid w:val="00791416"/>
    <w:rsid w:val="007914DE"/>
    <w:rsid w:val="0079151F"/>
    <w:rsid w:val="0079168B"/>
    <w:rsid w:val="007918AA"/>
    <w:rsid w:val="007918DC"/>
    <w:rsid w:val="007919AB"/>
    <w:rsid w:val="00791EB9"/>
    <w:rsid w:val="00791FBD"/>
    <w:rsid w:val="007920FA"/>
    <w:rsid w:val="00792561"/>
    <w:rsid w:val="00792596"/>
    <w:rsid w:val="007926B9"/>
    <w:rsid w:val="007928FD"/>
    <w:rsid w:val="007929E4"/>
    <w:rsid w:val="007929F1"/>
    <w:rsid w:val="00792DC3"/>
    <w:rsid w:val="00792E0D"/>
    <w:rsid w:val="00792E2A"/>
    <w:rsid w:val="00792F56"/>
    <w:rsid w:val="007930FF"/>
    <w:rsid w:val="00793119"/>
    <w:rsid w:val="0079314F"/>
    <w:rsid w:val="007932BB"/>
    <w:rsid w:val="007934C4"/>
    <w:rsid w:val="0079373A"/>
    <w:rsid w:val="007938EE"/>
    <w:rsid w:val="00793C82"/>
    <w:rsid w:val="00793D9D"/>
    <w:rsid w:val="00794549"/>
    <w:rsid w:val="00794885"/>
    <w:rsid w:val="00794D20"/>
    <w:rsid w:val="00795113"/>
    <w:rsid w:val="0079517E"/>
    <w:rsid w:val="007956A0"/>
    <w:rsid w:val="007956C8"/>
    <w:rsid w:val="0079572A"/>
    <w:rsid w:val="00795A56"/>
    <w:rsid w:val="00795D6E"/>
    <w:rsid w:val="00795E33"/>
    <w:rsid w:val="00795F57"/>
    <w:rsid w:val="007960FB"/>
    <w:rsid w:val="007963CC"/>
    <w:rsid w:val="00796411"/>
    <w:rsid w:val="00796812"/>
    <w:rsid w:val="00796A28"/>
    <w:rsid w:val="00796D0C"/>
    <w:rsid w:val="0079702B"/>
    <w:rsid w:val="00797524"/>
    <w:rsid w:val="007978DF"/>
    <w:rsid w:val="00797C3D"/>
    <w:rsid w:val="00797DCD"/>
    <w:rsid w:val="00797F63"/>
    <w:rsid w:val="007A0176"/>
    <w:rsid w:val="007A027F"/>
    <w:rsid w:val="007A029D"/>
    <w:rsid w:val="007A066B"/>
    <w:rsid w:val="007A06F4"/>
    <w:rsid w:val="007A086E"/>
    <w:rsid w:val="007A08A5"/>
    <w:rsid w:val="007A08BF"/>
    <w:rsid w:val="007A09E6"/>
    <w:rsid w:val="007A0DC6"/>
    <w:rsid w:val="007A0FA4"/>
    <w:rsid w:val="007A12D5"/>
    <w:rsid w:val="007A15C2"/>
    <w:rsid w:val="007A171E"/>
    <w:rsid w:val="007A1982"/>
    <w:rsid w:val="007A19DE"/>
    <w:rsid w:val="007A1AD2"/>
    <w:rsid w:val="007A1B6B"/>
    <w:rsid w:val="007A1DF6"/>
    <w:rsid w:val="007A220A"/>
    <w:rsid w:val="007A227C"/>
    <w:rsid w:val="007A2459"/>
    <w:rsid w:val="007A265D"/>
    <w:rsid w:val="007A2DB9"/>
    <w:rsid w:val="007A2F4C"/>
    <w:rsid w:val="007A309E"/>
    <w:rsid w:val="007A361A"/>
    <w:rsid w:val="007A3714"/>
    <w:rsid w:val="007A37CF"/>
    <w:rsid w:val="007A3A76"/>
    <w:rsid w:val="007A3D2D"/>
    <w:rsid w:val="007A3F4A"/>
    <w:rsid w:val="007A43B1"/>
    <w:rsid w:val="007A43DC"/>
    <w:rsid w:val="007A45C6"/>
    <w:rsid w:val="007A4731"/>
    <w:rsid w:val="007A4734"/>
    <w:rsid w:val="007A4CED"/>
    <w:rsid w:val="007A5357"/>
    <w:rsid w:val="007A5544"/>
    <w:rsid w:val="007A57D4"/>
    <w:rsid w:val="007A599F"/>
    <w:rsid w:val="007A5A74"/>
    <w:rsid w:val="007A5F0F"/>
    <w:rsid w:val="007A60B0"/>
    <w:rsid w:val="007A624D"/>
    <w:rsid w:val="007A654B"/>
    <w:rsid w:val="007A68CA"/>
    <w:rsid w:val="007A6B69"/>
    <w:rsid w:val="007A6F01"/>
    <w:rsid w:val="007A702D"/>
    <w:rsid w:val="007A75FD"/>
    <w:rsid w:val="007A7F77"/>
    <w:rsid w:val="007B0137"/>
    <w:rsid w:val="007B02A8"/>
    <w:rsid w:val="007B037C"/>
    <w:rsid w:val="007B03A9"/>
    <w:rsid w:val="007B0851"/>
    <w:rsid w:val="007B08FE"/>
    <w:rsid w:val="007B0B86"/>
    <w:rsid w:val="007B0C3F"/>
    <w:rsid w:val="007B1146"/>
    <w:rsid w:val="007B12AA"/>
    <w:rsid w:val="007B13BE"/>
    <w:rsid w:val="007B166D"/>
    <w:rsid w:val="007B186D"/>
    <w:rsid w:val="007B1E13"/>
    <w:rsid w:val="007B1E28"/>
    <w:rsid w:val="007B1ED5"/>
    <w:rsid w:val="007B1F68"/>
    <w:rsid w:val="007B22D5"/>
    <w:rsid w:val="007B261B"/>
    <w:rsid w:val="007B2832"/>
    <w:rsid w:val="007B2C04"/>
    <w:rsid w:val="007B3228"/>
    <w:rsid w:val="007B3353"/>
    <w:rsid w:val="007B38FC"/>
    <w:rsid w:val="007B3CBF"/>
    <w:rsid w:val="007B3FF1"/>
    <w:rsid w:val="007B406D"/>
    <w:rsid w:val="007B40E3"/>
    <w:rsid w:val="007B41A8"/>
    <w:rsid w:val="007B4660"/>
    <w:rsid w:val="007B4AF8"/>
    <w:rsid w:val="007B4B27"/>
    <w:rsid w:val="007B4C2C"/>
    <w:rsid w:val="007B4C74"/>
    <w:rsid w:val="007B4ED3"/>
    <w:rsid w:val="007B4FE7"/>
    <w:rsid w:val="007B529A"/>
    <w:rsid w:val="007B5394"/>
    <w:rsid w:val="007B53EE"/>
    <w:rsid w:val="007B5434"/>
    <w:rsid w:val="007B5603"/>
    <w:rsid w:val="007B5DE9"/>
    <w:rsid w:val="007B5E02"/>
    <w:rsid w:val="007B619F"/>
    <w:rsid w:val="007B61A8"/>
    <w:rsid w:val="007B61DE"/>
    <w:rsid w:val="007B6269"/>
    <w:rsid w:val="007B6274"/>
    <w:rsid w:val="007B63A5"/>
    <w:rsid w:val="007B645D"/>
    <w:rsid w:val="007B692E"/>
    <w:rsid w:val="007B69F3"/>
    <w:rsid w:val="007B6B4A"/>
    <w:rsid w:val="007B6E87"/>
    <w:rsid w:val="007B70F5"/>
    <w:rsid w:val="007B73F3"/>
    <w:rsid w:val="007B75B4"/>
    <w:rsid w:val="007B7D2D"/>
    <w:rsid w:val="007B7DB1"/>
    <w:rsid w:val="007C0357"/>
    <w:rsid w:val="007C0397"/>
    <w:rsid w:val="007C0617"/>
    <w:rsid w:val="007C0706"/>
    <w:rsid w:val="007C092B"/>
    <w:rsid w:val="007C0B07"/>
    <w:rsid w:val="007C0B8D"/>
    <w:rsid w:val="007C0BB2"/>
    <w:rsid w:val="007C1552"/>
    <w:rsid w:val="007C17B7"/>
    <w:rsid w:val="007C1A86"/>
    <w:rsid w:val="007C1A8B"/>
    <w:rsid w:val="007C1BD0"/>
    <w:rsid w:val="007C1D7C"/>
    <w:rsid w:val="007C20C7"/>
    <w:rsid w:val="007C269E"/>
    <w:rsid w:val="007C2CDA"/>
    <w:rsid w:val="007C3155"/>
    <w:rsid w:val="007C32F5"/>
    <w:rsid w:val="007C3342"/>
    <w:rsid w:val="007C3347"/>
    <w:rsid w:val="007C3534"/>
    <w:rsid w:val="007C39DC"/>
    <w:rsid w:val="007C3A9E"/>
    <w:rsid w:val="007C3D5E"/>
    <w:rsid w:val="007C3E13"/>
    <w:rsid w:val="007C3E46"/>
    <w:rsid w:val="007C41A8"/>
    <w:rsid w:val="007C4220"/>
    <w:rsid w:val="007C4C16"/>
    <w:rsid w:val="007C4C17"/>
    <w:rsid w:val="007C524F"/>
    <w:rsid w:val="007C5454"/>
    <w:rsid w:val="007C5493"/>
    <w:rsid w:val="007C55AF"/>
    <w:rsid w:val="007C5744"/>
    <w:rsid w:val="007C5902"/>
    <w:rsid w:val="007C5CBC"/>
    <w:rsid w:val="007C63EB"/>
    <w:rsid w:val="007C6647"/>
    <w:rsid w:val="007C665E"/>
    <w:rsid w:val="007C670F"/>
    <w:rsid w:val="007C6C32"/>
    <w:rsid w:val="007C746D"/>
    <w:rsid w:val="007C74CE"/>
    <w:rsid w:val="007C77F4"/>
    <w:rsid w:val="007C7871"/>
    <w:rsid w:val="007C7959"/>
    <w:rsid w:val="007C7E2B"/>
    <w:rsid w:val="007D007A"/>
    <w:rsid w:val="007D031E"/>
    <w:rsid w:val="007D093D"/>
    <w:rsid w:val="007D0E88"/>
    <w:rsid w:val="007D1348"/>
    <w:rsid w:val="007D17DC"/>
    <w:rsid w:val="007D1838"/>
    <w:rsid w:val="007D1C06"/>
    <w:rsid w:val="007D1E7A"/>
    <w:rsid w:val="007D245F"/>
    <w:rsid w:val="007D2532"/>
    <w:rsid w:val="007D2BBD"/>
    <w:rsid w:val="007D2D8D"/>
    <w:rsid w:val="007D2F3A"/>
    <w:rsid w:val="007D2F78"/>
    <w:rsid w:val="007D329E"/>
    <w:rsid w:val="007D33C9"/>
    <w:rsid w:val="007D3610"/>
    <w:rsid w:val="007D37C4"/>
    <w:rsid w:val="007D3922"/>
    <w:rsid w:val="007D3A8F"/>
    <w:rsid w:val="007D3B89"/>
    <w:rsid w:val="007D3EF0"/>
    <w:rsid w:val="007D40B6"/>
    <w:rsid w:val="007D4300"/>
    <w:rsid w:val="007D4876"/>
    <w:rsid w:val="007D4D62"/>
    <w:rsid w:val="007D4DFB"/>
    <w:rsid w:val="007D4E96"/>
    <w:rsid w:val="007D4FD2"/>
    <w:rsid w:val="007D54BD"/>
    <w:rsid w:val="007D5633"/>
    <w:rsid w:val="007D5691"/>
    <w:rsid w:val="007D575A"/>
    <w:rsid w:val="007D5A10"/>
    <w:rsid w:val="007D5B8C"/>
    <w:rsid w:val="007D5CC9"/>
    <w:rsid w:val="007D5D39"/>
    <w:rsid w:val="007D5D8E"/>
    <w:rsid w:val="007D603E"/>
    <w:rsid w:val="007D60D7"/>
    <w:rsid w:val="007D68B4"/>
    <w:rsid w:val="007D6A03"/>
    <w:rsid w:val="007D6F19"/>
    <w:rsid w:val="007D7427"/>
    <w:rsid w:val="007D7436"/>
    <w:rsid w:val="007D786F"/>
    <w:rsid w:val="007D7BEA"/>
    <w:rsid w:val="007D7C63"/>
    <w:rsid w:val="007D7DF2"/>
    <w:rsid w:val="007D7FD7"/>
    <w:rsid w:val="007D7FE4"/>
    <w:rsid w:val="007E01A1"/>
    <w:rsid w:val="007E057E"/>
    <w:rsid w:val="007E0881"/>
    <w:rsid w:val="007E1357"/>
    <w:rsid w:val="007E1554"/>
    <w:rsid w:val="007E17AD"/>
    <w:rsid w:val="007E189D"/>
    <w:rsid w:val="007E19B6"/>
    <w:rsid w:val="007E1A2E"/>
    <w:rsid w:val="007E1A8E"/>
    <w:rsid w:val="007E1AC3"/>
    <w:rsid w:val="007E1B4E"/>
    <w:rsid w:val="007E1E2B"/>
    <w:rsid w:val="007E1EC8"/>
    <w:rsid w:val="007E2153"/>
    <w:rsid w:val="007E23D3"/>
    <w:rsid w:val="007E2749"/>
    <w:rsid w:val="007E27D0"/>
    <w:rsid w:val="007E280B"/>
    <w:rsid w:val="007E288B"/>
    <w:rsid w:val="007E2C1F"/>
    <w:rsid w:val="007E2D51"/>
    <w:rsid w:val="007E32C6"/>
    <w:rsid w:val="007E32C8"/>
    <w:rsid w:val="007E339B"/>
    <w:rsid w:val="007E3913"/>
    <w:rsid w:val="007E3A89"/>
    <w:rsid w:val="007E3A9E"/>
    <w:rsid w:val="007E3AF6"/>
    <w:rsid w:val="007E3B13"/>
    <w:rsid w:val="007E3C61"/>
    <w:rsid w:val="007E3CA9"/>
    <w:rsid w:val="007E3D0B"/>
    <w:rsid w:val="007E41DE"/>
    <w:rsid w:val="007E467D"/>
    <w:rsid w:val="007E4B73"/>
    <w:rsid w:val="007E4D32"/>
    <w:rsid w:val="007E50E7"/>
    <w:rsid w:val="007E5676"/>
    <w:rsid w:val="007E579F"/>
    <w:rsid w:val="007E5810"/>
    <w:rsid w:val="007E5C03"/>
    <w:rsid w:val="007E5EBF"/>
    <w:rsid w:val="007E6023"/>
    <w:rsid w:val="007E633A"/>
    <w:rsid w:val="007E67A8"/>
    <w:rsid w:val="007E695C"/>
    <w:rsid w:val="007E6E22"/>
    <w:rsid w:val="007E6E8A"/>
    <w:rsid w:val="007E6FA4"/>
    <w:rsid w:val="007E7228"/>
    <w:rsid w:val="007E7557"/>
    <w:rsid w:val="007E7644"/>
    <w:rsid w:val="007E7699"/>
    <w:rsid w:val="007E7717"/>
    <w:rsid w:val="007E776F"/>
    <w:rsid w:val="007E78E5"/>
    <w:rsid w:val="007E78E6"/>
    <w:rsid w:val="007E7C59"/>
    <w:rsid w:val="007F0126"/>
    <w:rsid w:val="007F0185"/>
    <w:rsid w:val="007F01A9"/>
    <w:rsid w:val="007F06DF"/>
    <w:rsid w:val="007F081B"/>
    <w:rsid w:val="007F08E9"/>
    <w:rsid w:val="007F0CB4"/>
    <w:rsid w:val="007F0E8D"/>
    <w:rsid w:val="007F11BE"/>
    <w:rsid w:val="007F12FB"/>
    <w:rsid w:val="007F13BE"/>
    <w:rsid w:val="007F1703"/>
    <w:rsid w:val="007F171C"/>
    <w:rsid w:val="007F17A4"/>
    <w:rsid w:val="007F17D6"/>
    <w:rsid w:val="007F1959"/>
    <w:rsid w:val="007F19EB"/>
    <w:rsid w:val="007F1B65"/>
    <w:rsid w:val="007F1EC8"/>
    <w:rsid w:val="007F2165"/>
    <w:rsid w:val="007F25CD"/>
    <w:rsid w:val="007F2A55"/>
    <w:rsid w:val="007F2E16"/>
    <w:rsid w:val="007F2EBC"/>
    <w:rsid w:val="007F3412"/>
    <w:rsid w:val="007F3680"/>
    <w:rsid w:val="007F37E8"/>
    <w:rsid w:val="007F39FB"/>
    <w:rsid w:val="007F3C0E"/>
    <w:rsid w:val="007F401C"/>
    <w:rsid w:val="007F442A"/>
    <w:rsid w:val="007F4486"/>
    <w:rsid w:val="007F47AB"/>
    <w:rsid w:val="007F4824"/>
    <w:rsid w:val="007F4912"/>
    <w:rsid w:val="007F4CD1"/>
    <w:rsid w:val="007F4EC1"/>
    <w:rsid w:val="007F55EF"/>
    <w:rsid w:val="007F55F3"/>
    <w:rsid w:val="007F5668"/>
    <w:rsid w:val="007F5688"/>
    <w:rsid w:val="007F60FF"/>
    <w:rsid w:val="007F6350"/>
    <w:rsid w:val="007F6747"/>
    <w:rsid w:val="007F68D5"/>
    <w:rsid w:val="007F6984"/>
    <w:rsid w:val="007F69B0"/>
    <w:rsid w:val="007F6A57"/>
    <w:rsid w:val="007F6A69"/>
    <w:rsid w:val="007F6A76"/>
    <w:rsid w:val="007F6E43"/>
    <w:rsid w:val="007F7668"/>
    <w:rsid w:val="00800186"/>
    <w:rsid w:val="008003D2"/>
    <w:rsid w:val="0080040F"/>
    <w:rsid w:val="008006C8"/>
    <w:rsid w:val="00800C5D"/>
    <w:rsid w:val="008011AE"/>
    <w:rsid w:val="008019D7"/>
    <w:rsid w:val="00801C8A"/>
    <w:rsid w:val="00801DF0"/>
    <w:rsid w:val="00801F7E"/>
    <w:rsid w:val="00802077"/>
    <w:rsid w:val="008025A2"/>
    <w:rsid w:val="0080261E"/>
    <w:rsid w:val="008026A2"/>
    <w:rsid w:val="0080286B"/>
    <w:rsid w:val="0080297E"/>
    <w:rsid w:val="008029B8"/>
    <w:rsid w:val="00802BAC"/>
    <w:rsid w:val="00802BB3"/>
    <w:rsid w:val="00802EBC"/>
    <w:rsid w:val="00803306"/>
    <w:rsid w:val="00803460"/>
    <w:rsid w:val="00803AB0"/>
    <w:rsid w:val="00803B74"/>
    <w:rsid w:val="0080402B"/>
    <w:rsid w:val="0080426C"/>
    <w:rsid w:val="00804284"/>
    <w:rsid w:val="008043E9"/>
    <w:rsid w:val="00804418"/>
    <w:rsid w:val="008046C5"/>
    <w:rsid w:val="0080496E"/>
    <w:rsid w:val="00804CF5"/>
    <w:rsid w:val="00804E6C"/>
    <w:rsid w:val="00804EB3"/>
    <w:rsid w:val="0080510B"/>
    <w:rsid w:val="008051E2"/>
    <w:rsid w:val="00805672"/>
    <w:rsid w:val="0080589B"/>
    <w:rsid w:val="00805EA3"/>
    <w:rsid w:val="00805F61"/>
    <w:rsid w:val="008060B8"/>
    <w:rsid w:val="008060EE"/>
    <w:rsid w:val="00806199"/>
    <w:rsid w:val="0080633E"/>
    <w:rsid w:val="00806508"/>
    <w:rsid w:val="00806551"/>
    <w:rsid w:val="0080664E"/>
    <w:rsid w:val="008068B6"/>
    <w:rsid w:val="008068E1"/>
    <w:rsid w:val="008068F0"/>
    <w:rsid w:val="00806A3A"/>
    <w:rsid w:val="00806AEE"/>
    <w:rsid w:val="00806BCA"/>
    <w:rsid w:val="00806C34"/>
    <w:rsid w:val="00806D05"/>
    <w:rsid w:val="00806F76"/>
    <w:rsid w:val="0080705E"/>
    <w:rsid w:val="00807063"/>
    <w:rsid w:val="008071FF"/>
    <w:rsid w:val="0080722E"/>
    <w:rsid w:val="008072C7"/>
    <w:rsid w:val="0080745B"/>
    <w:rsid w:val="00807564"/>
    <w:rsid w:val="00810097"/>
    <w:rsid w:val="0081012F"/>
    <w:rsid w:val="0081029D"/>
    <w:rsid w:val="0081053B"/>
    <w:rsid w:val="00810575"/>
    <w:rsid w:val="0081069C"/>
    <w:rsid w:val="008106AC"/>
    <w:rsid w:val="008107D4"/>
    <w:rsid w:val="00810809"/>
    <w:rsid w:val="00810A04"/>
    <w:rsid w:val="00810B6E"/>
    <w:rsid w:val="00810B87"/>
    <w:rsid w:val="00810F99"/>
    <w:rsid w:val="00810FEE"/>
    <w:rsid w:val="00811023"/>
    <w:rsid w:val="0081127D"/>
    <w:rsid w:val="00811521"/>
    <w:rsid w:val="0081169D"/>
    <w:rsid w:val="008121A2"/>
    <w:rsid w:val="008122AA"/>
    <w:rsid w:val="008122FA"/>
    <w:rsid w:val="0081275A"/>
    <w:rsid w:val="0081276A"/>
    <w:rsid w:val="00812784"/>
    <w:rsid w:val="00812885"/>
    <w:rsid w:val="00812992"/>
    <w:rsid w:val="00812E61"/>
    <w:rsid w:val="00812EB0"/>
    <w:rsid w:val="008132A0"/>
    <w:rsid w:val="00813552"/>
    <w:rsid w:val="00813C58"/>
    <w:rsid w:val="00813CE7"/>
    <w:rsid w:val="00813E54"/>
    <w:rsid w:val="0081401C"/>
    <w:rsid w:val="0081448D"/>
    <w:rsid w:val="008147D2"/>
    <w:rsid w:val="0081493B"/>
    <w:rsid w:val="008149B0"/>
    <w:rsid w:val="00814C15"/>
    <w:rsid w:val="00814DD7"/>
    <w:rsid w:val="00814E33"/>
    <w:rsid w:val="00814EDB"/>
    <w:rsid w:val="00814EE0"/>
    <w:rsid w:val="00815468"/>
    <w:rsid w:val="0081551F"/>
    <w:rsid w:val="00815B65"/>
    <w:rsid w:val="00815D33"/>
    <w:rsid w:val="00815F2D"/>
    <w:rsid w:val="008164CE"/>
    <w:rsid w:val="00816733"/>
    <w:rsid w:val="008167FC"/>
    <w:rsid w:val="008168EE"/>
    <w:rsid w:val="00816928"/>
    <w:rsid w:val="00816EAA"/>
    <w:rsid w:val="00816EAD"/>
    <w:rsid w:val="00816F9F"/>
    <w:rsid w:val="008173D9"/>
    <w:rsid w:val="008174F1"/>
    <w:rsid w:val="008178D2"/>
    <w:rsid w:val="00820071"/>
    <w:rsid w:val="00820409"/>
    <w:rsid w:val="00820631"/>
    <w:rsid w:val="008207E3"/>
    <w:rsid w:val="008207EB"/>
    <w:rsid w:val="0082099E"/>
    <w:rsid w:val="00820E7B"/>
    <w:rsid w:val="00820F9C"/>
    <w:rsid w:val="00821224"/>
    <w:rsid w:val="008214B9"/>
    <w:rsid w:val="0082155E"/>
    <w:rsid w:val="00821747"/>
    <w:rsid w:val="00821923"/>
    <w:rsid w:val="00821BDE"/>
    <w:rsid w:val="00821FF7"/>
    <w:rsid w:val="00822313"/>
    <w:rsid w:val="0082248A"/>
    <w:rsid w:val="00822523"/>
    <w:rsid w:val="00822561"/>
    <w:rsid w:val="008226DA"/>
    <w:rsid w:val="008228FA"/>
    <w:rsid w:val="00822B1E"/>
    <w:rsid w:val="00822BB3"/>
    <w:rsid w:val="00822CC2"/>
    <w:rsid w:val="00822D93"/>
    <w:rsid w:val="00822E04"/>
    <w:rsid w:val="008230A8"/>
    <w:rsid w:val="008230BE"/>
    <w:rsid w:val="0082322F"/>
    <w:rsid w:val="00823422"/>
    <w:rsid w:val="00823752"/>
    <w:rsid w:val="008237D8"/>
    <w:rsid w:val="0082388F"/>
    <w:rsid w:val="00823908"/>
    <w:rsid w:val="00823949"/>
    <w:rsid w:val="008239B5"/>
    <w:rsid w:val="00823DFD"/>
    <w:rsid w:val="00824069"/>
    <w:rsid w:val="008241CC"/>
    <w:rsid w:val="0082422F"/>
    <w:rsid w:val="00824A24"/>
    <w:rsid w:val="00824DFE"/>
    <w:rsid w:val="00824E5F"/>
    <w:rsid w:val="00824EB3"/>
    <w:rsid w:val="0082588A"/>
    <w:rsid w:val="00825A0E"/>
    <w:rsid w:val="00825B51"/>
    <w:rsid w:val="00825BA8"/>
    <w:rsid w:val="00825C5C"/>
    <w:rsid w:val="00825E71"/>
    <w:rsid w:val="00825E78"/>
    <w:rsid w:val="00826B90"/>
    <w:rsid w:val="0082700E"/>
    <w:rsid w:val="0082703F"/>
    <w:rsid w:val="00827222"/>
    <w:rsid w:val="008278B8"/>
    <w:rsid w:val="00827BD7"/>
    <w:rsid w:val="00827F91"/>
    <w:rsid w:val="0083001A"/>
    <w:rsid w:val="008303D8"/>
    <w:rsid w:val="0083055F"/>
    <w:rsid w:val="008305BC"/>
    <w:rsid w:val="00830896"/>
    <w:rsid w:val="00830C5C"/>
    <w:rsid w:val="00830F72"/>
    <w:rsid w:val="0083101C"/>
    <w:rsid w:val="00831121"/>
    <w:rsid w:val="00831420"/>
    <w:rsid w:val="008317AC"/>
    <w:rsid w:val="00831B36"/>
    <w:rsid w:val="00831DAC"/>
    <w:rsid w:val="00831FEB"/>
    <w:rsid w:val="00832642"/>
    <w:rsid w:val="00832AD4"/>
    <w:rsid w:val="00832B39"/>
    <w:rsid w:val="008330DB"/>
    <w:rsid w:val="00833103"/>
    <w:rsid w:val="00833106"/>
    <w:rsid w:val="0083315E"/>
    <w:rsid w:val="008333B9"/>
    <w:rsid w:val="008334D7"/>
    <w:rsid w:val="00833BF4"/>
    <w:rsid w:val="00833D04"/>
    <w:rsid w:val="008343BE"/>
    <w:rsid w:val="00834657"/>
    <w:rsid w:val="00834966"/>
    <w:rsid w:val="008349EB"/>
    <w:rsid w:val="00834AD6"/>
    <w:rsid w:val="00834AEF"/>
    <w:rsid w:val="008351F4"/>
    <w:rsid w:val="0083540E"/>
    <w:rsid w:val="008358DC"/>
    <w:rsid w:val="00835B1E"/>
    <w:rsid w:val="00835B64"/>
    <w:rsid w:val="00835DD9"/>
    <w:rsid w:val="00835F0C"/>
    <w:rsid w:val="00835FC8"/>
    <w:rsid w:val="008360D6"/>
    <w:rsid w:val="008363DD"/>
    <w:rsid w:val="008365C6"/>
    <w:rsid w:val="00836823"/>
    <w:rsid w:val="00836C19"/>
    <w:rsid w:val="00836DB9"/>
    <w:rsid w:val="008371A1"/>
    <w:rsid w:val="0083725B"/>
    <w:rsid w:val="008372E3"/>
    <w:rsid w:val="008372FC"/>
    <w:rsid w:val="008374C0"/>
    <w:rsid w:val="008378E0"/>
    <w:rsid w:val="00837A59"/>
    <w:rsid w:val="00837BBD"/>
    <w:rsid w:val="00837F6A"/>
    <w:rsid w:val="00840558"/>
    <w:rsid w:val="00840779"/>
    <w:rsid w:val="008407B6"/>
    <w:rsid w:val="00840A60"/>
    <w:rsid w:val="00840DA8"/>
    <w:rsid w:val="00841087"/>
    <w:rsid w:val="0084113C"/>
    <w:rsid w:val="0084115F"/>
    <w:rsid w:val="0084136E"/>
    <w:rsid w:val="00841547"/>
    <w:rsid w:val="00841650"/>
    <w:rsid w:val="00841670"/>
    <w:rsid w:val="00841678"/>
    <w:rsid w:val="00841918"/>
    <w:rsid w:val="008420B0"/>
    <w:rsid w:val="008423F9"/>
    <w:rsid w:val="00842741"/>
    <w:rsid w:val="00842793"/>
    <w:rsid w:val="00842ABD"/>
    <w:rsid w:val="00842C15"/>
    <w:rsid w:val="00842DFC"/>
    <w:rsid w:val="00842EFF"/>
    <w:rsid w:val="0084313A"/>
    <w:rsid w:val="008434F9"/>
    <w:rsid w:val="0084384C"/>
    <w:rsid w:val="008439E1"/>
    <w:rsid w:val="00843B56"/>
    <w:rsid w:val="00843C3F"/>
    <w:rsid w:val="00843D40"/>
    <w:rsid w:val="00843F94"/>
    <w:rsid w:val="00843FF5"/>
    <w:rsid w:val="008443A2"/>
    <w:rsid w:val="00844742"/>
    <w:rsid w:val="00844878"/>
    <w:rsid w:val="008449DD"/>
    <w:rsid w:val="00844A61"/>
    <w:rsid w:val="00844E3A"/>
    <w:rsid w:val="0084556E"/>
    <w:rsid w:val="008457E1"/>
    <w:rsid w:val="008459BC"/>
    <w:rsid w:val="00845AD9"/>
    <w:rsid w:val="00845E5E"/>
    <w:rsid w:val="008462A9"/>
    <w:rsid w:val="00846431"/>
    <w:rsid w:val="0084678E"/>
    <w:rsid w:val="008468DF"/>
    <w:rsid w:val="00846AB4"/>
    <w:rsid w:val="00846B37"/>
    <w:rsid w:val="00846EF3"/>
    <w:rsid w:val="00846F7C"/>
    <w:rsid w:val="00847399"/>
    <w:rsid w:val="008473A8"/>
    <w:rsid w:val="008476D9"/>
    <w:rsid w:val="008500AD"/>
    <w:rsid w:val="00850537"/>
    <w:rsid w:val="00850677"/>
    <w:rsid w:val="008506EE"/>
    <w:rsid w:val="008507F3"/>
    <w:rsid w:val="00850DD4"/>
    <w:rsid w:val="00850F15"/>
    <w:rsid w:val="00850F41"/>
    <w:rsid w:val="008517BE"/>
    <w:rsid w:val="00851B52"/>
    <w:rsid w:val="00851EC3"/>
    <w:rsid w:val="00852068"/>
    <w:rsid w:val="008521F4"/>
    <w:rsid w:val="00852650"/>
    <w:rsid w:val="00852C47"/>
    <w:rsid w:val="00852D74"/>
    <w:rsid w:val="00852E24"/>
    <w:rsid w:val="0085369B"/>
    <w:rsid w:val="00853779"/>
    <w:rsid w:val="008537C3"/>
    <w:rsid w:val="008538F9"/>
    <w:rsid w:val="00853B24"/>
    <w:rsid w:val="00853B55"/>
    <w:rsid w:val="00854368"/>
    <w:rsid w:val="008544A4"/>
    <w:rsid w:val="008546AB"/>
    <w:rsid w:val="008546AE"/>
    <w:rsid w:val="008548AC"/>
    <w:rsid w:val="00854B1A"/>
    <w:rsid w:val="00854B6A"/>
    <w:rsid w:val="00854CEE"/>
    <w:rsid w:val="00854DA7"/>
    <w:rsid w:val="00854F6E"/>
    <w:rsid w:val="00855269"/>
    <w:rsid w:val="0085537B"/>
    <w:rsid w:val="00855675"/>
    <w:rsid w:val="0085597B"/>
    <w:rsid w:val="008559DD"/>
    <w:rsid w:val="00855AB0"/>
    <w:rsid w:val="00855BBD"/>
    <w:rsid w:val="00855BD9"/>
    <w:rsid w:val="00855D90"/>
    <w:rsid w:val="00855E9F"/>
    <w:rsid w:val="00855F16"/>
    <w:rsid w:val="00856167"/>
    <w:rsid w:val="0085624F"/>
    <w:rsid w:val="00856422"/>
    <w:rsid w:val="00856E16"/>
    <w:rsid w:val="00857704"/>
    <w:rsid w:val="008579C7"/>
    <w:rsid w:val="00857A89"/>
    <w:rsid w:val="00857AAA"/>
    <w:rsid w:val="00857C6F"/>
    <w:rsid w:val="00857CEC"/>
    <w:rsid w:val="008600D5"/>
    <w:rsid w:val="0086024D"/>
    <w:rsid w:val="0086043F"/>
    <w:rsid w:val="00860AA5"/>
    <w:rsid w:val="00860B8F"/>
    <w:rsid w:val="00860C24"/>
    <w:rsid w:val="00860E48"/>
    <w:rsid w:val="00860EC5"/>
    <w:rsid w:val="00860F54"/>
    <w:rsid w:val="008610B7"/>
    <w:rsid w:val="00861280"/>
    <w:rsid w:val="00861306"/>
    <w:rsid w:val="00861A39"/>
    <w:rsid w:val="00861C13"/>
    <w:rsid w:val="00861CDA"/>
    <w:rsid w:val="00861D78"/>
    <w:rsid w:val="008624B0"/>
    <w:rsid w:val="00862598"/>
    <w:rsid w:val="0086259D"/>
    <w:rsid w:val="0086288E"/>
    <w:rsid w:val="008629E3"/>
    <w:rsid w:val="00862A8C"/>
    <w:rsid w:val="00862F67"/>
    <w:rsid w:val="00863481"/>
    <w:rsid w:val="0086351F"/>
    <w:rsid w:val="0086371D"/>
    <w:rsid w:val="00863802"/>
    <w:rsid w:val="00863984"/>
    <w:rsid w:val="00863A15"/>
    <w:rsid w:val="00863CE4"/>
    <w:rsid w:val="00863D3C"/>
    <w:rsid w:val="00864086"/>
    <w:rsid w:val="00864286"/>
    <w:rsid w:val="00864530"/>
    <w:rsid w:val="00864828"/>
    <w:rsid w:val="00864C35"/>
    <w:rsid w:val="00864CFD"/>
    <w:rsid w:val="00864D0E"/>
    <w:rsid w:val="00864F7C"/>
    <w:rsid w:val="00864FA7"/>
    <w:rsid w:val="008651D2"/>
    <w:rsid w:val="008652B8"/>
    <w:rsid w:val="00865331"/>
    <w:rsid w:val="008653E4"/>
    <w:rsid w:val="0086565E"/>
    <w:rsid w:val="0086578F"/>
    <w:rsid w:val="008657F7"/>
    <w:rsid w:val="00865B5B"/>
    <w:rsid w:val="00865B8D"/>
    <w:rsid w:val="00865BA7"/>
    <w:rsid w:val="00865E24"/>
    <w:rsid w:val="00865F8C"/>
    <w:rsid w:val="00865FCB"/>
    <w:rsid w:val="008660BA"/>
    <w:rsid w:val="00866127"/>
    <w:rsid w:val="008661B2"/>
    <w:rsid w:val="0086627E"/>
    <w:rsid w:val="00866648"/>
    <w:rsid w:val="00866C9E"/>
    <w:rsid w:val="00866DDB"/>
    <w:rsid w:val="00866E22"/>
    <w:rsid w:val="00866F56"/>
    <w:rsid w:val="008673FB"/>
    <w:rsid w:val="00867A49"/>
    <w:rsid w:val="00867C4B"/>
    <w:rsid w:val="00867C8E"/>
    <w:rsid w:val="0087006A"/>
    <w:rsid w:val="008705DB"/>
    <w:rsid w:val="008706F7"/>
    <w:rsid w:val="008708E4"/>
    <w:rsid w:val="0087097B"/>
    <w:rsid w:val="00870B5B"/>
    <w:rsid w:val="00870CE6"/>
    <w:rsid w:val="00870E32"/>
    <w:rsid w:val="00870E6D"/>
    <w:rsid w:val="00870EB0"/>
    <w:rsid w:val="00870FA3"/>
    <w:rsid w:val="0087138C"/>
    <w:rsid w:val="008717FC"/>
    <w:rsid w:val="00871907"/>
    <w:rsid w:val="008722D4"/>
    <w:rsid w:val="00872300"/>
    <w:rsid w:val="00872308"/>
    <w:rsid w:val="008726A3"/>
    <w:rsid w:val="00872DA9"/>
    <w:rsid w:val="008730CE"/>
    <w:rsid w:val="0087325F"/>
    <w:rsid w:val="00873993"/>
    <w:rsid w:val="00873B0B"/>
    <w:rsid w:val="00873B28"/>
    <w:rsid w:val="00873BC0"/>
    <w:rsid w:val="0087405E"/>
    <w:rsid w:val="00874373"/>
    <w:rsid w:val="0087477B"/>
    <w:rsid w:val="008747A1"/>
    <w:rsid w:val="00874F48"/>
    <w:rsid w:val="008754B7"/>
    <w:rsid w:val="008754BE"/>
    <w:rsid w:val="008755D8"/>
    <w:rsid w:val="0087581D"/>
    <w:rsid w:val="00875847"/>
    <w:rsid w:val="00875C68"/>
    <w:rsid w:val="00875D4D"/>
    <w:rsid w:val="00876115"/>
    <w:rsid w:val="0087626C"/>
    <w:rsid w:val="00876374"/>
    <w:rsid w:val="008765FF"/>
    <w:rsid w:val="00876A87"/>
    <w:rsid w:val="00877266"/>
    <w:rsid w:val="008779AB"/>
    <w:rsid w:val="00877A5C"/>
    <w:rsid w:val="00877AF4"/>
    <w:rsid w:val="00877BE8"/>
    <w:rsid w:val="00877DE8"/>
    <w:rsid w:val="00877E74"/>
    <w:rsid w:val="0088020E"/>
    <w:rsid w:val="00880E2A"/>
    <w:rsid w:val="00880F7B"/>
    <w:rsid w:val="00881166"/>
    <w:rsid w:val="0088154E"/>
    <w:rsid w:val="00881643"/>
    <w:rsid w:val="00881855"/>
    <w:rsid w:val="00881AE9"/>
    <w:rsid w:val="00881C23"/>
    <w:rsid w:val="00881F0B"/>
    <w:rsid w:val="00881F8C"/>
    <w:rsid w:val="00882172"/>
    <w:rsid w:val="0088220B"/>
    <w:rsid w:val="00882444"/>
    <w:rsid w:val="008825F6"/>
    <w:rsid w:val="0088263A"/>
    <w:rsid w:val="00882A08"/>
    <w:rsid w:val="00882B8F"/>
    <w:rsid w:val="00882F91"/>
    <w:rsid w:val="00883046"/>
    <w:rsid w:val="00883268"/>
    <w:rsid w:val="008834D2"/>
    <w:rsid w:val="00883577"/>
    <w:rsid w:val="008837D1"/>
    <w:rsid w:val="0088395A"/>
    <w:rsid w:val="00883F2D"/>
    <w:rsid w:val="00884017"/>
    <w:rsid w:val="0088422F"/>
    <w:rsid w:val="008843EE"/>
    <w:rsid w:val="008844CF"/>
    <w:rsid w:val="0088453E"/>
    <w:rsid w:val="00884567"/>
    <w:rsid w:val="0088459F"/>
    <w:rsid w:val="0088465A"/>
    <w:rsid w:val="0088468C"/>
    <w:rsid w:val="0088487E"/>
    <w:rsid w:val="00884C87"/>
    <w:rsid w:val="00884CCC"/>
    <w:rsid w:val="00884E96"/>
    <w:rsid w:val="00884EF6"/>
    <w:rsid w:val="0088506D"/>
    <w:rsid w:val="008850D7"/>
    <w:rsid w:val="0088518B"/>
    <w:rsid w:val="008852C4"/>
    <w:rsid w:val="008852F9"/>
    <w:rsid w:val="0088543C"/>
    <w:rsid w:val="008856AD"/>
    <w:rsid w:val="008856EF"/>
    <w:rsid w:val="00885C4C"/>
    <w:rsid w:val="00885EE2"/>
    <w:rsid w:val="0088632B"/>
    <w:rsid w:val="00886401"/>
    <w:rsid w:val="00886548"/>
    <w:rsid w:val="00886902"/>
    <w:rsid w:val="00886962"/>
    <w:rsid w:val="0088696B"/>
    <w:rsid w:val="00886F53"/>
    <w:rsid w:val="008876C6"/>
    <w:rsid w:val="00887A05"/>
    <w:rsid w:val="00887C6F"/>
    <w:rsid w:val="00887CC8"/>
    <w:rsid w:val="00887FE2"/>
    <w:rsid w:val="008902F4"/>
    <w:rsid w:val="00890350"/>
    <w:rsid w:val="0089043B"/>
    <w:rsid w:val="00890823"/>
    <w:rsid w:val="00890CA7"/>
    <w:rsid w:val="00890DDA"/>
    <w:rsid w:val="00891B1E"/>
    <w:rsid w:val="00891C5E"/>
    <w:rsid w:val="0089224D"/>
    <w:rsid w:val="00892347"/>
    <w:rsid w:val="00892531"/>
    <w:rsid w:val="00892BCD"/>
    <w:rsid w:val="00892C27"/>
    <w:rsid w:val="00892CFB"/>
    <w:rsid w:val="008931CF"/>
    <w:rsid w:val="00893233"/>
    <w:rsid w:val="008934C4"/>
    <w:rsid w:val="008939CE"/>
    <w:rsid w:val="00893A79"/>
    <w:rsid w:val="00893B4B"/>
    <w:rsid w:val="00893BBF"/>
    <w:rsid w:val="00893E84"/>
    <w:rsid w:val="008945D1"/>
    <w:rsid w:val="008945E8"/>
    <w:rsid w:val="008947E6"/>
    <w:rsid w:val="008949E6"/>
    <w:rsid w:val="00894AFF"/>
    <w:rsid w:val="00894C9D"/>
    <w:rsid w:val="00894D3B"/>
    <w:rsid w:val="00894F27"/>
    <w:rsid w:val="00894FA0"/>
    <w:rsid w:val="00894FA7"/>
    <w:rsid w:val="008952E3"/>
    <w:rsid w:val="0089533C"/>
    <w:rsid w:val="0089551E"/>
    <w:rsid w:val="00895724"/>
    <w:rsid w:val="008957AC"/>
    <w:rsid w:val="00895B6D"/>
    <w:rsid w:val="00895DBC"/>
    <w:rsid w:val="00895DE8"/>
    <w:rsid w:val="00895EA5"/>
    <w:rsid w:val="00895F43"/>
    <w:rsid w:val="0089644C"/>
    <w:rsid w:val="0089651D"/>
    <w:rsid w:val="008965B1"/>
    <w:rsid w:val="0089674A"/>
    <w:rsid w:val="00896D34"/>
    <w:rsid w:val="00896ED2"/>
    <w:rsid w:val="00896FF4"/>
    <w:rsid w:val="00897115"/>
    <w:rsid w:val="00897540"/>
    <w:rsid w:val="008978DA"/>
    <w:rsid w:val="00897B52"/>
    <w:rsid w:val="008A014A"/>
    <w:rsid w:val="008A0350"/>
    <w:rsid w:val="008A0377"/>
    <w:rsid w:val="008A0803"/>
    <w:rsid w:val="008A0A91"/>
    <w:rsid w:val="008A0DDD"/>
    <w:rsid w:val="008A1577"/>
    <w:rsid w:val="008A1751"/>
    <w:rsid w:val="008A182B"/>
    <w:rsid w:val="008A1A0B"/>
    <w:rsid w:val="008A1DAB"/>
    <w:rsid w:val="008A2061"/>
    <w:rsid w:val="008A22C7"/>
    <w:rsid w:val="008A25EE"/>
    <w:rsid w:val="008A2737"/>
    <w:rsid w:val="008A292C"/>
    <w:rsid w:val="008A2A49"/>
    <w:rsid w:val="008A2EB5"/>
    <w:rsid w:val="008A33D9"/>
    <w:rsid w:val="008A36F3"/>
    <w:rsid w:val="008A3E72"/>
    <w:rsid w:val="008A423F"/>
    <w:rsid w:val="008A47BA"/>
    <w:rsid w:val="008A4854"/>
    <w:rsid w:val="008A49D8"/>
    <w:rsid w:val="008A4D3C"/>
    <w:rsid w:val="008A5548"/>
    <w:rsid w:val="008A554C"/>
    <w:rsid w:val="008A56A8"/>
    <w:rsid w:val="008A5DEF"/>
    <w:rsid w:val="008A631C"/>
    <w:rsid w:val="008A63EC"/>
    <w:rsid w:val="008A6831"/>
    <w:rsid w:val="008A6C65"/>
    <w:rsid w:val="008A6C90"/>
    <w:rsid w:val="008A6D4E"/>
    <w:rsid w:val="008A71EE"/>
    <w:rsid w:val="008A76A7"/>
    <w:rsid w:val="008A78B7"/>
    <w:rsid w:val="008A78C0"/>
    <w:rsid w:val="008A78CF"/>
    <w:rsid w:val="008A78E0"/>
    <w:rsid w:val="008A7C81"/>
    <w:rsid w:val="008A7F85"/>
    <w:rsid w:val="008B019E"/>
    <w:rsid w:val="008B027E"/>
    <w:rsid w:val="008B0406"/>
    <w:rsid w:val="008B045C"/>
    <w:rsid w:val="008B0595"/>
    <w:rsid w:val="008B06E0"/>
    <w:rsid w:val="008B07CF"/>
    <w:rsid w:val="008B0958"/>
    <w:rsid w:val="008B0986"/>
    <w:rsid w:val="008B0AD8"/>
    <w:rsid w:val="008B0C93"/>
    <w:rsid w:val="008B1047"/>
    <w:rsid w:val="008B115B"/>
    <w:rsid w:val="008B1492"/>
    <w:rsid w:val="008B16A8"/>
    <w:rsid w:val="008B17C0"/>
    <w:rsid w:val="008B1958"/>
    <w:rsid w:val="008B197D"/>
    <w:rsid w:val="008B19D4"/>
    <w:rsid w:val="008B1CE6"/>
    <w:rsid w:val="008B22A5"/>
    <w:rsid w:val="008B23DC"/>
    <w:rsid w:val="008B2839"/>
    <w:rsid w:val="008B2869"/>
    <w:rsid w:val="008B290B"/>
    <w:rsid w:val="008B2A74"/>
    <w:rsid w:val="008B2AD7"/>
    <w:rsid w:val="008B2C53"/>
    <w:rsid w:val="008B2F3C"/>
    <w:rsid w:val="008B31F3"/>
    <w:rsid w:val="008B38FD"/>
    <w:rsid w:val="008B3B3B"/>
    <w:rsid w:val="008B3C72"/>
    <w:rsid w:val="008B3E39"/>
    <w:rsid w:val="008B40C5"/>
    <w:rsid w:val="008B40F4"/>
    <w:rsid w:val="008B47A3"/>
    <w:rsid w:val="008B4A1B"/>
    <w:rsid w:val="008B4EB2"/>
    <w:rsid w:val="008B4F9D"/>
    <w:rsid w:val="008B507E"/>
    <w:rsid w:val="008B5293"/>
    <w:rsid w:val="008B535D"/>
    <w:rsid w:val="008B5922"/>
    <w:rsid w:val="008B5CBC"/>
    <w:rsid w:val="008B5E9F"/>
    <w:rsid w:val="008B6502"/>
    <w:rsid w:val="008B66DA"/>
    <w:rsid w:val="008B6710"/>
    <w:rsid w:val="008B672D"/>
    <w:rsid w:val="008B6960"/>
    <w:rsid w:val="008B69CC"/>
    <w:rsid w:val="008B6B91"/>
    <w:rsid w:val="008B6E1E"/>
    <w:rsid w:val="008B7BBC"/>
    <w:rsid w:val="008B7E7D"/>
    <w:rsid w:val="008B7F6B"/>
    <w:rsid w:val="008C02E7"/>
    <w:rsid w:val="008C0353"/>
    <w:rsid w:val="008C0515"/>
    <w:rsid w:val="008C07AE"/>
    <w:rsid w:val="008C087D"/>
    <w:rsid w:val="008C0886"/>
    <w:rsid w:val="008C0998"/>
    <w:rsid w:val="008C0A1F"/>
    <w:rsid w:val="008C0B9A"/>
    <w:rsid w:val="008C0C6F"/>
    <w:rsid w:val="008C0D7E"/>
    <w:rsid w:val="008C1220"/>
    <w:rsid w:val="008C1545"/>
    <w:rsid w:val="008C15DD"/>
    <w:rsid w:val="008C1871"/>
    <w:rsid w:val="008C1C5F"/>
    <w:rsid w:val="008C1D32"/>
    <w:rsid w:val="008C1D4F"/>
    <w:rsid w:val="008C1E19"/>
    <w:rsid w:val="008C1F7F"/>
    <w:rsid w:val="008C2149"/>
    <w:rsid w:val="008C22CA"/>
    <w:rsid w:val="008C2856"/>
    <w:rsid w:val="008C291D"/>
    <w:rsid w:val="008C2D40"/>
    <w:rsid w:val="008C2D88"/>
    <w:rsid w:val="008C2EF0"/>
    <w:rsid w:val="008C2F37"/>
    <w:rsid w:val="008C32F8"/>
    <w:rsid w:val="008C3460"/>
    <w:rsid w:val="008C34AD"/>
    <w:rsid w:val="008C368B"/>
    <w:rsid w:val="008C374F"/>
    <w:rsid w:val="008C3CD2"/>
    <w:rsid w:val="008C3EB5"/>
    <w:rsid w:val="008C3EBF"/>
    <w:rsid w:val="008C3FCE"/>
    <w:rsid w:val="008C42C3"/>
    <w:rsid w:val="008C4346"/>
    <w:rsid w:val="008C44DE"/>
    <w:rsid w:val="008C498C"/>
    <w:rsid w:val="008C4BA5"/>
    <w:rsid w:val="008C50A8"/>
    <w:rsid w:val="008C520D"/>
    <w:rsid w:val="008C57CC"/>
    <w:rsid w:val="008C5B4A"/>
    <w:rsid w:val="008C5C80"/>
    <w:rsid w:val="008C5DCD"/>
    <w:rsid w:val="008C646F"/>
    <w:rsid w:val="008C66C3"/>
    <w:rsid w:val="008C6870"/>
    <w:rsid w:val="008C6931"/>
    <w:rsid w:val="008C6CBA"/>
    <w:rsid w:val="008C72CC"/>
    <w:rsid w:val="008C77D2"/>
    <w:rsid w:val="008C7B36"/>
    <w:rsid w:val="008D0156"/>
    <w:rsid w:val="008D023B"/>
    <w:rsid w:val="008D0252"/>
    <w:rsid w:val="008D039B"/>
    <w:rsid w:val="008D04B5"/>
    <w:rsid w:val="008D0563"/>
    <w:rsid w:val="008D074B"/>
    <w:rsid w:val="008D083A"/>
    <w:rsid w:val="008D0B39"/>
    <w:rsid w:val="008D0B3E"/>
    <w:rsid w:val="008D0DE4"/>
    <w:rsid w:val="008D116E"/>
    <w:rsid w:val="008D1194"/>
    <w:rsid w:val="008D139F"/>
    <w:rsid w:val="008D13A9"/>
    <w:rsid w:val="008D145B"/>
    <w:rsid w:val="008D1601"/>
    <w:rsid w:val="008D1AD8"/>
    <w:rsid w:val="008D1DF2"/>
    <w:rsid w:val="008D1EA0"/>
    <w:rsid w:val="008D1FFE"/>
    <w:rsid w:val="008D2138"/>
    <w:rsid w:val="008D2218"/>
    <w:rsid w:val="008D23D3"/>
    <w:rsid w:val="008D25BB"/>
    <w:rsid w:val="008D274D"/>
    <w:rsid w:val="008D2A58"/>
    <w:rsid w:val="008D2AEA"/>
    <w:rsid w:val="008D2FC2"/>
    <w:rsid w:val="008D31A3"/>
    <w:rsid w:val="008D3A83"/>
    <w:rsid w:val="008D3DA2"/>
    <w:rsid w:val="008D3F66"/>
    <w:rsid w:val="008D41E0"/>
    <w:rsid w:val="008D45FD"/>
    <w:rsid w:val="008D46DD"/>
    <w:rsid w:val="008D4F2B"/>
    <w:rsid w:val="008D5300"/>
    <w:rsid w:val="008D5429"/>
    <w:rsid w:val="008D5484"/>
    <w:rsid w:val="008D565E"/>
    <w:rsid w:val="008D56B3"/>
    <w:rsid w:val="008D58F1"/>
    <w:rsid w:val="008D5B31"/>
    <w:rsid w:val="008D5BF2"/>
    <w:rsid w:val="008D5DAB"/>
    <w:rsid w:val="008D5E56"/>
    <w:rsid w:val="008D5E5E"/>
    <w:rsid w:val="008D6050"/>
    <w:rsid w:val="008D6328"/>
    <w:rsid w:val="008D65AC"/>
    <w:rsid w:val="008D67DE"/>
    <w:rsid w:val="008D6803"/>
    <w:rsid w:val="008D6B9E"/>
    <w:rsid w:val="008D6D4E"/>
    <w:rsid w:val="008D723E"/>
    <w:rsid w:val="008D732A"/>
    <w:rsid w:val="008D7C69"/>
    <w:rsid w:val="008D7DF3"/>
    <w:rsid w:val="008D7E48"/>
    <w:rsid w:val="008D7EAC"/>
    <w:rsid w:val="008D7EE1"/>
    <w:rsid w:val="008E003E"/>
    <w:rsid w:val="008E023E"/>
    <w:rsid w:val="008E035D"/>
    <w:rsid w:val="008E06F5"/>
    <w:rsid w:val="008E0898"/>
    <w:rsid w:val="008E0A63"/>
    <w:rsid w:val="008E0D46"/>
    <w:rsid w:val="008E1011"/>
    <w:rsid w:val="008E15EE"/>
    <w:rsid w:val="008E181E"/>
    <w:rsid w:val="008E1960"/>
    <w:rsid w:val="008E1A2A"/>
    <w:rsid w:val="008E1A63"/>
    <w:rsid w:val="008E1E41"/>
    <w:rsid w:val="008E1F39"/>
    <w:rsid w:val="008E1FC4"/>
    <w:rsid w:val="008E269F"/>
    <w:rsid w:val="008E29D1"/>
    <w:rsid w:val="008E2C30"/>
    <w:rsid w:val="008E30F2"/>
    <w:rsid w:val="008E3110"/>
    <w:rsid w:val="008E351E"/>
    <w:rsid w:val="008E3765"/>
    <w:rsid w:val="008E3949"/>
    <w:rsid w:val="008E4056"/>
    <w:rsid w:val="008E4310"/>
    <w:rsid w:val="008E4854"/>
    <w:rsid w:val="008E4A17"/>
    <w:rsid w:val="008E4B58"/>
    <w:rsid w:val="008E5463"/>
    <w:rsid w:val="008E58A0"/>
    <w:rsid w:val="008E5DA5"/>
    <w:rsid w:val="008E63B9"/>
    <w:rsid w:val="008E6548"/>
    <w:rsid w:val="008E6998"/>
    <w:rsid w:val="008E6B7F"/>
    <w:rsid w:val="008E6E17"/>
    <w:rsid w:val="008E6F92"/>
    <w:rsid w:val="008E7572"/>
    <w:rsid w:val="008E7981"/>
    <w:rsid w:val="008E7A50"/>
    <w:rsid w:val="008E7B25"/>
    <w:rsid w:val="008E7BD9"/>
    <w:rsid w:val="008E7F78"/>
    <w:rsid w:val="008F0569"/>
    <w:rsid w:val="008F06A2"/>
    <w:rsid w:val="008F0BAE"/>
    <w:rsid w:val="008F0E87"/>
    <w:rsid w:val="008F1413"/>
    <w:rsid w:val="008F1AC6"/>
    <w:rsid w:val="008F1BAA"/>
    <w:rsid w:val="008F1C4E"/>
    <w:rsid w:val="008F1CAE"/>
    <w:rsid w:val="008F1E2A"/>
    <w:rsid w:val="008F1F34"/>
    <w:rsid w:val="008F1FA4"/>
    <w:rsid w:val="008F1FC2"/>
    <w:rsid w:val="008F2478"/>
    <w:rsid w:val="008F24F1"/>
    <w:rsid w:val="008F25AF"/>
    <w:rsid w:val="008F25CF"/>
    <w:rsid w:val="008F25D9"/>
    <w:rsid w:val="008F2737"/>
    <w:rsid w:val="008F284F"/>
    <w:rsid w:val="008F292E"/>
    <w:rsid w:val="008F2A0C"/>
    <w:rsid w:val="008F2B1A"/>
    <w:rsid w:val="008F2ECF"/>
    <w:rsid w:val="008F2F65"/>
    <w:rsid w:val="008F34C0"/>
    <w:rsid w:val="008F35E5"/>
    <w:rsid w:val="008F3739"/>
    <w:rsid w:val="008F3A09"/>
    <w:rsid w:val="008F3AE4"/>
    <w:rsid w:val="008F3CCD"/>
    <w:rsid w:val="008F3EDD"/>
    <w:rsid w:val="008F40D3"/>
    <w:rsid w:val="008F42BA"/>
    <w:rsid w:val="008F42F5"/>
    <w:rsid w:val="008F4324"/>
    <w:rsid w:val="008F451B"/>
    <w:rsid w:val="008F46CA"/>
    <w:rsid w:val="008F4800"/>
    <w:rsid w:val="008F4D56"/>
    <w:rsid w:val="008F4F64"/>
    <w:rsid w:val="008F507E"/>
    <w:rsid w:val="008F50C2"/>
    <w:rsid w:val="008F536F"/>
    <w:rsid w:val="008F53DB"/>
    <w:rsid w:val="008F5453"/>
    <w:rsid w:val="008F55B8"/>
    <w:rsid w:val="008F568E"/>
    <w:rsid w:val="008F5B53"/>
    <w:rsid w:val="008F5E7C"/>
    <w:rsid w:val="008F5ED7"/>
    <w:rsid w:val="008F6062"/>
    <w:rsid w:val="008F6386"/>
    <w:rsid w:val="008F6545"/>
    <w:rsid w:val="008F672D"/>
    <w:rsid w:val="008F68A1"/>
    <w:rsid w:val="008F6B13"/>
    <w:rsid w:val="008F6CD8"/>
    <w:rsid w:val="008F6D88"/>
    <w:rsid w:val="008F6DCC"/>
    <w:rsid w:val="008F7219"/>
    <w:rsid w:val="008F74F7"/>
    <w:rsid w:val="008F795E"/>
    <w:rsid w:val="008F79CF"/>
    <w:rsid w:val="008F7ED8"/>
    <w:rsid w:val="008F7F1F"/>
    <w:rsid w:val="008F7F5A"/>
    <w:rsid w:val="008F7F96"/>
    <w:rsid w:val="00900302"/>
    <w:rsid w:val="00900311"/>
    <w:rsid w:val="009004DC"/>
    <w:rsid w:val="00900684"/>
    <w:rsid w:val="0090083F"/>
    <w:rsid w:val="0090099D"/>
    <w:rsid w:val="009009E1"/>
    <w:rsid w:val="00900B76"/>
    <w:rsid w:val="00900C1E"/>
    <w:rsid w:val="00900C57"/>
    <w:rsid w:val="00900C58"/>
    <w:rsid w:val="00900DC7"/>
    <w:rsid w:val="00901039"/>
    <w:rsid w:val="00901161"/>
    <w:rsid w:val="00901178"/>
    <w:rsid w:val="00901443"/>
    <w:rsid w:val="0090155D"/>
    <w:rsid w:val="0090173A"/>
    <w:rsid w:val="00901A0C"/>
    <w:rsid w:val="00901AAC"/>
    <w:rsid w:val="00901C26"/>
    <w:rsid w:val="00901E03"/>
    <w:rsid w:val="00901FC1"/>
    <w:rsid w:val="00901FFA"/>
    <w:rsid w:val="009023DD"/>
    <w:rsid w:val="009026D8"/>
    <w:rsid w:val="009028D9"/>
    <w:rsid w:val="0090294E"/>
    <w:rsid w:val="009029D3"/>
    <w:rsid w:val="00902BE4"/>
    <w:rsid w:val="00902EB5"/>
    <w:rsid w:val="00902EE3"/>
    <w:rsid w:val="009032ED"/>
    <w:rsid w:val="00903946"/>
    <w:rsid w:val="00903B45"/>
    <w:rsid w:val="0090432A"/>
    <w:rsid w:val="0090452A"/>
    <w:rsid w:val="0090453B"/>
    <w:rsid w:val="009046CC"/>
    <w:rsid w:val="009046F3"/>
    <w:rsid w:val="0090478B"/>
    <w:rsid w:val="00904992"/>
    <w:rsid w:val="009049ED"/>
    <w:rsid w:val="00905161"/>
    <w:rsid w:val="009051C2"/>
    <w:rsid w:val="0090565B"/>
    <w:rsid w:val="0090594D"/>
    <w:rsid w:val="00905D93"/>
    <w:rsid w:val="00905DD7"/>
    <w:rsid w:val="00906027"/>
    <w:rsid w:val="0090607F"/>
    <w:rsid w:val="0090662D"/>
    <w:rsid w:val="009066B1"/>
    <w:rsid w:val="0090688C"/>
    <w:rsid w:val="00906934"/>
    <w:rsid w:val="00906938"/>
    <w:rsid w:val="00906ABF"/>
    <w:rsid w:val="00906B02"/>
    <w:rsid w:val="00906B30"/>
    <w:rsid w:val="00906C1B"/>
    <w:rsid w:val="00906C35"/>
    <w:rsid w:val="00906D90"/>
    <w:rsid w:val="00906E32"/>
    <w:rsid w:val="00906EE5"/>
    <w:rsid w:val="00906F66"/>
    <w:rsid w:val="00906F96"/>
    <w:rsid w:val="0090742B"/>
    <w:rsid w:val="00907B10"/>
    <w:rsid w:val="00907E64"/>
    <w:rsid w:val="009102FE"/>
    <w:rsid w:val="00910336"/>
    <w:rsid w:val="00910892"/>
    <w:rsid w:val="00910B2D"/>
    <w:rsid w:val="00910C55"/>
    <w:rsid w:val="00910DC7"/>
    <w:rsid w:val="00910E55"/>
    <w:rsid w:val="009119B7"/>
    <w:rsid w:val="009119DF"/>
    <w:rsid w:val="00911D1C"/>
    <w:rsid w:val="00912B43"/>
    <w:rsid w:val="00912B95"/>
    <w:rsid w:val="009131EE"/>
    <w:rsid w:val="009132BD"/>
    <w:rsid w:val="00913639"/>
    <w:rsid w:val="0091397D"/>
    <w:rsid w:val="00913B58"/>
    <w:rsid w:val="00913D6A"/>
    <w:rsid w:val="00913F00"/>
    <w:rsid w:val="00913F35"/>
    <w:rsid w:val="00913FD2"/>
    <w:rsid w:val="009143A8"/>
    <w:rsid w:val="0091460E"/>
    <w:rsid w:val="00914A78"/>
    <w:rsid w:val="00914E8C"/>
    <w:rsid w:val="00914F0B"/>
    <w:rsid w:val="00914FF5"/>
    <w:rsid w:val="00915044"/>
    <w:rsid w:val="00915172"/>
    <w:rsid w:val="00915310"/>
    <w:rsid w:val="00915432"/>
    <w:rsid w:val="0091578B"/>
    <w:rsid w:val="00915802"/>
    <w:rsid w:val="00915AC8"/>
    <w:rsid w:val="00915CC5"/>
    <w:rsid w:val="00915ED2"/>
    <w:rsid w:val="009162BF"/>
    <w:rsid w:val="00916EFB"/>
    <w:rsid w:val="009171E6"/>
    <w:rsid w:val="00917651"/>
    <w:rsid w:val="0091769E"/>
    <w:rsid w:val="00917792"/>
    <w:rsid w:val="00917893"/>
    <w:rsid w:val="00917AE1"/>
    <w:rsid w:val="00917D74"/>
    <w:rsid w:val="00917D80"/>
    <w:rsid w:val="00920107"/>
    <w:rsid w:val="009201BD"/>
    <w:rsid w:val="0092024C"/>
    <w:rsid w:val="0092048C"/>
    <w:rsid w:val="00920500"/>
    <w:rsid w:val="00920A79"/>
    <w:rsid w:val="00920B4A"/>
    <w:rsid w:val="00920D77"/>
    <w:rsid w:val="00920E00"/>
    <w:rsid w:val="0092126F"/>
    <w:rsid w:val="0092156D"/>
    <w:rsid w:val="00921972"/>
    <w:rsid w:val="00921A24"/>
    <w:rsid w:val="00921B61"/>
    <w:rsid w:val="00921B99"/>
    <w:rsid w:val="00921BFF"/>
    <w:rsid w:val="00921EA5"/>
    <w:rsid w:val="00921EE6"/>
    <w:rsid w:val="00921F57"/>
    <w:rsid w:val="0092208D"/>
    <w:rsid w:val="009220F9"/>
    <w:rsid w:val="00922514"/>
    <w:rsid w:val="0092252E"/>
    <w:rsid w:val="0092292F"/>
    <w:rsid w:val="009229B4"/>
    <w:rsid w:val="00922B3E"/>
    <w:rsid w:val="00922E5D"/>
    <w:rsid w:val="00922E6D"/>
    <w:rsid w:val="00922FFE"/>
    <w:rsid w:val="009230CE"/>
    <w:rsid w:val="0092318A"/>
    <w:rsid w:val="0092349E"/>
    <w:rsid w:val="00923732"/>
    <w:rsid w:val="00923B6D"/>
    <w:rsid w:val="009240C0"/>
    <w:rsid w:val="009241A3"/>
    <w:rsid w:val="009243DB"/>
    <w:rsid w:val="009247DB"/>
    <w:rsid w:val="00924C3D"/>
    <w:rsid w:val="00924FDB"/>
    <w:rsid w:val="0092512D"/>
    <w:rsid w:val="009251B9"/>
    <w:rsid w:val="0092526B"/>
    <w:rsid w:val="00925302"/>
    <w:rsid w:val="009253A4"/>
    <w:rsid w:val="009254DF"/>
    <w:rsid w:val="009255D7"/>
    <w:rsid w:val="00925821"/>
    <w:rsid w:val="009258DE"/>
    <w:rsid w:val="009259BC"/>
    <w:rsid w:val="00925C41"/>
    <w:rsid w:val="00925CB4"/>
    <w:rsid w:val="00925D6C"/>
    <w:rsid w:val="00925EBB"/>
    <w:rsid w:val="00926061"/>
    <w:rsid w:val="0092609A"/>
    <w:rsid w:val="00926141"/>
    <w:rsid w:val="009262B5"/>
    <w:rsid w:val="009264D0"/>
    <w:rsid w:val="00926C18"/>
    <w:rsid w:val="009276D3"/>
    <w:rsid w:val="0092783E"/>
    <w:rsid w:val="00927935"/>
    <w:rsid w:val="009279BC"/>
    <w:rsid w:val="00927AFF"/>
    <w:rsid w:val="009308E7"/>
    <w:rsid w:val="00930E3B"/>
    <w:rsid w:val="00930F16"/>
    <w:rsid w:val="00930FA1"/>
    <w:rsid w:val="009311C2"/>
    <w:rsid w:val="009312D3"/>
    <w:rsid w:val="0093166E"/>
    <w:rsid w:val="009319EC"/>
    <w:rsid w:val="00931AE3"/>
    <w:rsid w:val="00931B34"/>
    <w:rsid w:val="00931D1F"/>
    <w:rsid w:val="00931D71"/>
    <w:rsid w:val="00931D90"/>
    <w:rsid w:val="00931FD4"/>
    <w:rsid w:val="00932314"/>
    <w:rsid w:val="00932516"/>
    <w:rsid w:val="0093256F"/>
    <w:rsid w:val="00932753"/>
    <w:rsid w:val="009327C0"/>
    <w:rsid w:val="00932F6B"/>
    <w:rsid w:val="00933026"/>
    <w:rsid w:val="00933069"/>
    <w:rsid w:val="0093324C"/>
    <w:rsid w:val="009334B0"/>
    <w:rsid w:val="00933758"/>
    <w:rsid w:val="00933A89"/>
    <w:rsid w:val="00934750"/>
    <w:rsid w:val="0093485C"/>
    <w:rsid w:val="00934B34"/>
    <w:rsid w:val="00934BCC"/>
    <w:rsid w:val="00934D94"/>
    <w:rsid w:val="00934F5E"/>
    <w:rsid w:val="00934FE8"/>
    <w:rsid w:val="0093501A"/>
    <w:rsid w:val="00935302"/>
    <w:rsid w:val="009353F5"/>
    <w:rsid w:val="00935478"/>
    <w:rsid w:val="009355A8"/>
    <w:rsid w:val="00935625"/>
    <w:rsid w:val="00935744"/>
    <w:rsid w:val="009357A8"/>
    <w:rsid w:val="009358C5"/>
    <w:rsid w:val="0093595A"/>
    <w:rsid w:val="00935FE7"/>
    <w:rsid w:val="009361FA"/>
    <w:rsid w:val="009364C5"/>
    <w:rsid w:val="00936611"/>
    <w:rsid w:val="00936919"/>
    <w:rsid w:val="009370FD"/>
    <w:rsid w:val="009373D9"/>
    <w:rsid w:val="00937568"/>
    <w:rsid w:val="00937AEE"/>
    <w:rsid w:val="00937B42"/>
    <w:rsid w:val="00937C48"/>
    <w:rsid w:val="00937D96"/>
    <w:rsid w:val="00937F91"/>
    <w:rsid w:val="009402DF"/>
    <w:rsid w:val="00940616"/>
    <w:rsid w:val="009407E6"/>
    <w:rsid w:val="009409DB"/>
    <w:rsid w:val="00940D19"/>
    <w:rsid w:val="00940E13"/>
    <w:rsid w:val="0094100E"/>
    <w:rsid w:val="009411B8"/>
    <w:rsid w:val="00941203"/>
    <w:rsid w:val="009413A7"/>
    <w:rsid w:val="009413CD"/>
    <w:rsid w:val="00941462"/>
    <w:rsid w:val="00941550"/>
    <w:rsid w:val="009417DD"/>
    <w:rsid w:val="0094181F"/>
    <w:rsid w:val="00942031"/>
    <w:rsid w:val="0094207A"/>
    <w:rsid w:val="009420E6"/>
    <w:rsid w:val="0094218B"/>
    <w:rsid w:val="00942281"/>
    <w:rsid w:val="0094291F"/>
    <w:rsid w:val="0094294F"/>
    <w:rsid w:val="009429A0"/>
    <w:rsid w:val="00942CC0"/>
    <w:rsid w:val="00942D26"/>
    <w:rsid w:val="00942F0A"/>
    <w:rsid w:val="00942F2F"/>
    <w:rsid w:val="009432C1"/>
    <w:rsid w:val="009434DC"/>
    <w:rsid w:val="00943565"/>
    <w:rsid w:val="0094367B"/>
    <w:rsid w:val="00943865"/>
    <w:rsid w:val="009439B8"/>
    <w:rsid w:val="00943A18"/>
    <w:rsid w:val="00943A1F"/>
    <w:rsid w:val="00943C74"/>
    <w:rsid w:val="00943DF5"/>
    <w:rsid w:val="00943E89"/>
    <w:rsid w:val="00943EDC"/>
    <w:rsid w:val="009441B4"/>
    <w:rsid w:val="00944204"/>
    <w:rsid w:val="00944235"/>
    <w:rsid w:val="0094427D"/>
    <w:rsid w:val="00944469"/>
    <w:rsid w:val="00944524"/>
    <w:rsid w:val="0094478E"/>
    <w:rsid w:val="009449CE"/>
    <w:rsid w:val="00944B90"/>
    <w:rsid w:val="00944C5D"/>
    <w:rsid w:val="00944E52"/>
    <w:rsid w:val="00944EBA"/>
    <w:rsid w:val="00944F73"/>
    <w:rsid w:val="00944FDF"/>
    <w:rsid w:val="00945355"/>
    <w:rsid w:val="00945451"/>
    <w:rsid w:val="0094568D"/>
    <w:rsid w:val="009456F6"/>
    <w:rsid w:val="009458B6"/>
    <w:rsid w:val="00945926"/>
    <w:rsid w:val="00945F93"/>
    <w:rsid w:val="0094655E"/>
    <w:rsid w:val="009465DD"/>
    <w:rsid w:val="00946695"/>
    <w:rsid w:val="0094686B"/>
    <w:rsid w:val="00946972"/>
    <w:rsid w:val="00946B25"/>
    <w:rsid w:val="00947646"/>
    <w:rsid w:val="0094786C"/>
    <w:rsid w:val="009479D7"/>
    <w:rsid w:val="00947BDE"/>
    <w:rsid w:val="00947C30"/>
    <w:rsid w:val="00947C84"/>
    <w:rsid w:val="00950057"/>
    <w:rsid w:val="009504EB"/>
    <w:rsid w:val="00950657"/>
    <w:rsid w:val="009506D3"/>
    <w:rsid w:val="009508D9"/>
    <w:rsid w:val="00950CAD"/>
    <w:rsid w:val="00951012"/>
    <w:rsid w:val="00951036"/>
    <w:rsid w:val="009517A7"/>
    <w:rsid w:val="00951AC0"/>
    <w:rsid w:val="00951BDF"/>
    <w:rsid w:val="00951D3D"/>
    <w:rsid w:val="00951DEB"/>
    <w:rsid w:val="00952078"/>
    <w:rsid w:val="00952091"/>
    <w:rsid w:val="009523FE"/>
    <w:rsid w:val="009527AE"/>
    <w:rsid w:val="00952B69"/>
    <w:rsid w:val="00952C73"/>
    <w:rsid w:val="00952D71"/>
    <w:rsid w:val="00952E68"/>
    <w:rsid w:val="00953167"/>
    <w:rsid w:val="009531DF"/>
    <w:rsid w:val="009534C3"/>
    <w:rsid w:val="00953692"/>
    <w:rsid w:val="00953806"/>
    <w:rsid w:val="00953884"/>
    <w:rsid w:val="009538AA"/>
    <w:rsid w:val="00953C31"/>
    <w:rsid w:val="00953CBB"/>
    <w:rsid w:val="00953F09"/>
    <w:rsid w:val="00954265"/>
    <w:rsid w:val="0095487A"/>
    <w:rsid w:val="009548CD"/>
    <w:rsid w:val="00954912"/>
    <w:rsid w:val="0095512C"/>
    <w:rsid w:val="009551C9"/>
    <w:rsid w:val="009552F8"/>
    <w:rsid w:val="00955C02"/>
    <w:rsid w:val="00955C1D"/>
    <w:rsid w:val="00955EB1"/>
    <w:rsid w:val="00955F39"/>
    <w:rsid w:val="00955F4F"/>
    <w:rsid w:val="00955F96"/>
    <w:rsid w:val="00955FD6"/>
    <w:rsid w:val="00956333"/>
    <w:rsid w:val="00956389"/>
    <w:rsid w:val="009563BB"/>
    <w:rsid w:val="009566EF"/>
    <w:rsid w:val="00956A63"/>
    <w:rsid w:val="00956E46"/>
    <w:rsid w:val="00956F9F"/>
    <w:rsid w:val="00957019"/>
    <w:rsid w:val="00957093"/>
    <w:rsid w:val="0095709D"/>
    <w:rsid w:val="00957132"/>
    <w:rsid w:val="00957289"/>
    <w:rsid w:val="00957A6C"/>
    <w:rsid w:val="00957D9B"/>
    <w:rsid w:val="00957FAF"/>
    <w:rsid w:val="0096008C"/>
    <w:rsid w:val="00960D20"/>
    <w:rsid w:val="00960F63"/>
    <w:rsid w:val="0096112A"/>
    <w:rsid w:val="009611E6"/>
    <w:rsid w:val="0096144A"/>
    <w:rsid w:val="00961479"/>
    <w:rsid w:val="0096162F"/>
    <w:rsid w:val="00961693"/>
    <w:rsid w:val="009616B5"/>
    <w:rsid w:val="009616FC"/>
    <w:rsid w:val="00961942"/>
    <w:rsid w:val="00961A2F"/>
    <w:rsid w:val="00961A90"/>
    <w:rsid w:val="00961BCD"/>
    <w:rsid w:val="00961E3F"/>
    <w:rsid w:val="00961F06"/>
    <w:rsid w:val="009622DD"/>
    <w:rsid w:val="009624DC"/>
    <w:rsid w:val="009626F3"/>
    <w:rsid w:val="00962870"/>
    <w:rsid w:val="0096290A"/>
    <w:rsid w:val="00962929"/>
    <w:rsid w:val="00962C7D"/>
    <w:rsid w:val="00962E78"/>
    <w:rsid w:val="00962F8E"/>
    <w:rsid w:val="009631CA"/>
    <w:rsid w:val="00963265"/>
    <w:rsid w:val="009639D8"/>
    <w:rsid w:val="009639E2"/>
    <w:rsid w:val="00963BC9"/>
    <w:rsid w:val="009644EA"/>
    <w:rsid w:val="009644F5"/>
    <w:rsid w:val="00964B6D"/>
    <w:rsid w:val="00965501"/>
    <w:rsid w:val="00965519"/>
    <w:rsid w:val="00965675"/>
    <w:rsid w:val="009658D2"/>
    <w:rsid w:val="00965901"/>
    <w:rsid w:val="009659D1"/>
    <w:rsid w:val="00965D4C"/>
    <w:rsid w:val="00965FD1"/>
    <w:rsid w:val="0096610E"/>
    <w:rsid w:val="009661BA"/>
    <w:rsid w:val="0096654C"/>
    <w:rsid w:val="00966AC7"/>
    <w:rsid w:val="00966B1F"/>
    <w:rsid w:val="00966CC1"/>
    <w:rsid w:val="00966E4C"/>
    <w:rsid w:val="00967181"/>
    <w:rsid w:val="009672F8"/>
    <w:rsid w:val="0096730B"/>
    <w:rsid w:val="00967885"/>
    <w:rsid w:val="00967DE3"/>
    <w:rsid w:val="00967E8D"/>
    <w:rsid w:val="00967EB8"/>
    <w:rsid w:val="009700C3"/>
    <w:rsid w:val="009704F3"/>
    <w:rsid w:val="0097096A"/>
    <w:rsid w:val="00970AF5"/>
    <w:rsid w:val="00970B4C"/>
    <w:rsid w:val="0097105E"/>
    <w:rsid w:val="009710AD"/>
    <w:rsid w:val="009710F4"/>
    <w:rsid w:val="00971844"/>
    <w:rsid w:val="00971F24"/>
    <w:rsid w:val="009720B6"/>
    <w:rsid w:val="00972569"/>
    <w:rsid w:val="009726C7"/>
    <w:rsid w:val="00972705"/>
    <w:rsid w:val="00972727"/>
    <w:rsid w:val="0097274B"/>
    <w:rsid w:val="00972C7E"/>
    <w:rsid w:val="00972D56"/>
    <w:rsid w:val="00972E8B"/>
    <w:rsid w:val="00972F42"/>
    <w:rsid w:val="00973134"/>
    <w:rsid w:val="00973254"/>
    <w:rsid w:val="00973320"/>
    <w:rsid w:val="00973490"/>
    <w:rsid w:val="00973615"/>
    <w:rsid w:val="00973736"/>
    <w:rsid w:val="00973EB3"/>
    <w:rsid w:val="00974383"/>
    <w:rsid w:val="00974586"/>
    <w:rsid w:val="009748EB"/>
    <w:rsid w:val="00974941"/>
    <w:rsid w:val="00974A10"/>
    <w:rsid w:val="00974A15"/>
    <w:rsid w:val="00974BEA"/>
    <w:rsid w:val="00974C63"/>
    <w:rsid w:val="00975043"/>
    <w:rsid w:val="0097520A"/>
    <w:rsid w:val="0097558D"/>
    <w:rsid w:val="00975EBB"/>
    <w:rsid w:val="0097631B"/>
    <w:rsid w:val="00976357"/>
    <w:rsid w:val="00976373"/>
    <w:rsid w:val="009764A1"/>
    <w:rsid w:val="00976546"/>
    <w:rsid w:val="009767A4"/>
    <w:rsid w:val="00976811"/>
    <w:rsid w:val="00976909"/>
    <w:rsid w:val="00976B5E"/>
    <w:rsid w:val="00976C61"/>
    <w:rsid w:val="00976C9A"/>
    <w:rsid w:val="00976E10"/>
    <w:rsid w:val="009770B5"/>
    <w:rsid w:val="00977128"/>
    <w:rsid w:val="00977192"/>
    <w:rsid w:val="009771B8"/>
    <w:rsid w:val="009773EE"/>
    <w:rsid w:val="009776AE"/>
    <w:rsid w:val="009779F4"/>
    <w:rsid w:val="00977C23"/>
    <w:rsid w:val="00977D6D"/>
    <w:rsid w:val="00977F31"/>
    <w:rsid w:val="00977FD0"/>
    <w:rsid w:val="0098001C"/>
    <w:rsid w:val="00980387"/>
    <w:rsid w:val="009805F7"/>
    <w:rsid w:val="00980609"/>
    <w:rsid w:val="00980713"/>
    <w:rsid w:val="00980903"/>
    <w:rsid w:val="00980AEF"/>
    <w:rsid w:val="00980E5A"/>
    <w:rsid w:val="009811F8"/>
    <w:rsid w:val="0098188E"/>
    <w:rsid w:val="00981B55"/>
    <w:rsid w:val="00981E72"/>
    <w:rsid w:val="00981FE6"/>
    <w:rsid w:val="00982324"/>
    <w:rsid w:val="0098241A"/>
    <w:rsid w:val="00982478"/>
    <w:rsid w:val="00982C84"/>
    <w:rsid w:val="00982E57"/>
    <w:rsid w:val="00982E92"/>
    <w:rsid w:val="00983142"/>
    <w:rsid w:val="0098341F"/>
    <w:rsid w:val="00983535"/>
    <w:rsid w:val="009837F8"/>
    <w:rsid w:val="00983B5F"/>
    <w:rsid w:val="00983CAE"/>
    <w:rsid w:val="00983D49"/>
    <w:rsid w:val="00983E54"/>
    <w:rsid w:val="00983F2D"/>
    <w:rsid w:val="00983F48"/>
    <w:rsid w:val="00983F70"/>
    <w:rsid w:val="0098403D"/>
    <w:rsid w:val="0098408E"/>
    <w:rsid w:val="009841EC"/>
    <w:rsid w:val="009843E1"/>
    <w:rsid w:val="009847DE"/>
    <w:rsid w:val="00984A44"/>
    <w:rsid w:val="009854CF"/>
    <w:rsid w:val="00985B7A"/>
    <w:rsid w:val="00985EDE"/>
    <w:rsid w:val="00985FF7"/>
    <w:rsid w:val="0098610A"/>
    <w:rsid w:val="009861DD"/>
    <w:rsid w:val="009862CA"/>
    <w:rsid w:val="00986852"/>
    <w:rsid w:val="0098691A"/>
    <w:rsid w:val="00986BBC"/>
    <w:rsid w:val="00986C3E"/>
    <w:rsid w:val="00986DAD"/>
    <w:rsid w:val="00986F0B"/>
    <w:rsid w:val="00987342"/>
    <w:rsid w:val="0098796B"/>
    <w:rsid w:val="00987B3E"/>
    <w:rsid w:val="00987F95"/>
    <w:rsid w:val="009902B7"/>
    <w:rsid w:val="0099075D"/>
    <w:rsid w:val="00990ADE"/>
    <w:rsid w:val="00990EEC"/>
    <w:rsid w:val="00990F75"/>
    <w:rsid w:val="00991411"/>
    <w:rsid w:val="009915F5"/>
    <w:rsid w:val="009916CD"/>
    <w:rsid w:val="00991A5E"/>
    <w:rsid w:val="00991AC8"/>
    <w:rsid w:val="00991DC2"/>
    <w:rsid w:val="00991FAD"/>
    <w:rsid w:val="009922B0"/>
    <w:rsid w:val="00992420"/>
    <w:rsid w:val="00992AB9"/>
    <w:rsid w:val="00992D2B"/>
    <w:rsid w:val="00992DB8"/>
    <w:rsid w:val="00992EBF"/>
    <w:rsid w:val="009932DD"/>
    <w:rsid w:val="009937D6"/>
    <w:rsid w:val="00993CA7"/>
    <w:rsid w:val="00993D27"/>
    <w:rsid w:val="00994853"/>
    <w:rsid w:val="00994861"/>
    <w:rsid w:val="00994B89"/>
    <w:rsid w:val="00994C87"/>
    <w:rsid w:val="00994D66"/>
    <w:rsid w:val="00994DF6"/>
    <w:rsid w:val="00994EEA"/>
    <w:rsid w:val="0099544B"/>
    <w:rsid w:val="009955E0"/>
    <w:rsid w:val="009958BF"/>
    <w:rsid w:val="00995E8C"/>
    <w:rsid w:val="00995EFA"/>
    <w:rsid w:val="00996505"/>
    <w:rsid w:val="009967CC"/>
    <w:rsid w:val="00996897"/>
    <w:rsid w:val="00996DBB"/>
    <w:rsid w:val="00996E96"/>
    <w:rsid w:val="0099716C"/>
    <w:rsid w:val="00997C45"/>
    <w:rsid w:val="009A004D"/>
    <w:rsid w:val="009A0231"/>
    <w:rsid w:val="009A03E6"/>
    <w:rsid w:val="009A040B"/>
    <w:rsid w:val="009A0722"/>
    <w:rsid w:val="009A08D9"/>
    <w:rsid w:val="009A0A80"/>
    <w:rsid w:val="009A0C9A"/>
    <w:rsid w:val="009A0D86"/>
    <w:rsid w:val="009A0DB1"/>
    <w:rsid w:val="009A1136"/>
    <w:rsid w:val="009A1171"/>
    <w:rsid w:val="009A13CF"/>
    <w:rsid w:val="009A1479"/>
    <w:rsid w:val="009A16ED"/>
    <w:rsid w:val="009A18B9"/>
    <w:rsid w:val="009A18CB"/>
    <w:rsid w:val="009A1EF9"/>
    <w:rsid w:val="009A1F95"/>
    <w:rsid w:val="009A1FC1"/>
    <w:rsid w:val="009A1FDF"/>
    <w:rsid w:val="009A23B6"/>
    <w:rsid w:val="009A2521"/>
    <w:rsid w:val="009A2615"/>
    <w:rsid w:val="009A27E5"/>
    <w:rsid w:val="009A28EB"/>
    <w:rsid w:val="009A297A"/>
    <w:rsid w:val="009A2F31"/>
    <w:rsid w:val="009A300D"/>
    <w:rsid w:val="009A3044"/>
    <w:rsid w:val="009A328D"/>
    <w:rsid w:val="009A34A6"/>
    <w:rsid w:val="009A3727"/>
    <w:rsid w:val="009A3C30"/>
    <w:rsid w:val="009A3CDA"/>
    <w:rsid w:val="009A3E16"/>
    <w:rsid w:val="009A3F5C"/>
    <w:rsid w:val="009A41DF"/>
    <w:rsid w:val="009A41EF"/>
    <w:rsid w:val="009A42AF"/>
    <w:rsid w:val="009A42EA"/>
    <w:rsid w:val="009A43DC"/>
    <w:rsid w:val="009A450E"/>
    <w:rsid w:val="009A4968"/>
    <w:rsid w:val="009A4A83"/>
    <w:rsid w:val="009A4CDB"/>
    <w:rsid w:val="009A4FA2"/>
    <w:rsid w:val="009A5798"/>
    <w:rsid w:val="009A597A"/>
    <w:rsid w:val="009A5B61"/>
    <w:rsid w:val="009A5C28"/>
    <w:rsid w:val="009A5C36"/>
    <w:rsid w:val="009A5F0C"/>
    <w:rsid w:val="009A61EC"/>
    <w:rsid w:val="009A6416"/>
    <w:rsid w:val="009A646B"/>
    <w:rsid w:val="009A646C"/>
    <w:rsid w:val="009A65AB"/>
    <w:rsid w:val="009A738D"/>
    <w:rsid w:val="009A7670"/>
    <w:rsid w:val="009A7795"/>
    <w:rsid w:val="009A7DB7"/>
    <w:rsid w:val="009B047A"/>
    <w:rsid w:val="009B054C"/>
    <w:rsid w:val="009B0572"/>
    <w:rsid w:val="009B06B3"/>
    <w:rsid w:val="009B0962"/>
    <w:rsid w:val="009B0ABE"/>
    <w:rsid w:val="009B0BE9"/>
    <w:rsid w:val="009B0CF4"/>
    <w:rsid w:val="009B0E66"/>
    <w:rsid w:val="009B109C"/>
    <w:rsid w:val="009B1651"/>
    <w:rsid w:val="009B1811"/>
    <w:rsid w:val="009B1A4A"/>
    <w:rsid w:val="009B1B05"/>
    <w:rsid w:val="009B1B85"/>
    <w:rsid w:val="009B1DFF"/>
    <w:rsid w:val="009B1EF1"/>
    <w:rsid w:val="009B20C0"/>
    <w:rsid w:val="009B2A95"/>
    <w:rsid w:val="009B2D7B"/>
    <w:rsid w:val="009B2D8B"/>
    <w:rsid w:val="009B2EE2"/>
    <w:rsid w:val="009B32A3"/>
    <w:rsid w:val="009B3765"/>
    <w:rsid w:val="009B3809"/>
    <w:rsid w:val="009B3931"/>
    <w:rsid w:val="009B394E"/>
    <w:rsid w:val="009B3D5B"/>
    <w:rsid w:val="009B41C0"/>
    <w:rsid w:val="009B4368"/>
    <w:rsid w:val="009B4554"/>
    <w:rsid w:val="009B45C1"/>
    <w:rsid w:val="009B47EA"/>
    <w:rsid w:val="009B4BF9"/>
    <w:rsid w:val="009B4CB5"/>
    <w:rsid w:val="009B4F33"/>
    <w:rsid w:val="009B4F66"/>
    <w:rsid w:val="009B501C"/>
    <w:rsid w:val="009B50B9"/>
    <w:rsid w:val="009B5230"/>
    <w:rsid w:val="009B5482"/>
    <w:rsid w:val="009B5804"/>
    <w:rsid w:val="009B5870"/>
    <w:rsid w:val="009B5AE1"/>
    <w:rsid w:val="009B6041"/>
    <w:rsid w:val="009B656D"/>
    <w:rsid w:val="009B668D"/>
    <w:rsid w:val="009B6C79"/>
    <w:rsid w:val="009B71C1"/>
    <w:rsid w:val="009B7A03"/>
    <w:rsid w:val="009B7A5C"/>
    <w:rsid w:val="009B7BA7"/>
    <w:rsid w:val="009B7CA5"/>
    <w:rsid w:val="009B7D81"/>
    <w:rsid w:val="009C0195"/>
    <w:rsid w:val="009C07BC"/>
    <w:rsid w:val="009C07F4"/>
    <w:rsid w:val="009C0A2C"/>
    <w:rsid w:val="009C0BC8"/>
    <w:rsid w:val="009C0BE0"/>
    <w:rsid w:val="009C0BF2"/>
    <w:rsid w:val="009C0C1B"/>
    <w:rsid w:val="009C12CC"/>
    <w:rsid w:val="009C13B8"/>
    <w:rsid w:val="009C16C1"/>
    <w:rsid w:val="009C1A88"/>
    <w:rsid w:val="009C1C35"/>
    <w:rsid w:val="009C1C44"/>
    <w:rsid w:val="009C1DC2"/>
    <w:rsid w:val="009C219F"/>
    <w:rsid w:val="009C2307"/>
    <w:rsid w:val="009C24AB"/>
    <w:rsid w:val="009C2527"/>
    <w:rsid w:val="009C2682"/>
    <w:rsid w:val="009C26BE"/>
    <w:rsid w:val="009C2990"/>
    <w:rsid w:val="009C2AE2"/>
    <w:rsid w:val="009C2B4A"/>
    <w:rsid w:val="009C2C09"/>
    <w:rsid w:val="009C3127"/>
    <w:rsid w:val="009C31E2"/>
    <w:rsid w:val="009C350E"/>
    <w:rsid w:val="009C360C"/>
    <w:rsid w:val="009C369F"/>
    <w:rsid w:val="009C3833"/>
    <w:rsid w:val="009C3C18"/>
    <w:rsid w:val="009C3CB7"/>
    <w:rsid w:val="009C3CE4"/>
    <w:rsid w:val="009C451F"/>
    <w:rsid w:val="009C45F8"/>
    <w:rsid w:val="009C49AB"/>
    <w:rsid w:val="009C4A98"/>
    <w:rsid w:val="009C575A"/>
    <w:rsid w:val="009C5775"/>
    <w:rsid w:val="009C5C8F"/>
    <w:rsid w:val="009C5D4A"/>
    <w:rsid w:val="009C5E9C"/>
    <w:rsid w:val="009C6296"/>
    <w:rsid w:val="009C6302"/>
    <w:rsid w:val="009C67F1"/>
    <w:rsid w:val="009C6988"/>
    <w:rsid w:val="009C69D6"/>
    <w:rsid w:val="009C6D66"/>
    <w:rsid w:val="009C6DF0"/>
    <w:rsid w:val="009C7485"/>
    <w:rsid w:val="009C74E6"/>
    <w:rsid w:val="009C76BE"/>
    <w:rsid w:val="009C7A0B"/>
    <w:rsid w:val="009C7A95"/>
    <w:rsid w:val="009C7AFE"/>
    <w:rsid w:val="009C7CFD"/>
    <w:rsid w:val="009C7DEF"/>
    <w:rsid w:val="009C7E41"/>
    <w:rsid w:val="009C7F32"/>
    <w:rsid w:val="009D060A"/>
    <w:rsid w:val="009D066B"/>
    <w:rsid w:val="009D0859"/>
    <w:rsid w:val="009D0B7E"/>
    <w:rsid w:val="009D0DD6"/>
    <w:rsid w:val="009D0DE4"/>
    <w:rsid w:val="009D0FA4"/>
    <w:rsid w:val="009D16D6"/>
    <w:rsid w:val="009D1703"/>
    <w:rsid w:val="009D1C15"/>
    <w:rsid w:val="009D222C"/>
    <w:rsid w:val="009D26DD"/>
    <w:rsid w:val="009D2AB6"/>
    <w:rsid w:val="009D2F19"/>
    <w:rsid w:val="009D330E"/>
    <w:rsid w:val="009D3775"/>
    <w:rsid w:val="009D3914"/>
    <w:rsid w:val="009D3A18"/>
    <w:rsid w:val="009D3A39"/>
    <w:rsid w:val="009D3E60"/>
    <w:rsid w:val="009D4082"/>
    <w:rsid w:val="009D42CF"/>
    <w:rsid w:val="009D4890"/>
    <w:rsid w:val="009D4A5C"/>
    <w:rsid w:val="009D53A7"/>
    <w:rsid w:val="009D59A9"/>
    <w:rsid w:val="009D5CF1"/>
    <w:rsid w:val="009D5D90"/>
    <w:rsid w:val="009D5DB9"/>
    <w:rsid w:val="009D626A"/>
    <w:rsid w:val="009D6390"/>
    <w:rsid w:val="009D681C"/>
    <w:rsid w:val="009D68D2"/>
    <w:rsid w:val="009D6C25"/>
    <w:rsid w:val="009D6CBA"/>
    <w:rsid w:val="009D6D86"/>
    <w:rsid w:val="009D702A"/>
    <w:rsid w:val="009D7147"/>
    <w:rsid w:val="009D72C6"/>
    <w:rsid w:val="009D7316"/>
    <w:rsid w:val="009D74E3"/>
    <w:rsid w:val="009D7558"/>
    <w:rsid w:val="009D7712"/>
    <w:rsid w:val="009D78A7"/>
    <w:rsid w:val="009D797A"/>
    <w:rsid w:val="009D7BDF"/>
    <w:rsid w:val="009D7CB5"/>
    <w:rsid w:val="009D7DF4"/>
    <w:rsid w:val="009D7E93"/>
    <w:rsid w:val="009E020B"/>
    <w:rsid w:val="009E059A"/>
    <w:rsid w:val="009E064B"/>
    <w:rsid w:val="009E083E"/>
    <w:rsid w:val="009E08C9"/>
    <w:rsid w:val="009E0975"/>
    <w:rsid w:val="009E0FAD"/>
    <w:rsid w:val="009E1362"/>
    <w:rsid w:val="009E15FE"/>
    <w:rsid w:val="009E163E"/>
    <w:rsid w:val="009E16D9"/>
    <w:rsid w:val="009E17A4"/>
    <w:rsid w:val="009E1AF3"/>
    <w:rsid w:val="009E1BAF"/>
    <w:rsid w:val="009E1C09"/>
    <w:rsid w:val="009E1C49"/>
    <w:rsid w:val="009E1DBE"/>
    <w:rsid w:val="009E1DC7"/>
    <w:rsid w:val="009E24C6"/>
    <w:rsid w:val="009E276C"/>
    <w:rsid w:val="009E2787"/>
    <w:rsid w:val="009E27A4"/>
    <w:rsid w:val="009E2A4F"/>
    <w:rsid w:val="009E2B7E"/>
    <w:rsid w:val="009E2BC4"/>
    <w:rsid w:val="009E30F5"/>
    <w:rsid w:val="009E32B1"/>
    <w:rsid w:val="009E3688"/>
    <w:rsid w:val="009E36F6"/>
    <w:rsid w:val="009E3C10"/>
    <w:rsid w:val="009E3C12"/>
    <w:rsid w:val="009E3E4A"/>
    <w:rsid w:val="009E3E8F"/>
    <w:rsid w:val="009E462F"/>
    <w:rsid w:val="009E4719"/>
    <w:rsid w:val="009E4B58"/>
    <w:rsid w:val="009E4CAA"/>
    <w:rsid w:val="009E5256"/>
    <w:rsid w:val="009E53EB"/>
    <w:rsid w:val="009E5509"/>
    <w:rsid w:val="009E5535"/>
    <w:rsid w:val="009E5580"/>
    <w:rsid w:val="009E55C2"/>
    <w:rsid w:val="009E5709"/>
    <w:rsid w:val="009E578E"/>
    <w:rsid w:val="009E5960"/>
    <w:rsid w:val="009E5C95"/>
    <w:rsid w:val="009E5ED0"/>
    <w:rsid w:val="009E5F0C"/>
    <w:rsid w:val="009E61C5"/>
    <w:rsid w:val="009E6497"/>
    <w:rsid w:val="009E67F1"/>
    <w:rsid w:val="009E6BAE"/>
    <w:rsid w:val="009E6CCD"/>
    <w:rsid w:val="009E7180"/>
    <w:rsid w:val="009E71E9"/>
    <w:rsid w:val="009E7244"/>
    <w:rsid w:val="009E7760"/>
    <w:rsid w:val="009E7989"/>
    <w:rsid w:val="009E7B68"/>
    <w:rsid w:val="009E7D54"/>
    <w:rsid w:val="009F00AC"/>
    <w:rsid w:val="009F0191"/>
    <w:rsid w:val="009F0415"/>
    <w:rsid w:val="009F0521"/>
    <w:rsid w:val="009F062E"/>
    <w:rsid w:val="009F07CD"/>
    <w:rsid w:val="009F081E"/>
    <w:rsid w:val="009F0BBE"/>
    <w:rsid w:val="009F0D45"/>
    <w:rsid w:val="009F1331"/>
    <w:rsid w:val="009F13DD"/>
    <w:rsid w:val="009F1556"/>
    <w:rsid w:val="009F164E"/>
    <w:rsid w:val="009F1897"/>
    <w:rsid w:val="009F1A02"/>
    <w:rsid w:val="009F1A91"/>
    <w:rsid w:val="009F1C52"/>
    <w:rsid w:val="009F1D08"/>
    <w:rsid w:val="009F20C3"/>
    <w:rsid w:val="009F214A"/>
    <w:rsid w:val="009F2166"/>
    <w:rsid w:val="009F2312"/>
    <w:rsid w:val="009F23A4"/>
    <w:rsid w:val="009F26D4"/>
    <w:rsid w:val="009F2906"/>
    <w:rsid w:val="009F2A0B"/>
    <w:rsid w:val="009F2B31"/>
    <w:rsid w:val="009F30CF"/>
    <w:rsid w:val="009F36DA"/>
    <w:rsid w:val="009F3770"/>
    <w:rsid w:val="009F3816"/>
    <w:rsid w:val="009F38AB"/>
    <w:rsid w:val="009F3EBD"/>
    <w:rsid w:val="009F3FB1"/>
    <w:rsid w:val="009F4072"/>
    <w:rsid w:val="009F47B4"/>
    <w:rsid w:val="009F47E3"/>
    <w:rsid w:val="009F486A"/>
    <w:rsid w:val="009F4AEB"/>
    <w:rsid w:val="009F4B92"/>
    <w:rsid w:val="009F4D75"/>
    <w:rsid w:val="009F4DE0"/>
    <w:rsid w:val="009F510D"/>
    <w:rsid w:val="009F523E"/>
    <w:rsid w:val="009F543B"/>
    <w:rsid w:val="009F568F"/>
    <w:rsid w:val="009F5743"/>
    <w:rsid w:val="009F5839"/>
    <w:rsid w:val="009F5DED"/>
    <w:rsid w:val="009F5EB3"/>
    <w:rsid w:val="009F66BB"/>
    <w:rsid w:val="009F6FEF"/>
    <w:rsid w:val="009F7066"/>
    <w:rsid w:val="009F7098"/>
    <w:rsid w:val="009F7726"/>
    <w:rsid w:val="009F7FF7"/>
    <w:rsid w:val="00A0028E"/>
    <w:rsid w:val="00A00649"/>
    <w:rsid w:val="00A00779"/>
    <w:rsid w:val="00A007F5"/>
    <w:rsid w:val="00A008FD"/>
    <w:rsid w:val="00A0092E"/>
    <w:rsid w:val="00A00B28"/>
    <w:rsid w:val="00A00F4E"/>
    <w:rsid w:val="00A010A4"/>
    <w:rsid w:val="00A015CF"/>
    <w:rsid w:val="00A01644"/>
    <w:rsid w:val="00A01728"/>
    <w:rsid w:val="00A0182F"/>
    <w:rsid w:val="00A018C0"/>
    <w:rsid w:val="00A0211C"/>
    <w:rsid w:val="00A027F3"/>
    <w:rsid w:val="00A02BAA"/>
    <w:rsid w:val="00A02D66"/>
    <w:rsid w:val="00A02F68"/>
    <w:rsid w:val="00A0321E"/>
    <w:rsid w:val="00A03758"/>
    <w:rsid w:val="00A03B08"/>
    <w:rsid w:val="00A04064"/>
    <w:rsid w:val="00A04442"/>
    <w:rsid w:val="00A04625"/>
    <w:rsid w:val="00A0483E"/>
    <w:rsid w:val="00A049EA"/>
    <w:rsid w:val="00A04C84"/>
    <w:rsid w:val="00A04D77"/>
    <w:rsid w:val="00A04EA2"/>
    <w:rsid w:val="00A05189"/>
    <w:rsid w:val="00A0518B"/>
    <w:rsid w:val="00A051B4"/>
    <w:rsid w:val="00A0585F"/>
    <w:rsid w:val="00A05D48"/>
    <w:rsid w:val="00A05E01"/>
    <w:rsid w:val="00A05F8E"/>
    <w:rsid w:val="00A0655E"/>
    <w:rsid w:val="00A067C4"/>
    <w:rsid w:val="00A06985"/>
    <w:rsid w:val="00A06B6E"/>
    <w:rsid w:val="00A06F2A"/>
    <w:rsid w:val="00A07001"/>
    <w:rsid w:val="00A0724D"/>
    <w:rsid w:val="00A07831"/>
    <w:rsid w:val="00A07958"/>
    <w:rsid w:val="00A07AF3"/>
    <w:rsid w:val="00A07BC0"/>
    <w:rsid w:val="00A07E22"/>
    <w:rsid w:val="00A07FEB"/>
    <w:rsid w:val="00A1011C"/>
    <w:rsid w:val="00A103D3"/>
    <w:rsid w:val="00A1051C"/>
    <w:rsid w:val="00A10773"/>
    <w:rsid w:val="00A107BD"/>
    <w:rsid w:val="00A112FE"/>
    <w:rsid w:val="00A115BD"/>
    <w:rsid w:val="00A1180C"/>
    <w:rsid w:val="00A11B8E"/>
    <w:rsid w:val="00A11EA2"/>
    <w:rsid w:val="00A11F05"/>
    <w:rsid w:val="00A121AF"/>
    <w:rsid w:val="00A123AE"/>
    <w:rsid w:val="00A12418"/>
    <w:rsid w:val="00A129AB"/>
    <w:rsid w:val="00A12DC8"/>
    <w:rsid w:val="00A12F3D"/>
    <w:rsid w:val="00A1325F"/>
    <w:rsid w:val="00A133F0"/>
    <w:rsid w:val="00A1347C"/>
    <w:rsid w:val="00A136D4"/>
    <w:rsid w:val="00A139EB"/>
    <w:rsid w:val="00A13F35"/>
    <w:rsid w:val="00A13FAF"/>
    <w:rsid w:val="00A140CB"/>
    <w:rsid w:val="00A1423E"/>
    <w:rsid w:val="00A14575"/>
    <w:rsid w:val="00A147B5"/>
    <w:rsid w:val="00A14AF2"/>
    <w:rsid w:val="00A14B84"/>
    <w:rsid w:val="00A14CBE"/>
    <w:rsid w:val="00A14CCB"/>
    <w:rsid w:val="00A15128"/>
    <w:rsid w:val="00A15609"/>
    <w:rsid w:val="00A15B42"/>
    <w:rsid w:val="00A15BED"/>
    <w:rsid w:val="00A15C4C"/>
    <w:rsid w:val="00A15C8F"/>
    <w:rsid w:val="00A15D37"/>
    <w:rsid w:val="00A15E67"/>
    <w:rsid w:val="00A16039"/>
    <w:rsid w:val="00A1621C"/>
    <w:rsid w:val="00A16598"/>
    <w:rsid w:val="00A1673B"/>
    <w:rsid w:val="00A16A69"/>
    <w:rsid w:val="00A16A7E"/>
    <w:rsid w:val="00A16CF8"/>
    <w:rsid w:val="00A17160"/>
    <w:rsid w:val="00A1789C"/>
    <w:rsid w:val="00A17948"/>
    <w:rsid w:val="00A17ACD"/>
    <w:rsid w:val="00A17B42"/>
    <w:rsid w:val="00A20078"/>
    <w:rsid w:val="00A20ABE"/>
    <w:rsid w:val="00A20C75"/>
    <w:rsid w:val="00A20E71"/>
    <w:rsid w:val="00A21097"/>
    <w:rsid w:val="00A21215"/>
    <w:rsid w:val="00A212A6"/>
    <w:rsid w:val="00A217BC"/>
    <w:rsid w:val="00A21A44"/>
    <w:rsid w:val="00A21D00"/>
    <w:rsid w:val="00A21EC3"/>
    <w:rsid w:val="00A224E3"/>
    <w:rsid w:val="00A225BE"/>
    <w:rsid w:val="00A225ED"/>
    <w:rsid w:val="00A2263B"/>
    <w:rsid w:val="00A227BD"/>
    <w:rsid w:val="00A228B5"/>
    <w:rsid w:val="00A228BC"/>
    <w:rsid w:val="00A229C6"/>
    <w:rsid w:val="00A22BDD"/>
    <w:rsid w:val="00A23054"/>
    <w:rsid w:val="00A23078"/>
    <w:rsid w:val="00A233C4"/>
    <w:rsid w:val="00A23543"/>
    <w:rsid w:val="00A2365C"/>
    <w:rsid w:val="00A23754"/>
    <w:rsid w:val="00A23C30"/>
    <w:rsid w:val="00A23EA2"/>
    <w:rsid w:val="00A23ED7"/>
    <w:rsid w:val="00A241B6"/>
    <w:rsid w:val="00A242DF"/>
    <w:rsid w:val="00A2470C"/>
    <w:rsid w:val="00A24742"/>
    <w:rsid w:val="00A24762"/>
    <w:rsid w:val="00A24915"/>
    <w:rsid w:val="00A24988"/>
    <w:rsid w:val="00A24D38"/>
    <w:rsid w:val="00A24D9D"/>
    <w:rsid w:val="00A24E72"/>
    <w:rsid w:val="00A24FFE"/>
    <w:rsid w:val="00A25251"/>
    <w:rsid w:val="00A25386"/>
    <w:rsid w:val="00A253A5"/>
    <w:rsid w:val="00A2579D"/>
    <w:rsid w:val="00A25AFE"/>
    <w:rsid w:val="00A25CB3"/>
    <w:rsid w:val="00A25CCB"/>
    <w:rsid w:val="00A25DB3"/>
    <w:rsid w:val="00A26465"/>
    <w:rsid w:val="00A26543"/>
    <w:rsid w:val="00A2669F"/>
    <w:rsid w:val="00A267D7"/>
    <w:rsid w:val="00A26904"/>
    <w:rsid w:val="00A2690E"/>
    <w:rsid w:val="00A26A10"/>
    <w:rsid w:val="00A26A11"/>
    <w:rsid w:val="00A26D6A"/>
    <w:rsid w:val="00A26E60"/>
    <w:rsid w:val="00A27029"/>
    <w:rsid w:val="00A274ED"/>
    <w:rsid w:val="00A27593"/>
    <w:rsid w:val="00A27638"/>
    <w:rsid w:val="00A27D6C"/>
    <w:rsid w:val="00A27EA8"/>
    <w:rsid w:val="00A27EE0"/>
    <w:rsid w:val="00A27F22"/>
    <w:rsid w:val="00A30098"/>
    <w:rsid w:val="00A30305"/>
    <w:rsid w:val="00A306BB"/>
    <w:rsid w:val="00A30729"/>
    <w:rsid w:val="00A307F9"/>
    <w:rsid w:val="00A30826"/>
    <w:rsid w:val="00A30C30"/>
    <w:rsid w:val="00A30E18"/>
    <w:rsid w:val="00A313D4"/>
    <w:rsid w:val="00A3152A"/>
    <w:rsid w:val="00A317F8"/>
    <w:rsid w:val="00A31804"/>
    <w:rsid w:val="00A31980"/>
    <w:rsid w:val="00A31F63"/>
    <w:rsid w:val="00A322EC"/>
    <w:rsid w:val="00A324D2"/>
    <w:rsid w:val="00A3255E"/>
    <w:rsid w:val="00A32799"/>
    <w:rsid w:val="00A3292B"/>
    <w:rsid w:val="00A329A1"/>
    <w:rsid w:val="00A329FB"/>
    <w:rsid w:val="00A32A90"/>
    <w:rsid w:val="00A32AF7"/>
    <w:rsid w:val="00A32D30"/>
    <w:rsid w:val="00A32DC6"/>
    <w:rsid w:val="00A32E5C"/>
    <w:rsid w:val="00A33666"/>
    <w:rsid w:val="00A3396C"/>
    <w:rsid w:val="00A34E76"/>
    <w:rsid w:val="00A3500E"/>
    <w:rsid w:val="00A35010"/>
    <w:rsid w:val="00A351B6"/>
    <w:rsid w:val="00A351C8"/>
    <w:rsid w:val="00A356A5"/>
    <w:rsid w:val="00A357F5"/>
    <w:rsid w:val="00A358F4"/>
    <w:rsid w:val="00A35DBB"/>
    <w:rsid w:val="00A35E1B"/>
    <w:rsid w:val="00A35E54"/>
    <w:rsid w:val="00A36180"/>
    <w:rsid w:val="00A3657C"/>
    <w:rsid w:val="00A3670E"/>
    <w:rsid w:val="00A36BB0"/>
    <w:rsid w:val="00A36D1D"/>
    <w:rsid w:val="00A36F4E"/>
    <w:rsid w:val="00A3713D"/>
    <w:rsid w:val="00A3782C"/>
    <w:rsid w:val="00A3787A"/>
    <w:rsid w:val="00A3787D"/>
    <w:rsid w:val="00A37C08"/>
    <w:rsid w:val="00A37D8F"/>
    <w:rsid w:val="00A37EB4"/>
    <w:rsid w:val="00A37FC7"/>
    <w:rsid w:val="00A4000A"/>
    <w:rsid w:val="00A40306"/>
    <w:rsid w:val="00A4030B"/>
    <w:rsid w:val="00A403BC"/>
    <w:rsid w:val="00A405EA"/>
    <w:rsid w:val="00A40731"/>
    <w:rsid w:val="00A408BD"/>
    <w:rsid w:val="00A40B58"/>
    <w:rsid w:val="00A40E67"/>
    <w:rsid w:val="00A410B3"/>
    <w:rsid w:val="00A413B0"/>
    <w:rsid w:val="00A413CD"/>
    <w:rsid w:val="00A413D8"/>
    <w:rsid w:val="00A413EE"/>
    <w:rsid w:val="00A4148B"/>
    <w:rsid w:val="00A417B7"/>
    <w:rsid w:val="00A421DF"/>
    <w:rsid w:val="00A4250C"/>
    <w:rsid w:val="00A42662"/>
    <w:rsid w:val="00A42765"/>
    <w:rsid w:val="00A42896"/>
    <w:rsid w:val="00A42D84"/>
    <w:rsid w:val="00A42F09"/>
    <w:rsid w:val="00A431B3"/>
    <w:rsid w:val="00A43211"/>
    <w:rsid w:val="00A432E4"/>
    <w:rsid w:val="00A43324"/>
    <w:rsid w:val="00A43367"/>
    <w:rsid w:val="00A4344D"/>
    <w:rsid w:val="00A437B6"/>
    <w:rsid w:val="00A44265"/>
    <w:rsid w:val="00A4444E"/>
    <w:rsid w:val="00A4450D"/>
    <w:rsid w:val="00A447D6"/>
    <w:rsid w:val="00A448F2"/>
    <w:rsid w:val="00A44A58"/>
    <w:rsid w:val="00A44C1E"/>
    <w:rsid w:val="00A44C3C"/>
    <w:rsid w:val="00A44D38"/>
    <w:rsid w:val="00A44E30"/>
    <w:rsid w:val="00A45393"/>
    <w:rsid w:val="00A4556C"/>
    <w:rsid w:val="00A457C8"/>
    <w:rsid w:val="00A459F3"/>
    <w:rsid w:val="00A45F8C"/>
    <w:rsid w:val="00A46023"/>
    <w:rsid w:val="00A460ED"/>
    <w:rsid w:val="00A46149"/>
    <w:rsid w:val="00A465AE"/>
    <w:rsid w:val="00A46B53"/>
    <w:rsid w:val="00A46BB1"/>
    <w:rsid w:val="00A46C19"/>
    <w:rsid w:val="00A4705D"/>
    <w:rsid w:val="00A47098"/>
    <w:rsid w:val="00A4709F"/>
    <w:rsid w:val="00A4761B"/>
    <w:rsid w:val="00A476CF"/>
    <w:rsid w:val="00A4785C"/>
    <w:rsid w:val="00A47B9E"/>
    <w:rsid w:val="00A500D3"/>
    <w:rsid w:val="00A5025A"/>
    <w:rsid w:val="00A50F0F"/>
    <w:rsid w:val="00A51082"/>
    <w:rsid w:val="00A51084"/>
    <w:rsid w:val="00A510ED"/>
    <w:rsid w:val="00A51752"/>
    <w:rsid w:val="00A518EB"/>
    <w:rsid w:val="00A519DB"/>
    <w:rsid w:val="00A51CEA"/>
    <w:rsid w:val="00A51E17"/>
    <w:rsid w:val="00A51E73"/>
    <w:rsid w:val="00A521B7"/>
    <w:rsid w:val="00A52617"/>
    <w:rsid w:val="00A526CC"/>
    <w:rsid w:val="00A526D9"/>
    <w:rsid w:val="00A5282B"/>
    <w:rsid w:val="00A52A3B"/>
    <w:rsid w:val="00A52CFC"/>
    <w:rsid w:val="00A52D75"/>
    <w:rsid w:val="00A52FA3"/>
    <w:rsid w:val="00A5319B"/>
    <w:rsid w:val="00A534B4"/>
    <w:rsid w:val="00A53599"/>
    <w:rsid w:val="00A536BB"/>
    <w:rsid w:val="00A53759"/>
    <w:rsid w:val="00A53842"/>
    <w:rsid w:val="00A53966"/>
    <w:rsid w:val="00A53A17"/>
    <w:rsid w:val="00A53D12"/>
    <w:rsid w:val="00A53E2D"/>
    <w:rsid w:val="00A54077"/>
    <w:rsid w:val="00A54239"/>
    <w:rsid w:val="00A542D9"/>
    <w:rsid w:val="00A542DF"/>
    <w:rsid w:val="00A5438B"/>
    <w:rsid w:val="00A54B5C"/>
    <w:rsid w:val="00A54CDF"/>
    <w:rsid w:val="00A54D4B"/>
    <w:rsid w:val="00A5569A"/>
    <w:rsid w:val="00A557F9"/>
    <w:rsid w:val="00A55CE9"/>
    <w:rsid w:val="00A56049"/>
    <w:rsid w:val="00A56121"/>
    <w:rsid w:val="00A563BD"/>
    <w:rsid w:val="00A56829"/>
    <w:rsid w:val="00A56962"/>
    <w:rsid w:val="00A56DFE"/>
    <w:rsid w:val="00A56E7E"/>
    <w:rsid w:val="00A57191"/>
    <w:rsid w:val="00A57246"/>
    <w:rsid w:val="00A572DD"/>
    <w:rsid w:val="00A573B4"/>
    <w:rsid w:val="00A579F3"/>
    <w:rsid w:val="00A57A8F"/>
    <w:rsid w:val="00A57D2F"/>
    <w:rsid w:val="00A57DB0"/>
    <w:rsid w:val="00A57FF9"/>
    <w:rsid w:val="00A600DB"/>
    <w:rsid w:val="00A605D6"/>
    <w:rsid w:val="00A6065D"/>
    <w:rsid w:val="00A609F3"/>
    <w:rsid w:val="00A60ED6"/>
    <w:rsid w:val="00A61383"/>
    <w:rsid w:val="00A61459"/>
    <w:rsid w:val="00A61E81"/>
    <w:rsid w:val="00A61F7D"/>
    <w:rsid w:val="00A61FA8"/>
    <w:rsid w:val="00A6202C"/>
    <w:rsid w:val="00A62176"/>
    <w:rsid w:val="00A625B6"/>
    <w:rsid w:val="00A626B2"/>
    <w:rsid w:val="00A62949"/>
    <w:rsid w:val="00A62ACB"/>
    <w:rsid w:val="00A62C40"/>
    <w:rsid w:val="00A62E57"/>
    <w:rsid w:val="00A63044"/>
    <w:rsid w:val="00A63568"/>
    <w:rsid w:val="00A64149"/>
    <w:rsid w:val="00A64359"/>
    <w:rsid w:val="00A6437F"/>
    <w:rsid w:val="00A644B9"/>
    <w:rsid w:val="00A644F8"/>
    <w:rsid w:val="00A648C0"/>
    <w:rsid w:val="00A6496E"/>
    <w:rsid w:val="00A64C59"/>
    <w:rsid w:val="00A655DC"/>
    <w:rsid w:val="00A659C8"/>
    <w:rsid w:val="00A65A2D"/>
    <w:rsid w:val="00A65B38"/>
    <w:rsid w:val="00A65C9C"/>
    <w:rsid w:val="00A65F43"/>
    <w:rsid w:val="00A66249"/>
    <w:rsid w:val="00A662EA"/>
    <w:rsid w:val="00A6640F"/>
    <w:rsid w:val="00A664B9"/>
    <w:rsid w:val="00A66877"/>
    <w:rsid w:val="00A66A14"/>
    <w:rsid w:val="00A66A47"/>
    <w:rsid w:val="00A66E78"/>
    <w:rsid w:val="00A67669"/>
    <w:rsid w:val="00A67A9D"/>
    <w:rsid w:val="00A67B2E"/>
    <w:rsid w:val="00A67B57"/>
    <w:rsid w:val="00A703FF"/>
    <w:rsid w:val="00A7049A"/>
    <w:rsid w:val="00A70575"/>
    <w:rsid w:val="00A708C9"/>
    <w:rsid w:val="00A70A2A"/>
    <w:rsid w:val="00A711DB"/>
    <w:rsid w:val="00A7122C"/>
    <w:rsid w:val="00A712AE"/>
    <w:rsid w:val="00A71326"/>
    <w:rsid w:val="00A7161E"/>
    <w:rsid w:val="00A71737"/>
    <w:rsid w:val="00A7185E"/>
    <w:rsid w:val="00A71968"/>
    <w:rsid w:val="00A71A01"/>
    <w:rsid w:val="00A71F5E"/>
    <w:rsid w:val="00A720F8"/>
    <w:rsid w:val="00A721FE"/>
    <w:rsid w:val="00A72201"/>
    <w:rsid w:val="00A7249D"/>
    <w:rsid w:val="00A72646"/>
    <w:rsid w:val="00A72742"/>
    <w:rsid w:val="00A72906"/>
    <w:rsid w:val="00A72A63"/>
    <w:rsid w:val="00A72D3E"/>
    <w:rsid w:val="00A72FAE"/>
    <w:rsid w:val="00A7316F"/>
    <w:rsid w:val="00A733C8"/>
    <w:rsid w:val="00A73582"/>
    <w:rsid w:val="00A7363D"/>
    <w:rsid w:val="00A73643"/>
    <w:rsid w:val="00A73767"/>
    <w:rsid w:val="00A73F9C"/>
    <w:rsid w:val="00A74047"/>
    <w:rsid w:val="00A74055"/>
    <w:rsid w:val="00A7438D"/>
    <w:rsid w:val="00A743C3"/>
    <w:rsid w:val="00A74586"/>
    <w:rsid w:val="00A74820"/>
    <w:rsid w:val="00A7499B"/>
    <w:rsid w:val="00A74BBD"/>
    <w:rsid w:val="00A74CE4"/>
    <w:rsid w:val="00A74D17"/>
    <w:rsid w:val="00A74D71"/>
    <w:rsid w:val="00A74F78"/>
    <w:rsid w:val="00A74FF9"/>
    <w:rsid w:val="00A751F4"/>
    <w:rsid w:val="00A758F7"/>
    <w:rsid w:val="00A75B26"/>
    <w:rsid w:val="00A75BFA"/>
    <w:rsid w:val="00A75C79"/>
    <w:rsid w:val="00A76193"/>
    <w:rsid w:val="00A766D7"/>
    <w:rsid w:val="00A76729"/>
    <w:rsid w:val="00A76800"/>
    <w:rsid w:val="00A76928"/>
    <w:rsid w:val="00A76933"/>
    <w:rsid w:val="00A769B8"/>
    <w:rsid w:val="00A769FE"/>
    <w:rsid w:val="00A76A53"/>
    <w:rsid w:val="00A76AE7"/>
    <w:rsid w:val="00A76B5A"/>
    <w:rsid w:val="00A771F3"/>
    <w:rsid w:val="00A77435"/>
    <w:rsid w:val="00A77B17"/>
    <w:rsid w:val="00A77DFA"/>
    <w:rsid w:val="00A77E6A"/>
    <w:rsid w:val="00A8021A"/>
    <w:rsid w:val="00A8025E"/>
    <w:rsid w:val="00A802B3"/>
    <w:rsid w:val="00A805FB"/>
    <w:rsid w:val="00A806EE"/>
    <w:rsid w:val="00A80A10"/>
    <w:rsid w:val="00A80A18"/>
    <w:rsid w:val="00A80B09"/>
    <w:rsid w:val="00A80BA2"/>
    <w:rsid w:val="00A80D5C"/>
    <w:rsid w:val="00A81030"/>
    <w:rsid w:val="00A81463"/>
    <w:rsid w:val="00A816B5"/>
    <w:rsid w:val="00A81B95"/>
    <w:rsid w:val="00A81D33"/>
    <w:rsid w:val="00A81DFC"/>
    <w:rsid w:val="00A81FAD"/>
    <w:rsid w:val="00A821D2"/>
    <w:rsid w:val="00A824A5"/>
    <w:rsid w:val="00A827B6"/>
    <w:rsid w:val="00A827F4"/>
    <w:rsid w:val="00A8294E"/>
    <w:rsid w:val="00A82B12"/>
    <w:rsid w:val="00A82BE1"/>
    <w:rsid w:val="00A82D62"/>
    <w:rsid w:val="00A82E49"/>
    <w:rsid w:val="00A82E8B"/>
    <w:rsid w:val="00A82FB0"/>
    <w:rsid w:val="00A82FBE"/>
    <w:rsid w:val="00A83575"/>
    <w:rsid w:val="00A837F7"/>
    <w:rsid w:val="00A8393D"/>
    <w:rsid w:val="00A83ADB"/>
    <w:rsid w:val="00A83D98"/>
    <w:rsid w:val="00A83EAB"/>
    <w:rsid w:val="00A8401A"/>
    <w:rsid w:val="00A8407D"/>
    <w:rsid w:val="00A84175"/>
    <w:rsid w:val="00A84235"/>
    <w:rsid w:val="00A847B4"/>
    <w:rsid w:val="00A8493B"/>
    <w:rsid w:val="00A8496B"/>
    <w:rsid w:val="00A849F5"/>
    <w:rsid w:val="00A849F7"/>
    <w:rsid w:val="00A84CC4"/>
    <w:rsid w:val="00A84D24"/>
    <w:rsid w:val="00A84F72"/>
    <w:rsid w:val="00A8548B"/>
    <w:rsid w:val="00A855D4"/>
    <w:rsid w:val="00A855D6"/>
    <w:rsid w:val="00A85916"/>
    <w:rsid w:val="00A85B10"/>
    <w:rsid w:val="00A86170"/>
    <w:rsid w:val="00A864DE"/>
    <w:rsid w:val="00A8653F"/>
    <w:rsid w:val="00A8657E"/>
    <w:rsid w:val="00A866AF"/>
    <w:rsid w:val="00A86743"/>
    <w:rsid w:val="00A86835"/>
    <w:rsid w:val="00A86A5C"/>
    <w:rsid w:val="00A87082"/>
    <w:rsid w:val="00A87182"/>
    <w:rsid w:val="00A873E2"/>
    <w:rsid w:val="00A87651"/>
    <w:rsid w:val="00A87787"/>
    <w:rsid w:val="00A87801"/>
    <w:rsid w:val="00A87874"/>
    <w:rsid w:val="00A87EF2"/>
    <w:rsid w:val="00A90111"/>
    <w:rsid w:val="00A90162"/>
    <w:rsid w:val="00A9050A"/>
    <w:rsid w:val="00A90670"/>
    <w:rsid w:val="00A90792"/>
    <w:rsid w:val="00A90AC2"/>
    <w:rsid w:val="00A90CBD"/>
    <w:rsid w:val="00A90D45"/>
    <w:rsid w:val="00A90EA8"/>
    <w:rsid w:val="00A9132A"/>
    <w:rsid w:val="00A9146C"/>
    <w:rsid w:val="00A9156D"/>
    <w:rsid w:val="00A916BD"/>
    <w:rsid w:val="00A91850"/>
    <w:rsid w:val="00A91B17"/>
    <w:rsid w:val="00A91E2D"/>
    <w:rsid w:val="00A9233C"/>
    <w:rsid w:val="00A9275D"/>
    <w:rsid w:val="00A928BC"/>
    <w:rsid w:val="00A9297D"/>
    <w:rsid w:val="00A92A21"/>
    <w:rsid w:val="00A92D8B"/>
    <w:rsid w:val="00A92E3C"/>
    <w:rsid w:val="00A92E83"/>
    <w:rsid w:val="00A92FB4"/>
    <w:rsid w:val="00A930AC"/>
    <w:rsid w:val="00A931D3"/>
    <w:rsid w:val="00A933B2"/>
    <w:rsid w:val="00A93761"/>
    <w:rsid w:val="00A93875"/>
    <w:rsid w:val="00A93CA4"/>
    <w:rsid w:val="00A94540"/>
    <w:rsid w:val="00A94A96"/>
    <w:rsid w:val="00A94C2E"/>
    <w:rsid w:val="00A94CCC"/>
    <w:rsid w:val="00A94D56"/>
    <w:rsid w:val="00A94E4A"/>
    <w:rsid w:val="00A95737"/>
    <w:rsid w:val="00A95CC9"/>
    <w:rsid w:val="00A95D25"/>
    <w:rsid w:val="00A963AC"/>
    <w:rsid w:val="00A966B7"/>
    <w:rsid w:val="00A96728"/>
    <w:rsid w:val="00A96855"/>
    <w:rsid w:val="00A96912"/>
    <w:rsid w:val="00A969BC"/>
    <w:rsid w:val="00A96C00"/>
    <w:rsid w:val="00A96DED"/>
    <w:rsid w:val="00A973B4"/>
    <w:rsid w:val="00A97554"/>
    <w:rsid w:val="00A9757A"/>
    <w:rsid w:val="00A97625"/>
    <w:rsid w:val="00A97AA2"/>
    <w:rsid w:val="00A97ACE"/>
    <w:rsid w:val="00A97C87"/>
    <w:rsid w:val="00A97D8B"/>
    <w:rsid w:val="00A97E19"/>
    <w:rsid w:val="00A97E33"/>
    <w:rsid w:val="00A97E93"/>
    <w:rsid w:val="00A97F9B"/>
    <w:rsid w:val="00AA05BB"/>
    <w:rsid w:val="00AA084E"/>
    <w:rsid w:val="00AA0AD3"/>
    <w:rsid w:val="00AA0DCF"/>
    <w:rsid w:val="00AA108E"/>
    <w:rsid w:val="00AA12AB"/>
    <w:rsid w:val="00AA12B5"/>
    <w:rsid w:val="00AA14EE"/>
    <w:rsid w:val="00AA19FD"/>
    <w:rsid w:val="00AA1DB5"/>
    <w:rsid w:val="00AA21AC"/>
    <w:rsid w:val="00AA250A"/>
    <w:rsid w:val="00AA25EE"/>
    <w:rsid w:val="00AA2628"/>
    <w:rsid w:val="00AA267C"/>
    <w:rsid w:val="00AA2759"/>
    <w:rsid w:val="00AA29D6"/>
    <w:rsid w:val="00AA2E71"/>
    <w:rsid w:val="00AA2FF6"/>
    <w:rsid w:val="00AA30E9"/>
    <w:rsid w:val="00AA3539"/>
    <w:rsid w:val="00AA38BC"/>
    <w:rsid w:val="00AA3AB7"/>
    <w:rsid w:val="00AA3E66"/>
    <w:rsid w:val="00AA4294"/>
    <w:rsid w:val="00AA44CC"/>
    <w:rsid w:val="00AA4794"/>
    <w:rsid w:val="00AA493C"/>
    <w:rsid w:val="00AA4976"/>
    <w:rsid w:val="00AA4ABE"/>
    <w:rsid w:val="00AA4C48"/>
    <w:rsid w:val="00AA5315"/>
    <w:rsid w:val="00AA53C6"/>
    <w:rsid w:val="00AA5B70"/>
    <w:rsid w:val="00AA5C2A"/>
    <w:rsid w:val="00AA5CE5"/>
    <w:rsid w:val="00AA5FF5"/>
    <w:rsid w:val="00AA6143"/>
    <w:rsid w:val="00AA62DD"/>
    <w:rsid w:val="00AA66EA"/>
    <w:rsid w:val="00AA6A0A"/>
    <w:rsid w:val="00AA6A7F"/>
    <w:rsid w:val="00AA6DA9"/>
    <w:rsid w:val="00AA71A2"/>
    <w:rsid w:val="00AA75DA"/>
    <w:rsid w:val="00AA75FE"/>
    <w:rsid w:val="00AA763C"/>
    <w:rsid w:val="00AA78BC"/>
    <w:rsid w:val="00AA7A4C"/>
    <w:rsid w:val="00AA7FE5"/>
    <w:rsid w:val="00AB054F"/>
    <w:rsid w:val="00AB0579"/>
    <w:rsid w:val="00AB09B7"/>
    <w:rsid w:val="00AB0AE6"/>
    <w:rsid w:val="00AB0AF4"/>
    <w:rsid w:val="00AB0B52"/>
    <w:rsid w:val="00AB0C16"/>
    <w:rsid w:val="00AB0EA2"/>
    <w:rsid w:val="00AB118D"/>
    <w:rsid w:val="00AB1378"/>
    <w:rsid w:val="00AB13D1"/>
    <w:rsid w:val="00AB14A7"/>
    <w:rsid w:val="00AB15F5"/>
    <w:rsid w:val="00AB1752"/>
    <w:rsid w:val="00AB18DF"/>
    <w:rsid w:val="00AB1990"/>
    <w:rsid w:val="00AB1A4B"/>
    <w:rsid w:val="00AB1F45"/>
    <w:rsid w:val="00AB2118"/>
    <w:rsid w:val="00AB21F8"/>
    <w:rsid w:val="00AB25BF"/>
    <w:rsid w:val="00AB26EC"/>
    <w:rsid w:val="00AB2747"/>
    <w:rsid w:val="00AB2A7C"/>
    <w:rsid w:val="00AB2B34"/>
    <w:rsid w:val="00AB2B55"/>
    <w:rsid w:val="00AB2C91"/>
    <w:rsid w:val="00AB2DA8"/>
    <w:rsid w:val="00AB2FF7"/>
    <w:rsid w:val="00AB3376"/>
    <w:rsid w:val="00AB346F"/>
    <w:rsid w:val="00AB396D"/>
    <w:rsid w:val="00AB3CCB"/>
    <w:rsid w:val="00AB40C2"/>
    <w:rsid w:val="00AB4432"/>
    <w:rsid w:val="00AB4526"/>
    <w:rsid w:val="00AB455B"/>
    <w:rsid w:val="00AB476D"/>
    <w:rsid w:val="00AB4771"/>
    <w:rsid w:val="00AB479A"/>
    <w:rsid w:val="00AB4C85"/>
    <w:rsid w:val="00AB4CD7"/>
    <w:rsid w:val="00AB4E23"/>
    <w:rsid w:val="00AB50DF"/>
    <w:rsid w:val="00AB51C7"/>
    <w:rsid w:val="00AB59D6"/>
    <w:rsid w:val="00AB5A64"/>
    <w:rsid w:val="00AB5B33"/>
    <w:rsid w:val="00AB5B5B"/>
    <w:rsid w:val="00AB5C75"/>
    <w:rsid w:val="00AB5ED0"/>
    <w:rsid w:val="00AB5FA9"/>
    <w:rsid w:val="00AB60BA"/>
    <w:rsid w:val="00AB6159"/>
    <w:rsid w:val="00AB63C7"/>
    <w:rsid w:val="00AB649A"/>
    <w:rsid w:val="00AB649F"/>
    <w:rsid w:val="00AB6586"/>
    <w:rsid w:val="00AB68F4"/>
    <w:rsid w:val="00AB6A4A"/>
    <w:rsid w:val="00AB6F3D"/>
    <w:rsid w:val="00AB7271"/>
    <w:rsid w:val="00AB7774"/>
    <w:rsid w:val="00AB7C27"/>
    <w:rsid w:val="00AB7EBE"/>
    <w:rsid w:val="00AB7F62"/>
    <w:rsid w:val="00AC0243"/>
    <w:rsid w:val="00AC0A56"/>
    <w:rsid w:val="00AC0CB8"/>
    <w:rsid w:val="00AC0CE3"/>
    <w:rsid w:val="00AC0D8F"/>
    <w:rsid w:val="00AC0E94"/>
    <w:rsid w:val="00AC0EDD"/>
    <w:rsid w:val="00AC117C"/>
    <w:rsid w:val="00AC1235"/>
    <w:rsid w:val="00AC1676"/>
    <w:rsid w:val="00AC1A47"/>
    <w:rsid w:val="00AC1BB3"/>
    <w:rsid w:val="00AC206C"/>
    <w:rsid w:val="00AC20B7"/>
    <w:rsid w:val="00AC21AE"/>
    <w:rsid w:val="00AC2218"/>
    <w:rsid w:val="00AC270E"/>
    <w:rsid w:val="00AC2768"/>
    <w:rsid w:val="00AC2920"/>
    <w:rsid w:val="00AC2966"/>
    <w:rsid w:val="00AC2B00"/>
    <w:rsid w:val="00AC2B10"/>
    <w:rsid w:val="00AC2C3B"/>
    <w:rsid w:val="00AC2C42"/>
    <w:rsid w:val="00AC2F7D"/>
    <w:rsid w:val="00AC3059"/>
    <w:rsid w:val="00AC348F"/>
    <w:rsid w:val="00AC3493"/>
    <w:rsid w:val="00AC357D"/>
    <w:rsid w:val="00AC37D2"/>
    <w:rsid w:val="00AC3810"/>
    <w:rsid w:val="00AC389A"/>
    <w:rsid w:val="00AC3A44"/>
    <w:rsid w:val="00AC3C01"/>
    <w:rsid w:val="00AC3CA4"/>
    <w:rsid w:val="00AC402C"/>
    <w:rsid w:val="00AC4227"/>
    <w:rsid w:val="00AC4235"/>
    <w:rsid w:val="00AC4A50"/>
    <w:rsid w:val="00AC4C14"/>
    <w:rsid w:val="00AC4C2B"/>
    <w:rsid w:val="00AC4D3E"/>
    <w:rsid w:val="00AC4FF1"/>
    <w:rsid w:val="00AC51F5"/>
    <w:rsid w:val="00AC52BB"/>
    <w:rsid w:val="00AC5714"/>
    <w:rsid w:val="00AC58EE"/>
    <w:rsid w:val="00AC5945"/>
    <w:rsid w:val="00AC5959"/>
    <w:rsid w:val="00AC5A97"/>
    <w:rsid w:val="00AC5AA2"/>
    <w:rsid w:val="00AC5B7C"/>
    <w:rsid w:val="00AC5D44"/>
    <w:rsid w:val="00AC5F2E"/>
    <w:rsid w:val="00AC624B"/>
    <w:rsid w:val="00AC6470"/>
    <w:rsid w:val="00AC65EF"/>
    <w:rsid w:val="00AC66A9"/>
    <w:rsid w:val="00AC6D0F"/>
    <w:rsid w:val="00AC6FD7"/>
    <w:rsid w:val="00AC7688"/>
    <w:rsid w:val="00AC76BF"/>
    <w:rsid w:val="00AC7A54"/>
    <w:rsid w:val="00AC7ED1"/>
    <w:rsid w:val="00AD0367"/>
    <w:rsid w:val="00AD0424"/>
    <w:rsid w:val="00AD05C8"/>
    <w:rsid w:val="00AD098D"/>
    <w:rsid w:val="00AD0CF1"/>
    <w:rsid w:val="00AD0DA6"/>
    <w:rsid w:val="00AD0E83"/>
    <w:rsid w:val="00AD1025"/>
    <w:rsid w:val="00AD103E"/>
    <w:rsid w:val="00AD116B"/>
    <w:rsid w:val="00AD12BD"/>
    <w:rsid w:val="00AD1322"/>
    <w:rsid w:val="00AD1467"/>
    <w:rsid w:val="00AD16B1"/>
    <w:rsid w:val="00AD16E7"/>
    <w:rsid w:val="00AD19FB"/>
    <w:rsid w:val="00AD1A82"/>
    <w:rsid w:val="00AD1B1D"/>
    <w:rsid w:val="00AD1D19"/>
    <w:rsid w:val="00AD1DB7"/>
    <w:rsid w:val="00AD27B7"/>
    <w:rsid w:val="00AD28BC"/>
    <w:rsid w:val="00AD2939"/>
    <w:rsid w:val="00AD2B1B"/>
    <w:rsid w:val="00AD2CCA"/>
    <w:rsid w:val="00AD2E92"/>
    <w:rsid w:val="00AD2FAD"/>
    <w:rsid w:val="00AD3102"/>
    <w:rsid w:val="00AD3739"/>
    <w:rsid w:val="00AD3794"/>
    <w:rsid w:val="00AD3DFF"/>
    <w:rsid w:val="00AD3E24"/>
    <w:rsid w:val="00AD4918"/>
    <w:rsid w:val="00AD5077"/>
    <w:rsid w:val="00AD5141"/>
    <w:rsid w:val="00AD5159"/>
    <w:rsid w:val="00AD5474"/>
    <w:rsid w:val="00AD54D2"/>
    <w:rsid w:val="00AD5578"/>
    <w:rsid w:val="00AD58FB"/>
    <w:rsid w:val="00AD59C5"/>
    <w:rsid w:val="00AD59E9"/>
    <w:rsid w:val="00AD6247"/>
    <w:rsid w:val="00AD674C"/>
    <w:rsid w:val="00AD6AC7"/>
    <w:rsid w:val="00AD73FD"/>
    <w:rsid w:val="00AD77AC"/>
    <w:rsid w:val="00AD78E4"/>
    <w:rsid w:val="00AD7E7D"/>
    <w:rsid w:val="00AD7EB1"/>
    <w:rsid w:val="00AE00E4"/>
    <w:rsid w:val="00AE025C"/>
    <w:rsid w:val="00AE02B1"/>
    <w:rsid w:val="00AE034E"/>
    <w:rsid w:val="00AE043D"/>
    <w:rsid w:val="00AE0483"/>
    <w:rsid w:val="00AE0996"/>
    <w:rsid w:val="00AE0AED"/>
    <w:rsid w:val="00AE0B8D"/>
    <w:rsid w:val="00AE0EE8"/>
    <w:rsid w:val="00AE12E9"/>
    <w:rsid w:val="00AE1342"/>
    <w:rsid w:val="00AE189B"/>
    <w:rsid w:val="00AE1C41"/>
    <w:rsid w:val="00AE1C49"/>
    <w:rsid w:val="00AE1F05"/>
    <w:rsid w:val="00AE1F08"/>
    <w:rsid w:val="00AE1F73"/>
    <w:rsid w:val="00AE2231"/>
    <w:rsid w:val="00AE254B"/>
    <w:rsid w:val="00AE28A0"/>
    <w:rsid w:val="00AE28C5"/>
    <w:rsid w:val="00AE2C0C"/>
    <w:rsid w:val="00AE2FD5"/>
    <w:rsid w:val="00AE321E"/>
    <w:rsid w:val="00AE328F"/>
    <w:rsid w:val="00AE337E"/>
    <w:rsid w:val="00AE3653"/>
    <w:rsid w:val="00AE3680"/>
    <w:rsid w:val="00AE3A87"/>
    <w:rsid w:val="00AE3B4D"/>
    <w:rsid w:val="00AE3CC2"/>
    <w:rsid w:val="00AE3DA0"/>
    <w:rsid w:val="00AE3DBD"/>
    <w:rsid w:val="00AE4413"/>
    <w:rsid w:val="00AE454B"/>
    <w:rsid w:val="00AE4807"/>
    <w:rsid w:val="00AE4B78"/>
    <w:rsid w:val="00AE4D2B"/>
    <w:rsid w:val="00AE4EAC"/>
    <w:rsid w:val="00AE4FBF"/>
    <w:rsid w:val="00AE4FCC"/>
    <w:rsid w:val="00AE5B7A"/>
    <w:rsid w:val="00AE5C42"/>
    <w:rsid w:val="00AE5D94"/>
    <w:rsid w:val="00AE5F9A"/>
    <w:rsid w:val="00AE5FEC"/>
    <w:rsid w:val="00AE64D4"/>
    <w:rsid w:val="00AE64E3"/>
    <w:rsid w:val="00AE65DE"/>
    <w:rsid w:val="00AE6693"/>
    <w:rsid w:val="00AE6A01"/>
    <w:rsid w:val="00AE6AE8"/>
    <w:rsid w:val="00AE6CEA"/>
    <w:rsid w:val="00AE6D3F"/>
    <w:rsid w:val="00AE6F40"/>
    <w:rsid w:val="00AE6FCB"/>
    <w:rsid w:val="00AE71AB"/>
    <w:rsid w:val="00AE73CF"/>
    <w:rsid w:val="00AE7A1F"/>
    <w:rsid w:val="00AE7C4D"/>
    <w:rsid w:val="00AE7CA7"/>
    <w:rsid w:val="00AE7CE2"/>
    <w:rsid w:val="00AE7D04"/>
    <w:rsid w:val="00AE7DFA"/>
    <w:rsid w:val="00AE7FF6"/>
    <w:rsid w:val="00AF014E"/>
    <w:rsid w:val="00AF08A4"/>
    <w:rsid w:val="00AF0A9F"/>
    <w:rsid w:val="00AF0AE6"/>
    <w:rsid w:val="00AF0D1D"/>
    <w:rsid w:val="00AF0D56"/>
    <w:rsid w:val="00AF0F5C"/>
    <w:rsid w:val="00AF1091"/>
    <w:rsid w:val="00AF11F2"/>
    <w:rsid w:val="00AF1693"/>
    <w:rsid w:val="00AF1812"/>
    <w:rsid w:val="00AF1927"/>
    <w:rsid w:val="00AF1B74"/>
    <w:rsid w:val="00AF1ED5"/>
    <w:rsid w:val="00AF2116"/>
    <w:rsid w:val="00AF22FA"/>
    <w:rsid w:val="00AF239A"/>
    <w:rsid w:val="00AF23C0"/>
    <w:rsid w:val="00AF2502"/>
    <w:rsid w:val="00AF27D2"/>
    <w:rsid w:val="00AF2894"/>
    <w:rsid w:val="00AF2A5D"/>
    <w:rsid w:val="00AF2B80"/>
    <w:rsid w:val="00AF2C63"/>
    <w:rsid w:val="00AF3343"/>
    <w:rsid w:val="00AF3607"/>
    <w:rsid w:val="00AF36EC"/>
    <w:rsid w:val="00AF38E4"/>
    <w:rsid w:val="00AF3AE5"/>
    <w:rsid w:val="00AF3FF2"/>
    <w:rsid w:val="00AF41F1"/>
    <w:rsid w:val="00AF42C5"/>
    <w:rsid w:val="00AF42F1"/>
    <w:rsid w:val="00AF44E0"/>
    <w:rsid w:val="00AF46F0"/>
    <w:rsid w:val="00AF4A54"/>
    <w:rsid w:val="00AF4A82"/>
    <w:rsid w:val="00AF4A9F"/>
    <w:rsid w:val="00AF4C59"/>
    <w:rsid w:val="00AF5329"/>
    <w:rsid w:val="00AF56C9"/>
    <w:rsid w:val="00AF5875"/>
    <w:rsid w:val="00AF5A1D"/>
    <w:rsid w:val="00AF5B18"/>
    <w:rsid w:val="00AF5B70"/>
    <w:rsid w:val="00AF6260"/>
    <w:rsid w:val="00AF62CD"/>
    <w:rsid w:val="00AF679F"/>
    <w:rsid w:val="00AF68FD"/>
    <w:rsid w:val="00AF6AE7"/>
    <w:rsid w:val="00AF6CFD"/>
    <w:rsid w:val="00AF6D6E"/>
    <w:rsid w:val="00AF7866"/>
    <w:rsid w:val="00AF7980"/>
    <w:rsid w:val="00AF7B5E"/>
    <w:rsid w:val="00AF7DC1"/>
    <w:rsid w:val="00B000D2"/>
    <w:rsid w:val="00B00290"/>
    <w:rsid w:val="00B00620"/>
    <w:rsid w:val="00B007C6"/>
    <w:rsid w:val="00B007E1"/>
    <w:rsid w:val="00B010E7"/>
    <w:rsid w:val="00B01301"/>
    <w:rsid w:val="00B0130D"/>
    <w:rsid w:val="00B01435"/>
    <w:rsid w:val="00B016AE"/>
    <w:rsid w:val="00B01775"/>
    <w:rsid w:val="00B01903"/>
    <w:rsid w:val="00B01AEA"/>
    <w:rsid w:val="00B01B79"/>
    <w:rsid w:val="00B01C13"/>
    <w:rsid w:val="00B02135"/>
    <w:rsid w:val="00B02167"/>
    <w:rsid w:val="00B021BD"/>
    <w:rsid w:val="00B02863"/>
    <w:rsid w:val="00B029F7"/>
    <w:rsid w:val="00B02C7B"/>
    <w:rsid w:val="00B034E4"/>
    <w:rsid w:val="00B03A54"/>
    <w:rsid w:val="00B03AED"/>
    <w:rsid w:val="00B03B67"/>
    <w:rsid w:val="00B03CA2"/>
    <w:rsid w:val="00B040E9"/>
    <w:rsid w:val="00B0445E"/>
    <w:rsid w:val="00B046DA"/>
    <w:rsid w:val="00B047BD"/>
    <w:rsid w:val="00B04830"/>
    <w:rsid w:val="00B049F8"/>
    <w:rsid w:val="00B04BB5"/>
    <w:rsid w:val="00B04BCB"/>
    <w:rsid w:val="00B05246"/>
    <w:rsid w:val="00B0538B"/>
    <w:rsid w:val="00B053E2"/>
    <w:rsid w:val="00B05476"/>
    <w:rsid w:val="00B055A6"/>
    <w:rsid w:val="00B058A6"/>
    <w:rsid w:val="00B05A6E"/>
    <w:rsid w:val="00B05CCE"/>
    <w:rsid w:val="00B061CB"/>
    <w:rsid w:val="00B06215"/>
    <w:rsid w:val="00B0621E"/>
    <w:rsid w:val="00B06269"/>
    <w:rsid w:val="00B064AF"/>
    <w:rsid w:val="00B06761"/>
    <w:rsid w:val="00B068FE"/>
    <w:rsid w:val="00B06C23"/>
    <w:rsid w:val="00B06C43"/>
    <w:rsid w:val="00B07146"/>
    <w:rsid w:val="00B07155"/>
    <w:rsid w:val="00B07216"/>
    <w:rsid w:val="00B10017"/>
    <w:rsid w:val="00B10227"/>
    <w:rsid w:val="00B10300"/>
    <w:rsid w:val="00B10395"/>
    <w:rsid w:val="00B10511"/>
    <w:rsid w:val="00B105BA"/>
    <w:rsid w:val="00B105C0"/>
    <w:rsid w:val="00B1069D"/>
    <w:rsid w:val="00B107AD"/>
    <w:rsid w:val="00B11151"/>
    <w:rsid w:val="00B11471"/>
    <w:rsid w:val="00B1150D"/>
    <w:rsid w:val="00B1162B"/>
    <w:rsid w:val="00B11745"/>
    <w:rsid w:val="00B11CB0"/>
    <w:rsid w:val="00B11E7D"/>
    <w:rsid w:val="00B12314"/>
    <w:rsid w:val="00B123C4"/>
    <w:rsid w:val="00B12598"/>
    <w:rsid w:val="00B126C8"/>
    <w:rsid w:val="00B126E1"/>
    <w:rsid w:val="00B12708"/>
    <w:rsid w:val="00B1287D"/>
    <w:rsid w:val="00B128C9"/>
    <w:rsid w:val="00B128E0"/>
    <w:rsid w:val="00B12A70"/>
    <w:rsid w:val="00B12D70"/>
    <w:rsid w:val="00B1301F"/>
    <w:rsid w:val="00B132B2"/>
    <w:rsid w:val="00B13469"/>
    <w:rsid w:val="00B141B5"/>
    <w:rsid w:val="00B14222"/>
    <w:rsid w:val="00B1441B"/>
    <w:rsid w:val="00B14564"/>
    <w:rsid w:val="00B1458B"/>
    <w:rsid w:val="00B1485A"/>
    <w:rsid w:val="00B1491B"/>
    <w:rsid w:val="00B149F2"/>
    <w:rsid w:val="00B14BAA"/>
    <w:rsid w:val="00B1503C"/>
    <w:rsid w:val="00B152F2"/>
    <w:rsid w:val="00B15673"/>
    <w:rsid w:val="00B15933"/>
    <w:rsid w:val="00B15CDD"/>
    <w:rsid w:val="00B167CB"/>
    <w:rsid w:val="00B167EB"/>
    <w:rsid w:val="00B16A7C"/>
    <w:rsid w:val="00B16DEF"/>
    <w:rsid w:val="00B16E68"/>
    <w:rsid w:val="00B16E70"/>
    <w:rsid w:val="00B174B8"/>
    <w:rsid w:val="00B174EF"/>
    <w:rsid w:val="00B17AC2"/>
    <w:rsid w:val="00B17AC9"/>
    <w:rsid w:val="00B17AF5"/>
    <w:rsid w:val="00B17AF7"/>
    <w:rsid w:val="00B17CF2"/>
    <w:rsid w:val="00B17D43"/>
    <w:rsid w:val="00B17FD4"/>
    <w:rsid w:val="00B2008B"/>
    <w:rsid w:val="00B202CA"/>
    <w:rsid w:val="00B20403"/>
    <w:rsid w:val="00B20573"/>
    <w:rsid w:val="00B20A02"/>
    <w:rsid w:val="00B2137F"/>
    <w:rsid w:val="00B213B8"/>
    <w:rsid w:val="00B213E9"/>
    <w:rsid w:val="00B21803"/>
    <w:rsid w:val="00B21853"/>
    <w:rsid w:val="00B21914"/>
    <w:rsid w:val="00B219A5"/>
    <w:rsid w:val="00B21A4B"/>
    <w:rsid w:val="00B21D42"/>
    <w:rsid w:val="00B22574"/>
    <w:rsid w:val="00B2278D"/>
    <w:rsid w:val="00B22BB7"/>
    <w:rsid w:val="00B22D74"/>
    <w:rsid w:val="00B22EC9"/>
    <w:rsid w:val="00B2325B"/>
    <w:rsid w:val="00B2357B"/>
    <w:rsid w:val="00B235C6"/>
    <w:rsid w:val="00B236C7"/>
    <w:rsid w:val="00B23C65"/>
    <w:rsid w:val="00B23DCF"/>
    <w:rsid w:val="00B23F50"/>
    <w:rsid w:val="00B24298"/>
    <w:rsid w:val="00B24470"/>
    <w:rsid w:val="00B244BF"/>
    <w:rsid w:val="00B24A2A"/>
    <w:rsid w:val="00B24C68"/>
    <w:rsid w:val="00B24D00"/>
    <w:rsid w:val="00B251CF"/>
    <w:rsid w:val="00B25365"/>
    <w:rsid w:val="00B25746"/>
    <w:rsid w:val="00B258FF"/>
    <w:rsid w:val="00B26148"/>
    <w:rsid w:val="00B26681"/>
    <w:rsid w:val="00B268FC"/>
    <w:rsid w:val="00B26C08"/>
    <w:rsid w:val="00B270B0"/>
    <w:rsid w:val="00B27266"/>
    <w:rsid w:val="00B274E4"/>
    <w:rsid w:val="00B27610"/>
    <w:rsid w:val="00B278B1"/>
    <w:rsid w:val="00B2799E"/>
    <w:rsid w:val="00B279A1"/>
    <w:rsid w:val="00B27EA2"/>
    <w:rsid w:val="00B30182"/>
    <w:rsid w:val="00B30554"/>
    <w:rsid w:val="00B30587"/>
    <w:rsid w:val="00B3068C"/>
    <w:rsid w:val="00B30735"/>
    <w:rsid w:val="00B30799"/>
    <w:rsid w:val="00B3081B"/>
    <w:rsid w:val="00B30988"/>
    <w:rsid w:val="00B30A04"/>
    <w:rsid w:val="00B30A3C"/>
    <w:rsid w:val="00B30EC6"/>
    <w:rsid w:val="00B30F00"/>
    <w:rsid w:val="00B3125E"/>
    <w:rsid w:val="00B313ED"/>
    <w:rsid w:val="00B313F3"/>
    <w:rsid w:val="00B31891"/>
    <w:rsid w:val="00B31896"/>
    <w:rsid w:val="00B31B04"/>
    <w:rsid w:val="00B31DA6"/>
    <w:rsid w:val="00B31E8F"/>
    <w:rsid w:val="00B31FF6"/>
    <w:rsid w:val="00B32051"/>
    <w:rsid w:val="00B32070"/>
    <w:rsid w:val="00B33056"/>
    <w:rsid w:val="00B3323F"/>
    <w:rsid w:val="00B334E6"/>
    <w:rsid w:val="00B33567"/>
    <w:rsid w:val="00B33B22"/>
    <w:rsid w:val="00B33C84"/>
    <w:rsid w:val="00B34284"/>
    <w:rsid w:val="00B342B7"/>
    <w:rsid w:val="00B34333"/>
    <w:rsid w:val="00B3471B"/>
    <w:rsid w:val="00B348FF"/>
    <w:rsid w:val="00B34B64"/>
    <w:rsid w:val="00B34CA0"/>
    <w:rsid w:val="00B34CCA"/>
    <w:rsid w:val="00B34F2C"/>
    <w:rsid w:val="00B34FCF"/>
    <w:rsid w:val="00B350EF"/>
    <w:rsid w:val="00B35143"/>
    <w:rsid w:val="00B3534E"/>
    <w:rsid w:val="00B354D9"/>
    <w:rsid w:val="00B3554F"/>
    <w:rsid w:val="00B35560"/>
    <w:rsid w:val="00B356F9"/>
    <w:rsid w:val="00B35712"/>
    <w:rsid w:val="00B35C20"/>
    <w:rsid w:val="00B3608C"/>
    <w:rsid w:val="00B3618D"/>
    <w:rsid w:val="00B363AC"/>
    <w:rsid w:val="00B3640E"/>
    <w:rsid w:val="00B36442"/>
    <w:rsid w:val="00B36AA8"/>
    <w:rsid w:val="00B36C9C"/>
    <w:rsid w:val="00B36E22"/>
    <w:rsid w:val="00B36F1D"/>
    <w:rsid w:val="00B370C6"/>
    <w:rsid w:val="00B371B6"/>
    <w:rsid w:val="00B37238"/>
    <w:rsid w:val="00B37A51"/>
    <w:rsid w:val="00B40082"/>
    <w:rsid w:val="00B40267"/>
    <w:rsid w:val="00B404F4"/>
    <w:rsid w:val="00B405EA"/>
    <w:rsid w:val="00B406AB"/>
    <w:rsid w:val="00B4095A"/>
    <w:rsid w:val="00B40A73"/>
    <w:rsid w:val="00B4109C"/>
    <w:rsid w:val="00B4130D"/>
    <w:rsid w:val="00B416B8"/>
    <w:rsid w:val="00B41F87"/>
    <w:rsid w:val="00B42517"/>
    <w:rsid w:val="00B426DA"/>
    <w:rsid w:val="00B426FF"/>
    <w:rsid w:val="00B42756"/>
    <w:rsid w:val="00B427A9"/>
    <w:rsid w:val="00B42821"/>
    <w:rsid w:val="00B4286B"/>
    <w:rsid w:val="00B429B1"/>
    <w:rsid w:val="00B42BEF"/>
    <w:rsid w:val="00B431F5"/>
    <w:rsid w:val="00B432F6"/>
    <w:rsid w:val="00B43334"/>
    <w:rsid w:val="00B43766"/>
    <w:rsid w:val="00B437DE"/>
    <w:rsid w:val="00B43BBC"/>
    <w:rsid w:val="00B43CAE"/>
    <w:rsid w:val="00B43FDE"/>
    <w:rsid w:val="00B4407A"/>
    <w:rsid w:val="00B44686"/>
    <w:rsid w:val="00B4480D"/>
    <w:rsid w:val="00B44B1C"/>
    <w:rsid w:val="00B44C0A"/>
    <w:rsid w:val="00B44C45"/>
    <w:rsid w:val="00B44D2D"/>
    <w:rsid w:val="00B44DBA"/>
    <w:rsid w:val="00B457A0"/>
    <w:rsid w:val="00B457E1"/>
    <w:rsid w:val="00B45848"/>
    <w:rsid w:val="00B45A32"/>
    <w:rsid w:val="00B45AAF"/>
    <w:rsid w:val="00B45FA1"/>
    <w:rsid w:val="00B46202"/>
    <w:rsid w:val="00B466B6"/>
    <w:rsid w:val="00B466DE"/>
    <w:rsid w:val="00B4675C"/>
    <w:rsid w:val="00B46AB1"/>
    <w:rsid w:val="00B46C97"/>
    <w:rsid w:val="00B46DA9"/>
    <w:rsid w:val="00B46ED6"/>
    <w:rsid w:val="00B470FC"/>
    <w:rsid w:val="00B472AA"/>
    <w:rsid w:val="00B47615"/>
    <w:rsid w:val="00B47644"/>
    <w:rsid w:val="00B4778F"/>
    <w:rsid w:val="00B47BD7"/>
    <w:rsid w:val="00B50098"/>
    <w:rsid w:val="00B5021E"/>
    <w:rsid w:val="00B502B4"/>
    <w:rsid w:val="00B5036C"/>
    <w:rsid w:val="00B50B76"/>
    <w:rsid w:val="00B50E6A"/>
    <w:rsid w:val="00B51096"/>
    <w:rsid w:val="00B519C4"/>
    <w:rsid w:val="00B51BBC"/>
    <w:rsid w:val="00B52AFC"/>
    <w:rsid w:val="00B53077"/>
    <w:rsid w:val="00B53286"/>
    <w:rsid w:val="00B54578"/>
    <w:rsid w:val="00B5489A"/>
    <w:rsid w:val="00B549BC"/>
    <w:rsid w:val="00B54C12"/>
    <w:rsid w:val="00B54E97"/>
    <w:rsid w:val="00B55469"/>
    <w:rsid w:val="00B554D5"/>
    <w:rsid w:val="00B55577"/>
    <w:rsid w:val="00B55699"/>
    <w:rsid w:val="00B55B73"/>
    <w:rsid w:val="00B5615B"/>
    <w:rsid w:val="00B5628D"/>
    <w:rsid w:val="00B5633B"/>
    <w:rsid w:val="00B563BA"/>
    <w:rsid w:val="00B567BB"/>
    <w:rsid w:val="00B567F6"/>
    <w:rsid w:val="00B568D2"/>
    <w:rsid w:val="00B568F3"/>
    <w:rsid w:val="00B56C27"/>
    <w:rsid w:val="00B56F80"/>
    <w:rsid w:val="00B572BD"/>
    <w:rsid w:val="00B572F7"/>
    <w:rsid w:val="00B57551"/>
    <w:rsid w:val="00B57639"/>
    <w:rsid w:val="00B5791F"/>
    <w:rsid w:val="00B57A24"/>
    <w:rsid w:val="00B57BC4"/>
    <w:rsid w:val="00B57DF8"/>
    <w:rsid w:val="00B60075"/>
    <w:rsid w:val="00B600C9"/>
    <w:rsid w:val="00B60133"/>
    <w:rsid w:val="00B602D0"/>
    <w:rsid w:val="00B60385"/>
    <w:rsid w:val="00B604AF"/>
    <w:rsid w:val="00B6071E"/>
    <w:rsid w:val="00B60922"/>
    <w:rsid w:val="00B60930"/>
    <w:rsid w:val="00B61144"/>
    <w:rsid w:val="00B61274"/>
    <w:rsid w:val="00B6149E"/>
    <w:rsid w:val="00B615C5"/>
    <w:rsid w:val="00B617A9"/>
    <w:rsid w:val="00B61827"/>
    <w:rsid w:val="00B6190C"/>
    <w:rsid w:val="00B61B09"/>
    <w:rsid w:val="00B61C7D"/>
    <w:rsid w:val="00B61CD3"/>
    <w:rsid w:val="00B61D4E"/>
    <w:rsid w:val="00B61FC1"/>
    <w:rsid w:val="00B6218E"/>
    <w:rsid w:val="00B623D5"/>
    <w:rsid w:val="00B62533"/>
    <w:rsid w:val="00B62601"/>
    <w:rsid w:val="00B628C4"/>
    <w:rsid w:val="00B628CC"/>
    <w:rsid w:val="00B629AF"/>
    <w:rsid w:val="00B62AE4"/>
    <w:rsid w:val="00B632EC"/>
    <w:rsid w:val="00B63455"/>
    <w:rsid w:val="00B6353A"/>
    <w:rsid w:val="00B637BF"/>
    <w:rsid w:val="00B63A2A"/>
    <w:rsid w:val="00B63A40"/>
    <w:rsid w:val="00B63CF8"/>
    <w:rsid w:val="00B63F3A"/>
    <w:rsid w:val="00B64156"/>
    <w:rsid w:val="00B643B8"/>
    <w:rsid w:val="00B64754"/>
    <w:rsid w:val="00B64E90"/>
    <w:rsid w:val="00B655C8"/>
    <w:rsid w:val="00B6578B"/>
    <w:rsid w:val="00B65797"/>
    <w:rsid w:val="00B65865"/>
    <w:rsid w:val="00B65B39"/>
    <w:rsid w:val="00B65B89"/>
    <w:rsid w:val="00B65C39"/>
    <w:rsid w:val="00B65CD6"/>
    <w:rsid w:val="00B65D1F"/>
    <w:rsid w:val="00B65F58"/>
    <w:rsid w:val="00B6605E"/>
    <w:rsid w:val="00B66887"/>
    <w:rsid w:val="00B669A0"/>
    <w:rsid w:val="00B66A9D"/>
    <w:rsid w:val="00B66AFC"/>
    <w:rsid w:val="00B67120"/>
    <w:rsid w:val="00B671D7"/>
    <w:rsid w:val="00B67212"/>
    <w:rsid w:val="00B67A7C"/>
    <w:rsid w:val="00B67EEE"/>
    <w:rsid w:val="00B67F6D"/>
    <w:rsid w:val="00B70552"/>
    <w:rsid w:val="00B70A62"/>
    <w:rsid w:val="00B70D18"/>
    <w:rsid w:val="00B7130A"/>
    <w:rsid w:val="00B7136C"/>
    <w:rsid w:val="00B7152E"/>
    <w:rsid w:val="00B716F1"/>
    <w:rsid w:val="00B7185F"/>
    <w:rsid w:val="00B71947"/>
    <w:rsid w:val="00B71AE2"/>
    <w:rsid w:val="00B71C64"/>
    <w:rsid w:val="00B71C94"/>
    <w:rsid w:val="00B71E3C"/>
    <w:rsid w:val="00B71E68"/>
    <w:rsid w:val="00B71FA2"/>
    <w:rsid w:val="00B7213D"/>
    <w:rsid w:val="00B72191"/>
    <w:rsid w:val="00B721EB"/>
    <w:rsid w:val="00B727DB"/>
    <w:rsid w:val="00B72D36"/>
    <w:rsid w:val="00B72D3A"/>
    <w:rsid w:val="00B7303A"/>
    <w:rsid w:val="00B730D0"/>
    <w:rsid w:val="00B7315F"/>
    <w:rsid w:val="00B733A8"/>
    <w:rsid w:val="00B733CD"/>
    <w:rsid w:val="00B734B1"/>
    <w:rsid w:val="00B73BCF"/>
    <w:rsid w:val="00B73DCE"/>
    <w:rsid w:val="00B73E62"/>
    <w:rsid w:val="00B73F32"/>
    <w:rsid w:val="00B741D9"/>
    <w:rsid w:val="00B74420"/>
    <w:rsid w:val="00B74462"/>
    <w:rsid w:val="00B745B8"/>
    <w:rsid w:val="00B7463B"/>
    <w:rsid w:val="00B747A3"/>
    <w:rsid w:val="00B749ED"/>
    <w:rsid w:val="00B75119"/>
    <w:rsid w:val="00B751BB"/>
    <w:rsid w:val="00B752DE"/>
    <w:rsid w:val="00B7558A"/>
    <w:rsid w:val="00B75A1A"/>
    <w:rsid w:val="00B75AC2"/>
    <w:rsid w:val="00B75C3F"/>
    <w:rsid w:val="00B76152"/>
    <w:rsid w:val="00B761C8"/>
    <w:rsid w:val="00B76275"/>
    <w:rsid w:val="00B767DA"/>
    <w:rsid w:val="00B7682C"/>
    <w:rsid w:val="00B76F4C"/>
    <w:rsid w:val="00B76F9F"/>
    <w:rsid w:val="00B77357"/>
    <w:rsid w:val="00B77480"/>
    <w:rsid w:val="00B7748F"/>
    <w:rsid w:val="00B77522"/>
    <w:rsid w:val="00B77B46"/>
    <w:rsid w:val="00B77C8A"/>
    <w:rsid w:val="00B77CD3"/>
    <w:rsid w:val="00B801AF"/>
    <w:rsid w:val="00B803B0"/>
    <w:rsid w:val="00B80AD4"/>
    <w:rsid w:val="00B80AE8"/>
    <w:rsid w:val="00B80D06"/>
    <w:rsid w:val="00B812FB"/>
    <w:rsid w:val="00B81595"/>
    <w:rsid w:val="00B81A9B"/>
    <w:rsid w:val="00B81ECA"/>
    <w:rsid w:val="00B820BD"/>
    <w:rsid w:val="00B8237F"/>
    <w:rsid w:val="00B823E3"/>
    <w:rsid w:val="00B829D0"/>
    <w:rsid w:val="00B82F0E"/>
    <w:rsid w:val="00B83322"/>
    <w:rsid w:val="00B838D3"/>
    <w:rsid w:val="00B83914"/>
    <w:rsid w:val="00B83CA6"/>
    <w:rsid w:val="00B83CF0"/>
    <w:rsid w:val="00B83E19"/>
    <w:rsid w:val="00B83E45"/>
    <w:rsid w:val="00B83E6F"/>
    <w:rsid w:val="00B83F80"/>
    <w:rsid w:val="00B84033"/>
    <w:rsid w:val="00B84109"/>
    <w:rsid w:val="00B84257"/>
    <w:rsid w:val="00B842B4"/>
    <w:rsid w:val="00B8447F"/>
    <w:rsid w:val="00B8463F"/>
    <w:rsid w:val="00B8464D"/>
    <w:rsid w:val="00B846B0"/>
    <w:rsid w:val="00B8555E"/>
    <w:rsid w:val="00B8568C"/>
    <w:rsid w:val="00B8582F"/>
    <w:rsid w:val="00B85835"/>
    <w:rsid w:val="00B85B50"/>
    <w:rsid w:val="00B85E75"/>
    <w:rsid w:val="00B85F33"/>
    <w:rsid w:val="00B86170"/>
    <w:rsid w:val="00B865AD"/>
    <w:rsid w:val="00B866E6"/>
    <w:rsid w:val="00B86B39"/>
    <w:rsid w:val="00B86F5B"/>
    <w:rsid w:val="00B86FEA"/>
    <w:rsid w:val="00B873C7"/>
    <w:rsid w:val="00B874DC"/>
    <w:rsid w:val="00B87562"/>
    <w:rsid w:val="00B87AF8"/>
    <w:rsid w:val="00B90387"/>
    <w:rsid w:val="00B90729"/>
    <w:rsid w:val="00B907A3"/>
    <w:rsid w:val="00B90821"/>
    <w:rsid w:val="00B90D76"/>
    <w:rsid w:val="00B90ED2"/>
    <w:rsid w:val="00B9110D"/>
    <w:rsid w:val="00B91678"/>
    <w:rsid w:val="00B91A4B"/>
    <w:rsid w:val="00B91A7E"/>
    <w:rsid w:val="00B91B66"/>
    <w:rsid w:val="00B91D64"/>
    <w:rsid w:val="00B921EE"/>
    <w:rsid w:val="00B92262"/>
    <w:rsid w:val="00B9230F"/>
    <w:rsid w:val="00B92323"/>
    <w:rsid w:val="00B9240D"/>
    <w:rsid w:val="00B9243D"/>
    <w:rsid w:val="00B92D7F"/>
    <w:rsid w:val="00B92F16"/>
    <w:rsid w:val="00B92F86"/>
    <w:rsid w:val="00B93302"/>
    <w:rsid w:val="00B93430"/>
    <w:rsid w:val="00B9354F"/>
    <w:rsid w:val="00B9368F"/>
    <w:rsid w:val="00B93A92"/>
    <w:rsid w:val="00B93F04"/>
    <w:rsid w:val="00B9415A"/>
    <w:rsid w:val="00B942F8"/>
    <w:rsid w:val="00B94907"/>
    <w:rsid w:val="00B94A2A"/>
    <w:rsid w:val="00B94C16"/>
    <w:rsid w:val="00B94D8A"/>
    <w:rsid w:val="00B94E9F"/>
    <w:rsid w:val="00B953BF"/>
    <w:rsid w:val="00B95549"/>
    <w:rsid w:val="00B9557D"/>
    <w:rsid w:val="00B958C6"/>
    <w:rsid w:val="00B95A1F"/>
    <w:rsid w:val="00B95E2E"/>
    <w:rsid w:val="00B96074"/>
    <w:rsid w:val="00B961B1"/>
    <w:rsid w:val="00B961F3"/>
    <w:rsid w:val="00B9621B"/>
    <w:rsid w:val="00B96251"/>
    <w:rsid w:val="00B96306"/>
    <w:rsid w:val="00B963F2"/>
    <w:rsid w:val="00B96850"/>
    <w:rsid w:val="00B96B34"/>
    <w:rsid w:val="00B96C4B"/>
    <w:rsid w:val="00B96E92"/>
    <w:rsid w:val="00B9729E"/>
    <w:rsid w:val="00B9786C"/>
    <w:rsid w:val="00B97B43"/>
    <w:rsid w:val="00B97C7F"/>
    <w:rsid w:val="00B97F41"/>
    <w:rsid w:val="00BA00B5"/>
    <w:rsid w:val="00BA0378"/>
    <w:rsid w:val="00BA0437"/>
    <w:rsid w:val="00BA04A1"/>
    <w:rsid w:val="00BA04F1"/>
    <w:rsid w:val="00BA072A"/>
    <w:rsid w:val="00BA0AE6"/>
    <w:rsid w:val="00BA0FF3"/>
    <w:rsid w:val="00BA1A59"/>
    <w:rsid w:val="00BA1F9E"/>
    <w:rsid w:val="00BA227A"/>
    <w:rsid w:val="00BA2613"/>
    <w:rsid w:val="00BA2679"/>
    <w:rsid w:val="00BA2812"/>
    <w:rsid w:val="00BA2D6F"/>
    <w:rsid w:val="00BA3298"/>
    <w:rsid w:val="00BA3321"/>
    <w:rsid w:val="00BA3483"/>
    <w:rsid w:val="00BA3751"/>
    <w:rsid w:val="00BA39BA"/>
    <w:rsid w:val="00BA3B2E"/>
    <w:rsid w:val="00BA3DB9"/>
    <w:rsid w:val="00BA409A"/>
    <w:rsid w:val="00BA4671"/>
    <w:rsid w:val="00BA4C45"/>
    <w:rsid w:val="00BA4EF9"/>
    <w:rsid w:val="00BA5205"/>
    <w:rsid w:val="00BA53B3"/>
    <w:rsid w:val="00BA569A"/>
    <w:rsid w:val="00BA57D4"/>
    <w:rsid w:val="00BA596D"/>
    <w:rsid w:val="00BA5ABC"/>
    <w:rsid w:val="00BA5DEA"/>
    <w:rsid w:val="00BA5E0D"/>
    <w:rsid w:val="00BA5EEF"/>
    <w:rsid w:val="00BA5FB3"/>
    <w:rsid w:val="00BA639F"/>
    <w:rsid w:val="00BA644C"/>
    <w:rsid w:val="00BA65E8"/>
    <w:rsid w:val="00BA694A"/>
    <w:rsid w:val="00BA695D"/>
    <w:rsid w:val="00BA6AFD"/>
    <w:rsid w:val="00BA6B81"/>
    <w:rsid w:val="00BA6BAF"/>
    <w:rsid w:val="00BA6FCC"/>
    <w:rsid w:val="00BA70BE"/>
    <w:rsid w:val="00BA720E"/>
    <w:rsid w:val="00BA722C"/>
    <w:rsid w:val="00BA7308"/>
    <w:rsid w:val="00BA7403"/>
    <w:rsid w:val="00BA7474"/>
    <w:rsid w:val="00BA77C3"/>
    <w:rsid w:val="00BA7BDE"/>
    <w:rsid w:val="00BA7CF1"/>
    <w:rsid w:val="00BA7F18"/>
    <w:rsid w:val="00BA7F93"/>
    <w:rsid w:val="00BB0126"/>
    <w:rsid w:val="00BB01A5"/>
    <w:rsid w:val="00BB048A"/>
    <w:rsid w:val="00BB09F3"/>
    <w:rsid w:val="00BB0A19"/>
    <w:rsid w:val="00BB0BB3"/>
    <w:rsid w:val="00BB1068"/>
    <w:rsid w:val="00BB1278"/>
    <w:rsid w:val="00BB151B"/>
    <w:rsid w:val="00BB159B"/>
    <w:rsid w:val="00BB1AA6"/>
    <w:rsid w:val="00BB1DE9"/>
    <w:rsid w:val="00BB2187"/>
    <w:rsid w:val="00BB2314"/>
    <w:rsid w:val="00BB242A"/>
    <w:rsid w:val="00BB24B9"/>
    <w:rsid w:val="00BB25D8"/>
    <w:rsid w:val="00BB2BC7"/>
    <w:rsid w:val="00BB2D62"/>
    <w:rsid w:val="00BB2FC7"/>
    <w:rsid w:val="00BB30F2"/>
    <w:rsid w:val="00BB31B3"/>
    <w:rsid w:val="00BB37C5"/>
    <w:rsid w:val="00BB3B87"/>
    <w:rsid w:val="00BB3BCE"/>
    <w:rsid w:val="00BB3BF7"/>
    <w:rsid w:val="00BB3C0D"/>
    <w:rsid w:val="00BB3C9B"/>
    <w:rsid w:val="00BB4006"/>
    <w:rsid w:val="00BB4495"/>
    <w:rsid w:val="00BB4557"/>
    <w:rsid w:val="00BB4B98"/>
    <w:rsid w:val="00BB5088"/>
    <w:rsid w:val="00BB515F"/>
    <w:rsid w:val="00BB522C"/>
    <w:rsid w:val="00BB52E7"/>
    <w:rsid w:val="00BB568F"/>
    <w:rsid w:val="00BB5930"/>
    <w:rsid w:val="00BB5CBF"/>
    <w:rsid w:val="00BB5D86"/>
    <w:rsid w:val="00BB5EA3"/>
    <w:rsid w:val="00BB61DB"/>
    <w:rsid w:val="00BB6589"/>
    <w:rsid w:val="00BB6A41"/>
    <w:rsid w:val="00BB6AE5"/>
    <w:rsid w:val="00BB6C76"/>
    <w:rsid w:val="00BB7229"/>
    <w:rsid w:val="00BB72E2"/>
    <w:rsid w:val="00BB734F"/>
    <w:rsid w:val="00BB74DE"/>
    <w:rsid w:val="00BB7AE3"/>
    <w:rsid w:val="00BB7DFE"/>
    <w:rsid w:val="00BC061E"/>
    <w:rsid w:val="00BC064E"/>
    <w:rsid w:val="00BC083D"/>
    <w:rsid w:val="00BC0AEA"/>
    <w:rsid w:val="00BC0B73"/>
    <w:rsid w:val="00BC1614"/>
    <w:rsid w:val="00BC1850"/>
    <w:rsid w:val="00BC1A52"/>
    <w:rsid w:val="00BC1BED"/>
    <w:rsid w:val="00BC1C7F"/>
    <w:rsid w:val="00BC1DCE"/>
    <w:rsid w:val="00BC1E11"/>
    <w:rsid w:val="00BC1E39"/>
    <w:rsid w:val="00BC2153"/>
    <w:rsid w:val="00BC2243"/>
    <w:rsid w:val="00BC240F"/>
    <w:rsid w:val="00BC25FB"/>
    <w:rsid w:val="00BC27DD"/>
    <w:rsid w:val="00BC2BE4"/>
    <w:rsid w:val="00BC2FAE"/>
    <w:rsid w:val="00BC37CF"/>
    <w:rsid w:val="00BC396E"/>
    <w:rsid w:val="00BC3A6D"/>
    <w:rsid w:val="00BC3ABE"/>
    <w:rsid w:val="00BC3BCF"/>
    <w:rsid w:val="00BC3D05"/>
    <w:rsid w:val="00BC3DEB"/>
    <w:rsid w:val="00BC3EBC"/>
    <w:rsid w:val="00BC3EF0"/>
    <w:rsid w:val="00BC3F31"/>
    <w:rsid w:val="00BC402D"/>
    <w:rsid w:val="00BC414F"/>
    <w:rsid w:val="00BC4B4B"/>
    <w:rsid w:val="00BC51F3"/>
    <w:rsid w:val="00BC52FA"/>
    <w:rsid w:val="00BC5570"/>
    <w:rsid w:val="00BC584E"/>
    <w:rsid w:val="00BC5C5D"/>
    <w:rsid w:val="00BC5D58"/>
    <w:rsid w:val="00BC5F2F"/>
    <w:rsid w:val="00BC5FFD"/>
    <w:rsid w:val="00BC6147"/>
    <w:rsid w:val="00BC6160"/>
    <w:rsid w:val="00BC63D0"/>
    <w:rsid w:val="00BC6552"/>
    <w:rsid w:val="00BC6572"/>
    <w:rsid w:val="00BC6A8A"/>
    <w:rsid w:val="00BC6B58"/>
    <w:rsid w:val="00BC6E47"/>
    <w:rsid w:val="00BC6FBC"/>
    <w:rsid w:val="00BC6FF5"/>
    <w:rsid w:val="00BC7315"/>
    <w:rsid w:val="00BC7432"/>
    <w:rsid w:val="00BC7534"/>
    <w:rsid w:val="00BC76BD"/>
    <w:rsid w:val="00BC78D2"/>
    <w:rsid w:val="00BC7BDD"/>
    <w:rsid w:val="00BC7C83"/>
    <w:rsid w:val="00BC7DE4"/>
    <w:rsid w:val="00BD0127"/>
    <w:rsid w:val="00BD0226"/>
    <w:rsid w:val="00BD0959"/>
    <w:rsid w:val="00BD09C4"/>
    <w:rsid w:val="00BD0A21"/>
    <w:rsid w:val="00BD0A6F"/>
    <w:rsid w:val="00BD1148"/>
    <w:rsid w:val="00BD1A1C"/>
    <w:rsid w:val="00BD1C23"/>
    <w:rsid w:val="00BD250C"/>
    <w:rsid w:val="00BD264C"/>
    <w:rsid w:val="00BD28AA"/>
    <w:rsid w:val="00BD2B36"/>
    <w:rsid w:val="00BD3257"/>
    <w:rsid w:val="00BD3603"/>
    <w:rsid w:val="00BD3661"/>
    <w:rsid w:val="00BD373B"/>
    <w:rsid w:val="00BD37E3"/>
    <w:rsid w:val="00BD39A8"/>
    <w:rsid w:val="00BD3B5A"/>
    <w:rsid w:val="00BD3E82"/>
    <w:rsid w:val="00BD3F08"/>
    <w:rsid w:val="00BD4291"/>
    <w:rsid w:val="00BD42D7"/>
    <w:rsid w:val="00BD46AE"/>
    <w:rsid w:val="00BD4946"/>
    <w:rsid w:val="00BD49F6"/>
    <w:rsid w:val="00BD4AF3"/>
    <w:rsid w:val="00BD4EF2"/>
    <w:rsid w:val="00BD4F65"/>
    <w:rsid w:val="00BD51C4"/>
    <w:rsid w:val="00BD5210"/>
    <w:rsid w:val="00BD5275"/>
    <w:rsid w:val="00BD5557"/>
    <w:rsid w:val="00BD5823"/>
    <w:rsid w:val="00BD58F6"/>
    <w:rsid w:val="00BD5C94"/>
    <w:rsid w:val="00BD5D77"/>
    <w:rsid w:val="00BD5FFA"/>
    <w:rsid w:val="00BD6021"/>
    <w:rsid w:val="00BD61DA"/>
    <w:rsid w:val="00BD62DD"/>
    <w:rsid w:val="00BD68A2"/>
    <w:rsid w:val="00BD69AB"/>
    <w:rsid w:val="00BD6C01"/>
    <w:rsid w:val="00BD74F0"/>
    <w:rsid w:val="00BD7A36"/>
    <w:rsid w:val="00BD7FBB"/>
    <w:rsid w:val="00BE03E8"/>
    <w:rsid w:val="00BE0519"/>
    <w:rsid w:val="00BE05E7"/>
    <w:rsid w:val="00BE06E2"/>
    <w:rsid w:val="00BE0911"/>
    <w:rsid w:val="00BE09D5"/>
    <w:rsid w:val="00BE09F6"/>
    <w:rsid w:val="00BE0BB1"/>
    <w:rsid w:val="00BE0E04"/>
    <w:rsid w:val="00BE0F0E"/>
    <w:rsid w:val="00BE1036"/>
    <w:rsid w:val="00BE10F8"/>
    <w:rsid w:val="00BE1251"/>
    <w:rsid w:val="00BE12DC"/>
    <w:rsid w:val="00BE14AF"/>
    <w:rsid w:val="00BE1617"/>
    <w:rsid w:val="00BE16DE"/>
    <w:rsid w:val="00BE1925"/>
    <w:rsid w:val="00BE1B49"/>
    <w:rsid w:val="00BE1EB9"/>
    <w:rsid w:val="00BE204F"/>
    <w:rsid w:val="00BE218C"/>
    <w:rsid w:val="00BE21E8"/>
    <w:rsid w:val="00BE22FA"/>
    <w:rsid w:val="00BE2886"/>
    <w:rsid w:val="00BE2AF0"/>
    <w:rsid w:val="00BE2DC4"/>
    <w:rsid w:val="00BE2E8C"/>
    <w:rsid w:val="00BE3018"/>
    <w:rsid w:val="00BE301E"/>
    <w:rsid w:val="00BE30D2"/>
    <w:rsid w:val="00BE317D"/>
    <w:rsid w:val="00BE32C9"/>
    <w:rsid w:val="00BE3C94"/>
    <w:rsid w:val="00BE3F45"/>
    <w:rsid w:val="00BE4256"/>
    <w:rsid w:val="00BE45FE"/>
    <w:rsid w:val="00BE4625"/>
    <w:rsid w:val="00BE4715"/>
    <w:rsid w:val="00BE4BC4"/>
    <w:rsid w:val="00BE4EFE"/>
    <w:rsid w:val="00BE4F37"/>
    <w:rsid w:val="00BE4FC6"/>
    <w:rsid w:val="00BE50BA"/>
    <w:rsid w:val="00BE50BC"/>
    <w:rsid w:val="00BE518C"/>
    <w:rsid w:val="00BE522B"/>
    <w:rsid w:val="00BE5509"/>
    <w:rsid w:val="00BE5664"/>
    <w:rsid w:val="00BE58DD"/>
    <w:rsid w:val="00BE5AD2"/>
    <w:rsid w:val="00BE6026"/>
    <w:rsid w:val="00BE616A"/>
    <w:rsid w:val="00BE6799"/>
    <w:rsid w:val="00BE6A02"/>
    <w:rsid w:val="00BE6A49"/>
    <w:rsid w:val="00BE6AEB"/>
    <w:rsid w:val="00BE6C1C"/>
    <w:rsid w:val="00BE7149"/>
    <w:rsid w:val="00BE7535"/>
    <w:rsid w:val="00BE76DB"/>
    <w:rsid w:val="00BE7894"/>
    <w:rsid w:val="00BE78C1"/>
    <w:rsid w:val="00BE7F0D"/>
    <w:rsid w:val="00BF0047"/>
    <w:rsid w:val="00BF00C7"/>
    <w:rsid w:val="00BF02F5"/>
    <w:rsid w:val="00BF0419"/>
    <w:rsid w:val="00BF061B"/>
    <w:rsid w:val="00BF09B0"/>
    <w:rsid w:val="00BF0C2B"/>
    <w:rsid w:val="00BF0C4B"/>
    <w:rsid w:val="00BF0D0B"/>
    <w:rsid w:val="00BF0DCE"/>
    <w:rsid w:val="00BF0E4F"/>
    <w:rsid w:val="00BF0E5D"/>
    <w:rsid w:val="00BF103B"/>
    <w:rsid w:val="00BF112C"/>
    <w:rsid w:val="00BF12FE"/>
    <w:rsid w:val="00BF13A6"/>
    <w:rsid w:val="00BF14B7"/>
    <w:rsid w:val="00BF161A"/>
    <w:rsid w:val="00BF17D4"/>
    <w:rsid w:val="00BF18DB"/>
    <w:rsid w:val="00BF1978"/>
    <w:rsid w:val="00BF1A55"/>
    <w:rsid w:val="00BF1CD9"/>
    <w:rsid w:val="00BF1D60"/>
    <w:rsid w:val="00BF20B2"/>
    <w:rsid w:val="00BF24C1"/>
    <w:rsid w:val="00BF2586"/>
    <w:rsid w:val="00BF2943"/>
    <w:rsid w:val="00BF29E0"/>
    <w:rsid w:val="00BF2B6F"/>
    <w:rsid w:val="00BF2F81"/>
    <w:rsid w:val="00BF382C"/>
    <w:rsid w:val="00BF3891"/>
    <w:rsid w:val="00BF3A2E"/>
    <w:rsid w:val="00BF3C60"/>
    <w:rsid w:val="00BF3CA5"/>
    <w:rsid w:val="00BF419D"/>
    <w:rsid w:val="00BF4351"/>
    <w:rsid w:val="00BF4387"/>
    <w:rsid w:val="00BF4472"/>
    <w:rsid w:val="00BF44D3"/>
    <w:rsid w:val="00BF5240"/>
    <w:rsid w:val="00BF55E7"/>
    <w:rsid w:val="00BF5632"/>
    <w:rsid w:val="00BF5856"/>
    <w:rsid w:val="00BF5A2F"/>
    <w:rsid w:val="00BF5A8A"/>
    <w:rsid w:val="00BF5B2D"/>
    <w:rsid w:val="00BF60CB"/>
    <w:rsid w:val="00BF6579"/>
    <w:rsid w:val="00BF6711"/>
    <w:rsid w:val="00BF67C3"/>
    <w:rsid w:val="00BF6962"/>
    <w:rsid w:val="00BF6A27"/>
    <w:rsid w:val="00BF6C0F"/>
    <w:rsid w:val="00BF6CCA"/>
    <w:rsid w:val="00BF714D"/>
    <w:rsid w:val="00BF72FB"/>
    <w:rsid w:val="00BF77DA"/>
    <w:rsid w:val="00BF783D"/>
    <w:rsid w:val="00BF7A08"/>
    <w:rsid w:val="00BF7C2D"/>
    <w:rsid w:val="00C000E1"/>
    <w:rsid w:val="00C00254"/>
    <w:rsid w:val="00C002FA"/>
    <w:rsid w:val="00C00350"/>
    <w:rsid w:val="00C008A5"/>
    <w:rsid w:val="00C00A9A"/>
    <w:rsid w:val="00C00AD4"/>
    <w:rsid w:val="00C00B44"/>
    <w:rsid w:val="00C00E18"/>
    <w:rsid w:val="00C00F00"/>
    <w:rsid w:val="00C012EF"/>
    <w:rsid w:val="00C0190E"/>
    <w:rsid w:val="00C0199F"/>
    <w:rsid w:val="00C01D7C"/>
    <w:rsid w:val="00C01E1A"/>
    <w:rsid w:val="00C02015"/>
    <w:rsid w:val="00C02034"/>
    <w:rsid w:val="00C021B0"/>
    <w:rsid w:val="00C024E0"/>
    <w:rsid w:val="00C0262D"/>
    <w:rsid w:val="00C0270A"/>
    <w:rsid w:val="00C02791"/>
    <w:rsid w:val="00C0293E"/>
    <w:rsid w:val="00C029B7"/>
    <w:rsid w:val="00C02E60"/>
    <w:rsid w:val="00C03056"/>
    <w:rsid w:val="00C03127"/>
    <w:rsid w:val="00C0348D"/>
    <w:rsid w:val="00C03693"/>
    <w:rsid w:val="00C0377F"/>
    <w:rsid w:val="00C0380E"/>
    <w:rsid w:val="00C03858"/>
    <w:rsid w:val="00C03E2F"/>
    <w:rsid w:val="00C046E4"/>
    <w:rsid w:val="00C04A89"/>
    <w:rsid w:val="00C04EEB"/>
    <w:rsid w:val="00C04F4A"/>
    <w:rsid w:val="00C04F54"/>
    <w:rsid w:val="00C050B1"/>
    <w:rsid w:val="00C0515E"/>
    <w:rsid w:val="00C0539D"/>
    <w:rsid w:val="00C05562"/>
    <w:rsid w:val="00C055AF"/>
    <w:rsid w:val="00C05944"/>
    <w:rsid w:val="00C05A94"/>
    <w:rsid w:val="00C0625F"/>
    <w:rsid w:val="00C0627B"/>
    <w:rsid w:val="00C064DD"/>
    <w:rsid w:val="00C065D3"/>
    <w:rsid w:val="00C0674B"/>
    <w:rsid w:val="00C06A2E"/>
    <w:rsid w:val="00C0712D"/>
    <w:rsid w:val="00C072CF"/>
    <w:rsid w:val="00C07349"/>
    <w:rsid w:val="00C07516"/>
    <w:rsid w:val="00C0762E"/>
    <w:rsid w:val="00C0781C"/>
    <w:rsid w:val="00C0789B"/>
    <w:rsid w:val="00C0794C"/>
    <w:rsid w:val="00C1013E"/>
    <w:rsid w:val="00C10481"/>
    <w:rsid w:val="00C10BC7"/>
    <w:rsid w:val="00C10FDC"/>
    <w:rsid w:val="00C113ED"/>
    <w:rsid w:val="00C113EE"/>
    <w:rsid w:val="00C11577"/>
    <w:rsid w:val="00C11F2E"/>
    <w:rsid w:val="00C12193"/>
    <w:rsid w:val="00C12C05"/>
    <w:rsid w:val="00C136D7"/>
    <w:rsid w:val="00C137F7"/>
    <w:rsid w:val="00C139A1"/>
    <w:rsid w:val="00C13E41"/>
    <w:rsid w:val="00C1406E"/>
    <w:rsid w:val="00C14071"/>
    <w:rsid w:val="00C144DF"/>
    <w:rsid w:val="00C14773"/>
    <w:rsid w:val="00C14DA0"/>
    <w:rsid w:val="00C14E65"/>
    <w:rsid w:val="00C151E6"/>
    <w:rsid w:val="00C15468"/>
    <w:rsid w:val="00C154B5"/>
    <w:rsid w:val="00C15503"/>
    <w:rsid w:val="00C158A8"/>
    <w:rsid w:val="00C15A56"/>
    <w:rsid w:val="00C15AF1"/>
    <w:rsid w:val="00C15B0D"/>
    <w:rsid w:val="00C15C78"/>
    <w:rsid w:val="00C15CD5"/>
    <w:rsid w:val="00C1603E"/>
    <w:rsid w:val="00C161D7"/>
    <w:rsid w:val="00C16207"/>
    <w:rsid w:val="00C165B0"/>
    <w:rsid w:val="00C165E7"/>
    <w:rsid w:val="00C16AAF"/>
    <w:rsid w:val="00C16B75"/>
    <w:rsid w:val="00C1702C"/>
    <w:rsid w:val="00C17188"/>
    <w:rsid w:val="00C17210"/>
    <w:rsid w:val="00C17439"/>
    <w:rsid w:val="00C176C4"/>
    <w:rsid w:val="00C178F5"/>
    <w:rsid w:val="00C17BC5"/>
    <w:rsid w:val="00C17F3B"/>
    <w:rsid w:val="00C20E42"/>
    <w:rsid w:val="00C20FA6"/>
    <w:rsid w:val="00C21467"/>
    <w:rsid w:val="00C2186E"/>
    <w:rsid w:val="00C21A07"/>
    <w:rsid w:val="00C21A30"/>
    <w:rsid w:val="00C21BDA"/>
    <w:rsid w:val="00C21D0F"/>
    <w:rsid w:val="00C22DFA"/>
    <w:rsid w:val="00C22E7B"/>
    <w:rsid w:val="00C22E9A"/>
    <w:rsid w:val="00C2300F"/>
    <w:rsid w:val="00C23179"/>
    <w:rsid w:val="00C232DE"/>
    <w:rsid w:val="00C23449"/>
    <w:rsid w:val="00C237D6"/>
    <w:rsid w:val="00C23A4C"/>
    <w:rsid w:val="00C23D13"/>
    <w:rsid w:val="00C23D81"/>
    <w:rsid w:val="00C23F8D"/>
    <w:rsid w:val="00C23FAC"/>
    <w:rsid w:val="00C242D7"/>
    <w:rsid w:val="00C252AE"/>
    <w:rsid w:val="00C25376"/>
    <w:rsid w:val="00C25427"/>
    <w:rsid w:val="00C255F2"/>
    <w:rsid w:val="00C25618"/>
    <w:rsid w:val="00C25794"/>
    <w:rsid w:val="00C258FF"/>
    <w:rsid w:val="00C259B4"/>
    <w:rsid w:val="00C259E5"/>
    <w:rsid w:val="00C25D04"/>
    <w:rsid w:val="00C26464"/>
    <w:rsid w:val="00C264EE"/>
    <w:rsid w:val="00C2685B"/>
    <w:rsid w:val="00C26C39"/>
    <w:rsid w:val="00C26C8E"/>
    <w:rsid w:val="00C26F21"/>
    <w:rsid w:val="00C26F2B"/>
    <w:rsid w:val="00C2705B"/>
    <w:rsid w:val="00C27353"/>
    <w:rsid w:val="00C273EF"/>
    <w:rsid w:val="00C27768"/>
    <w:rsid w:val="00C27A61"/>
    <w:rsid w:val="00C27B36"/>
    <w:rsid w:val="00C27D6C"/>
    <w:rsid w:val="00C27D94"/>
    <w:rsid w:val="00C300B9"/>
    <w:rsid w:val="00C3024F"/>
    <w:rsid w:val="00C3040C"/>
    <w:rsid w:val="00C304B3"/>
    <w:rsid w:val="00C3083A"/>
    <w:rsid w:val="00C30D88"/>
    <w:rsid w:val="00C310A1"/>
    <w:rsid w:val="00C310DE"/>
    <w:rsid w:val="00C311A0"/>
    <w:rsid w:val="00C31241"/>
    <w:rsid w:val="00C31331"/>
    <w:rsid w:val="00C31397"/>
    <w:rsid w:val="00C316E2"/>
    <w:rsid w:val="00C317FF"/>
    <w:rsid w:val="00C31BE9"/>
    <w:rsid w:val="00C320B6"/>
    <w:rsid w:val="00C32247"/>
    <w:rsid w:val="00C32270"/>
    <w:rsid w:val="00C32365"/>
    <w:rsid w:val="00C323A9"/>
    <w:rsid w:val="00C32404"/>
    <w:rsid w:val="00C32769"/>
    <w:rsid w:val="00C32940"/>
    <w:rsid w:val="00C32BAF"/>
    <w:rsid w:val="00C32C23"/>
    <w:rsid w:val="00C32D35"/>
    <w:rsid w:val="00C32E92"/>
    <w:rsid w:val="00C33008"/>
    <w:rsid w:val="00C330F9"/>
    <w:rsid w:val="00C3340A"/>
    <w:rsid w:val="00C33EF4"/>
    <w:rsid w:val="00C340F6"/>
    <w:rsid w:val="00C340FA"/>
    <w:rsid w:val="00C3416E"/>
    <w:rsid w:val="00C3423D"/>
    <w:rsid w:val="00C342A1"/>
    <w:rsid w:val="00C34523"/>
    <w:rsid w:val="00C34586"/>
    <w:rsid w:val="00C349A1"/>
    <w:rsid w:val="00C34BDA"/>
    <w:rsid w:val="00C34FD6"/>
    <w:rsid w:val="00C35290"/>
    <w:rsid w:val="00C352F0"/>
    <w:rsid w:val="00C3534B"/>
    <w:rsid w:val="00C3554D"/>
    <w:rsid w:val="00C35978"/>
    <w:rsid w:val="00C35A72"/>
    <w:rsid w:val="00C35E13"/>
    <w:rsid w:val="00C35FE2"/>
    <w:rsid w:val="00C360AB"/>
    <w:rsid w:val="00C36106"/>
    <w:rsid w:val="00C36281"/>
    <w:rsid w:val="00C362C4"/>
    <w:rsid w:val="00C3634E"/>
    <w:rsid w:val="00C3636B"/>
    <w:rsid w:val="00C36707"/>
    <w:rsid w:val="00C368C4"/>
    <w:rsid w:val="00C36AA5"/>
    <w:rsid w:val="00C36CE1"/>
    <w:rsid w:val="00C36D33"/>
    <w:rsid w:val="00C3720F"/>
    <w:rsid w:val="00C3775E"/>
    <w:rsid w:val="00C3788B"/>
    <w:rsid w:val="00C37974"/>
    <w:rsid w:val="00C37BFF"/>
    <w:rsid w:val="00C37CF2"/>
    <w:rsid w:val="00C37D56"/>
    <w:rsid w:val="00C4002A"/>
    <w:rsid w:val="00C401A7"/>
    <w:rsid w:val="00C40462"/>
    <w:rsid w:val="00C40562"/>
    <w:rsid w:val="00C406D1"/>
    <w:rsid w:val="00C407A8"/>
    <w:rsid w:val="00C4090C"/>
    <w:rsid w:val="00C40B69"/>
    <w:rsid w:val="00C40E4E"/>
    <w:rsid w:val="00C40F15"/>
    <w:rsid w:val="00C41041"/>
    <w:rsid w:val="00C41078"/>
    <w:rsid w:val="00C414F8"/>
    <w:rsid w:val="00C41586"/>
    <w:rsid w:val="00C41759"/>
    <w:rsid w:val="00C41961"/>
    <w:rsid w:val="00C4199B"/>
    <w:rsid w:val="00C41B9A"/>
    <w:rsid w:val="00C41BF0"/>
    <w:rsid w:val="00C41F1D"/>
    <w:rsid w:val="00C41F60"/>
    <w:rsid w:val="00C4209A"/>
    <w:rsid w:val="00C42285"/>
    <w:rsid w:val="00C422D2"/>
    <w:rsid w:val="00C425DB"/>
    <w:rsid w:val="00C426A5"/>
    <w:rsid w:val="00C426F5"/>
    <w:rsid w:val="00C429C1"/>
    <w:rsid w:val="00C42BAA"/>
    <w:rsid w:val="00C42CE6"/>
    <w:rsid w:val="00C42D14"/>
    <w:rsid w:val="00C42D2E"/>
    <w:rsid w:val="00C42E5B"/>
    <w:rsid w:val="00C42F04"/>
    <w:rsid w:val="00C4309A"/>
    <w:rsid w:val="00C43437"/>
    <w:rsid w:val="00C4363A"/>
    <w:rsid w:val="00C43A85"/>
    <w:rsid w:val="00C43B5A"/>
    <w:rsid w:val="00C43D0F"/>
    <w:rsid w:val="00C44369"/>
    <w:rsid w:val="00C44394"/>
    <w:rsid w:val="00C4463B"/>
    <w:rsid w:val="00C446E0"/>
    <w:rsid w:val="00C446FB"/>
    <w:rsid w:val="00C44761"/>
    <w:rsid w:val="00C44A81"/>
    <w:rsid w:val="00C44CF3"/>
    <w:rsid w:val="00C44E70"/>
    <w:rsid w:val="00C45011"/>
    <w:rsid w:val="00C4504B"/>
    <w:rsid w:val="00C45159"/>
    <w:rsid w:val="00C4547A"/>
    <w:rsid w:val="00C45ADA"/>
    <w:rsid w:val="00C45CD6"/>
    <w:rsid w:val="00C45DD9"/>
    <w:rsid w:val="00C4628F"/>
    <w:rsid w:val="00C46367"/>
    <w:rsid w:val="00C4672F"/>
    <w:rsid w:val="00C46A09"/>
    <w:rsid w:val="00C46AD8"/>
    <w:rsid w:val="00C46BFB"/>
    <w:rsid w:val="00C46D1B"/>
    <w:rsid w:val="00C47012"/>
    <w:rsid w:val="00C47108"/>
    <w:rsid w:val="00C4750A"/>
    <w:rsid w:val="00C47922"/>
    <w:rsid w:val="00C479F8"/>
    <w:rsid w:val="00C47A32"/>
    <w:rsid w:val="00C47A7E"/>
    <w:rsid w:val="00C47DF9"/>
    <w:rsid w:val="00C47E4B"/>
    <w:rsid w:val="00C47FA2"/>
    <w:rsid w:val="00C47FFA"/>
    <w:rsid w:val="00C50342"/>
    <w:rsid w:val="00C5057C"/>
    <w:rsid w:val="00C50F60"/>
    <w:rsid w:val="00C5183D"/>
    <w:rsid w:val="00C51AE4"/>
    <w:rsid w:val="00C51CC4"/>
    <w:rsid w:val="00C51CE2"/>
    <w:rsid w:val="00C51E81"/>
    <w:rsid w:val="00C51F69"/>
    <w:rsid w:val="00C521FD"/>
    <w:rsid w:val="00C526F0"/>
    <w:rsid w:val="00C52938"/>
    <w:rsid w:val="00C52AF4"/>
    <w:rsid w:val="00C52B23"/>
    <w:rsid w:val="00C52F2E"/>
    <w:rsid w:val="00C5313E"/>
    <w:rsid w:val="00C53206"/>
    <w:rsid w:val="00C532AA"/>
    <w:rsid w:val="00C53526"/>
    <w:rsid w:val="00C5373C"/>
    <w:rsid w:val="00C53E91"/>
    <w:rsid w:val="00C54243"/>
    <w:rsid w:val="00C54408"/>
    <w:rsid w:val="00C5457B"/>
    <w:rsid w:val="00C545EE"/>
    <w:rsid w:val="00C547C3"/>
    <w:rsid w:val="00C54A5F"/>
    <w:rsid w:val="00C54BB4"/>
    <w:rsid w:val="00C550AC"/>
    <w:rsid w:val="00C55153"/>
    <w:rsid w:val="00C55305"/>
    <w:rsid w:val="00C5537B"/>
    <w:rsid w:val="00C555C9"/>
    <w:rsid w:val="00C557DA"/>
    <w:rsid w:val="00C55807"/>
    <w:rsid w:val="00C55892"/>
    <w:rsid w:val="00C55A99"/>
    <w:rsid w:val="00C55AD8"/>
    <w:rsid w:val="00C55CF7"/>
    <w:rsid w:val="00C55DEB"/>
    <w:rsid w:val="00C561B0"/>
    <w:rsid w:val="00C565A0"/>
    <w:rsid w:val="00C56870"/>
    <w:rsid w:val="00C56A6F"/>
    <w:rsid w:val="00C56BF2"/>
    <w:rsid w:val="00C571FA"/>
    <w:rsid w:val="00C5731B"/>
    <w:rsid w:val="00C5734E"/>
    <w:rsid w:val="00C575C8"/>
    <w:rsid w:val="00C577E8"/>
    <w:rsid w:val="00C57B37"/>
    <w:rsid w:val="00C57EB4"/>
    <w:rsid w:val="00C60216"/>
    <w:rsid w:val="00C60472"/>
    <w:rsid w:val="00C606B7"/>
    <w:rsid w:val="00C6076F"/>
    <w:rsid w:val="00C6082C"/>
    <w:rsid w:val="00C60B7E"/>
    <w:rsid w:val="00C60CC5"/>
    <w:rsid w:val="00C60F9C"/>
    <w:rsid w:val="00C61075"/>
    <w:rsid w:val="00C611A3"/>
    <w:rsid w:val="00C613B6"/>
    <w:rsid w:val="00C61667"/>
    <w:rsid w:val="00C616E2"/>
    <w:rsid w:val="00C61974"/>
    <w:rsid w:val="00C61BE2"/>
    <w:rsid w:val="00C62004"/>
    <w:rsid w:val="00C620A1"/>
    <w:rsid w:val="00C62260"/>
    <w:rsid w:val="00C622EA"/>
    <w:rsid w:val="00C62767"/>
    <w:rsid w:val="00C62B68"/>
    <w:rsid w:val="00C63753"/>
    <w:rsid w:val="00C63A20"/>
    <w:rsid w:val="00C63C7E"/>
    <w:rsid w:val="00C63DE6"/>
    <w:rsid w:val="00C6417D"/>
    <w:rsid w:val="00C645B1"/>
    <w:rsid w:val="00C6514D"/>
    <w:rsid w:val="00C651AB"/>
    <w:rsid w:val="00C65225"/>
    <w:rsid w:val="00C65328"/>
    <w:rsid w:val="00C6544D"/>
    <w:rsid w:val="00C659C3"/>
    <w:rsid w:val="00C660B8"/>
    <w:rsid w:val="00C660FD"/>
    <w:rsid w:val="00C6623C"/>
    <w:rsid w:val="00C66315"/>
    <w:rsid w:val="00C663C1"/>
    <w:rsid w:val="00C664D7"/>
    <w:rsid w:val="00C66661"/>
    <w:rsid w:val="00C66AA2"/>
    <w:rsid w:val="00C66B36"/>
    <w:rsid w:val="00C66DA8"/>
    <w:rsid w:val="00C66E3A"/>
    <w:rsid w:val="00C670A6"/>
    <w:rsid w:val="00C671CC"/>
    <w:rsid w:val="00C672A0"/>
    <w:rsid w:val="00C67397"/>
    <w:rsid w:val="00C67587"/>
    <w:rsid w:val="00C67637"/>
    <w:rsid w:val="00C676F0"/>
    <w:rsid w:val="00C67B9D"/>
    <w:rsid w:val="00C67C20"/>
    <w:rsid w:val="00C67CE7"/>
    <w:rsid w:val="00C70415"/>
    <w:rsid w:val="00C7058D"/>
    <w:rsid w:val="00C70808"/>
    <w:rsid w:val="00C7085B"/>
    <w:rsid w:val="00C70D2C"/>
    <w:rsid w:val="00C70F33"/>
    <w:rsid w:val="00C712AB"/>
    <w:rsid w:val="00C712C3"/>
    <w:rsid w:val="00C714D9"/>
    <w:rsid w:val="00C71545"/>
    <w:rsid w:val="00C71895"/>
    <w:rsid w:val="00C71A43"/>
    <w:rsid w:val="00C71C2A"/>
    <w:rsid w:val="00C7208F"/>
    <w:rsid w:val="00C7229C"/>
    <w:rsid w:val="00C7246C"/>
    <w:rsid w:val="00C72AD3"/>
    <w:rsid w:val="00C72AE1"/>
    <w:rsid w:val="00C72B32"/>
    <w:rsid w:val="00C72DA6"/>
    <w:rsid w:val="00C73350"/>
    <w:rsid w:val="00C738DB"/>
    <w:rsid w:val="00C73B94"/>
    <w:rsid w:val="00C73BB9"/>
    <w:rsid w:val="00C73F78"/>
    <w:rsid w:val="00C73FCD"/>
    <w:rsid w:val="00C7410E"/>
    <w:rsid w:val="00C74492"/>
    <w:rsid w:val="00C746BE"/>
    <w:rsid w:val="00C749C1"/>
    <w:rsid w:val="00C749FD"/>
    <w:rsid w:val="00C74B92"/>
    <w:rsid w:val="00C74C55"/>
    <w:rsid w:val="00C74C68"/>
    <w:rsid w:val="00C74C6E"/>
    <w:rsid w:val="00C74EAC"/>
    <w:rsid w:val="00C74EFC"/>
    <w:rsid w:val="00C74FE7"/>
    <w:rsid w:val="00C751A7"/>
    <w:rsid w:val="00C751B2"/>
    <w:rsid w:val="00C7599D"/>
    <w:rsid w:val="00C76409"/>
    <w:rsid w:val="00C766F6"/>
    <w:rsid w:val="00C76740"/>
    <w:rsid w:val="00C76C5E"/>
    <w:rsid w:val="00C76CFB"/>
    <w:rsid w:val="00C76D63"/>
    <w:rsid w:val="00C76DC4"/>
    <w:rsid w:val="00C773B4"/>
    <w:rsid w:val="00C77815"/>
    <w:rsid w:val="00C77A10"/>
    <w:rsid w:val="00C77A45"/>
    <w:rsid w:val="00C77EB4"/>
    <w:rsid w:val="00C77FE1"/>
    <w:rsid w:val="00C77FF6"/>
    <w:rsid w:val="00C80370"/>
    <w:rsid w:val="00C80570"/>
    <w:rsid w:val="00C807F9"/>
    <w:rsid w:val="00C80899"/>
    <w:rsid w:val="00C80AAF"/>
    <w:rsid w:val="00C80BC1"/>
    <w:rsid w:val="00C813DD"/>
    <w:rsid w:val="00C81457"/>
    <w:rsid w:val="00C816BE"/>
    <w:rsid w:val="00C81755"/>
    <w:rsid w:val="00C81D9C"/>
    <w:rsid w:val="00C81E5A"/>
    <w:rsid w:val="00C8233A"/>
    <w:rsid w:val="00C82381"/>
    <w:rsid w:val="00C82540"/>
    <w:rsid w:val="00C827B6"/>
    <w:rsid w:val="00C82873"/>
    <w:rsid w:val="00C82C03"/>
    <w:rsid w:val="00C82FC5"/>
    <w:rsid w:val="00C837C0"/>
    <w:rsid w:val="00C837D3"/>
    <w:rsid w:val="00C83850"/>
    <w:rsid w:val="00C839F0"/>
    <w:rsid w:val="00C83A28"/>
    <w:rsid w:val="00C83AEE"/>
    <w:rsid w:val="00C83D0F"/>
    <w:rsid w:val="00C83DEE"/>
    <w:rsid w:val="00C842F2"/>
    <w:rsid w:val="00C845ED"/>
    <w:rsid w:val="00C846F0"/>
    <w:rsid w:val="00C84B25"/>
    <w:rsid w:val="00C84BA6"/>
    <w:rsid w:val="00C84FAC"/>
    <w:rsid w:val="00C84FBA"/>
    <w:rsid w:val="00C8503B"/>
    <w:rsid w:val="00C8548C"/>
    <w:rsid w:val="00C856F3"/>
    <w:rsid w:val="00C85883"/>
    <w:rsid w:val="00C85980"/>
    <w:rsid w:val="00C859EE"/>
    <w:rsid w:val="00C85B9B"/>
    <w:rsid w:val="00C85D85"/>
    <w:rsid w:val="00C85FAC"/>
    <w:rsid w:val="00C86492"/>
    <w:rsid w:val="00C86731"/>
    <w:rsid w:val="00C86A69"/>
    <w:rsid w:val="00C86BDA"/>
    <w:rsid w:val="00C86C24"/>
    <w:rsid w:val="00C86C46"/>
    <w:rsid w:val="00C86E1B"/>
    <w:rsid w:val="00C871A1"/>
    <w:rsid w:val="00C87241"/>
    <w:rsid w:val="00C87387"/>
    <w:rsid w:val="00C87C4A"/>
    <w:rsid w:val="00C87D2B"/>
    <w:rsid w:val="00C87D95"/>
    <w:rsid w:val="00C901D2"/>
    <w:rsid w:val="00C9054B"/>
    <w:rsid w:val="00C905CE"/>
    <w:rsid w:val="00C905F8"/>
    <w:rsid w:val="00C90723"/>
    <w:rsid w:val="00C90730"/>
    <w:rsid w:val="00C90ABE"/>
    <w:rsid w:val="00C90B37"/>
    <w:rsid w:val="00C90E9D"/>
    <w:rsid w:val="00C90EC3"/>
    <w:rsid w:val="00C91026"/>
    <w:rsid w:val="00C91172"/>
    <w:rsid w:val="00C911E3"/>
    <w:rsid w:val="00C9146B"/>
    <w:rsid w:val="00C91660"/>
    <w:rsid w:val="00C91689"/>
    <w:rsid w:val="00C916DE"/>
    <w:rsid w:val="00C9181E"/>
    <w:rsid w:val="00C918D5"/>
    <w:rsid w:val="00C918D6"/>
    <w:rsid w:val="00C91A16"/>
    <w:rsid w:val="00C91AA6"/>
    <w:rsid w:val="00C91AC0"/>
    <w:rsid w:val="00C91F0C"/>
    <w:rsid w:val="00C92060"/>
    <w:rsid w:val="00C920D2"/>
    <w:rsid w:val="00C92AE8"/>
    <w:rsid w:val="00C92CBA"/>
    <w:rsid w:val="00C92CD4"/>
    <w:rsid w:val="00C93002"/>
    <w:rsid w:val="00C93170"/>
    <w:rsid w:val="00C933A3"/>
    <w:rsid w:val="00C933B0"/>
    <w:rsid w:val="00C937CA"/>
    <w:rsid w:val="00C937DE"/>
    <w:rsid w:val="00C93A53"/>
    <w:rsid w:val="00C93C5A"/>
    <w:rsid w:val="00C93C96"/>
    <w:rsid w:val="00C93E34"/>
    <w:rsid w:val="00C93F13"/>
    <w:rsid w:val="00C943B9"/>
    <w:rsid w:val="00C94453"/>
    <w:rsid w:val="00C94645"/>
    <w:rsid w:val="00C94982"/>
    <w:rsid w:val="00C94AFB"/>
    <w:rsid w:val="00C94BCB"/>
    <w:rsid w:val="00C94D56"/>
    <w:rsid w:val="00C9500A"/>
    <w:rsid w:val="00C95C5A"/>
    <w:rsid w:val="00C95E48"/>
    <w:rsid w:val="00C966F2"/>
    <w:rsid w:val="00C96DFC"/>
    <w:rsid w:val="00C97090"/>
    <w:rsid w:val="00C9733B"/>
    <w:rsid w:val="00C973A9"/>
    <w:rsid w:val="00C976EA"/>
    <w:rsid w:val="00C97F71"/>
    <w:rsid w:val="00CA0136"/>
    <w:rsid w:val="00CA0144"/>
    <w:rsid w:val="00CA03CC"/>
    <w:rsid w:val="00CA0791"/>
    <w:rsid w:val="00CA0D6A"/>
    <w:rsid w:val="00CA0D89"/>
    <w:rsid w:val="00CA0F0E"/>
    <w:rsid w:val="00CA1076"/>
    <w:rsid w:val="00CA13E9"/>
    <w:rsid w:val="00CA18BC"/>
    <w:rsid w:val="00CA1FA6"/>
    <w:rsid w:val="00CA274E"/>
    <w:rsid w:val="00CA2788"/>
    <w:rsid w:val="00CA2AC3"/>
    <w:rsid w:val="00CA2B97"/>
    <w:rsid w:val="00CA2E78"/>
    <w:rsid w:val="00CA3407"/>
    <w:rsid w:val="00CA34F7"/>
    <w:rsid w:val="00CA365A"/>
    <w:rsid w:val="00CA3B59"/>
    <w:rsid w:val="00CA3E17"/>
    <w:rsid w:val="00CA3F10"/>
    <w:rsid w:val="00CA4055"/>
    <w:rsid w:val="00CA45AC"/>
    <w:rsid w:val="00CA4628"/>
    <w:rsid w:val="00CA464B"/>
    <w:rsid w:val="00CA46F4"/>
    <w:rsid w:val="00CA4C4A"/>
    <w:rsid w:val="00CA4DA4"/>
    <w:rsid w:val="00CA5257"/>
    <w:rsid w:val="00CA533A"/>
    <w:rsid w:val="00CA54BC"/>
    <w:rsid w:val="00CA56C6"/>
    <w:rsid w:val="00CA5D1A"/>
    <w:rsid w:val="00CA60DC"/>
    <w:rsid w:val="00CA63C1"/>
    <w:rsid w:val="00CA660F"/>
    <w:rsid w:val="00CA6DD3"/>
    <w:rsid w:val="00CA701A"/>
    <w:rsid w:val="00CA7066"/>
    <w:rsid w:val="00CA7116"/>
    <w:rsid w:val="00CA7123"/>
    <w:rsid w:val="00CA7137"/>
    <w:rsid w:val="00CA71AE"/>
    <w:rsid w:val="00CA7249"/>
    <w:rsid w:val="00CA7684"/>
    <w:rsid w:val="00CA7A31"/>
    <w:rsid w:val="00CA7BA7"/>
    <w:rsid w:val="00CA7BF9"/>
    <w:rsid w:val="00CA7E09"/>
    <w:rsid w:val="00CB004E"/>
    <w:rsid w:val="00CB023F"/>
    <w:rsid w:val="00CB03F2"/>
    <w:rsid w:val="00CB06A2"/>
    <w:rsid w:val="00CB0753"/>
    <w:rsid w:val="00CB0821"/>
    <w:rsid w:val="00CB0889"/>
    <w:rsid w:val="00CB0891"/>
    <w:rsid w:val="00CB0966"/>
    <w:rsid w:val="00CB0C0E"/>
    <w:rsid w:val="00CB0DE0"/>
    <w:rsid w:val="00CB14D2"/>
    <w:rsid w:val="00CB1B17"/>
    <w:rsid w:val="00CB205E"/>
    <w:rsid w:val="00CB28DB"/>
    <w:rsid w:val="00CB30B8"/>
    <w:rsid w:val="00CB30E0"/>
    <w:rsid w:val="00CB3A64"/>
    <w:rsid w:val="00CB3D29"/>
    <w:rsid w:val="00CB3E51"/>
    <w:rsid w:val="00CB403C"/>
    <w:rsid w:val="00CB4044"/>
    <w:rsid w:val="00CB4460"/>
    <w:rsid w:val="00CB4470"/>
    <w:rsid w:val="00CB47CF"/>
    <w:rsid w:val="00CB48B3"/>
    <w:rsid w:val="00CB4964"/>
    <w:rsid w:val="00CB4AD2"/>
    <w:rsid w:val="00CB4C10"/>
    <w:rsid w:val="00CB4D91"/>
    <w:rsid w:val="00CB5267"/>
    <w:rsid w:val="00CB5455"/>
    <w:rsid w:val="00CB5480"/>
    <w:rsid w:val="00CB55CA"/>
    <w:rsid w:val="00CB55FE"/>
    <w:rsid w:val="00CB58C4"/>
    <w:rsid w:val="00CB5B4B"/>
    <w:rsid w:val="00CB5C7A"/>
    <w:rsid w:val="00CB6017"/>
    <w:rsid w:val="00CB601C"/>
    <w:rsid w:val="00CB613D"/>
    <w:rsid w:val="00CB6275"/>
    <w:rsid w:val="00CB6304"/>
    <w:rsid w:val="00CB6349"/>
    <w:rsid w:val="00CB64C1"/>
    <w:rsid w:val="00CB68BE"/>
    <w:rsid w:val="00CB68EC"/>
    <w:rsid w:val="00CB69E7"/>
    <w:rsid w:val="00CB6F8B"/>
    <w:rsid w:val="00CB7230"/>
    <w:rsid w:val="00CB726D"/>
    <w:rsid w:val="00CB74E5"/>
    <w:rsid w:val="00CB74EA"/>
    <w:rsid w:val="00CB7AF8"/>
    <w:rsid w:val="00CB7E42"/>
    <w:rsid w:val="00CC0070"/>
    <w:rsid w:val="00CC0311"/>
    <w:rsid w:val="00CC063A"/>
    <w:rsid w:val="00CC07CC"/>
    <w:rsid w:val="00CC0C67"/>
    <w:rsid w:val="00CC0DB9"/>
    <w:rsid w:val="00CC1286"/>
    <w:rsid w:val="00CC133B"/>
    <w:rsid w:val="00CC1395"/>
    <w:rsid w:val="00CC1C7B"/>
    <w:rsid w:val="00CC1EFC"/>
    <w:rsid w:val="00CC1F50"/>
    <w:rsid w:val="00CC20D6"/>
    <w:rsid w:val="00CC2379"/>
    <w:rsid w:val="00CC25B7"/>
    <w:rsid w:val="00CC26AE"/>
    <w:rsid w:val="00CC2962"/>
    <w:rsid w:val="00CC2B91"/>
    <w:rsid w:val="00CC2E61"/>
    <w:rsid w:val="00CC2F96"/>
    <w:rsid w:val="00CC35D2"/>
    <w:rsid w:val="00CC3C12"/>
    <w:rsid w:val="00CC3DD4"/>
    <w:rsid w:val="00CC5036"/>
    <w:rsid w:val="00CC5215"/>
    <w:rsid w:val="00CC5428"/>
    <w:rsid w:val="00CC55CC"/>
    <w:rsid w:val="00CC5A91"/>
    <w:rsid w:val="00CC5B97"/>
    <w:rsid w:val="00CC5BFB"/>
    <w:rsid w:val="00CC5E48"/>
    <w:rsid w:val="00CC5EBA"/>
    <w:rsid w:val="00CC5F61"/>
    <w:rsid w:val="00CC6594"/>
    <w:rsid w:val="00CC6C44"/>
    <w:rsid w:val="00CC6C89"/>
    <w:rsid w:val="00CC6DC0"/>
    <w:rsid w:val="00CC6EF3"/>
    <w:rsid w:val="00CC7804"/>
    <w:rsid w:val="00CC7B9D"/>
    <w:rsid w:val="00CC7CD7"/>
    <w:rsid w:val="00CD0209"/>
    <w:rsid w:val="00CD07A9"/>
    <w:rsid w:val="00CD090F"/>
    <w:rsid w:val="00CD0959"/>
    <w:rsid w:val="00CD0C46"/>
    <w:rsid w:val="00CD15EA"/>
    <w:rsid w:val="00CD1922"/>
    <w:rsid w:val="00CD1A94"/>
    <w:rsid w:val="00CD1BF0"/>
    <w:rsid w:val="00CD1F33"/>
    <w:rsid w:val="00CD2020"/>
    <w:rsid w:val="00CD20C2"/>
    <w:rsid w:val="00CD21EC"/>
    <w:rsid w:val="00CD223B"/>
    <w:rsid w:val="00CD2640"/>
    <w:rsid w:val="00CD37FB"/>
    <w:rsid w:val="00CD38AC"/>
    <w:rsid w:val="00CD3BB3"/>
    <w:rsid w:val="00CD43CC"/>
    <w:rsid w:val="00CD485E"/>
    <w:rsid w:val="00CD49EE"/>
    <w:rsid w:val="00CD4E2A"/>
    <w:rsid w:val="00CD4E99"/>
    <w:rsid w:val="00CD5092"/>
    <w:rsid w:val="00CD50F0"/>
    <w:rsid w:val="00CD525C"/>
    <w:rsid w:val="00CD5286"/>
    <w:rsid w:val="00CD5400"/>
    <w:rsid w:val="00CD5595"/>
    <w:rsid w:val="00CD58BE"/>
    <w:rsid w:val="00CD5A9F"/>
    <w:rsid w:val="00CD5B27"/>
    <w:rsid w:val="00CD5C07"/>
    <w:rsid w:val="00CD5CF6"/>
    <w:rsid w:val="00CD5D1B"/>
    <w:rsid w:val="00CD6086"/>
    <w:rsid w:val="00CD60A6"/>
    <w:rsid w:val="00CD6268"/>
    <w:rsid w:val="00CD6524"/>
    <w:rsid w:val="00CD65D3"/>
    <w:rsid w:val="00CD6BEC"/>
    <w:rsid w:val="00CD6E0F"/>
    <w:rsid w:val="00CD7263"/>
    <w:rsid w:val="00CD7529"/>
    <w:rsid w:val="00CD76B4"/>
    <w:rsid w:val="00CD76E9"/>
    <w:rsid w:val="00CD771F"/>
    <w:rsid w:val="00CD797D"/>
    <w:rsid w:val="00CD7D5A"/>
    <w:rsid w:val="00CD7DF4"/>
    <w:rsid w:val="00CD7FF3"/>
    <w:rsid w:val="00CE02F3"/>
    <w:rsid w:val="00CE0858"/>
    <w:rsid w:val="00CE09E7"/>
    <w:rsid w:val="00CE0AC3"/>
    <w:rsid w:val="00CE0B73"/>
    <w:rsid w:val="00CE0C6F"/>
    <w:rsid w:val="00CE0E67"/>
    <w:rsid w:val="00CE0F1E"/>
    <w:rsid w:val="00CE101C"/>
    <w:rsid w:val="00CE101D"/>
    <w:rsid w:val="00CE1496"/>
    <w:rsid w:val="00CE1AC8"/>
    <w:rsid w:val="00CE1C42"/>
    <w:rsid w:val="00CE1D5B"/>
    <w:rsid w:val="00CE20BB"/>
    <w:rsid w:val="00CE2120"/>
    <w:rsid w:val="00CE2368"/>
    <w:rsid w:val="00CE287E"/>
    <w:rsid w:val="00CE29A1"/>
    <w:rsid w:val="00CE2ABB"/>
    <w:rsid w:val="00CE2B44"/>
    <w:rsid w:val="00CE2BD8"/>
    <w:rsid w:val="00CE2C09"/>
    <w:rsid w:val="00CE2E38"/>
    <w:rsid w:val="00CE31AC"/>
    <w:rsid w:val="00CE3F0B"/>
    <w:rsid w:val="00CE40AE"/>
    <w:rsid w:val="00CE431C"/>
    <w:rsid w:val="00CE43AE"/>
    <w:rsid w:val="00CE445F"/>
    <w:rsid w:val="00CE4C04"/>
    <w:rsid w:val="00CE4F3E"/>
    <w:rsid w:val="00CE51F1"/>
    <w:rsid w:val="00CE5566"/>
    <w:rsid w:val="00CE5587"/>
    <w:rsid w:val="00CE5601"/>
    <w:rsid w:val="00CE5A33"/>
    <w:rsid w:val="00CE5BCB"/>
    <w:rsid w:val="00CE5C65"/>
    <w:rsid w:val="00CE5CD4"/>
    <w:rsid w:val="00CE5E5C"/>
    <w:rsid w:val="00CE5F8B"/>
    <w:rsid w:val="00CE5F9E"/>
    <w:rsid w:val="00CE615B"/>
    <w:rsid w:val="00CE6168"/>
    <w:rsid w:val="00CE6510"/>
    <w:rsid w:val="00CE6695"/>
    <w:rsid w:val="00CE6789"/>
    <w:rsid w:val="00CE68E1"/>
    <w:rsid w:val="00CE698A"/>
    <w:rsid w:val="00CE6A88"/>
    <w:rsid w:val="00CE7152"/>
    <w:rsid w:val="00CE723B"/>
    <w:rsid w:val="00CE726A"/>
    <w:rsid w:val="00CE7434"/>
    <w:rsid w:val="00CE78CF"/>
    <w:rsid w:val="00CE7D49"/>
    <w:rsid w:val="00CE7D6D"/>
    <w:rsid w:val="00CF020D"/>
    <w:rsid w:val="00CF0472"/>
    <w:rsid w:val="00CF0536"/>
    <w:rsid w:val="00CF092A"/>
    <w:rsid w:val="00CF0C48"/>
    <w:rsid w:val="00CF1163"/>
    <w:rsid w:val="00CF15D8"/>
    <w:rsid w:val="00CF16DE"/>
    <w:rsid w:val="00CF1854"/>
    <w:rsid w:val="00CF1BF3"/>
    <w:rsid w:val="00CF1EB7"/>
    <w:rsid w:val="00CF1EBD"/>
    <w:rsid w:val="00CF1FEC"/>
    <w:rsid w:val="00CF2286"/>
    <w:rsid w:val="00CF23FF"/>
    <w:rsid w:val="00CF2463"/>
    <w:rsid w:val="00CF26CE"/>
    <w:rsid w:val="00CF28E0"/>
    <w:rsid w:val="00CF291E"/>
    <w:rsid w:val="00CF2C61"/>
    <w:rsid w:val="00CF2E0E"/>
    <w:rsid w:val="00CF2F05"/>
    <w:rsid w:val="00CF3767"/>
    <w:rsid w:val="00CF3C36"/>
    <w:rsid w:val="00CF3D00"/>
    <w:rsid w:val="00CF4149"/>
    <w:rsid w:val="00CF43A9"/>
    <w:rsid w:val="00CF4544"/>
    <w:rsid w:val="00CF4774"/>
    <w:rsid w:val="00CF4A0A"/>
    <w:rsid w:val="00CF4A40"/>
    <w:rsid w:val="00CF5028"/>
    <w:rsid w:val="00CF502C"/>
    <w:rsid w:val="00CF5282"/>
    <w:rsid w:val="00CF53E3"/>
    <w:rsid w:val="00CF5698"/>
    <w:rsid w:val="00CF5802"/>
    <w:rsid w:val="00CF58A8"/>
    <w:rsid w:val="00CF5FEA"/>
    <w:rsid w:val="00CF6130"/>
    <w:rsid w:val="00CF627D"/>
    <w:rsid w:val="00CF65B1"/>
    <w:rsid w:val="00CF6738"/>
    <w:rsid w:val="00CF6972"/>
    <w:rsid w:val="00CF6EEC"/>
    <w:rsid w:val="00CF6FC1"/>
    <w:rsid w:val="00CF7340"/>
    <w:rsid w:val="00CF74B8"/>
    <w:rsid w:val="00CF757A"/>
    <w:rsid w:val="00CF75A8"/>
    <w:rsid w:val="00CF77FB"/>
    <w:rsid w:val="00CF790D"/>
    <w:rsid w:val="00CF7CC6"/>
    <w:rsid w:val="00CF7D8D"/>
    <w:rsid w:val="00CF7E64"/>
    <w:rsid w:val="00D000C4"/>
    <w:rsid w:val="00D000E4"/>
    <w:rsid w:val="00D0025B"/>
    <w:rsid w:val="00D0032A"/>
    <w:rsid w:val="00D00404"/>
    <w:rsid w:val="00D00B3B"/>
    <w:rsid w:val="00D018BA"/>
    <w:rsid w:val="00D01A4E"/>
    <w:rsid w:val="00D02509"/>
    <w:rsid w:val="00D02746"/>
    <w:rsid w:val="00D02791"/>
    <w:rsid w:val="00D02952"/>
    <w:rsid w:val="00D02B15"/>
    <w:rsid w:val="00D02C0B"/>
    <w:rsid w:val="00D02DCE"/>
    <w:rsid w:val="00D0360D"/>
    <w:rsid w:val="00D039D7"/>
    <w:rsid w:val="00D03AA2"/>
    <w:rsid w:val="00D03B0C"/>
    <w:rsid w:val="00D03B35"/>
    <w:rsid w:val="00D03D5E"/>
    <w:rsid w:val="00D03FCE"/>
    <w:rsid w:val="00D04567"/>
    <w:rsid w:val="00D04643"/>
    <w:rsid w:val="00D04AA0"/>
    <w:rsid w:val="00D04AAF"/>
    <w:rsid w:val="00D04B0E"/>
    <w:rsid w:val="00D04D1C"/>
    <w:rsid w:val="00D04FA7"/>
    <w:rsid w:val="00D0526E"/>
    <w:rsid w:val="00D053CC"/>
    <w:rsid w:val="00D05445"/>
    <w:rsid w:val="00D0557B"/>
    <w:rsid w:val="00D05848"/>
    <w:rsid w:val="00D059A5"/>
    <w:rsid w:val="00D05A3A"/>
    <w:rsid w:val="00D05BB8"/>
    <w:rsid w:val="00D05C1D"/>
    <w:rsid w:val="00D05CA5"/>
    <w:rsid w:val="00D05D26"/>
    <w:rsid w:val="00D05E79"/>
    <w:rsid w:val="00D0629A"/>
    <w:rsid w:val="00D06351"/>
    <w:rsid w:val="00D0637D"/>
    <w:rsid w:val="00D065D0"/>
    <w:rsid w:val="00D06947"/>
    <w:rsid w:val="00D069DA"/>
    <w:rsid w:val="00D06DC5"/>
    <w:rsid w:val="00D06EA5"/>
    <w:rsid w:val="00D07161"/>
    <w:rsid w:val="00D074EE"/>
    <w:rsid w:val="00D078BB"/>
    <w:rsid w:val="00D07AF8"/>
    <w:rsid w:val="00D07D7B"/>
    <w:rsid w:val="00D07FD9"/>
    <w:rsid w:val="00D100B0"/>
    <w:rsid w:val="00D10243"/>
    <w:rsid w:val="00D1042C"/>
    <w:rsid w:val="00D10571"/>
    <w:rsid w:val="00D1066C"/>
    <w:rsid w:val="00D106AC"/>
    <w:rsid w:val="00D106E8"/>
    <w:rsid w:val="00D1086C"/>
    <w:rsid w:val="00D10DE3"/>
    <w:rsid w:val="00D112B2"/>
    <w:rsid w:val="00D11CEF"/>
    <w:rsid w:val="00D11FC8"/>
    <w:rsid w:val="00D12447"/>
    <w:rsid w:val="00D12544"/>
    <w:rsid w:val="00D12651"/>
    <w:rsid w:val="00D12727"/>
    <w:rsid w:val="00D12959"/>
    <w:rsid w:val="00D129A3"/>
    <w:rsid w:val="00D12CEC"/>
    <w:rsid w:val="00D1301A"/>
    <w:rsid w:val="00D13126"/>
    <w:rsid w:val="00D13522"/>
    <w:rsid w:val="00D13693"/>
    <w:rsid w:val="00D1377D"/>
    <w:rsid w:val="00D138A2"/>
    <w:rsid w:val="00D13A90"/>
    <w:rsid w:val="00D13D2B"/>
    <w:rsid w:val="00D13FDD"/>
    <w:rsid w:val="00D1436C"/>
    <w:rsid w:val="00D145DA"/>
    <w:rsid w:val="00D14A4B"/>
    <w:rsid w:val="00D14F87"/>
    <w:rsid w:val="00D1537E"/>
    <w:rsid w:val="00D15808"/>
    <w:rsid w:val="00D15B94"/>
    <w:rsid w:val="00D15C6D"/>
    <w:rsid w:val="00D15E9B"/>
    <w:rsid w:val="00D15E9D"/>
    <w:rsid w:val="00D160A4"/>
    <w:rsid w:val="00D160F9"/>
    <w:rsid w:val="00D161CA"/>
    <w:rsid w:val="00D16388"/>
    <w:rsid w:val="00D1649A"/>
    <w:rsid w:val="00D165F9"/>
    <w:rsid w:val="00D16E10"/>
    <w:rsid w:val="00D16E64"/>
    <w:rsid w:val="00D16FDF"/>
    <w:rsid w:val="00D172C6"/>
    <w:rsid w:val="00D17439"/>
    <w:rsid w:val="00D1767F"/>
    <w:rsid w:val="00D17A13"/>
    <w:rsid w:val="00D17B23"/>
    <w:rsid w:val="00D17D9F"/>
    <w:rsid w:val="00D17FE0"/>
    <w:rsid w:val="00D201DC"/>
    <w:rsid w:val="00D204CA"/>
    <w:rsid w:val="00D20616"/>
    <w:rsid w:val="00D206B3"/>
    <w:rsid w:val="00D207EE"/>
    <w:rsid w:val="00D20886"/>
    <w:rsid w:val="00D208E6"/>
    <w:rsid w:val="00D20C87"/>
    <w:rsid w:val="00D20E52"/>
    <w:rsid w:val="00D20F78"/>
    <w:rsid w:val="00D210A3"/>
    <w:rsid w:val="00D2161E"/>
    <w:rsid w:val="00D21795"/>
    <w:rsid w:val="00D217A9"/>
    <w:rsid w:val="00D217D0"/>
    <w:rsid w:val="00D21979"/>
    <w:rsid w:val="00D21A10"/>
    <w:rsid w:val="00D21B17"/>
    <w:rsid w:val="00D21ED0"/>
    <w:rsid w:val="00D21F45"/>
    <w:rsid w:val="00D222BC"/>
    <w:rsid w:val="00D22597"/>
    <w:rsid w:val="00D22E0F"/>
    <w:rsid w:val="00D22FE2"/>
    <w:rsid w:val="00D232ED"/>
    <w:rsid w:val="00D234F9"/>
    <w:rsid w:val="00D2389E"/>
    <w:rsid w:val="00D23923"/>
    <w:rsid w:val="00D23C3A"/>
    <w:rsid w:val="00D23C58"/>
    <w:rsid w:val="00D24145"/>
    <w:rsid w:val="00D24D6B"/>
    <w:rsid w:val="00D24EFA"/>
    <w:rsid w:val="00D25338"/>
    <w:rsid w:val="00D2550C"/>
    <w:rsid w:val="00D25890"/>
    <w:rsid w:val="00D25A74"/>
    <w:rsid w:val="00D25B65"/>
    <w:rsid w:val="00D25C4A"/>
    <w:rsid w:val="00D26038"/>
    <w:rsid w:val="00D2631A"/>
    <w:rsid w:val="00D263E2"/>
    <w:rsid w:val="00D26469"/>
    <w:rsid w:val="00D267B7"/>
    <w:rsid w:val="00D26BA1"/>
    <w:rsid w:val="00D26CA5"/>
    <w:rsid w:val="00D26F45"/>
    <w:rsid w:val="00D26F63"/>
    <w:rsid w:val="00D27230"/>
    <w:rsid w:val="00D27372"/>
    <w:rsid w:val="00D27455"/>
    <w:rsid w:val="00D2749F"/>
    <w:rsid w:val="00D2765E"/>
    <w:rsid w:val="00D27839"/>
    <w:rsid w:val="00D2783E"/>
    <w:rsid w:val="00D27D48"/>
    <w:rsid w:val="00D27DB8"/>
    <w:rsid w:val="00D27DBF"/>
    <w:rsid w:val="00D27E26"/>
    <w:rsid w:val="00D27E91"/>
    <w:rsid w:val="00D300CB"/>
    <w:rsid w:val="00D301AE"/>
    <w:rsid w:val="00D3036E"/>
    <w:rsid w:val="00D303CE"/>
    <w:rsid w:val="00D30E78"/>
    <w:rsid w:val="00D310FF"/>
    <w:rsid w:val="00D31C9F"/>
    <w:rsid w:val="00D32086"/>
    <w:rsid w:val="00D3241F"/>
    <w:rsid w:val="00D3256E"/>
    <w:rsid w:val="00D326BD"/>
    <w:rsid w:val="00D32D4D"/>
    <w:rsid w:val="00D32F58"/>
    <w:rsid w:val="00D331D9"/>
    <w:rsid w:val="00D333C7"/>
    <w:rsid w:val="00D3345C"/>
    <w:rsid w:val="00D33555"/>
    <w:rsid w:val="00D33610"/>
    <w:rsid w:val="00D336F7"/>
    <w:rsid w:val="00D337A1"/>
    <w:rsid w:val="00D33815"/>
    <w:rsid w:val="00D33934"/>
    <w:rsid w:val="00D33F78"/>
    <w:rsid w:val="00D3433F"/>
    <w:rsid w:val="00D3435D"/>
    <w:rsid w:val="00D34453"/>
    <w:rsid w:val="00D34C8A"/>
    <w:rsid w:val="00D34CE5"/>
    <w:rsid w:val="00D34DD1"/>
    <w:rsid w:val="00D34EA3"/>
    <w:rsid w:val="00D34F16"/>
    <w:rsid w:val="00D351D5"/>
    <w:rsid w:val="00D352A4"/>
    <w:rsid w:val="00D35754"/>
    <w:rsid w:val="00D35818"/>
    <w:rsid w:val="00D35C4A"/>
    <w:rsid w:val="00D35D1A"/>
    <w:rsid w:val="00D35DA1"/>
    <w:rsid w:val="00D360F6"/>
    <w:rsid w:val="00D3616E"/>
    <w:rsid w:val="00D362A4"/>
    <w:rsid w:val="00D36B4E"/>
    <w:rsid w:val="00D36FC4"/>
    <w:rsid w:val="00D37309"/>
    <w:rsid w:val="00D374B0"/>
    <w:rsid w:val="00D375E3"/>
    <w:rsid w:val="00D378A5"/>
    <w:rsid w:val="00D37951"/>
    <w:rsid w:val="00D37AC9"/>
    <w:rsid w:val="00D37C35"/>
    <w:rsid w:val="00D37F72"/>
    <w:rsid w:val="00D37FEA"/>
    <w:rsid w:val="00D400AA"/>
    <w:rsid w:val="00D402A3"/>
    <w:rsid w:val="00D40454"/>
    <w:rsid w:val="00D40D57"/>
    <w:rsid w:val="00D40FA2"/>
    <w:rsid w:val="00D41236"/>
    <w:rsid w:val="00D412B2"/>
    <w:rsid w:val="00D41547"/>
    <w:rsid w:val="00D419A4"/>
    <w:rsid w:val="00D41E81"/>
    <w:rsid w:val="00D4230A"/>
    <w:rsid w:val="00D42579"/>
    <w:rsid w:val="00D427BC"/>
    <w:rsid w:val="00D4281F"/>
    <w:rsid w:val="00D42901"/>
    <w:rsid w:val="00D429A6"/>
    <w:rsid w:val="00D42BF9"/>
    <w:rsid w:val="00D42CE7"/>
    <w:rsid w:val="00D42E2B"/>
    <w:rsid w:val="00D4309B"/>
    <w:rsid w:val="00D432B4"/>
    <w:rsid w:val="00D43E48"/>
    <w:rsid w:val="00D43EF9"/>
    <w:rsid w:val="00D44153"/>
    <w:rsid w:val="00D445AD"/>
    <w:rsid w:val="00D446CA"/>
    <w:rsid w:val="00D452A9"/>
    <w:rsid w:val="00D45515"/>
    <w:rsid w:val="00D4556B"/>
    <w:rsid w:val="00D45740"/>
    <w:rsid w:val="00D4584D"/>
    <w:rsid w:val="00D45935"/>
    <w:rsid w:val="00D45A5D"/>
    <w:rsid w:val="00D45F6F"/>
    <w:rsid w:val="00D46336"/>
    <w:rsid w:val="00D46643"/>
    <w:rsid w:val="00D4690E"/>
    <w:rsid w:val="00D46D9C"/>
    <w:rsid w:val="00D46F40"/>
    <w:rsid w:val="00D47197"/>
    <w:rsid w:val="00D47282"/>
    <w:rsid w:val="00D47AF2"/>
    <w:rsid w:val="00D50010"/>
    <w:rsid w:val="00D5006A"/>
    <w:rsid w:val="00D50118"/>
    <w:rsid w:val="00D50424"/>
    <w:rsid w:val="00D50490"/>
    <w:rsid w:val="00D5059C"/>
    <w:rsid w:val="00D5063D"/>
    <w:rsid w:val="00D5069B"/>
    <w:rsid w:val="00D51090"/>
    <w:rsid w:val="00D5137D"/>
    <w:rsid w:val="00D513FA"/>
    <w:rsid w:val="00D51539"/>
    <w:rsid w:val="00D516D6"/>
    <w:rsid w:val="00D51AB2"/>
    <w:rsid w:val="00D51B86"/>
    <w:rsid w:val="00D51C33"/>
    <w:rsid w:val="00D521DB"/>
    <w:rsid w:val="00D52260"/>
    <w:rsid w:val="00D5238C"/>
    <w:rsid w:val="00D52AAD"/>
    <w:rsid w:val="00D52B79"/>
    <w:rsid w:val="00D52D10"/>
    <w:rsid w:val="00D53142"/>
    <w:rsid w:val="00D5323A"/>
    <w:rsid w:val="00D5361D"/>
    <w:rsid w:val="00D53822"/>
    <w:rsid w:val="00D539BD"/>
    <w:rsid w:val="00D53B62"/>
    <w:rsid w:val="00D53CC7"/>
    <w:rsid w:val="00D53DC3"/>
    <w:rsid w:val="00D53F6C"/>
    <w:rsid w:val="00D53F8E"/>
    <w:rsid w:val="00D54005"/>
    <w:rsid w:val="00D54075"/>
    <w:rsid w:val="00D544B5"/>
    <w:rsid w:val="00D5450F"/>
    <w:rsid w:val="00D545DB"/>
    <w:rsid w:val="00D54CB9"/>
    <w:rsid w:val="00D54CDE"/>
    <w:rsid w:val="00D54D42"/>
    <w:rsid w:val="00D54F65"/>
    <w:rsid w:val="00D54F77"/>
    <w:rsid w:val="00D555ED"/>
    <w:rsid w:val="00D55848"/>
    <w:rsid w:val="00D55AA0"/>
    <w:rsid w:val="00D55B13"/>
    <w:rsid w:val="00D55B4C"/>
    <w:rsid w:val="00D55EE9"/>
    <w:rsid w:val="00D55F4B"/>
    <w:rsid w:val="00D561BF"/>
    <w:rsid w:val="00D562DF"/>
    <w:rsid w:val="00D56652"/>
    <w:rsid w:val="00D568E9"/>
    <w:rsid w:val="00D56A51"/>
    <w:rsid w:val="00D56D5A"/>
    <w:rsid w:val="00D5709B"/>
    <w:rsid w:val="00D57165"/>
    <w:rsid w:val="00D57250"/>
    <w:rsid w:val="00D57415"/>
    <w:rsid w:val="00D574C9"/>
    <w:rsid w:val="00D5789F"/>
    <w:rsid w:val="00D57F1A"/>
    <w:rsid w:val="00D6029E"/>
    <w:rsid w:val="00D60320"/>
    <w:rsid w:val="00D60B7E"/>
    <w:rsid w:val="00D60B9D"/>
    <w:rsid w:val="00D60C50"/>
    <w:rsid w:val="00D60D8B"/>
    <w:rsid w:val="00D60DBA"/>
    <w:rsid w:val="00D60E99"/>
    <w:rsid w:val="00D611ED"/>
    <w:rsid w:val="00D615C2"/>
    <w:rsid w:val="00D6194C"/>
    <w:rsid w:val="00D61A6D"/>
    <w:rsid w:val="00D61B12"/>
    <w:rsid w:val="00D61C7A"/>
    <w:rsid w:val="00D61D53"/>
    <w:rsid w:val="00D621F8"/>
    <w:rsid w:val="00D6227B"/>
    <w:rsid w:val="00D62922"/>
    <w:rsid w:val="00D629D2"/>
    <w:rsid w:val="00D62BBF"/>
    <w:rsid w:val="00D62D41"/>
    <w:rsid w:val="00D62EAE"/>
    <w:rsid w:val="00D634DE"/>
    <w:rsid w:val="00D63892"/>
    <w:rsid w:val="00D63A52"/>
    <w:rsid w:val="00D63AD9"/>
    <w:rsid w:val="00D63B0E"/>
    <w:rsid w:val="00D63C59"/>
    <w:rsid w:val="00D64132"/>
    <w:rsid w:val="00D641A1"/>
    <w:rsid w:val="00D64372"/>
    <w:rsid w:val="00D643C7"/>
    <w:rsid w:val="00D64417"/>
    <w:rsid w:val="00D6466D"/>
    <w:rsid w:val="00D6476D"/>
    <w:rsid w:val="00D64933"/>
    <w:rsid w:val="00D64A65"/>
    <w:rsid w:val="00D6508F"/>
    <w:rsid w:val="00D650A5"/>
    <w:rsid w:val="00D65115"/>
    <w:rsid w:val="00D651F3"/>
    <w:rsid w:val="00D653A5"/>
    <w:rsid w:val="00D65AE8"/>
    <w:rsid w:val="00D65DF6"/>
    <w:rsid w:val="00D66682"/>
    <w:rsid w:val="00D66724"/>
    <w:rsid w:val="00D66A5B"/>
    <w:rsid w:val="00D66D0D"/>
    <w:rsid w:val="00D66F67"/>
    <w:rsid w:val="00D675CA"/>
    <w:rsid w:val="00D6792A"/>
    <w:rsid w:val="00D67E94"/>
    <w:rsid w:val="00D701D7"/>
    <w:rsid w:val="00D70209"/>
    <w:rsid w:val="00D7030F"/>
    <w:rsid w:val="00D70573"/>
    <w:rsid w:val="00D70626"/>
    <w:rsid w:val="00D706E7"/>
    <w:rsid w:val="00D70C47"/>
    <w:rsid w:val="00D70CBA"/>
    <w:rsid w:val="00D70FC5"/>
    <w:rsid w:val="00D70FC7"/>
    <w:rsid w:val="00D710F3"/>
    <w:rsid w:val="00D710F4"/>
    <w:rsid w:val="00D719FF"/>
    <w:rsid w:val="00D71A1C"/>
    <w:rsid w:val="00D71AFB"/>
    <w:rsid w:val="00D71BAA"/>
    <w:rsid w:val="00D71CE6"/>
    <w:rsid w:val="00D71F6E"/>
    <w:rsid w:val="00D724B7"/>
    <w:rsid w:val="00D725D4"/>
    <w:rsid w:val="00D725FE"/>
    <w:rsid w:val="00D72611"/>
    <w:rsid w:val="00D72865"/>
    <w:rsid w:val="00D72928"/>
    <w:rsid w:val="00D7296B"/>
    <w:rsid w:val="00D72A3D"/>
    <w:rsid w:val="00D72B70"/>
    <w:rsid w:val="00D72E43"/>
    <w:rsid w:val="00D72E81"/>
    <w:rsid w:val="00D72EE7"/>
    <w:rsid w:val="00D72F1D"/>
    <w:rsid w:val="00D73032"/>
    <w:rsid w:val="00D73104"/>
    <w:rsid w:val="00D7317F"/>
    <w:rsid w:val="00D73373"/>
    <w:rsid w:val="00D7420E"/>
    <w:rsid w:val="00D74412"/>
    <w:rsid w:val="00D747FE"/>
    <w:rsid w:val="00D7483E"/>
    <w:rsid w:val="00D7493E"/>
    <w:rsid w:val="00D74A26"/>
    <w:rsid w:val="00D75224"/>
    <w:rsid w:val="00D7523A"/>
    <w:rsid w:val="00D753FC"/>
    <w:rsid w:val="00D7546F"/>
    <w:rsid w:val="00D754FC"/>
    <w:rsid w:val="00D75998"/>
    <w:rsid w:val="00D75BEF"/>
    <w:rsid w:val="00D75E14"/>
    <w:rsid w:val="00D762C0"/>
    <w:rsid w:val="00D76462"/>
    <w:rsid w:val="00D7666F"/>
    <w:rsid w:val="00D76737"/>
    <w:rsid w:val="00D76784"/>
    <w:rsid w:val="00D76C04"/>
    <w:rsid w:val="00D77137"/>
    <w:rsid w:val="00D771E3"/>
    <w:rsid w:val="00D7768C"/>
    <w:rsid w:val="00D778BC"/>
    <w:rsid w:val="00D77FF5"/>
    <w:rsid w:val="00D77FF8"/>
    <w:rsid w:val="00D801DD"/>
    <w:rsid w:val="00D80652"/>
    <w:rsid w:val="00D8066F"/>
    <w:rsid w:val="00D80922"/>
    <w:rsid w:val="00D80A3D"/>
    <w:rsid w:val="00D80CB9"/>
    <w:rsid w:val="00D80CD3"/>
    <w:rsid w:val="00D80DF5"/>
    <w:rsid w:val="00D80EA2"/>
    <w:rsid w:val="00D80FAB"/>
    <w:rsid w:val="00D81271"/>
    <w:rsid w:val="00D8134F"/>
    <w:rsid w:val="00D813FC"/>
    <w:rsid w:val="00D8184E"/>
    <w:rsid w:val="00D819D2"/>
    <w:rsid w:val="00D81CB6"/>
    <w:rsid w:val="00D8216B"/>
    <w:rsid w:val="00D82201"/>
    <w:rsid w:val="00D822CD"/>
    <w:rsid w:val="00D823DB"/>
    <w:rsid w:val="00D824A1"/>
    <w:rsid w:val="00D82546"/>
    <w:rsid w:val="00D82711"/>
    <w:rsid w:val="00D82823"/>
    <w:rsid w:val="00D82B93"/>
    <w:rsid w:val="00D82C19"/>
    <w:rsid w:val="00D82C8F"/>
    <w:rsid w:val="00D82CDC"/>
    <w:rsid w:val="00D82EA0"/>
    <w:rsid w:val="00D83004"/>
    <w:rsid w:val="00D831E2"/>
    <w:rsid w:val="00D83206"/>
    <w:rsid w:val="00D83423"/>
    <w:rsid w:val="00D8366A"/>
    <w:rsid w:val="00D839DE"/>
    <w:rsid w:val="00D83C63"/>
    <w:rsid w:val="00D83F14"/>
    <w:rsid w:val="00D83FF6"/>
    <w:rsid w:val="00D844F6"/>
    <w:rsid w:val="00D847AA"/>
    <w:rsid w:val="00D84921"/>
    <w:rsid w:val="00D84C12"/>
    <w:rsid w:val="00D84FDB"/>
    <w:rsid w:val="00D85050"/>
    <w:rsid w:val="00D85573"/>
    <w:rsid w:val="00D8578C"/>
    <w:rsid w:val="00D857E4"/>
    <w:rsid w:val="00D85980"/>
    <w:rsid w:val="00D859B3"/>
    <w:rsid w:val="00D85C24"/>
    <w:rsid w:val="00D85C57"/>
    <w:rsid w:val="00D85DE1"/>
    <w:rsid w:val="00D8649F"/>
    <w:rsid w:val="00D864D2"/>
    <w:rsid w:val="00D86556"/>
    <w:rsid w:val="00D8661B"/>
    <w:rsid w:val="00D869E0"/>
    <w:rsid w:val="00D86BB3"/>
    <w:rsid w:val="00D86E2F"/>
    <w:rsid w:val="00D87279"/>
    <w:rsid w:val="00D872AD"/>
    <w:rsid w:val="00D87320"/>
    <w:rsid w:val="00D873FA"/>
    <w:rsid w:val="00D87500"/>
    <w:rsid w:val="00D87793"/>
    <w:rsid w:val="00D878A6"/>
    <w:rsid w:val="00D90BEE"/>
    <w:rsid w:val="00D90C1B"/>
    <w:rsid w:val="00D91203"/>
    <w:rsid w:val="00D91282"/>
    <w:rsid w:val="00D9131D"/>
    <w:rsid w:val="00D91348"/>
    <w:rsid w:val="00D913B6"/>
    <w:rsid w:val="00D915DE"/>
    <w:rsid w:val="00D91A5E"/>
    <w:rsid w:val="00D91BE3"/>
    <w:rsid w:val="00D91EEA"/>
    <w:rsid w:val="00D92165"/>
    <w:rsid w:val="00D921D8"/>
    <w:rsid w:val="00D928F0"/>
    <w:rsid w:val="00D9296A"/>
    <w:rsid w:val="00D9299A"/>
    <w:rsid w:val="00D929F6"/>
    <w:rsid w:val="00D92A8E"/>
    <w:rsid w:val="00D92C7E"/>
    <w:rsid w:val="00D92DDC"/>
    <w:rsid w:val="00D9302E"/>
    <w:rsid w:val="00D9313F"/>
    <w:rsid w:val="00D932C3"/>
    <w:rsid w:val="00D932C8"/>
    <w:rsid w:val="00D9398C"/>
    <w:rsid w:val="00D94129"/>
    <w:rsid w:val="00D94271"/>
    <w:rsid w:val="00D94AB3"/>
    <w:rsid w:val="00D94B31"/>
    <w:rsid w:val="00D94B38"/>
    <w:rsid w:val="00D94D06"/>
    <w:rsid w:val="00D94D95"/>
    <w:rsid w:val="00D95004"/>
    <w:rsid w:val="00D9557E"/>
    <w:rsid w:val="00D957FA"/>
    <w:rsid w:val="00D95876"/>
    <w:rsid w:val="00D95B0C"/>
    <w:rsid w:val="00D95D57"/>
    <w:rsid w:val="00D95EBF"/>
    <w:rsid w:val="00D95FEB"/>
    <w:rsid w:val="00D96182"/>
    <w:rsid w:val="00D96748"/>
    <w:rsid w:val="00D96831"/>
    <w:rsid w:val="00D96871"/>
    <w:rsid w:val="00D96C88"/>
    <w:rsid w:val="00D96E76"/>
    <w:rsid w:val="00D96F14"/>
    <w:rsid w:val="00D97354"/>
    <w:rsid w:val="00D9746B"/>
    <w:rsid w:val="00D9785E"/>
    <w:rsid w:val="00D97DAD"/>
    <w:rsid w:val="00D97E73"/>
    <w:rsid w:val="00DA0193"/>
    <w:rsid w:val="00DA047D"/>
    <w:rsid w:val="00DA0EF5"/>
    <w:rsid w:val="00DA15BC"/>
    <w:rsid w:val="00DA1916"/>
    <w:rsid w:val="00DA1E4E"/>
    <w:rsid w:val="00DA1F80"/>
    <w:rsid w:val="00DA251C"/>
    <w:rsid w:val="00DA2BA2"/>
    <w:rsid w:val="00DA2F82"/>
    <w:rsid w:val="00DA3139"/>
    <w:rsid w:val="00DA3B59"/>
    <w:rsid w:val="00DA3B81"/>
    <w:rsid w:val="00DA3DA0"/>
    <w:rsid w:val="00DA3F3A"/>
    <w:rsid w:val="00DA4250"/>
    <w:rsid w:val="00DA4314"/>
    <w:rsid w:val="00DA4AB4"/>
    <w:rsid w:val="00DA4C0C"/>
    <w:rsid w:val="00DA4D30"/>
    <w:rsid w:val="00DA5170"/>
    <w:rsid w:val="00DA5257"/>
    <w:rsid w:val="00DA5322"/>
    <w:rsid w:val="00DA551B"/>
    <w:rsid w:val="00DA58F3"/>
    <w:rsid w:val="00DA5A97"/>
    <w:rsid w:val="00DA5CE0"/>
    <w:rsid w:val="00DA6377"/>
    <w:rsid w:val="00DA6B2F"/>
    <w:rsid w:val="00DA6BBA"/>
    <w:rsid w:val="00DA6C18"/>
    <w:rsid w:val="00DA6C45"/>
    <w:rsid w:val="00DA7233"/>
    <w:rsid w:val="00DA7772"/>
    <w:rsid w:val="00DA7F03"/>
    <w:rsid w:val="00DB05A4"/>
    <w:rsid w:val="00DB083C"/>
    <w:rsid w:val="00DB08B6"/>
    <w:rsid w:val="00DB0991"/>
    <w:rsid w:val="00DB0C96"/>
    <w:rsid w:val="00DB0F50"/>
    <w:rsid w:val="00DB0FCF"/>
    <w:rsid w:val="00DB15FD"/>
    <w:rsid w:val="00DB19E6"/>
    <w:rsid w:val="00DB1A03"/>
    <w:rsid w:val="00DB1EB4"/>
    <w:rsid w:val="00DB2108"/>
    <w:rsid w:val="00DB2155"/>
    <w:rsid w:val="00DB2522"/>
    <w:rsid w:val="00DB2544"/>
    <w:rsid w:val="00DB28BC"/>
    <w:rsid w:val="00DB297F"/>
    <w:rsid w:val="00DB2A3F"/>
    <w:rsid w:val="00DB2B3B"/>
    <w:rsid w:val="00DB2CFA"/>
    <w:rsid w:val="00DB2E48"/>
    <w:rsid w:val="00DB2F9D"/>
    <w:rsid w:val="00DB3077"/>
    <w:rsid w:val="00DB3480"/>
    <w:rsid w:val="00DB35BB"/>
    <w:rsid w:val="00DB35E1"/>
    <w:rsid w:val="00DB3840"/>
    <w:rsid w:val="00DB3A5A"/>
    <w:rsid w:val="00DB3A5B"/>
    <w:rsid w:val="00DB3B33"/>
    <w:rsid w:val="00DB3D65"/>
    <w:rsid w:val="00DB3DCE"/>
    <w:rsid w:val="00DB3E68"/>
    <w:rsid w:val="00DB4029"/>
    <w:rsid w:val="00DB4185"/>
    <w:rsid w:val="00DB4309"/>
    <w:rsid w:val="00DB45E9"/>
    <w:rsid w:val="00DB4681"/>
    <w:rsid w:val="00DB4718"/>
    <w:rsid w:val="00DB4970"/>
    <w:rsid w:val="00DB49E6"/>
    <w:rsid w:val="00DB4E0E"/>
    <w:rsid w:val="00DB514F"/>
    <w:rsid w:val="00DB535C"/>
    <w:rsid w:val="00DB5494"/>
    <w:rsid w:val="00DB554F"/>
    <w:rsid w:val="00DB57AD"/>
    <w:rsid w:val="00DB59EE"/>
    <w:rsid w:val="00DB5DE8"/>
    <w:rsid w:val="00DB6187"/>
    <w:rsid w:val="00DB61DC"/>
    <w:rsid w:val="00DB63D1"/>
    <w:rsid w:val="00DB665F"/>
    <w:rsid w:val="00DB69C9"/>
    <w:rsid w:val="00DB6A1F"/>
    <w:rsid w:val="00DB6A26"/>
    <w:rsid w:val="00DB6B39"/>
    <w:rsid w:val="00DB6CA8"/>
    <w:rsid w:val="00DB6D1D"/>
    <w:rsid w:val="00DB71F8"/>
    <w:rsid w:val="00DB721B"/>
    <w:rsid w:val="00DB7299"/>
    <w:rsid w:val="00DB7312"/>
    <w:rsid w:val="00DB742B"/>
    <w:rsid w:val="00DB74BE"/>
    <w:rsid w:val="00DB7529"/>
    <w:rsid w:val="00DB7932"/>
    <w:rsid w:val="00DB7DC7"/>
    <w:rsid w:val="00DB7FA4"/>
    <w:rsid w:val="00DC011D"/>
    <w:rsid w:val="00DC01EE"/>
    <w:rsid w:val="00DC01FF"/>
    <w:rsid w:val="00DC061C"/>
    <w:rsid w:val="00DC0624"/>
    <w:rsid w:val="00DC062B"/>
    <w:rsid w:val="00DC06A3"/>
    <w:rsid w:val="00DC09B2"/>
    <w:rsid w:val="00DC09C8"/>
    <w:rsid w:val="00DC0C76"/>
    <w:rsid w:val="00DC0D29"/>
    <w:rsid w:val="00DC0DE0"/>
    <w:rsid w:val="00DC125A"/>
    <w:rsid w:val="00DC133D"/>
    <w:rsid w:val="00DC13B5"/>
    <w:rsid w:val="00DC1425"/>
    <w:rsid w:val="00DC1430"/>
    <w:rsid w:val="00DC14BA"/>
    <w:rsid w:val="00DC154E"/>
    <w:rsid w:val="00DC175B"/>
    <w:rsid w:val="00DC187A"/>
    <w:rsid w:val="00DC1DAB"/>
    <w:rsid w:val="00DC1DF4"/>
    <w:rsid w:val="00DC1E0D"/>
    <w:rsid w:val="00DC279A"/>
    <w:rsid w:val="00DC27FF"/>
    <w:rsid w:val="00DC2834"/>
    <w:rsid w:val="00DC2EA4"/>
    <w:rsid w:val="00DC2F93"/>
    <w:rsid w:val="00DC3214"/>
    <w:rsid w:val="00DC359F"/>
    <w:rsid w:val="00DC43B0"/>
    <w:rsid w:val="00DC4727"/>
    <w:rsid w:val="00DC4CB2"/>
    <w:rsid w:val="00DC4CFE"/>
    <w:rsid w:val="00DC5103"/>
    <w:rsid w:val="00DC5425"/>
    <w:rsid w:val="00DC5567"/>
    <w:rsid w:val="00DC5A25"/>
    <w:rsid w:val="00DC5BC8"/>
    <w:rsid w:val="00DC5C09"/>
    <w:rsid w:val="00DC5E53"/>
    <w:rsid w:val="00DC5EAE"/>
    <w:rsid w:val="00DC5EB5"/>
    <w:rsid w:val="00DC616B"/>
    <w:rsid w:val="00DC6265"/>
    <w:rsid w:val="00DC6289"/>
    <w:rsid w:val="00DC6433"/>
    <w:rsid w:val="00DC644C"/>
    <w:rsid w:val="00DC65F3"/>
    <w:rsid w:val="00DC68C9"/>
    <w:rsid w:val="00DC68DE"/>
    <w:rsid w:val="00DC6A66"/>
    <w:rsid w:val="00DC6C21"/>
    <w:rsid w:val="00DC6DCE"/>
    <w:rsid w:val="00DC741A"/>
    <w:rsid w:val="00DC782F"/>
    <w:rsid w:val="00DC7AB4"/>
    <w:rsid w:val="00DD00A7"/>
    <w:rsid w:val="00DD02B3"/>
    <w:rsid w:val="00DD05BD"/>
    <w:rsid w:val="00DD05CA"/>
    <w:rsid w:val="00DD0AC7"/>
    <w:rsid w:val="00DD171B"/>
    <w:rsid w:val="00DD18E6"/>
    <w:rsid w:val="00DD1A82"/>
    <w:rsid w:val="00DD1B3C"/>
    <w:rsid w:val="00DD215E"/>
    <w:rsid w:val="00DD21BF"/>
    <w:rsid w:val="00DD2568"/>
    <w:rsid w:val="00DD2DB1"/>
    <w:rsid w:val="00DD32EA"/>
    <w:rsid w:val="00DD3469"/>
    <w:rsid w:val="00DD3789"/>
    <w:rsid w:val="00DD42EB"/>
    <w:rsid w:val="00DD46B9"/>
    <w:rsid w:val="00DD47C7"/>
    <w:rsid w:val="00DD48B9"/>
    <w:rsid w:val="00DD4B26"/>
    <w:rsid w:val="00DD4DB8"/>
    <w:rsid w:val="00DD4E9F"/>
    <w:rsid w:val="00DD4F49"/>
    <w:rsid w:val="00DD4FE8"/>
    <w:rsid w:val="00DD51FE"/>
    <w:rsid w:val="00DD5609"/>
    <w:rsid w:val="00DD5C41"/>
    <w:rsid w:val="00DD5D73"/>
    <w:rsid w:val="00DD5E64"/>
    <w:rsid w:val="00DD5EFC"/>
    <w:rsid w:val="00DD5FC4"/>
    <w:rsid w:val="00DD6311"/>
    <w:rsid w:val="00DD635B"/>
    <w:rsid w:val="00DD66C7"/>
    <w:rsid w:val="00DD68BA"/>
    <w:rsid w:val="00DD73DA"/>
    <w:rsid w:val="00DD7441"/>
    <w:rsid w:val="00DD77A9"/>
    <w:rsid w:val="00DD7B84"/>
    <w:rsid w:val="00DD7FB8"/>
    <w:rsid w:val="00DE04DA"/>
    <w:rsid w:val="00DE0720"/>
    <w:rsid w:val="00DE082E"/>
    <w:rsid w:val="00DE09D3"/>
    <w:rsid w:val="00DE0A8B"/>
    <w:rsid w:val="00DE0ECE"/>
    <w:rsid w:val="00DE0EE3"/>
    <w:rsid w:val="00DE0F6B"/>
    <w:rsid w:val="00DE13AE"/>
    <w:rsid w:val="00DE13E9"/>
    <w:rsid w:val="00DE1675"/>
    <w:rsid w:val="00DE16E8"/>
    <w:rsid w:val="00DE19F6"/>
    <w:rsid w:val="00DE1B8C"/>
    <w:rsid w:val="00DE1C11"/>
    <w:rsid w:val="00DE1E88"/>
    <w:rsid w:val="00DE20E0"/>
    <w:rsid w:val="00DE2125"/>
    <w:rsid w:val="00DE2163"/>
    <w:rsid w:val="00DE233E"/>
    <w:rsid w:val="00DE29AB"/>
    <w:rsid w:val="00DE2F21"/>
    <w:rsid w:val="00DE2F92"/>
    <w:rsid w:val="00DE36F5"/>
    <w:rsid w:val="00DE387E"/>
    <w:rsid w:val="00DE3E0C"/>
    <w:rsid w:val="00DE421C"/>
    <w:rsid w:val="00DE432A"/>
    <w:rsid w:val="00DE457F"/>
    <w:rsid w:val="00DE4A46"/>
    <w:rsid w:val="00DE4CB6"/>
    <w:rsid w:val="00DE522D"/>
    <w:rsid w:val="00DE5707"/>
    <w:rsid w:val="00DE5F22"/>
    <w:rsid w:val="00DE603C"/>
    <w:rsid w:val="00DE60FE"/>
    <w:rsid w:val="00DE6201"/>
    <w:rsid w:val="00DE640B"/>
    <w:rsid w:val="00DE648C"/>
    <w:rsid w:val="00DE67F4"/>
    <w:rsid w:val="00DE680F"/>
    <w:rsid w:val="00DE6933"/>
    <w:rsid w:val="00DE6DF5"/>
    <w:rsid w:val="00DE6F98"/>
    <w:rsid w:val="00DE72AE"/>
    <w:rsid w:val="00DE7410"/>
    <w:rsid w:val="00DE7440"/>
    <w:rsid w:val="00DE7748"/>
    <w:rsid w:val="00DE78FA"/>
    <w:rsid w:val="00DE7A57"/>
    <w:rsid w:val="00DE7FCF"/>
    <w:rsid w:val="00DF008F"/>
    <w:rsid w:val="00DF0223"/>
    <w:rsid w:val="00DF03F1"/>
    <w:rsid w:val="00DF0584"/>
    <w:rsid w:val="00DF09C4"/>
    <w:rsid w:val="00DF0A1F"/>
    <w:rsid w:val="00DF0AE1"/>
    <w:rsid w:val="00DF0CD4"/>
    <w:rsid w:val="00DF0FD4"/>
    <w:rsid w:val="00DF10F0"/>
    <w:rsid w:val="00DF1126"/>
    <w:rsid w:val="00DF1149"/>
    <w:rsid w:val="00DF1264"/>
    <w:rsid w:val="00DF1287"/>
    <w:rsid w:val="00DF128F"/>
    <w:rsid w:val="00DF12B2"/>
    <w:rsid w:val="00DF1ACF"/>
    <w:rsid w:val="00DF1CED"/>
    <w:rsid w:val="00DF214C"/>
    <w:rsid w:val="00DF21AD"/>
    <w:rsid w:val="00DF21EF"/>
    <w:rsid w:val="00DF2860"/>
    <w:rsid w:val="00DF293F"/>
    <w:rsid w:val="00DF2D1D"/>
    <w:rsid w:val="00DF2DD2"/>
    <w:rsid w:val="00DF2E2D"/>
    <w:rsid w:val="00DF2FC0"/>
    <w:rsid w:val="00DF2FD6"/>
    <w:rsid w:val="00DF302D"/>
    <w:rsid w:val="00DF315F"/>
    <w:rsid w:val="00DF3974"/>
    <w:rsid w:val="00DF3B46"/>
    <w:rsid w:val="00DF3EE1"/>
    <w:rsid w:val="00DF4216"/>
    <w:rsid w:val="00DF4309"/>
    <w:rsid w:val="00DF43C6"/>
    <w:rsid w:val="00DF46C7"/>
    <w:rsid w:val="00DF4B6F"/>
    <w:rsid w:val="00DF4C49"/>
    <w:rsid w:val="00DF4D2B"/>
    <w:rsid w:val="00DF5072"/>
    <w:rsid w:val="00DF50C4"/>
    <w:rsid w:val="00DF519D"/>
    <w:rsid w:val="00DF51BB"/>
    <w:rsid w:val="00DF5494"/>
    <w:rsid w:val="00DF5699"/>
    <w:rsid w:val="00DF5704"/>
    <w:rsid w:val="00DF5856"/>
    <w:rsid w:val="00DF5BF6"/>
    <w:rsid w:val="00DF61B1"/>
    <w:rsid w:val="00DF67B3"/>
    <w:rsid w:val="00DF6937"/>
    <w:rsid w:val="00DF6C16"/>
    <w:rsid w:val="00DF7074"/>
    <w:rsid w:val="00DF745C"/>
    <w:rsid w:val="00DF7606"/>
    <w:rsid w:val="00DF76A8"/>
    <w:rsid w:val="00DF77D9"/>
    <w:rsid w:val="00DF7861"/>
    <w:rsid w:val="00DF7D28"/>
    <w:rsid w:val="00DF7DF2"/>
    <w:rsid w:val="00E0007F"/>
    <w:rsid w:val="00E0009B"/>
    <w:rsid w:val="00E0009C"/>
    <w:rsid w:val="00E00388"/>
    <w:rsid w:val="00E0091A"/>
    <w:rsid w:val="00E00962"/>
    <w:rsid w:val="00E009B5"/>
    <w:rsid w:val="00E00BEF"/>
    <w:rsid w:val="00E00F90"/>
    <w:rsid w:val="00E00FF5"/>
    <w:rsid w:val="00E01091"/>
    <w:rsid w:val="00E01397"/>
    <w:rsid w:val="00E017AE"/>
    <w:rsid w:val="00E01DCA"/>
    <w:rsid w:val="00E02155"/>
    <w:rsid w:val="00E02376"/>
    <w:rsid w:val="00E024C7"/>
    <w:rsid w:val="00E027DE"/>
    <w:rsid w:val="00E028EF"/>
    <w:rsid w:val="00E029D2"/>
    <w:rsid w:val="00E02A5F"/>
    <w:rsid w:val="00E02CC3"/>
    <w:rsid w:val="00E02D21"/>
    <w:rsid w:val="00E02DF4"/>
    <w:rsid w:val="00E02F4C"/>
    <w:rsid w:val="00E030AE"/>
    <w:rsid w:val="00E03144"/>
    <w:rsid w:val="00E03189"/>
    <w:rsid w:val="00E031DE"/>
    <w:rsid w:val="00E03663"/>
    <w:rsid w:val="00E03722"/>
    <w:rsid w:val="00E03F0F"/>
    <w:rsid w:val="00E03F96"/>
    <w:rsid w:val="00E03FB6"/>
    <w:rsid w:val="00E0422E"/>
    <w:rsid w:val="00E04628"/>
    <w:rsid w:val="00E04A96"/>
    <w:rsid w:val="00E04E45"/>
    <w:rsid w:val="00E04EDF"/>
    <w:rsid w:val="00E050B8"/>
    <w:rsid w:val="00E052F0"/>
    <w:rsid w:val="00E05469"/>
    <w:rsid w:val="00E0555D"/>
    <w:rsid w:val="00E05A09"/>
    <w:rsid w:val="00E05F40"/>
    <w:rsid w:val="00E061B5"/>
    <w:rsid w:val="00E062F2"/>
    <w:rsid w:val="00E06580"/>
    <w:rsid w:val="00E06872"/>
    <w:rsid w:val="00E0692D"/>
    <w:rsid w:val="00E069AE"/>
    <w:rsid w:val="00E06A42"/>
    <w:rsid w:val="00E06F9D"/>
    <w:rsid w:val="00E0714E"/>
    <w:rsid w:val="00E074A2"/>
    <w:rsid w:val="00E075CE"/>
    <w:rsid w:val="00E0765F"/>
    <w:rsid w:val="00E07D12"/>
    <w:rsid w:val="00E100A8"/>
    <w:rsid w:val="00E1024B"/>
    <w:rsid w:val="00E103D0"/>
    <w:rsid w:val="00E106D0"/>
    <w:rsid w:val="00E10B6F"/>
    <w:rsid w:val="00E10E68"/>
    <w:rsid w:val="00E110EE"/>
    <w:rsid w:val="00E11149"/>
    <w:rsid w:val="00E11447"/>
    <w:rsid w:val="00E11792"/>
    <w:rsid w:val="00E11A94"/>
    <w:rsid w:val="00E11EAA"/>
    <w:rsid w:val="00E12002"/>
    <w:rsid w:val="00E12032"/>
    <w:rsid w:val="00E122CA"/>
    <w:rsid w:val="00E126A7"/>
    <w:rsid w:val="00E12A27"/>
    <w:rsid w:val="00E12F89"/>
    <w:rsid w:val="00E13499"/>
    <w:rsid w:val="00E13614"/>
    <w:rsid w:val="00E1391D"/>
    <w:rsid w:val="00E13956"/>
    <w:rsid w:val="00E13B58"/>
    <w:rsid w:val="00E14200"/>
    <w:rsid w:val="00E142F8"/>
    <w:rsid w:val="00E14303"/>
    <w:rsid w:val="00E14619"/>
    <w:rsid w:val="00E14A87"/>
    <w:rsid w:val="00E14B16"/>
    <w:rsid w:val="00E14D15"/>
    <w:rsid w:val="00E14E94"/>
    <w:rsid w:val="00E14FE8"/>
    <w:rsid w:val="00E1504E"/>
    <w:rsid w:val="00E151A1"/>
    <w:rsid w:val="00E1548C"/>
    <w:rsid w:val="00E156EB"/>
    <w:rsid w:val="00E1575B"/>
    <w:rsid w:val="00E15A53"/>
    <w:rsid w:val="00E15BAE"/>
    <w:rsid w:val="00E15BDF"/>
    <w:rsid w:val="00E1616E"/>
    <w:rsid w:val="00E161C2"/>
    <w:rsid w:val="00E161CB"/>
    <w:rsid w:val="00E161CE"/>
    <w:rsid w:val="00E16463"/>
    <w:rsid w:val="00E16768"/>
    <w:rsid w:val="00E1685C"/>
    <w:rsid w:val="00E16B99"/>
    <w:rsid w:val="00E17109"/>
    <w:rsid w:val="00E1788C"/>
    <w:rsid w:val="00E17A57"/>
    <w:rsid w:val="00E2001B"/>
    <w:rsid w:val="00E2038E"/>
    <w:rsid w:val="00E20BDE"/>
    <w:rsid w:val="00E20FB6"/>
    <w:rsid w:val="00E21027"/>
    <w:rsid w:val="00E2123F"/>
    <w:rsid w:val="00E2132D"/>
    <w:rsid w:val="00E2177E"/>
    <w:rsid w:val="00E21B96"/>
    <w:rsid w:val="00E21D5A"/>
    <w:rsid w:val="00E221AB"/>
    <w:rsid w:val="00E2272D"/>
    <w:rsid w:val="00E2284E"/>
    <w:rsid w:val="00E22A39"/>
    <w:rsid w:val="00E22B0E"/>
    <w:rsid w:val="00E22D2D"/>
    <w:rsid w:val="00E22E8D"/>
    <w:rsid w:val="00E23047"/>
    <w:rsid w:val="00E231E5"/>
    <w:rsid w:val="00E234CF"/>
    <w:rsid w:val="00E23614"/>
    <w:rsid w:val="00E23967"/>
    <w:rsid w:val="00E23DCF"/>
    <w:rsid w:val="00E2421F"/>
    <w:rsid w:val="00E24780"/>
    <w:rsid w:val="00E24807"/>
    <w:rsid w:val="00E24A1A"/>
    <w:rsid w:val="00E24B25"/>
    <w:rsid w:val="00E24D65"/>
    <w:rsid w:val="00E252E2"/>
    <w:rsid w:val="00E25441"/>
    <w:rsid w:val="00E2559B"/>
    <w:rsid w:val="00E25A8B"/>
    <w:rsid w:val="00E25BD2"/>
    <w:rsid w:val="00E25E1E"/>
    <w:rsid w:val="00E25F3A"/>
    <w:rsid w:val="00E2606B"/>
    <w:rsid w:val="00E26099"/>
    <w:rsid w:val="00E2612B"/>
    <w:rsid w:val="00E261F3"/>
    <w:rsid w:val="00E264CF"/>
    <w:rsid w:val="00E2656D"/>
    <w:rsid w:val="00E26585"/>
    <w:rsid w:val="00E268C8"/>
    <w:rsid w:val="00E26977"/>
    <w:rsid w:val="00E2697F"/>
    <w:rsid w:val="00E26BAD"/>
    <w:rsid w:val="00E26F90"/>
    <w:rsid w:val="00E26FE4"/>
    <w:rsid w:val="00E27177"/>
    <w:rsid w:val="00E273E7"/>
    <w:rsid w:val="00E274FA"/>
    <w:rsid w:val="00E27B39"/>
    <w:rsid w:val="00E27C91"/>
    <w:rsid w:val="00E27D44"/>
    <w:rsid w:val="00E300ED"/>
    <w:rsid w:val="00E304B4"/>
    <w:rsid w:val="00E305A0"/>
    <w:rsid w:val="00E30619"/>
    <w:rsid w:val="00E30916"/>
    <w:rsid w:val="00E30A19"/>
    <w:rsid w:val="00E30BF2"/>
    <w:rsid w:val="00E30C6D"/>
    <w:rsid w:val="00E30D7A"/>
    <w:rsid w:val="00E30E94"/>
    <w:rsid w:val="00E30F95"/>
    <w:rsid w:val="00E30FA8"/>
    <w:rsid w:val="00E31038"/>
    <w:rsid w:val="00E31108"/>
    <w:rsid w:val="00E313D7"/>
    <w:rsid w:val="00E31866"/>
    <w:rsid w:val="00E3194D"/>
    <w:rsid w:val="00E31A2B"/>
    <w:rsid w:val="00E31A68"/>
    <w:rsid w:val="00E31BB0"/>
    <w:rsid w:val="00E31CDE"/>
    <w:rsid w:val="00E31D72"/>
    <w:rsid w:val="00E31DB0"/>
    <w:rsid w:val="00E31E35"/>
    <w:rsid w:val="00E32290"/>
    <w:rsid w:val="00E32306"/>
    <w:rsid w:val="00E32393"/>
    <w:rsid w:val="00E327F8"/>
    <w:rsid w:val="00E3283A"/>
    <w:rsid w:val="00E32E0C"/>
    <w:rsid w:val="00E32FDD"/>
    <w:rsid w:val="00E330B0"/>
    <w:rsid w:val="00E33B1E"/>
    <w:rsid w:val="00E347F4"/>
    <w:rsid w:val="00E34807"/>
    <w:rsid w:val="00E34858"/>
    <w:rsid w:val="00E34B1E"/>
    <w:rsid w:val="00E34BC8"/>
    <w:rsid w:val="00E34C3B"/>
    <w:rsid w:val="00E3510F"/>
    <w:rsid w:val="00E351EF"/>
    <w:rsid w:val="00E3541F"/>
    <w:rsid w:val="00E3546A"/>
    <w:rsid w:val="00E355FC"/>
    <w:rsid w:val="00E35919"/>
    <w:rsid w:val="00E35965"/>
    <w:rsid w:val="00E35968"/>
    <w:rsid w:val="00E35996"/>
    <w:rsid w:val="00E361E1"/>
    <w:rsid w:val="00E36350"/>
    <w:rsid w:val="00E36659"/>
    <w:rsid w:val="00E36835"/>
    <w:rsid w:val="00E368C0"/>
    <w:rsid w:val="00E3693A"/>
    <w:rsid w:val="00E36AB1"/>
    <w:rsid w:val="00E3710D"/>
    <w:rsid w:val="00E37539"/>
    <w:rsid w:val="00E377BD"/>
    <w:rsid w:val="00E378E7"/>
    <w:rsid w:val="00E37B1D"/>
    <w:rsid w:val="00E37D96"/>
    <w:rsid w:val="00E37F7C"/>
    <w:rsid w:val="00E402AD"/>
    <w:rsid w:val="00E40304"/>
    <w:rsid w:val="00E407B8"/>
    <w:rsid w:val="00E40852"/>
    <w:rsid w:val="00E40884"/>
    <w:rsid w:val="00E40B23"/>
    <w:rsid w:val="00E40CA5"/>
    <w:rsid w:val="00E40D04"/>
    <w:rsid w:val="00E40FA8"/>
    <w:rsid w:val="00E4105D"/>
    <w:rsid w:val="00E415EE"/>
    <w:rsid w:val="00E417C5"/>
    <w:rsid w:val="00E418D7"/>
    <w:rsid w:val="00E41A9A"/>
    <w:rsid w:val="00E41BFF"/>
    <w:rsid w:val="00E421E4"/>
    <w:rsid w:val="00E42345"/>
    <w:rsid w:val="00E429A7"/>
    <w:rsid w:val="00E42B7E"/>
    <w:rsid w:val="00E42C28"/>
    <w:rsid w:val="00E42E5D"/>
    <w:rsid w:val="00E431BE"/>
    <w:rsid w:val="00E43338"/>
    <w:rsid w:val="00E43423"/>
    <w:rsid w:val="00E43823"/>
    <w:rsid w:val="00E43874"/>
    <w:rsid w:val="00E43AB9"/>
    <w:rsid w:val="00E43BA0"/>
    <w:rsid w:val="00E43BDA"/>
    <w:rsid w:val="00E44239"/>
    <w:rsid w:val="00E4489E"/>
    <w:rsid w:val="00E448CE"/>
    <w:rsid w:val="00E44A45"/>
    <w:rsid w:val="00E44BF4"/>
    <w:rsid w:val="00E44E92"/>
    <w:rsid w:val="00E44EAD"/>
    <w:rsid w:val="00E44F32"/>
    <w:rsid w:val="00E45128"/>
    <w:rsid w:val="00E451DC"/>
    <w:rsid w:val="00E453DD"/>
    <w:rsid w:val="00E4543E"/>
    <w:rsid w:val="00E4571D"/>
    <w:rsid w:val="00E464B7"/>
    <w:rsid w:val="00E46613"/>
    <w:rsid w:val="00E46775"/>
    <w:rsid w:val="00E46ADA"/>
    <w:rsid w:val="00E47523"/>
    <w:rsid w:val="00E478BF"/>
    <w:rsid w:val="00E47A87"/>
    <w:rsid w:val="00E47BE1"/>
    <w:rsid w:val="00E47C0E"/>
    <w:rsid w:val="00E47C4C"/>
    <w:rsid w:val="00E501C2"/>
    <w:rsid w:val="00E505CF"/>
    <w:rsid w:val="00E507C9"/>
    <w:rsid w:val="00E5086A"/>
    <w:rsid w:val="00E50962"/>
    <w:rsid w:val="00E50C1E"/>
    <w:rsid w:val="00E50E51"/>
    <w:rsid w:val="00E51071"/>
    <w:rsid w:val="00E51110"/>
    <w:rsid w:val="00E518C9"/>
    <w:rsid w:val="00E51B96"/>
    <w:rsid w:val="00E51C27"/>
    <w:rsid w:val="00E51ECC"/>
    <w:rsid w:val="00E52093"/>
    <w:rsid w:val="00E5255B"/>
    <w:rsid w:val="00E526FC"/>
    <w:rsid w:val="00E52762"/>
    <w:rsid w:val="00E52B22"/>
    <w:rsid w:val="00E52EAB"/>
    <w:rsid w:val="00E52F56"/>
    <w:rsid w:val="00E52FF3"/>
    <w:rsid w:val="00E534EE"/>
    <w:rsid w:val="00E53587"/>
    <w:rsid w:val="00E53757"/>
    <w:rsid w:val="00E53847"/>
    <w:rsid w:val="00E53ACB"/>
    <w:rsid w:val="00E53F35"/>
    <w:rsid w:val="00E53FE6"/>
    <w:rsid w:val="00E540F6"/>
    <w:rsid w:val="00E5438F"/>
    <w:rsid w:val="00E54847"/>
    <w:rsid w:val="00E548C4"/>
    <w:rsid w:val="00E54A08"/>
    <w:rsid w:val="00E54B45"/>
    <w:rsid w:val="00E54D5E"/>
    <w:rsid w:val="00E54E6A"/>
    <w:rsid w:val="00E54FF0"/>
    <w:rsid w:val="00E5504A"/>
    <w:rsid w:val="00E551FF"/>
    <w:rsid w:val="00E552CD"/>
    <w:rsid w:val="00E553E8"/>
    <w:rsid w:val="00E5546E"/>
    <w:rsid w:val="00E556B4"/>
    <w:rsid w:val="00E558B2"/>
    <w:rsid w:val="00E55D8D"/>
    <w:rsid w:val="00E55DD2"/>
    <w:rsid w:val="00E55DF4"/>
    <w:rsid w:val="00E56031"/>
    <w:rsid w:val="00E5604F"/>
    <w:rsid w:val="00E56186"/>
    <w:rsid w:val="00E563E0"/>
    <w:rsid w:val="00E56426"/>
    <w:rsid w:val="00E565BA"/>
    <w:rsid w:val="00E568B0"/>
    <w:rsid w:val="00E56953"/>
    <w:rsid w:val="00E56AD2"/>
    <w:rsid w:val="00E56D30"/>
    <w:rsid w:val="00E56DE0"/>
    <w:rsid w:val="00E56EEE"/>
    <w:rsid w:val="00E56F1F"/>
    <w:rsid w:val="00E56F25"/>
    <w:rsid w:val="00E571B8"/>
    <w:rsid w:val="00E572F3"/>
    <w:rsid w:val="00E5786B"/>
    <w:rsid w:val="00E57AD9"/>
    <w:rsid w:val="00E57BC4"/>
    <w:rsid w:val="00E57DA6"/>
    <w:rsid w:val="00E57FEA"/>
    <w:rsid w:val="00E6003F"/>
    <w:rsid w:val="00E60512"/>
    <w:rsid w:val="00E60D79"/>
    <w:rsid w:val="00E60E3F"/>
    <w:rsid w:val="00E60E5C"/>
    <w:rsid w:val="00E60F64"/>
    <w:rsid w:val="00E6104F"/>
    <w:rsid w:val="00E614EF"/>
    <w:rsid w:val="00E61B07"/>
    <w:rsid w:val="00E61D3E"/>
    <w:rsid w:val="00E61FD3"/>
    <w:rsid w:val="00E6221F"/>
    <w:rsid w:val="00E622D4"/>
    <w:rsid w:val="00E62498"/>
    <w:rsid w:val="00E624EB"/>
    <w:rsid w:val="00E6275F"/>
    <w:rsid w:val="00E62DB5"/>
    <w:rsid w:val="00E63020"/>
    <w:rsid w:val="00E63119"/>
    <w:rsid w:val="00E633F8"/>
    <w:rsid w:val="00E635CD"/>
    <w:rsid w:val="00E63900"/>
    <w:rsid w:val="00E63936"/>
    <w:rsid w:val="00E63991"/>
    <w:rsid w:val="00E63C7D"/>
    <w:rsid w:val="00E641EB"/>
    <w:rsid w:val="00E6420D"/>
    <w:rsid w:val="00E64273"/>
    <w:rsid w:val="00E64353"/>
    <w:rsid w:val="00E645A0"/>
    <w:rsid w:val="00E64E35"/>
    <w:rsid w:val="00E64E73"/>
    <w:rsid w:val="00E651F3"/>
    <w:rsid w:val="00E653B1"/>
    <w:rsid w:val="00E65435"/>
    <w:rsid w:val="00E65EA3"/>
    <w:rsid w:val="00E66391"/>
    <w:rsid w:val="00E663E1"/>
    <w:rsid w:val="00E664A7"/>
    <w:rsid w:val="00E66804"/>
    <w:rsid w:val="00E66A57"/>
    <w:rsid w:val="00E66C26"/>
    <w:rsid w:val="00E66FA0"/>
    <w:rsid w:val="00E6759E"/>
    <w:rsid w:val="00E676FE"/>
    <w:rsid w:val="00E67C7E"/>
    <w:rsid w:val="00E7009F"/>
    <w:rsid w:val="00E70693"/>
    <w:rsid w:val="00E708B8"/>
    <w:rsid w:val="00E70A17"/>
    <w:rsid w:val="00E70B9A"/>
    <w:rsid w:val="00E71084"/>
    <w:rsid w:val="00E711C9"/>
    <w:rsid w:val="00E7131B"/>
    <w:rsid w:val="00E7185A"/>
    <w:rsid w:val="00E7185C"/>
    <w:rsid w:val="00E719D3"/>
    <w:rsid w:val="00E71A8A"/>
    <w:rsid w:val="00E71BED"/>
    <w:rsid w:val="00E71D6C"/>
    <w:rsid w:val="00E72175"/>
    <w:rsid w:val="00E72198"/>
    <w:rsid w:val="00E72512"/>
    <w:rsid w:val="00E72773"/>
    <w:rsid w:val="00E7281B"/>
    <w:rsid w:val="00E72864"/>
    <w:rsid w:val="00E72AAA"/>
    <w:rsid w:val="00E72B32"/>
    <w:rsid w:val="00E72BD1"/>
    <w:rsid w:val="00E72D9D"/>
    <w:rsid w:val="00E72E7F"/>
    <w:rsid w:val="00E72F15"/>
    <w:rsid w:val="00E72FEC"/>
    <w:rsid w:val="00E73083"/>
    <w:rsid w:val="00E73543"/>
    <w:rsid w:val="00E73D14"/>
    <w:rsid w:val="00E73D7E"/>
    <w:rsid w:val="00E73E64"/>
    <w:rsid w:val="00E740D2"/>
    <w:rsid w:val="00E741D5"/>
    <w:rsid w:val="00E74258"/>
    <w:rsid w:val="00E74694"/>
    <w:rsid w:val="00E74E06"/>
    <w:rsid w:val="00E74E0E"/>
    <w:rsid w:val="00E74F5A"/>
    <w:rsid w:val="00E7508E"/>
    <w:rsid w:val="00E75106"/>
    <w:rsid w:val="00E75259"/>
    <w:rsid w:val="00E75334"/>
    <w:rsid w:val="00E75526"/>
    <w:rsid w:val="00E758CC"/>
    <w:rsid w:val="00E759C8"/>
    <w:rsid w:val="00E75A62"/>
    <w:rsid w:val="00E76265"/>
    <w:rsid w:val="00E76520"/>
    <w:rsid w:val="00E76720"/>
    <w:rsid w:val="00E76728"/>
    <w:rsid w:val="00E768F0"/>
    <w:rsid w:val="00E76C71"/>
    <w:rsid w:val="00E76FE8"/>
    <w:rsid w:val="00E7703B"/>
    <w:rsid w:val="00E770A1"/>
    <w:rsid w:val="00E775CA"/>
    <w:rsid w:val="00E778E0"/>
    <w:rsid w:val="00E77C80"/>
    <w:rsid w:val="00E77CE0"/>
    <w:rsid w:val="00E80040"/>
    <w:rsid w:val="00E801DD"/>
    <w:rsid w:val="00E80477"/>
    <w:rsid w:val="00E8074D"/>
    <w:rsid w:val="00E809E0"/>
    <w:rsid w:val="00E80A2A"/>
    <w:rsid w:val="00E80DC4"/>
    <w:rsid w:val="00E80E6A"/>
    <w:rsid w:val="00E80EDF"/>
    <w:rsid w:val="00E814E9"/>
    <w:rsid w:val="00E81734"/>
    <w:rsid w:val="00E81748"/>
    <w:rsid w:val="00E8221B"/>
    <w:rsid w:val="00E8257B"/>
    <w:rsid w:val="00E827BF"/>
    <w:rsid w:val="00E828E4"/>
    <w:rsid w:val="00E829D3"/>
    <w:rsid w:val="00E82ACA"/>
    <w:rsid w:val="00E82D94"/>
    <w:rsid w:val="00E83052"/>
    <w:rsid w:val="00E83286"/>
    <w:rsid w:val="00E83390"/>
    <w:rsid w:val="00E833FF"/>
    <w:rsid w:val="00E8344E"/>
    <w:rsid w:val="00E838CC"/>
    <w:rsid w:val="00E83A01"/>
    <w:rsid w:val="00E83A94"/>
    <w:rsid w:val="00E83B55"/>
    <w:rsid w:val="00E83DC2"/>
    <w:rsid w:val="00E84428"/>
    <w:rsid w:val="00E84691"/>
    <w:rsid w:val="00E849CC"/>
    <w:rsid w:val="00E84BB1"/>
    <w:rsid w:val="00E84D52"/>
    <w:rsid w:val="00E84DA4"/>
    <w:rsid w:val="00E84F45"/>
    <w:rsid w:val="00E857ED"/>
    <w:rsid w:val="00E8584D"/>
    <w:rsid w:val="00E85854"/>
    <w:rsid w:val="00E858AF"/>
    <w:rsid w:val="00E859FC"/>
    <w:rsid w:val="00E85A13"/>
    <w:rsid w:val="00E85BF3"/>
    <w:rsid w:val="00E85D1F"/>
    <w:rsid w:val="00E85DC9"/>
    <w:rsid w:val="00E8642D"/>
    <w:rsid w:val="00E86431"/>
    <w:rsid w:val="00E866D1"/>
    <w:rsid w:val="00E868DE"/>
    <w:rsid w:val="00E868F3"/>
    <w:rsid w:val="00E86DC3"/>
    <w:rsid w:val="00E871E5"/>
    <w:rsid w:val="00E8727B"/>
    <w:rsid w:val="00E8739C"/>
    <w:rsid w:val="00E87682"/>
    <w:rsid w:val="00E876CE"/>
    <w:rsid w:val="00E8797A"/>
    <w:rsid w:val="00E87A50"/>
    <w:rsid w:val="00E87B50"/>
    <w:rsid w:val="00E87C2A"/>
    <w:rsid w:val="00E87CF5"/>
    <w:rsid w:val="00E87E73"/>
    <w:rsid w:val="00E87EF3"/>
    <w:rsid w:val="00E902B0"/>
    <w:rsid w:val="00E904A6"/>
    <w:rsid w:val="00E90604"/>
    <w:rsid w:val="00E9070F"/>
    <w:rsid w:val="00E908C4"/>
    <w:rsid w:val="00E90BF6"/>
    <w:rsid w:val="00E90D58"/>
    <w:rsid w:val="00E90DFF"/>
    <w:rsid w:val="00E90E18"/>
    <w:rsid w:val="00E90E5A"/>
    <w:rsid w:val="00E9137D"/>
    <w:rsid w:val="00E91390"/>
    <w:rsid w:val="00E913FF"/>
    <w:rsid w:val="00E91ACA"/>
    <w:rsid w:val="00E91D9E"/>
    <w:rsid w:val="00E91E15"/>
    <w:rsid w:val="00E91ECE"/>
    <w:rsid w:val="00E9223B"/>
    <w:rsid w:val="00E92620"/>
    <w:rsid w:val="00E92859"/>
    <w:rsid w:val="00E92904"/>
    <w:rsid w:val="00E9297D"/>
    <w:rsid w:val="00E92E43"/>
    <w:rsid w:val="00E92F49"/>
    <w:rsid w:val="00E92FA2"/>
    <w:rsid w:val="00E9362B"/>
    <w:rsid w:val="00E9362F"/>
    <w:rsid w:val="00E93674"/>
    <w:rsid w:val="00E9367E"/>
    <w:rsid w:val="00E93A2B"/>
    <w:rsid w:val="00E93A72"/>
    <w:rsid w:val="00E93A7F"/>
    <w:rsid w:val="00E93CB5"/>
    <w:rsid w:val="00E93F3B"/>
    <w:rsid w:val="00E9414B"/>
    <w:rsid w:val="00E944C6"/>
    <w:rsid w:val="00E9478F"/>
    <w:rsid w:val="00E94834"/>
    <w:rsid w:val="00E949C8"/>
    <w:rsid w:val="00E94AF2"/>
    <w:rsid w:val="00E94E49"/>
    <w:rsid w:val="00E94F66"/>
    <w:rsid w:val="00E9526C"/>
    <w:rsid w:val="00E95401"/>
    <w:rsid w:val="00E95DD5"/>
    <w:rsid w:val="00E95EBA"/>
    <w:rsid w:val="00E9612B"/>
    <w:rsid w:val="00E9633C"/>
    <w:rsid w:val="00E96675"/>
    <w:rsid w:val="00E9678D"/>
    <w:rsid w:val="00E96863"/>
    <w:rsid w:val="00E968B4"/>
    <w:rsid w:val="00E96B54"/>
    <w:rsid w:val="00E96DB4"/>
    <w:rsid w:val="00E96F60"/>
    <w:rsid w:val="00E96F7D"/>
    <w:rsid w:val="00E972B4"/>
    <w:rsid w:val="00E975EF"/>
    <w:rsid w:val="00E97BF1"/>
    <w:rsid w:val="00E97EBD"/>
    <w:rsid w:val="00EA04AF"/>
    <w:rsid w:val="00EA063B"/>
    <w:rsid w:val="00EA09C6"/>
    <w:rsid w:val="00EA0AD7"/>
    <w:rsid w:val="00EA0D62"/>
    <w:rsid w:val="00EA0DFA"/>
    <w:rsid w:val="00EA0E1E"/>
    <w:rsid w:val="00EA0E3A"/>
    <w:rsid w:val="00EA0EA0"/>
    <w:rsid w:val="00EA1128"/>
    <w:rsid w:val="00EA13F9"/>
    <w:rsid w:val="00EA1582"/>
    <w:rsid w:val="00EA1638"/>
    <w:rsid w:val="00EA1658"/>
    <w:rsid w:val="00EA1CED"/>
    <w:rsid w:val="00EA1E33"/>
    <w:rsid w:val="00EA1E94"/>
    <w:rsid w:val="00EA1F86"/>
    <w:rsid w:val="00EA2148"/>
    <w:rsid w:val="00EA2585"/>
    <w:rsid w:val="00EA2A2F"/>
    <w:rsid w:val="00EA2E41"/>
    <w:rsid w:val="00EA2E96"/>
    <w:rsid w:val="00EA3269"/>
    <w:rsid w:val="00EA3762"/>
    <w:rsid w:val="00EA3B5A"/>
    <w:rsid w:val="00EA3C1A"/>
    <w:rsid w:val="00EA3F4C"/>
    <w:rsid w:val="00EA412A"/>
    <w:rsid w:val="00EA4AB0"/>
    <w:rsid w:val="00EA4D92"/>
    <w:rsid w:val="00EA509B"/>
    <w:rsid w:val="00EA50F5"/>
    <w:rsid w:val="00EA51F6"/>
    <w:rsid w:val="00EA5476"/>
    <w:rsid w:val="00EA57C4"/>
    <w:rsid w:val="00EA5828"/>
    <w:rsid w:val="00EA58A4"/>
    <w:rsid w:val="00EA5986"/>
    <w:rsid w:val="00EA5EED"/>
    <w:rsid w:val="00EA62E1"/>
    <w:rsid w:val="00EA633F"/>
    <w:rsid w:val="00EA65B3"/>
    <w:rsid w:val="00EA6887"/>
    <w:rsid w:val="00EA6976"/>
    <w:rsid w:val="00EA6B92"/>
    <w:rsid w:val="00EA6BDF"/>
    <w:rsid w:val="00EA6CB0"/>
    <w:rsid w:val="00EA6D6C"/>
    <w:rsid w:val="00EA6ED7"/>
    <w:rsid w:val="00EA704B"/>
    <w:rsid w:val="00EA723E"/>
    <w:rsid w:val="00EA725E"/>
    <w:rsid w:val="00EA736E"/>
    <w:rsid w:val="00EA753A"/>
    <w:rsid w:val="00EA7A93"/>
    <w:rsid w:val="00EA7D7B"/>
    <w:rsid w:val="00EB01AD"/>
    <w:rsid w:val="00EB03F7"/>
    <w:rsid w:val="00EB0465"/>
    <w:rsid w:val="00EB057A"/>
    <w:rsid w:val="00EB0638"/>
    <w:rsid w:val="00EB075D"/>
    <w:rsid w:val="00EB081F"/>
    <w:rsid w:val="00EB0845"/>
    <w:rsid w:val="00EB09FD"/>
    <w:rsid w:val="00EB0B31"/>
    <w:rsid w:val="00EB0BA9"/>
    <w:rsid w:val="00EB0D54"/>
    <w:rsid w:val="00EB105E"/>
    <w:rsid w:val="00EB1B94"/>
    <w:rsid w:val="00EB1D04"/>
    <w:rsid w:val="00EB23C3"/>
    <w:rsid w:val="00EB24B2"/>
    <w:rsid w:val="00EB257C"/>
    <w:rsid w:val="00EB2ABB"/>
    <w:rsid w:val="00EB2D49"/>
    <w:rsid w:val="00EB323B"/>
    <w:rsid w:val="00EB3336"/>
    <w:rsid w:val="00EB35CB"/>
    <w:rsid w:val="00EB39FD"/>
    <w:rsid w:val="00EB3B21"/>
    <w:rsid w:val="00EB3C88"/>
    <w:rsid w:val="00EB3CE7"/>
    <w:rsid w:val="00EB4001"/>
    <w:rsid w:val="00EB4275"/>
    <w:rsid w:val="00EB4485"/>
    <w:rsid w:val="00EB4676"/>
    <w:rsid w:val="00EB49FA"/>
    <w:rsid w:val="00EB4D4C"/>
    <w:rsid w:val="00EB5647"/>
    <w:rsid w:val="00EB569A"/>
    <w:rsid w:val="00EB5807"/>
    <w:rsid w:val="00EB6260"/>
    <w:rsid w:val="00EB67BD"/>
    <w:rsid w:val="00EB6D82"/>
    <w:rsid w:val="00EB6DAA"/>
    <w:rsid w:val="00EB70FD"/>
    <w:rsid w:val="00EB72B4"/>
    <w:rsid w:val="00EB740A"/>
    <w:rsid w:val="00EB7462"/>
    <w:rsid w:val="00EB78A6"/>
    <w:rsid w:val="00EB78DE"/>
    <w:rsid w:val="00EB7B57"/>
    <w:rsid w:val="00EC0328"/>
    <w:rsid w:val="00EC0647"/>
    <w:rsid w:val="00EC0908"/>
    <w:rsid w:val="00EC0E95"/>
    <w:rsid w:val="00EC1078"/>
    <w:rsid w:val="00EC1141"/>
    <w:rsid w:val="00EC1813"/>
    <w:rsid w:val="00EC1B0A"/>
    <w:rsid w:val="00EC1B51"/>
    <w:rsid w:val="00EC1DB2"/>
    <w:rsid w:val="00EC264C"/>
    <w:rsid w:val="00EC2723"/>
    <w:rsid w:val="00EC2AFA"/>
    <w:rsid w:val="00EC2BC8"/>
    <w:rsid w:val="00EC2C25"/>
    <w:rsid w:val="00EC2FC4"/>
    <w:rsid w:val="00EC3080"/>
    <w:rsid w:val="00EC3215"/>
    <w:rsid w:val="00EC3482"/>
    <w:rsid w:val="00EC34D9"/>
    <w:rsid w:val="00EC3982"/>
    <w:rsid w:val="00EC3F4F"/>
    <w:rsid w:val="00EC4019"/>
    <w:rsid w:val="00EC435A"/>
    <w:rsid w:val="00EC4A85"/>
    <w:rsid w:val="00EC4E88"/>
    <w:rsid w:val="00EC4ED4"/>
    <w:rsid w:val="00EC5051"/>
    <w:rsid w:val="00EC5725"/>
    <w:rsid w:val="00EC578B"/>
    <w:rsid w:val="00EC5945"/>
    <w:rsid w:val="00EC594E"/>
    <w:rsid w:val="00EC5C8F"/>
    <w:rsid w:val="00EC5D6B"/>
    <w:rsid w:val="00EC63B2"/>
    <w:rsid w:val="00EC64ED"/>
    <w:rsid w:val="00EC6B76"/>
    <w:rsid w:val="00EC751C"/>
    <w:rsid w:val="00EC7682"/>
    <w:rsid w:val="00EC7C24"/>
    <w:rsid w:val="00EC7F26"/>
    <w:rsid w:val="00ED063E"/>
    <w:rsid w:val="00ED0C25"/>
    <w:rsid w:val="00ED0C53"/>
    <w:rsid w:val="00ED1014"/>
    <w:rsid w:val="00ED119E"/>
    <w:rsid w:val="00ED12E6"/>
    <w:rsid w:val="00ED147A"/>
    <w:rsid w:val="00ED15E4"/>
    <w:rsid w:val="00ED1687"/>
    <w:rsid w:val="00ED19C3"/>
    <w:rsid w:val="00ED1B43"/>
    <w:rsid w:val="00ED1BC3"/>
    <w:rsid w:val="00ED1BC5"/>
    <w:rsid w:val="00ED1CE5"/>
    <w:rsid w:val="00ED2346"/>
    <w:rsid w:val="00ED27F2"/>
    <w:rsid w:val="00ED2944"/>
    <w:rsid w:val="00ED2A98"/>
    <w:rsid w:val="00ED2B49"/>
    <w:rsid w:val="00ED2D64"/>
    <w:rsid w:val="00ED32BA"/>
    <w:rsid w:val="00ED3626"/>
    <w:rsid w:val="00ED372C"/>
    <w:rsid w:val="00ED37BC"/>
    <w:rsid w:val="00ED38FB"/>
    <w:rsid w:val="00ED3FE0"/>
    <w:rsid w:val="00ED40C0"/>
    <w:rsid w:val="00ED40F9"/>
    <w:rsid w:val="00ED460C"/>
    <w:rsid w:val="00ED46F4"/>
    <w:rsid w:val="00ED5080"/>
    <w:rsid w:val="00ED50BD"/>
    <w:rsid w:val="00ED5732"/>
    <w:rsid w:val="00ED5A61"/>
    <w:rsid w:val="00ED5D3C"/>
    <w:rsid w:val="00ED5E46"/>
    <w:rsid w:val="00ED5FBE"/>
    <w:rsid w:val="00ED6341"/>
    <w:rsid w:val="00ED639C"/>
    <w:rsid w:val="00ED6499"/>
    <w:rsid w:val="00ED6567"/>
    <w:rsid w:val="00ED68DB"/>
    <w:rsid w:val="00ED69A9"/>
    <w:rsid w:val="00ED6BAB"/>
    <w:rsid w:val="00ED7191"/>
    <w:rsid w:val="00ED726A"/>
    <w:rsid w:val="00ED7448"/>
    <w:rsid w:val="00ED76B2"/>
    <w:rsid w:val="00ED7707"/>
    <w:rsid w:val="00ED7998"/>
    <w:rsid w:val="00ED7A4D"/>
    <w:rsid w:val="00ED7A9F"/>
    <w:rsid w:val="00ED7B1E"/>
    <w:rsid w:val="00ED7D30"/>
    <w:rsid w:val="00EE0125"/>
    <w:rsid w:val="00EE0320"/>
    <w:rsid w:val="00EE0341"/>
    <w:rsid w:val="00EE04A4"/>
    <w:rsid w:val="00EE06FA"/>
    <w:rsid w:val="00EE0779"/>
    <w:rsid w:val="00EE0809"/>
    <w:rsid w:val="00EE0CF6"/>
    <w:rsid w:val="00EE0D26"/>
    <w:rsid w:val="00EE0E01"/>
    <w:rsid w:val="00EE1260"/>
    <w:rsid w:val="00EE12F4"/>
    <w:rsid w:val="00EE19C9"/>
    <w:rsid w:val="00EE1AC4"/>
    <w:rsid w:val="00EE1DDE"/>
    <w:rsid w:val="00EE1E58"/>
    <w:rsid w:val="00EE1F0D"/>
    <w:rsid w:val="00EE1F3F"/>
    <w:rsid w:val="00EE1FB9"/>
    <w:rsid w:val="00EE223F"/>
    <w:rsid w:val="00EE26DB"/>
    <w:rsid w:val="00EE2BB3"/>
    <w:rsid w:val="00EE2CD5"/>
    <w:rsid w:val="00EE303C"/>
    <w:rsid w:val="00EE3083"/>
    <w:rsid w:val="00EE30A9"/>
    <w:rsid w:val="00EE3177"/>
    <w:rsid w:val="00EE37E2"/>
    <w:rsid w:val="00EE3AA3"/>
    <w:rsid w:val="00EE3BE4"/>
    <w:rsid w:val="00EE3C25"/>
    <w:rsid w:val="00EE3E36"/>
    <w:rsid w:val="00EE47C0"/>
    <w:rsid w:val="00EE4A7A"/>
    <w:rsid w:val="00EE4EBF"/>
    <w:rsid w:val="00EE55BF"/>
    <w:rsid w:val="00EE5746"/>
    <w:rsid w:val="00EE5C83"/>
    <w:rsid w:val="00EE5F68"/>
    <w:rsid w:val="00EE64CF"/>
    <w:rsid w:val="00EE6E6C"/>
    <w:rsid w:val="00EE6EF9"/>
    <w:rsid w:val="00EE71EA"/>
    <w:rsid w:val="00EE75B6"/>
    <w:rsid w:val="00EE779B"/>
    <w:rsid w:val="00EE7E6C"/>
    <w:rsid w:val="00EF004A"/>
    <w:rsid w:val="00EF02BE"/>
    <w:rsid w:val="00EF030C"/>
    <w:rsid w:val="00EF05EA"/>
    <w:rsid w:val="00EF07CF"/>
    <w:rsid w:val="00EF0CEF"/>
    <w:rsid w:val="00EF0EE8"/>
    <w:rsid w:val="00EF1DA0"/>
    <w:rsid w:val="00EF1EF4"/>
    <w:rsid w:val="00EF1FD1"/>
    <w:rsid w:val="00EF26F4"/>
    <w:rsid w:val="00EF28C6"/>
    <w:rsid w:val="00EF29EF"/>
    <w:rsid w:val="00EF2B44"/>
    <w:rsid w:val="00EF2B99"/>
    <w:rsid w:val="00EF2D37"/>
    <w:rsid w:val="00EF3151"/>
    <w:rsid w:val="00EF353F"/>
    <w:rsid w:val="00EF3701"/>
    <w:rsid w:val="00EF38DC"/>
    <w:rsid w:val="00EF3977"/>
    <w:rsid w:val="00EF39C0"/>
    <w:rsid w:val="00EF3B2F"/>
    <w:rsid w:val="00EF3EEF"/>
    <w:rsid w:val="00EF454E"/>
    <w:rsid w:val="00EF4B43"/>
    <w:rsid w:val="00EF4C07"/>
    <w:rsid w:val="00EF4E30"/>
    <w:rsid w:val="00EF5063"/>
    <w:rsid w:val="00EF5129"/>
    <w:rsid w:val="00EF5226"/>
    <w:rsid w:val="00EF52B7"/>
    <w:rsid w:val="00EF5346"/>
    <w:rsid w:val="00EF543B"/>
    <w:rsid w:val="00EF5587"/>
    <w:rsid w:val="00EF56D4"/>
    <w:rsid w:val="00EF5826"/>
    <w:rsid w:val="00EF5BD1"/>
    <w:rsid w:val="00EF5BEC"/>
    <w:rsid w:val="00EF5C54"/>
    <w:rsid w:val="00EF5E1E"/>
    <w:rsid w:val="00EF5E45"/>
    <w:rsid w:val="00EF5FCB"/>
    <w:rsid w:val="00EF61E5"/>
    <w:rsid w:val="00EF633F"/>
    <w:rsid w:val="00EF6365"/>
    <w:rsid w:val="00EF64B9"/>
    <w:rsid w:val="00EF6719"/>
    <w:rsid w:val="00EF6764"/>
    <w:rsid w:val="00EF6B67"/>
    <w:rsid w:val="00EF6CE5"/>
    <w:rsid w:val="00EF6DBB"/>
    <w:rsid w:val="00EF6F3C"/>
    <w:rsid w:val="00EF6F62"/>
    <w:rsid w:val="00EF7593"/>
    <w:rsid w:val="00EF79CB"/>
    <w:rsid w:val="00EF7A1E"/>
    <w:rsid w:val="00EF7A94"/>
    <w:rsid w:val="00EF7B20"/>
    <w:rsid w:val="00EF7C73"/>
    <w:rsid w:val="00F00173"/>
    <w:rsid w:val="00F00326"/>
    <w:rsid w:val="00F00934"/>
    <w:rsid w:val="00F00A73"/>
    <w:rsid w:val="00F00D1A"/>
    <w:rsid w:val="00F00ED1"/>
    <w:rsid w:val="00F00F75"/>
    <w:rsid w:val="00F01000"/>
    <w:rsid w:val="00F01038"/>
    <w:rsid w:val="00F0118E"/>
    <w:rsid w:val="00F0144E"/>
    <w:rsid w:val="00F015C8"/>
    <w:rsid w:val="00F0161F"/>
    <w:rsid w:val="00F019D7"/>
    <w:rsid w:val="00F01BED"/>
    <w:rsid w:val="00F01D27"/>
    <w:rsid w:val="00F02014"/>
    <w:rsid w:val="00F02099"/>
    <w:rsid w:val="00F0229E"/>
    <w:rsid w:val="00F02334"/>
    <w:rsid w:val="00F02B4E"/>
    <w:rsid w:val="00F02C8C"/>
    <w:rsid w:val="00F02D5C"/>
    <w:rsid w:val="00F0307D"/>
    <w:rsid w:val="00F030A2"/>
    <w:rsid w:val="00F0335A"/>
    <w:rsid w:val="00F0342F"/>
    <w:rsid w:val="00F03535"/>
    <w:rsid w:val="00F03BA3"/>
    <w:rsid w:val="00F03FED"/>
    <w:rsid w:val="00F041CB"/>
    <w:rsid w:val="00F04420"/>
    <w:rsid w:val="00F0488E"/>
    <w:rsid w:val="00F04AE2"/>
    <w:rsid w:val="00F04B6E"/>
    <w:rsid w:val="00F04CC2"/>
    <w:rsid w:val="00F04DA3"/>
    <w:rsid w:val="00F04EDD"/>
    <w:rsid w:val="00F04FAD"/>
    <w:rsid w:val="00F0554F"/>
    <w:rsid w:val="00F057CC"/>
    <w:rsid w:val="00F058FD"/>
    <w:rsid w:val="00F0593C"/>
    <w:rsid w:val="00F05BE2"/>
    <w:rsid w:val="00F05CCC"/>
    <w:rsid w:val="00F063B9"/>
    <w:rsid w:val="00F06CEA"/>
    <w:rsid w:val="00F06D14"/>
    <w:rsid w:val="00F06D16"/>
    <w:rsid w:val="00F06DAB"/>
    <w:rsid w:val="00F06E11"/>
    <w:rsid w:val="00F06E5B"/>
    <w:rsid w:val="00F06F9D"/>
    <w:rsid w:val="00F070C4"/>
    <w:rsid w:val="00F07319"/>
    <w:rsid w:val="00F079CC"/>
    <w:rsid w:val="00F079D5"/>
    <w:rsid w:val="00F079FE"/>
    <w:rsid w:val="00F07CD3"/>
    <w:rsid w:val="00F07FC0"/>
    <w:rsid w:val="00F102C6"/>
    <w:rsid w:val="00F10329"/>
    <w:rsid w:val="00F104F2"/>
    <w:rsid w:val="00F1054C"/>
    <w:rsid w:val="00F109B8"/>
    <w:rsid w:val="00F10A60"/>
    <w:rsid w:val="00F10C80"/>
    <w:rsid w:val="00F112F8"/>
    <w:rsid w:val="00F11482"/>
    <w:rsid w:val="00F11A2B"/>
    <w:rsid w:val="00F11AFA"/>
    <w:rsid w:val="00F11B56"/>
    <w:rsid w:val="00F11EE8"/>
    <w:rsid w:val="00F122E5"/>
    <w:rsid w:val="00F1233F"/>
    <w:rsid w:val="00F12538"/>
    <w:rsid w:val="00F1262D"/>
    <w:rsid w:val="00F12751"/>
    <w:rsid w:val="00F12B4A"/>
    <w:rsid w:val="00F12D11"/>
    <w:rsid w:val="00F12F63"/>
    <w:rsid w:val="00F13172"/>
    <w:rsid w:val="00F13197"/>
    <w:rsid w:val="00F1358E"/>
    <w:rsid w:val="00F13687"/>
    <w:rsid w:val="00F13A44"/>
    <w:rsid w:val="00F13B10"/>
    <w:rsid w:val="00F13ECC"/>
    <w:rsid w:val="00F13F75"/>
    <w:rsid w:val="00F14006"/>
    <w:rsid w:val="00F141E4"/>
    <w:rsid w:val="00F1434B"/>
    <w:rsid w:val="00F1445E"/>
    <w:rsid w:val="00F145EC"/>
    <w:rsid w:val="00F14931"/>
    <w:rsid w:val="00F14D41"/>
    <w:rsid w:val="00F14E3F"/>
    <w:rsid w:val="00F1509A"/>
    <w:rsid w:val="00F1522F"/>
    <w:rsid w:val="00F155FB"/>
    <w:rsid w:val="00F156CB"/>
    <w:rsid w:val="00F15B26"/>
    <w:rsid w:val="00F15DFA"/>
    <w:rsid w:val="00F15E0E"/>
    <w:rsid w:val="00F16591"/>
    <w:rsid w:val="00F1667F"/>
    <w:rsid w:val="00F166AD"/>
    <w:rsid w:val="00F167F8"/>
    <w:rsid w:val="00F16833"/>
    <w:rsid w:val="00F168ED"/>
    <w:rsid w:val="00F1690B"/>
    <w:rsid w:val="00F16B42"/>
    <w:rsid w:val="00F16D2E"/>
    <w:rsid w:val="00F174D7"/>
    <w:rsid w:val="00F1751E"/>
    <w:rsid w:val="00F17AEC"/>
    <w:rsid w:val="00F17B4D"/>
    <w:rsid w:val="00F17C2C"/>
    <w:rsid w:val="00F17C75"/>
    <w:rsid w:val="00F17E45"/>
    <w:rsid w:val="00F202FD"/>
    <w:rsid w:val="00F2035F"/>
    <w:rsid w:val="00F2045E"/>
    <w:rsid w:val="00F207A6"/>
    <w:rsid w:val="00F20C6F"/>
    <w:rsid w:val="00F20CB2"/>
    <w:rsid w:val="00F20E8B"/>
    <w:rsid w:val="00F210A1"/>
    <w:rsid w:val="00F21286"/>
    <w:rsid w:val="00F21B15"/>
    <w:rsid w:val="00F21EBB"/>
    <w:rsid w:val="00F22158"/>
    <w:rsid w:val="00F221C0"/>
    <w:rsid w:val="00F22419"/>
    <w:rsid w:val="00F2260B"/>
    <w:rsid w:val="00F227E2"/>
    <w:rsid w:val="00F22849"/>
    <w:rsid w:val="00F228D6"/>
    <w:rsid w:val="00F230B5"/>
    <w:rsid w:val="00F231A7"/>
    <w:rsid w:val="00F23315"/>
    <w:rsid w:val="00F2416E"/>
    <w:rsid w:val="00F24210"/>
    <w:rsid w:val="00F2443D"/>
    <w:rsid w:val="00F24AC4"/>
    <w:rsid w:val="00F24B1B"/>
    <w:rsid w:val="00F24C8C"/>
    <w:rsid w:val="00F24D87"/>
    <w:rsid w:val="00F24DDA"/>
    <w:rsid w:val="00F24E5B"/>
    <w:rsid w:val="00F250A7"/>
    <w:rsid w:val="00F2581C"/>
    <w:rsid w:val="00F263D6"/>
    <w:rsid w:val="00F263FE"/>
    <w:rsid w:val="00F2697C"/>
    <w:rsid w:val="00F26B60"/>
    <w:rsid w:val="00F26BE9"/>
    <w:rsid w:val="00F26F63"/>
    <w:rsid w:val="00F26FD9"/>
    <w:rsid w:val="00F2735D"/>
    <w:rsid w:val="00F27411"/>
    <w:rsid w:val="00F30195"/>
    <w:rsid w:val="00F30996"/>
    <w:rsid w:val="00F30A7B"/>
    <w:rsid w:val="00F3123F"/>
    <w:rsid w:val="00F3152F"/>
    <w:rsid w:val="00F31842"/>
    <w:rsid w:val="00F31D33"/>
    <w:rsid w:val="00F31DCC"/>
    <w:rsid w:val="00F3228E"/>
    <w:rsid w:val="00F32880"/>
    <w:rsid w:val="00F328DF"/>
    <w:rsid w:val="00F32AA1"/>
    <w:rsid w:val="00F32CF8"/>
    <w:rsid w:val="00F32F11"/>
    <w:rsid w:val="00F333A7"/>
    <w:rsid w:val="00F334CD"/>
    <w:rsid w:val="00F336C9"/>
    <w:rsid w:val="00F336CB"/>
    <w:rsid w:val="00F338F2"/>
    <w:rsid w:val="00F3396B"/>
    <w:rsid w:val="00F33AF1"/>
    <w:rsid w:val="00F33D8C"/>
    <w:rsid w:val="00F33F09"/>
    <w:rsid w:val="00F33F7E"/>
    <w:rsid w:val="00F34455"/>
    <w:rsid w:val="00F3447E"/>
    <w:rsid w:val="00F344B1"/>
    <w:rsid w:val="00F345B2"/>
    <w:rsid w:val="00F34A46"/>
    <w:rsid w:val="00F34A5A"/>
    <w:rsid w:val="00F34BD6"/>
    <w:rsid w:val="00F350D3"/>
    <w:rsid w:val="00F3510A"/>
    <w:rsid w:val="00F35249"/>
    <w:rsid w:val="00F35278"/>
    <w:rsid w:val="00F352F0"/>
    <w:rsid w:val="00F3544A"/>
    <w:rsid w:val="00F354D8"/>
    <w:rsid w:val="00F3561E"/>
    <w:rsid w:val="00F357DE"/>
    <w:rsid w:val="00F35B4E"/>
    <w:rsid w:val="00F35DC2"/>
    <w:rsid w:val="00F35F79"/>
    <w:rsid w:val="00F362BC"/>
    <w:rsid w:val="00F36ACB"/>
    <w:rsid w:val="00F36D3A"/>
    <w:rsid w:val="00F372B7"/>
    <w:rsid w:val="00F37362"/>
    <w:rsid w:val="00F37515"/>
    <w:rsid w:val="00F37653"/>
    <w:rsid w:val="00F37D36"/>
    <w:rsid w:val="00F37EE4"/>
    <w:rsid w:val="00F4017E"/>
    <w:rsid w:val="00F401C4"/>
    <w:rsid w:val="00F40253"/>
    <w:rsid w:val="00F40285"/>
    <w:rsid w:val="00F406A5"/>
    <w:rsid w:val="00F40774"/>
    <w:rsid w:val="00F40899"/>
    <w:rsid w:val="00F408B9"/>
    <w:rsid w:val="00F40EEA"/>
    <w:rsid w:val="00F40F95"/>
    <w:rsid w:val="00F40FA7"/>
    <w:rsid w:val="00F4101C"/>
    <w:rsid w:val="00F41459"/>
    <w:rsid w:val="00F416F8"/>
    <w:rsid w:val="00F41708"/>
    <w:rsid w:val="00F4191E"/>
    <w:rsid w:val="00F41A41"/>
    <w:rsid w:val="00F41B15"/>
    <w:rsid w:val="00F41BFA"/>
    <w:rsid w:val="00F41CDB"/>
    <w:rsid w:val="00F42ADD"/>
    <w:rsid w:val="00F42DAE"/>
    <w:rsid w:val="00F42DC4"/>
    <w:rsid w:val="00F4357B"/>
    <w:rsid w:val="00F43950"/>
    <w:rsid w:val="00F43AE2"/>
    <w:rsid w:val="00F43D6C"/>
    <w:rsid w:val="00F43DD9"/>
    <w:rsid w:val="00F43E78"/>
    <w:rsid w:val="00F44068"/>
    <w:rsid w:val="00F44417"/>
    <w:rsid w:val="00F44433"/>
    <w:rsid w:val="00F44548"/>
    <w:rsid w:val="00F44605"/>
    <w:rsid w:val="00F44A10"/>
    <w:rsid w:val="00F44D23"/>
    <w:rsid w:val="00F45A9B"/>
    <w:rsid w:val="00F46224"/>
    <w:rsid w:val="00F46627"/>
    <w:rsid w:val="00F46838"/>
    <w:rsid w:val="00F46988"/>
    <w:rsid w:val="00F46B3E"/>
    <w:rsid w:val="00F46C02"/>
    <w:rsid w:val="00F473D7"/>
    <w:rsid w:val="00F47513"/>
    <w:rsid w:val="00F47D39"/>
    <w:rsid w:val="00F502C7"/>
    <w:rsid w:val="00F503FA"/>
    <w:rsid w:val="00F50545"/>
    <w:rsid w:val="00F50550"/>
    <w:rsid w:val="00F505FB"/>
    <w:rsid w:val="00F50693"/>
    <w:rsid w:val="00F506E1"/>
    <w:rsid w:val="00F50718"/>
    <w:rsid w:val="00F50B04"/>
    <w:rsid w:val="00F50CAE"/>
    <w:rsid w:val="00F50DB8"/>
    <w:rsid w:val="00F51092"/>
    <w:rsid w:val="00F51384"/>
    <w:rsid w:val="00F51452"/>
    <w:rsid w:val="00F515EB"/>
    <w:rsid w:val="00F51966"/>
    <w:rsid w:val="00F5199C"/>
    <w:rsid w:val="00F519EC"/>
    <w:rsid w:val="00F51A16"/>
    <w:rsid w:val="00F51E43"/>
    <w:rsid w:val="00F51E72"/>
    <w:rsid w:val="00F523CA"/>
    <w:rsid w:val="00F528A2"/>
    <w:rsid w:val="00F52B7A"/>
    <w:rsid w:val="00F52D06"/>
    <w:rsid w:val="00F52E04"/>
    <w:rsid w:val="00F531AC"/>
    <w:rsid w:val="00F5347E"/>
    <w:rsid w:val="00F5352C"/>
    <w:rsid w:val="00F53597"/>
    <w:rsid w:val="00F537B5"/>
    <w:rsid w:val="00F539DA"/>
    <w:rsid w:val="00F53A15"/>
    <w:rsid w:val="00F53EAD"/>
    <w:rsid w:val="00F53F50"/>
    <w:rsid w:val="00F54268"/>
    <w:rsid w:val="00F542BA"/>
    <w:rsid w:val="00F543C0"/>
    <w:rsid w:val="00F544D5"/>
    <w:rsid w:val="00F5454C"/>
    <w:rsid w:val="00F54E30"/>
    <w:rsid w:val="00F55265"/>
    <w:rsid w:val="00F55389"/>
    <w:rsid w:val="00F55438"/>
    <w:rsid w:val="00F55505"/>
    <w:rsid w:val="00F5550E"/>
    <w:rsid w:val="00F5588F"/>
    <w:rsid w:val="00F55AFF"/>
    <w:rsid w:val="00F55D3B"/>
    <w:rsid w:val="00F55D96"/>
    <w:rsid w:val="00F55DBB"/>
    <w:rsid w:val="00F5606A"/>
    <w:rsid w:val="00F56122"/>
    <w:rsid w:val="00F563CB"/>
    <w:rsid w:val="00F56407"/>
    <w:rsid w:val="00F565C8"/>
    <w:rsid w:val="00F569D0"/>
    <w:rsid w:val="00F56A67"/>
    <w:rsid w:val="00F56B52"/>
    <w:rsid w:val="00F56E47"/>
    <w:rsid w:val="00F56EDF"/>
    <w:rsid w:val="00F56FA5"/>
    <w:rsid w:val="00F57220"/>
    <w:rsid w:val="00F573C3"/>
    <w:rsid w:val="00F5777A"/>
    <w:rsid w:val="00F57C6D"/>
    <w:rsid w:val="00F57CA1"/>
    <w:rsid w:val="00F57CBB"/>
    <w:rsid w:val="00F57EF5"/>
    <w:rsid w:val="00F60005"/>
    <w:rsid w:val="00F60088"/>
    <w:rsid w:val="00F600C6"/>
    <w:rsid w:val="00F602BA"/>
    <w:rsid w:val="00F603FB"/>
    <w:rsid w:val="00F6073E"/>
    <w:rsid w:val="00F6076F"/>
    <w:rsid w:val="00F607CD"/>
    <w:rsid w:val="00F60CCF"/>
    <w:rsid w:val="00F60E76"/>
    <w:rsid w:val="00F60E86"/>
    <w:rsid w:val="00F6105F"/>
    <w:rsid w:val="00F614A0"/>
    <w:rsid w:val="00F617B1"/>
    <w:rsid w:val="00F61CE9"/>
    <w:rsid w:val="00F61DBA"/>
    <w:rsid w:val="00F62554"/>
    <w:rsid w:val="00F62812"/>
    <w:rsid w:val="00F62829"/>
    <w:rsid w:val="00F62C90"/>
    <w:rsid w:val="00F62CA7"/>
    <w:rsid w:val="00F62CEE"/>
    <w:rsid w:val="00F62D6E"/>
    <w:rsid w:val="00F62F1B"/>
    <w:rsid w:val="00F63383"/>
    <w:rsid w:val="00F63A36"/>
    <w:rsid w:val="00F63AB6"/>
    <w:rsid w:val="00F63AEE"/>
    <w:rsid w:val="00F63C8C"/>
    <w:rsid w:val="00F63DE8"/>
    <w:rsid w:val="00F63E06"/>
    <w:rsid w:val="00F6457E"/>
    <w:rsid w:val="00F645AD"/>
    <w:rsid w:val="00F645C4"/>
    <w:rsid w:val="00F6464F"/>
    <w:rsid w:val="00F648AB"/>
    <w:rsid w:val="00F64A00"/>
    <w:rsid w:val="00F64B2A"/>
    <w:rsid w:val="00F653B4"/>
    <w:rsid w:val="00F65C79"/>
    <w:rsid w:val="00F65EDB"/>
    <w:rsid w:val="00F66197"/>
    <w:rsid w:val="00F663BC"/>
    <w:rsid w:val="00F6650F"/>
    <w:rsid w:val="00F6723A"/>
    <w:rsid w:val="00F672EF"/>
    <w:rsid w:val="00F6762B"/>
    <w:rsid w:val="00F67698"/>
    <w:rsid w:val="00F678BD"/>
    <w:rsid w:val="00F67DFF"/>
    <w:rsid w:val="00F67F0F"/>
    <w:rsid w:val="00F70177"/>
    <w:rsid w:val="00F7084F"/>
    <w:rsid w:val="00F709D0"/>
    <w:rsid w:val="00F70CAE"/>
    <w:rsid w:val="00F70E00"/>
    <w:rsid w:val="00F71092"/>
    <w:rsid w:val="00F71143"/>
    <w:rsid w:val="00F71311"/>
    <w:rsid w:val="00F714F2"/>
    <w:rsid w:val="00F715AB"/>
    <w:rsid w:val="00F71E62"/>
    <w:rsid w:val="00F71EAD"/>
    <w:rsid w:val="00F72031"/>
    <w:rsid w:val="00F720D3"/>
    <w:rsid w:val="00F7237B"/>
    <w:rsid w:val="00F72CA2"/>
    <w:rsid w:val="00F72CE8"/>
    <w:rsid w:val="00F7330A"/>
    <w:rsid w:val="00F735BD"/>
    <w:rsid w:val="00F73617"/>
    <w:rsid w:val="00F7364C"/>
    <w:rsid w:val="00F73A2F"/>
    <w:rsid w:val="00F73BC2"/>
    <w:rsid w:val="00F73DF4"/>
    <w:rsid w:val="00F73FF5"/>
    <w:rsid w:val="00F740F7"/>
    <w:rsid w:val="00F744F0"/>
    <w:rsid w:val="00F7479C"/>
    <w:rsid w:val="00F747E4"/>
    <w:rsid w:val="00F747E5"/>
    <w:rsid w:val="00F74838"/>
    <w:rsid w:val="00F74C4C"/>
    <w:rsid w:val="00F75047"/>
    <w:rsid w:val="00F75172"/>
    <w:rsid w:val="00F75504"/>
    <w:rsid w:val="00F75821"/>
    <w:rsid w:val="00F7600E"/>
    <w:rsid w:val="00F76181"/>
    <w:rsid w:val="00F76384"/>
    <w:rsid w:val="00F7675F"/>
    <w:rsid w:val="00F769F7"/>
    <w:rsid w:val="00F76B61"/>
    <w:rsid w:val="00F76F13"/>
    <w:rsid w:val="00F76F38"/>
    <w:rsid w:val="00F76FC9"/>
    <w:rsid w:val="00F7717B"/>
    <w:rsid w:val="00F778A8"/>
    <w:rsid w:val="00F802FF"/>
    <w:rsid w:val="00F804F7"/>
    <w:rsid w:val="00F80B13"/>
    <w:rsid w:val="00F80CD2"/>
    <w:rsid w:val="00F8112D"/>
    <w:rsid w:val="00F8139C"/>
    <w:rsid w:val="00F813D7"/>
    <w:rsid w:val="00F814E3"/>
    <w:rsid w:val="00F8158B"/>
    <w:rsid w:val="00F816CE"/>
    <w:rsid w:val="00F81784"/>
    <w:rsid w:val="00F8194D"/>
    <w:rsid w:val="00F81A42"/>
    <w:rsid w:val="00F81BD4"/>
    <w:rsid w:val="00F82795"/>
    <w:rsid w:val="00F82F3E"/>
    <w:rsid w:val="00F82F6D"/>
    <w:rsid w:val="00F83557"/>
    <w:rsid w:val="00F835D6"/>
    <w:rsid w:val="00F836ED"/>
    <w:rsid w:val="00F83E5A"/>
    <w:rsid w:val="00F83FA9"/>
    <w:rsid w:val="00F841C1"/>
    <w:rsid w:val="00F8423A"/>
    <w:rsid w:val="00F84511"/>
    <w:rsid w:val="00F84583"/>
    <w:rsid w:val="00F845B6"/>
    <w:rsid w:val="00F847AF"/>
    <w:rsid w:val="00F84869"/>
    <w:rsid w:val="00F848CF"/>
    <w:rsid w:val="00F84AB5"/>
    <w:rsid w:val="00F84C0E"/>
    <w:rsid w:val="00F84D71"/>
    <w:rsid w:val="00F84EB2"/>
    <w:rsid w:val="00F84F08"/>
    <w:rsid w:val="00F855C0"/>
    <w:rsid w:val="00F85844"/>
    <w:rsid w:val="00F85945"/>
    <w:rsid w:val="00F85B0B"/>
    <w:rsid w:val="00F85DE4"/>
    <w:rsid w:val="00F85E30"/>
    <w:rsid w:val="00F8636E"/>
    <w:rsid w:val="00F867E0"/>
    <w:rsid w:val="00F86A6B"/>
    <w:rsid w:val="00F86A9D"/>
    <w:rsid w:val="00F86E77"/>
    <w:rsid w:val="00F87026"/>
    <w:rsid w:val="00F87040"/>
    <w:rsid w:val="00F87477"/>
    <w:rsid w:val="00F8772D"/>
    <w:rsid w:val="00F87959"/>
    <w:rsid w:val="00F87A6D"/>
    <w:rsid w:val="00F87DCB"/>
    <w:rsid w:val="00F87DF7"/>
    <w:rsid w:val="00F87E44"/>
    <w:rsid w:val="00F87F73"/>
    <w:rsid w:val="00F90051"/>
    <w:rsid w:val="00F90271"/>
    <w:rsid w:val="00F905FE"/>
    <w:rsid w:val="00F90A85"/>
    <w:rsid w:val="00F90BDA"/>
    <w:rsid w:val="00F90BEF"/>
    <w:rsid w:val="00F90CC4"/>
    <w:rsid w:val="00F9132F"/>
    <w:rsid w:val="00F91A40"/>
    <w:rsid w:val="00F91BA5"/>
    <w:rsid w:val="00F91CC3"/>
    <w:rsid w:val="00F91D58"/>
    <w:rsid w:val="00F91E2F"/>
    <w:rsid w:val="00F91F33"/>
    <w:rsid w:val="00F91F65"/>
    <w:rsid w:val="00F921C4"/>
    <w:rsid w:val="00F92294"/>
    <w:rsid w:val="00F924D0"/>
    <w:rsid w:val="00F924E8"/>
    <w:rsid w:val="00F92624"/>
    <w:rsid w:val="00F9270C"/>
    <w:rsid w:val="00F927B9"/>
    <w:rsid w:val="00F9282E"/>
    <w:rsid w:val="00F928BD"/>
    <w:rsid w:val="00F92C6B"/>
    <w:rsid w:val="00F92D1B"/>
    <w:rsid w:val="00F92FCA"/>
    <w:rsid w:val="00F93126"/>
    <w:rsid w:val="00F935B1"/>
    <w:rsid w:val="00F93664"/>
    <w:rsid w:val="00F93DC0"/>
    <w:rsid w:val="00F9481D"/>
    <w:rsid w:val="00F94B7D"/>
    <w:rsid w:val="00F94BD8"/>
    <w:rsid w:val="00F94C14"/>
    <w:rsid w:val="00F94C85"/>
    <w:rsid w:val="00F94F28"/>
    <w:rsid w:val="00F9560C"/>
    <w:rsid w:val="00F957F0"/>
    <w:rsid w:val="00F959CC"/>
    <w:rsid w:val="00F95B05"/>
    <w:rsid w:val="00F95CAC"/>
    <w:rsid w:val="00F95D5A"/>
    <w:rsid w:val="00F96036"/>
    <w:rsid w:val="00F96344"/>
    <w:rsid w:val="00F96407"/>
    <w:rsid w:val="00F9642E"/>
    <w:rsid w:val="00F9644F"/>
    <w:rsid w:val="00F967F8"/>
    <w:rsid w:val="00F969DB"/>
    <w:rsid w:val="00F96ABE"/>
    <w:rsid w:val="00F9713E"/>
    <w:rsid w:val="00F97530"/>
    <w:rsid w:val="00F977CD"/>
    <w:rsid w:val="00FA006F"/>
    <w:rsid w:val="00FA017B"/>
    <w:rsid w:val="00FA0309"/>
    <w:rsid w:val="00FA0690"/>
    <w:rsid w:val="00FA0894"/>
    <w:rsid w:val="00FA0A13"/>
    <w:rsid w:val="00FA0EFB"/>
    <w:rsid w:val="00FA0F4C"/>
    <w:rsid w:val="00FA11DC"/>
    <w:rsid w:val="00FA1303"/>
    <w:rsid w:val="00FA18CE"/>
    <w:rsid w:val="00FA1941"/>
    <w:rsid w:val="00FA19A1"/>
    <w:rsid w:val="00FA1A01"/>
    <w:rsid w:val="00FA1D60"/>
    <w:rsid w:val="00FA1F43"/>
    <w:rsid w:val="00FA20B1"/>
    <w:rsid w:val="00FA22C7"/>
    <w:rsid w:val="00FA2C86"/>
    <w:rsid w:val="00FA2DB0"/>
    <w:rsid w:val="00FA2F28"/>
    <w:rsid w:val="00FA2FC9"/>
    <w:rsid w:val="00FA31A0"/>
    <w:rsid w:val="00FA3214"/>
    <w:rsid w:val="00FA3432"/>
    <w:rsid w:val="00FA34F7"/>
    <w:rsid w:val="00FA3564"/>
    <w:rsid w:val="00FA3AA5"/>
    <w:rsid w:val="00FA3C8D"/>
    <w:rsid w:val="00FA3C9B"/>
    <w:rsid w:val="00FA3D59"/>
    <w:rsid w:val="00FA3F1C"/>
    <w:rsid w:val="00FA3F64"/>
    <w:rsid w:val="00FA455C"/>
    <w:rsid w:val="00FA496A"/>
    <w:rsid w:val="00FA4ACB"/>
    <w:rsid w:val="00FA4DE0"/>
    <w:rsid w:val="00FA4F33"/>
    <w:rsid w:val="00FA4F4A"/>
    <w:rsid w:val="00FA5006"/>
    <w:rsid w:val="00FA541D"/>
    <w:rsid w:val="00FA55EA"/>
    <w:rsid w:val="00FA5760"/>
    <w:rsid w:val="00FA5ACB"/>
    <w:rsid w:val="00FA5D8A"/>
    <w:rsid w:val="00FA5DE6"/>
    <w:rsid w:val="00FA600E"/>
    <w:rsid w:val="00FA603F"/>
    <w:rsid w:val="00FA63CC"/>
    <w:rsid w:val="00FA653F"/>
    <w:rsid w:val="00FA65CA"/>
    <w:rsid w:val="00FA66E6"/>
    <w:rsid w:val="00FA6936"/>
    <w:rsid w:val="00FA694E"/>
    <w:rsid w:val="00FA6B41"/>
    <w:rsid w:val="00FA6B9A"/>
    <w:rsid w:val="00FA6C91"/>
    <w:rsid w:val="00FA6E3A"/>
    <w:rsid w:val="00FA6EBA"/>
    <w:rsid w:val="00FA702E"/>
    <w:rsid w:val="00FA71D8"/>
    <w:rsid w:val="00FA74F1"/>
    <w:rsid w:val="00FA7513"/>
    <w:rsid w:val="00FA76AC"/>
    <w:rsid w:val="00FA7839"/>
    <w:rsid w:val="00FA7BAC"/>
    <w:rsid w:val="00FA7C06"/>
    <w:rsid w:val="00FA7CAF"/>
    <w:rsid w:val="00FA7DF9"/>
    <w:rsid w:val="00FA7F3C"/>
    <w:rsid w:val="00FB00FB"/>
    <w:rsid w:val="00FB028E"/>
    <w:rsid w:val="00FB036A"/>
    <w:rsid w:val="00FB063C"/>
    <w:rsid w:val="00FB08FC"/>
    <w:rsid w:val="00FB0A1D"/>
    <w:rsid w:val="00FB0DC4"/>
    <w:rsid w:val="00FB0E0F"/>
    <w:rsid w:val="00FB1034"/>
    <w:rsid w:val="00FB17C5"/>
    <w:rsid w:val="00FB1919"/>
    <w:rsid w:val="00FB19CB"/>
    <w:rsid w:val="00FB1A2E"/>
    <w:rsid w:val="00FB1A98"/>
    <w:rsid w:val="00FB1AAC"/>
    <w:rsid w:val="00FB1B7B"/>
    <w:rsid w:val="00FB1BDB"/>
    <w:rsid w:val="00FB1CD7"/>
    <w:rsid w:val="00FB1D3D"/>
    <w:rsid w:val="00FB22BB"/>
    <w:rsid w:val="00FB2B36"/>
    <w:rsid w:val="00FB2BEC"/>
    <w:rsid w:val="00FB3085"/>
    <w:rsid w:val="00FB33C5"/>
    <w:rsid w:val="00FB3671"/>
    <w:rsid w:val="00FB36E2"/>
    <w:rsid w:val="00FB36F4"/>
    <w:rsid w:val="00FB3A6C"/>
    <w:rsid w:val="00FB3D38"/>
    <w:rsid w:val="00FB4476"/>
    <w:rsid w:val="00FB4542"/>
    <w:rsid w:val="00FB4649"/>
    <w:rsid w:val="00FB4854"/>
    <w:rsid w:val="00FB4C79"/>
    <w:rsid w:val="00FB4F9E"/>
    <w:rsid w:val="00FB5467"/>
    <w:rsid w:val="00FB5844"/>
    <w:rsid w:val="00FB5AC4"/>
    <w:rsid w:val="00FB5B0F"/>
    <w:rsid w:val="00FB5C0A"/>
    <w:rsid w:val="00FB5DA2"/>
    <w:rsid w:val="00FB5E0A"/>
    <w:rsid w:val="00FB5ED4"/>
    <w:rsid w:val="00FB623B"/>
    <w:rsid w:val="00FB64E2"/>
    <w:rsid w:val="00FB6ABE"/>
    <w:rsid w:val="00FB7105"/>
    <w:rsid w:val="00FB7152"/>
    <w:rsid w:val="00FB72A6"/>
    <w:rsid w:val="00FB72F5"/>
    <w:rsid w:val="00FB76F9"/>
    <w:rsid w:val="00FB77BF"/>
    <w:rsid w:val="00FB7822"/>
    <w:rsid w:val="00FB795A"/>
    <w:rsid w:val="00FB79B1"/>
    <w:rsid w:val="00FB7D43"/>
    <w:rsid w:val="00FB7E42"/>
    <w:rsid w:val="00FC024B"/>
    <w:rsid w:val="00FC05CE"/>
    <w:rsid w:val="00FC0C94"/>
    <w:rsid w:val="00FC0DE1"/>
    <w:rsid w:val="00FC0E27"/>
    <w:rsid w:val="00FC0FB1"/>
    <w:rsid w:val="00FC100A"/>
    <w:rsid w:val="00FC127A"/>
    <w:rsid w:val="00FC1386"/>
    <w:rsid w:val="00FC153D"/>
    <w:rsid w:val="00FC19AC"/>
    <w:rsid w:val="00FC1AD4"/>
    <w:rsid w:val="00FC1B08"/>
    <w:rsid w:val="00FC1C84"/>
    <w:rsid w:val="00FC1CB8"/>
    <w:rsid w:val="00FC2010"/>
    <w:rsid w:val="00FC20E9"/>
    <w:rsid w:val="00FC22F6"/>
    <w:rsid w:val="00FC23F0"/>
    <w:rsid w:val="00FC2BC3"/>
    <w:rsid w:val="00FC2EB0"/>
    <w:rsid w:val="00FC3066"/>
    <w:rsid w:val="00FC3198"/>
    <w:rsid w:val="00FC32BA"/>
    <w:rsid w:val="00FC33E0"/>
    <w:rsid w:val="00FC355A"/>
    <w:rsid w:val="00FC3A76"/>
    <w:rsid w:val="00FC3B66"/>
    <w:rsid w:val="00FC3D46"/>
    <w:rsid w:val="00FC3E32"/>
    <w:rsid w:val="00FC3FCC"/>
    <w:rsid w:val="00FC40C1"/>
    <w:rsid w:val="00FC4281"/>
    <w:rsid w:val="00FC43CD"/>
    <w:rsid w:val="00FC47F3"/>
    <w:rsid w:val="00FC4976"/>
    <w:rsid w:val="00FC4E13"/>
    <w:rsid w:val="00FC4ECC"/>
    <w:rsid w:val="00FC5157"/>
    <w:rsid w:val="00FC51D9"/>
    <w:rsid w:val="00FC530C"/>
    <w:rsid w:val="00FC53F3"/>
    <w:rsid w:val="00FC561F"/>
    <w:rsid w:val="00FC5804"/>
    <w:rsid w:val="00FC5919"/>
    <w:rsid w:val="00FC59C4"/>
    <w:rsid w:val="00FC5BFB"/>
    <w:rsid w:val="00FC5DCC"/>
    <w:rsid w:val="00FC5F7C"/>
    <w:rsid w:val="00FC60E5"/>
    <w:rsid w:val="00FC6291"/>
    <w:rsid w:val="00FC6416"/>
    <w:rsid w:val="00FC67DB"/>
    <w:rsid w:val="00FC67F4"/>
    <w:rsid w:val="00FC69A5"/>
    <w:rsid w:val="00FC6C02"/>
    <w:rsid w:val="00FC6FB3"/>
    <w:rsid w:val="00FC716D"/>
    <w:rsid w:val="00FC71CE"/>
    <w:rsid w:val="00FC72C7"/>
    <w:rsid w:val="00FC7546"/>
    <w:rsid w:val="00FC757D"/>
    <w:rsid w:val="00FC78C8"/>
    <w:rsid w:val="00FC78DD"/>
    <w:rsid w:val="00FC7D4A"/>
    <w:rsid w:val="00FD002B"/>
    <w:rsid w:val="00FD0468"/>
    <w:rsid w:val="00FD0625"/>
    <w:rsid w:val="00FD0710"/>
    <w:rsid w:val="00FD09B9"/>
    <w:rsid w:val="00FD13B7"/>
    <w:rsid w:val="00FD1727"/>
    <w:rsid w:val="00FD17FF"/>
    <w:rsid w:val="00FD185C"/>
    <w:rsid w:val="00FD1D04"/>
    <w:rsid w:val="00FD1E4C"/>
    <w:rsid w:val="00FD1E62"/>
    <w:rsid w:val="00FD1EE6"/>
    <w:rsid w:val="00FD206C"/>
    <w:rsid w:val="00FD2221"/>
    <w:rsid w:val="00FD2B9C"/>
    <w:rsid w:val="00FD2C0E"/>
    <w:rsid w:val="00FD2D21"/>
    <w:rsid w:val="00FD2EC9"/>
    <w:rsid w:val="00FD39CF"/>
    <w:rsid w:val="00FD3A49"/>
    <w:rsid w:val="00FD3D9F"/>
    <w:rsid w:val="00FD3EF2"/>
    <w:rsid w:val="00FD3F94"/>
    <w:rsid w:val="00FD408C"/>
    <w:rsid w:val="00FD43CE"/>
    <w:rsid w:val="00FD450F"/>
    <w:rsid w:val="00FD461B"/>
    <w:rsid w:val="00FD470F"/>
    <w:rsid w:val="00FD4CA2"/>
    <w:rsid w:val="00FD4E66"/>
    <w:rsid w:val="00FD4F08"/>
    <w:rsid w:val="00FD4F39"/>
    <w:rsid w:val="00FD5280"/>
    <w:rsid w:val="00FD5668"/>
    <w:rsid w:val="00FD590F"/>
    <w:rsid w:val="00FD5E57"/>
    <w:rsid w:val="00FD5F32"/>
    <w:rsid w:val="00FD5F8A"/>
    <w:rsid w:val="00FD60B8"/>
    <w:rsid w:val="00FD6220"/>
    <w:rsid w:val="00FD625A"/>
    <w:rsid w:val="00FD62E2"/>
    <w:rsid w:val="00FD650F"/>
    <w:rsid w:val="00FD66A0"/>
    <w:rsid w:val="00FD6799"/>
    <w:rsid w:val="00FD6840"/>
    <w:rsid w:val="00FD6C66"/>
    <w:rsid w:val="00FD6C8B"/>
    <w:rsid w:val="00FD6F20"/>
    <w:rsid w:val="00FD76EE"/>
    <w:rsid w:val="00FD7781"/>
    <w:rsid w:val="00FD7893"/>
    <w:rsid w:val="00FD7A68"/>
    <w:rsid w:val="00FD7AE5"/>
    <w:rsid w:val="00FD7BD0"/>
    <w:rsid w:val="00FD7FD0"/>
    <w:rsid w:val="00FE016F"/>
    <w:rsid w:val="00FE02EC"/>
    <w:rsid w:val="00FE0953"/>
    <w:rsid w:val="00FE0A69"/>
    <w:rsid w:val="00FE0B36"/>
    <w:rsid w:val="00FE0E32"/>
    <w:rsid w:val="00FE0E7B"/>
    <w:rsid w:val="00FE1122"/>
    <w:rsid w:val="00FE11A6"/>
    <w:rsid w:val="00FE123D"/>
    <w:rsid w:val="00FE16CC"/>
    <w:rsid w:val="00FE16FA"/>
    <w:rsid w:val="00FE18E7"/>
    <w:rsid w:val="00FE1918"/>
    <w:rsid w:val="00FE1C0D"/>
    <w:rsid w:val="00FE2096"/>
    <w:rsid w:val="00FE22B0"/>
    <w:rsid w:val="00FE2559"/>
    <w:rsid w:val="00FE25F7"/>
    <w:rsid w:val="00FE27A4"/>
    <w:rsid w:val="00FE2837"/>
    <w:rsid w:val="00FE2998"/>
    <w:rsid w:val="00FE2B0B"/>
    <w:rsid w:val="00FE2CC4"/>
    <w:rsid w:val="00FE2D66"/>
    <w:rsid w:val="00FE2E06"/>
    <w:rsid w:val="00FE2FBB"/>
    <w:rsid w:val="00FE3053"/>
    <w:rsid w:val="00FE33C3"/>
    <w:rsid w:val="00FE344D"/>
    <w:rsid w:val="00FE364F"/>
    <w:rsid w:val="00FE38B4"/>
    <w:rsid w:val="00FE3A2E"/>
    <w:rsid w:val="00FE3AB5"/>
    <w:rsid w:val="00FE3BF0"/>
    <w:rsid w:val="00FE40CD"/>
    <w:rsid w:val="00FE4528"/>
    <w:rsid w:val="00FE45DE"/>
    <w:rsid w:val="00FE4615"/>
    <w:rsid w:val="00FE466B"/>
    <w:rsid w:val="00FE479B"/>
    <w:rsid w:val="00FE4B35"/>
    <w:rsid w:val="00FE4B5D"/>
    <w:rsid w:val="00FE4B7A"/>
    <w:rsid w:val="00FE5168"/>
    <w:rsid w:val="00FE5A53"/>
    <w:rsid w:val="00FE5AE3"/>
    <w:rsid w:val="00FE5ED9"/>
    <w:rsid w:val="00FE6064"/>
    <w:rsid w:val="00FE60E2"/>
    <w:rsid w:val="00FE6129"/>
    <w:rsid w:val="00FE64BC"/>
    <w:rsid w:val="00FE671C"/>
    <w:rsid w:val="00FE68E2"/>
    <w:rsid w:val="00FE695C"/>
    <w:rsid w:val="00FE6D03"/>
    <w:rsid w:val="00FE740D"/>
    <w:rsid w:val="00FE7455"/>
    <w:rsid w:val="00FE754E"/>
    <w:rsid w:val="00FE7C8B"/>
    <w:rsid w:val="00FE7DD3"/>
    <w:rsid w:val="00FE7E8F"/>
    <w:rsid w:val="00FF035A"/>
    <w:rsid w:val="00FF088A"/>
    <w:rsid w:val="00FF0909"/>
    <w:rsid w:val="00FF0CBB"/>
    <w:rsid w:val="00FF0CDA"/>
    <w:rsid w:val="00FF0CE1"/>
    <w:rsid w:val="00FF0CFE"/>
    <w:rsid w:val="00FF0D79"/>
    <w:rsid w:val="00FF1934"/>
    <w:rsid w:val="00FF1C3B"/>
    <w:rsid w:val="00FF1C8D"/>
    <w:rsid w:val="00FF1CCA"/>
    <w:rsid w:val="00FF2075"/>
    <w:rsid w:val="00FF209E"/>
    <w:rsid w:val="00FF250D"/>
    <w:rsid w:val="00FF265E"/>
    <w:rsid w:val="00FF2852"/>
    <w:rsid w:val="00FF28DC"/>
    <w:rsid w:val="00FF2A18"/>
    <w:rsid w:val="00FF2A60"/>
    <w:rsid w:val="00FF2F06"/>
    <w:rsid w:val="00FF3052"/>
    <w:rsid w:val="00FF30AB"/>
    <w:rsid w:val="00FF30D0"/>
    <w:rsid w:val="00FF331D"/>
    <w:rsid w:val="00FF34CE"/>
    <w:rsid w:val="00FF354B"/>
    <w:rsid w:val="00FF39C4"/>
    <w:rsid w:val="00FF3ABC"/>
    <w:rsid w:val="00FF3C67"/>
    <w:rsid w:val="00FF3CD3"/>
    <w:rsid w:val="00FF3F97"/>
    <w:rsid w:val="00FF400A"/>
    <w:rsid w:val="00FF405A"/>
    <w:rsid w:val="00FF4472"/>
    <w:rsid w:val="00FF48AE"/>
    <w:rsid w:val="00FF48EE"/>
    <w:rsid w:val="00FF4D15"/>
    <w:rsid w:val="00FF5027"/>
    <w:rsid w:val="00FF50AF"/>
    <w:rsid w:val="00FF50D5"/>
    <w:rsid w:val="00FF5201"/>
    <w:rsid w:val="00FF5275"/>
    <w:rsid w:val="00FF538E"/>
    <w:rsid w:val="00FF53CC"/>
    <w:rsid w:val="00FF5578"/>
    <w:rsid w:val="00FF55AD"/>
    <w:rsid w:val="00FF55C7"/>
    <w:rsid w:val="00FF55D6"/>
    <w:rsid w:val="00FF59E3"/>
    <w:rsid w:val="00FF5A6F"/>
    <w:rsid w:val="00FF5CAF"/>
    <w:rsid w:val="00FF5EF8"/>
    <w:rsid w:val="00FF5F04"/>
    <w:rsid w:val="00FF660D"/>
    <w:rsid w:val="00FF663F"/>
    <w:rsid w:val="00FF6773"/>
    <w:rsid w:val="00FF68A4"/>
    <w:rsid w:val="00FF693C"/>
    <w:rsid w:val="00FF697B"/>
    <w:rsid w:val="00FF6A4B"/>
    <w:rsid w:val="00FF6D21"/>
    <w:rsid w:val="00FF71F9"/>
    <w:rsid w:val="00FF72E4"/>
    <w:rsid w:val="00FF7522"/>
    <w:rsid w:val="00FF7538"/>
    <w:rsid w:val="00FF76A6"/>
    <w:rsid w:val="00FF773E"/>
    <w:rsid w:val="00FF77A6"/>
    <w:rsid w:val="00FF78AA"/>
    <w:rsid w:val="00FF78E0"/>
    <w:rsid w:val="00FF7B3F"/>
    <w:rsid w:val="00FF7C16"/>
    <w:rsid w:val="00FF7CE1"/>
    <w:rsid w:val="00FF7D2A"/>
    <w:rsid w:val="00FF7E15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FD18D"/>
  <w15:docId w15:val="{1A5DAB59-82E8-48B8-9E10-D638F00E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4F3"/>
  </w:style>
  <w:style w:type="paragraph" w:styleId="Nagwek1">
    <w:name w:val="heading 1"/>
    <w:basedOn w:val="Normalny"/>
    <w:next w:val="Normalny"/>
    <w:link w:val="Nagwek1Znak"/>
    <w:qFormat/>
    <w:rsid w:val="00896FF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47F"/>
  </w:style>
  <w:style w:type="paragraph" w:styleId="Stopka">
    <w:name w:val="footer"/>
    <w:basedOn w:val="Normalny"/>
    <w:link w:val="StopkaZnak"/>
    <w:uiPriority w:val="99"/>
    <w:unhideWhenUsed/>
    <w:rsid w:val="00177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47F"/>
  </w:style>
  <w:style w:type="paragraph" w:styleId="Akapitzlist">
    <w:name w:val="List Paragraph"/>
    <w:basedOn w:val="Normalny"/>
    <w:uiPriority w:val="34"/>
    <w:qFormat/>
    <w:rsid w:val="003C44F3"/>
    <w:pPr>
      <w:ind w:left="720"/>
      <w:contextualSpacing/>
    </w:pPr>
  </w:style>
  <w:style w:type="paragraph" w:styleId="Bezodstpw">
    <w:name w:val="No Spacing"/>
    <w:uiPriority w:val="1"/>
    <w:qFormat/>
    <w:rsid w:val="003C4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896FF4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E24D-46B3-4500-8A5A-26B87191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29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</dc:creator>
  <cp:keywords/>
  <dc:description/>
  <cp:lastModifiedBy>kontokonrad@outlook.com</cp:lastModifiedBy>
  <cp:revision>13</cp:revision>
  <cp:lastPrinted>2021-01-26T12:43:00Z</cp:lastPrinted>
  <dcterms:created xsi:type="dcterms:W3CDTF">2020-12-23T12:21:00Z</dcterms:created>
  <dcterms:modified xsi:type="dcterms:W3CDTF">2021-12-02T14:47:00Z</dcterms:modified>
</cp:coreProperties>
</file>